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C1F55" w:rsidRDefault="00355F76" w:rsidP="00355F76">
      <w:pPr>
        <w:ind w:left="2832" w:hanging="708"/>
        <w:jc w:val="both"/>
        <w:rPr>
          <w:rFonts w:ascii="Arial" w:eastAsia="Arial" w:hAnsi="Arial" w:cs="Arial"/>
          <w:b/>
        </w:rPr>
      </w:pPr>
      <w:r w:rsidRPr="001C1F55">
        <w:rPr>
          <w:rFonts w:ascii="Arial" w:eastAsia="Arial" w:hAnsi="Arial" w:cs="Arial"/>
          <w:b/>
        </w:rPr>
        <w:t xml:space="preserve">    REGLAMENTO INTERNO DE TRABAJO</w:t>
      </w:r>
    </w:p>
    <w:p w14:paraId="789A0029" w14:textId="2A86C029" w:rsidR="00355F76" w:rsidRDefault="00A66395" w:rsidP="00EB3542">
      <w:pPr>
        <w:pStyle w:val="Ttulo1"/>
        <w:spacing w:line="240" w:lineRule="auto"/>
        <w:rPr>
          <w:b/>
          <w:sz w:val="22"/>
          <w:szCs w:val="22"/>
        </w:rPr>
      </w:pPr>
      <w:r>
        <w:rPr>
          <w:b/>
        </w:rPr>
        <w:t>LUCIANA</w:t>
      </w:r>
    </w:p>
    <w:p w14:paraId="7D165AC5" w14:textId="77777777" w:rsidR="00EB3542" w:rsidRPr="00EB3542" w:rsidRDefault="00EB3542" w:rsidP="00EB3542">
      <w:pPr>
        <w:rPr>
          <w:lang w:eastAsia="es-CO"/>
        </w:rPr>
      </w:pPr>
    </w:p>
    <w:p w14:paraId="4705265F" w14:textId="77777777" w:rsidR="00355F76" w:rsidRPr="001C1F55" w:rsidRDefault="00355F76" w:rsidP="00355F76">
      <w:pPr>
        <w:pStyle w:val="Ttulo1"/>
        <w:spacing w:line="240" w:lineRule="auto"/>
        <w:rPr>
          <w:b/>
          <w:sz w:val="22"/>
          <w:szCs w:val="22"/>
        </w:rPr>
      </w:pPr>
      <w:r w:rsidRPr="001C1F55">
        <w:rPr>
          <w:b/>
          <w:sz w:val="22"/>
          <w:szCs w:val="22"/>
        </w:rPr>
        <w:t>Capítulo I</w:t>
      </w:r>
    </w:p>
    <w:p w14:paraId="2B9DDF8F" w14:textId="77777777" w:rsidR="00355F76" w:rsidRPr="001C1F55" w:rsidRDefault="00355F76" w:rsidP="00355F76">
      <w:pPr>
        <w:jc w:val="both"/>
        <w:rPr>
          <w:rFonts w:ascii="Arial" w:eastAsia="Arial" w:hAnsi="Arial" w:cs="Arial"/>
        </w:rPr>
      </w:pPr>
    </w:p>
    <w:p w14:paraId="35EED089" w14:textId="5E9FBE4C" w:rsidR="00355F76" w:rsidRPr="001C1F55" w:rsidRDefault="00355F76" w:rsidP="00355F76">
      <w:pPr>
        <w:pBdr>
          <w:top w:val="nil"/>
          <w:left w:val="nil"/>
          <w:bottom w:val="nil"/>
          <w:right w:val="nil"/>
          <w:between w:val="nil"/>
        </w:pBdr>
        <w:jc w:val="both"/>
        <w:rPr>
          <w:rFonts w:ascii="Arial" w:eastAsia="Arial" w:hAnsi="Arial" w:cs="Arial"/>
          <w:color w:val="000000"/>
        </w:rPr>
      </w:pPr>
      <w:r>
        <w:t xml:space="preserve">Artículo 1º. El presente es el Reglamento Interno de Trabajo prescrito por la Empresa LUCIANA domiciliada en Manizales, Caldas,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que sin embargo, sólo puede ser favorable al Trabajador. </w:t>
      </w:r>
    </w:p>
    <w:p w14:paraId="27D5BA51" w14:textId="57FE7DAD" w:rsidR="00355F76" w:rsidRPr="00EB3542" w:rsidRDefault="00355F76" w:rsidP="00EB3542">
      <w:pPr>
        <w:pBdr>
          <w:top w:val="nil"/>
          <w:left w:val="nil"/>
          <w:bottom w:val="nil"/>
          <w:right w:val="nil"/>
          <w:between w:val="nil"/>
        </w:pBdr>
        <w:jc w:val="both"/>
        <w:rPr>
          <w:rFonts w:ascii="Arial" w:eastAsia="Arial" w:hAnsi="Arial" w:cs="Arial"/>
          <w:color w:val="000000"/>
        </w:rPr>
      </w:pPr>
      <w:r>
        <w:rPr>
          <w:b/>
        </w:rPr>
        <w:t>De igual forma LUCIANA podrá adoptar otras políticas, procedimientos y códigos internos que serán parte integrante de este reglamento.</w:t>
      </w:r>
    </w:p>
    <w:p w14:paraId="29C469F2" w14:textId="77777777" w:rsidR="00EB3542" w:rsidRDefault="00EB3542" w:rsidP="00355F76">
      <w:pPr>
        <w:pStyle w:val="Ttulo1"/>
        <w:spacing w:line="240" w:lineRule="auto"/>
        <w:rPr>
          <w:b/>
          <w:sz w:val="22"/>
          <w:szCs w:val="22"/>
        </w:rPr>
      </w:pPr>
    </w:p>
    <w:p w14:paraId="4D596B26" w14:textId="3C8086E9" w:rsidR="00355F76" w:rsidRPr="001C1F55" w:rsidRDefault="00355F76" w:rsidP="00355F76">
      <w:pPr>
        <w:pStyle w:val="Ttulo1"/>
        <w:spacing w:line="240" w:lineRule="auto"/>
        <w:rPr>
          <w:b/>
          <w:sz w:val="22"/>
          <w:szCs w:val="22"/>
        </w:rPr>
      </w:pPr>
      <w:r w:rsidRPr="001C1F55">
        <w:rPr>
          <w:b/>
          <w:sz w:val="22"/>
          <w:szCs w:val="22"/>
        </w:rPr>
        <w:t>CAPÍTULO II</w:t>
      </w:r>
    </w:p>
    <w:p w14:paraId="4713DDF7" w14:textId="231D7790" w:rsidR="00355F76" w:rsidRDefault="00355F76" w:rsidP="00EB3542">
      <w:pPr>
        <w:pStyle w:val="Ttulo1"/>
        <w:spacing w:line="240" w:lineRule="auto"/>
        <w:rPr>
          <w:b/>
          <w:sz w:val="22"/>
          <w:szCs w:val="22"/>
        </w:rPr>
      </w:pPr>
      <w:r w:rsidRPr="001C1F55">
        <w:rPr>
          <w:b/>
          <w:sz w:val="22"/>
          <w:szCs w:val="22"/>
        </w:rPr>
        <w:t>CONDICIONES DE ADMISIÓN</w:t>
      </w:r>
    </w:p>
    <w:p w14:paraId="086FAE70" w14:textId="77777777" w:rsidR="003942C8" w:rsidRPr="003942C8" w:rsidRDefault="003942C8" w:rsidP="003942C8">
      <w:pPr>
        <w:rPr>
          <w:lang w:eastAsia="es-CO"/>
        </w:rPr>
      </w:pPr>
    </w:p>
    <w:p w14:paraId="3EC4013B" w14:textId="7763B177" w:rsidR="00355F76" w:rsidRPr="001C1F55" w:rsidRDefault="00355F76" w:rsidP="00355F76">
      <w:pPr>
        <w:pBdr>
          <w:top w:val="nil"/>
          <w:left w:val="nil"/>
          <w:bottom w:val="nil"/>
          <w:right w:val="nil"/>
          <w:between w:val="nil"/>
        </w:pBdr>
        <w:jc w:val="both"/>
        <w:rPr>
          <w:rFonts w:ascii="Arial" w:eastAsia="Arial" w:hAnsi="Arial" w:cs="Arial"/>
          <w:color w:val="000000"/>
        </w:rPr>
      </w:pPr>
      <w:r>
        <w:rPr>
          <w:b/>
        </w:rPr>
        <w:t>Artículo 2º. Quien aspire a tener un cargo en LUCIANA, deberá hacer llegar al área de Gestión Humana de la organización, los siguientes documentos:</w:t>
      </w:r>
    </w:p>
    <w:p w14:paraId="006FF7F3"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Hoja de vida en la que acredite educación, formación, habilidad y experiencia.</w:t>
      </w:r>
    </w:p>
    <w:p w14:paraId="6287CBA4"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édula de Ciudadanía, Cédula de extranjería o tarjeta de identidad según sea el caso.</w:t>
      </w:r>
    </w:p>
    <w:p w14:paraId="0E9C2C6C" w14:textId="6F66081F"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Pr>
          <w:b/>
        </w:rPr>
        <w:t>Manifestación escrita indicando su afiliación anterior a SALUD y PENSIONES, nombre del fondo y última cotización, o en su defecto, manifestación escrita en el sentido de no haber estado afiliado. LUCIANA no asumirá responsabilidad alguna por doble afiliación originada en la culpa del Trabajador.</w:t>
      </w:r>
    </w:p>
    <w:p w14:paraId="1860E202"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rtificados expedidos por sus empleadores, en el que conste el tiempo de servicio y la índole de la labor ejecutada.</w:t>
      </w:r>
    </w:p>
    <w:p w14:paraId="2A33FAF7"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Los profesionales en cualquier área acreditarán los respectivos </w:t>
      </w:r>
      <w:r w:rsidRPr="001C1F55">
        <w:rPr>
          <w:rFonts w:ascii="Arial" w:eastAsia="Arial" w:hAnsi="Arial" w:cs="Arial"/>
        </w:rPr>
        <w:t>títulos</w:t>
      </w:r>
      <w:r w:rsidRPr="001C1F55">
        <w:rPr>
          <w:rFonts w:ascii="Arial" w:eastAsia="Arial" w:hAnsi="Arial" w:cs="Arial"/>
          <w:color w:val="000000"/>
        </w:rPr>
        <w:t xml:space="preserve"> y certificados de estudio, acta de grado, tarjeta profesional.</w:t>
      </w:r>
    </w:p>
    <w:p w14:paraId="272F8E1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lastRenderedPageBreak/>
        <w:t>Certificación</w:t>
      </w:r>
      <w:r w:rsidRPr="00024BB5">
        <w:rPr>
          <w:rFonts w:ascii="Arial" w:eastAsia="Arial" w:hAnsi="Arial" w:cs="Arial"/>
          <w:color w:val="000000"/>
        </w:rPr>
        <w:t xml:space="preserve"> bancaria.</w:t>
      </w:r>
    </w:p>
    <w:p w14:paraId="666A5F8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t>Hemoclasificación</w:t>
      </w:r>
      <w:r w:rsidRPr="00024BB5">
        <w:rPr>
          <w:rFonts w:ascii="Arial" w:eastAsia="Arial" w:hAnsi="Arial" w:cs="Arial"/>
          <w:color w:val="000000"/>
        </w:rPr>
        <w:t>.</w:t>
      </w:r>
    </w:p>
    <w:p w14:paraId="19DF4B62"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Documento que acredite la situación militar para el caso de hombres.</w:t>
      </w:r>
    </w:p>
    <w:p w14:paraId="265BAED1"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Si es casado</w:t>
      </w:r>
      <w:r>
        <w:rPr>
          <w:rFonts w:ascii="Arial" w:eastAsia="Arial" w:hAnsi="Arial" w:cs="Arial"/>
          <w:color w:val="000000"/>
        </w:rPr>
        <w:t>,</w:t>
      </w:r>
      <w:r w:rsidRPr="00024BB5">
        <w:rPr>
          <w:rFonts w:ascii="Arial" w:eastAsia="Arial" w:hAnsi="Arial" w:cs="Arial"/>
          <w:color w:val="000000"/>
        </w:rPr>
        <w:t xml:space="preserve"> registro civil de matrimonio.</w:t>
      </w:r>
    </w:p>
    <w:p w14:paraId="264E54F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tiene hijos registro civil de nacimiento.</w:t>
      </w:r>
    </w:p>
    <w:p w14:paraId="261DE3FE"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Exámenes </w:t>
      </w:r>
      <w:proofErr w:type="spellStart"/>
      <w:r w:rsidRPr="00024BB5">
        <w:rPr>
          <w:rFonts w:ascii="Arial" w:eastAsia="Arial" w:hAnsi="Arial" w:cs="Arial"/>
          <w:color w:val="000000"/>
        </w:rPr>
        <w:t>pre-ocupacionales</w:t>
      </w:r>
      <w:proofErr w:type="spellEnd"/>
      <w:r w:rsidRPr="00024BB5">
        <w:rPr>
          <w:rFonts w:ascii="Arial" w:eastAsia="Arial" w:hAnsi="Arial" w:cs="Arial"/>
          <w:color w:val="000000"/>
        </w:rPr>
        <w:t xml:space="preserve"> requeridos para el cargo.</w:t>
      </w:r>
    </w:p>
    <w:p w14:paraId="62A8B1C1" w14:textId="1B184DA3" w:rsidR="00355F76"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onsentimiento de autorización para el tratamiento de datos personales.</w:t>
      </w:r>
    </w:p>
    <w:p w14:paraId="288D1C38" w14:textId="77777777" w:rsidR="00CD04AF" w:rsidRPr="00CD04AF"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4D9A72FC" w:rsidR="00355F76" w:rsidRPr="001C1F55" w:rsidRDefault="00355F76" w:rsidP="00355F76">
      <w:pPr>
        <w:pBdr>
          <w:top w:val="nil"/>
          <w:left w:val="nil"/>
          <w:bottom w:val="nil"/>
          <w:right w:val="nil"/>
          <w:between w:val="nil"/>
        </w:pBdr>
        <w:jc w:val="both"/>
        <w:rPr>
          <w:rFonts w:ascii="Arial" w:eastAsia="Arial" w:hAnsi="Arial" w:cs="Arial"/>
          <w:color w:val="000000"/>
        </w:rPr>
      </w:pPr>
      <w:r>
        <w:rPr>
          <w:b/>
        </w:rPr>
        <w:t>Parágrafo 1. Todos los aspirantes a los puestos de trabajo deberán cumplir con el procedimiento de selección establecido por LUCIANA el cual consta de entrevista, pruebas psicotécnicas si se requieren  y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04A436D6" w:rsidR="00355F76" w:rsidRPr="001C1F55" w:rsidRDefault="00355F76" w:rsidP="00355F76">
      <w:pPr>
        <w:pBdr>
          <w:top w:val="nil"/>
          <w:left w:val="nil"/>
          <w:bottom w:val="nil"/>
          <w:right w:val="nil"/>
          <w:between w:val="nil"/>
        </w:pBdr>
        <w:jc w:val="both"/>
        <w:rPr>
          <w:rFonts w:ascii="Arial" w:eastAsia="Arial" w:hAnsi="Arial" w:cs="Arial"/>
          <w:color w:val="000000"/>
        </w:rPr>
      </w:pPr>
      <w:r>
        <w:rPr>
          <w:b/>
        </w:rPr>
        <w:t xml:space="preserve">Una vez recibidos los documentos anteriores LUCIANA queda facultada para verificar libremente la información contenida en ellos, y conservará esta facultad durante la vigencia del contrato, en caso de que el aspirante quede seleccionado para ocupar el cargo. </w:t>
      </w:r>
    </w:p>
    <w:p w14:paraId="26572C4A" w14:textId="49C51421" w:rsidR="00355F76" w:rsidRPr="00EB3542" w:rsidRDefault="00355F76" w:rsidP="00355F76">
      <w:pPr>
        <w:pBdr>
          <w:top w:val="nil"/>
          <w:left w:val="nil"/>
          <w:bottom w:val="nil"/>
          <w:right w:val="nil"/>
          <w:between w:val="nil"/>
        </w:pBdr>
        <w:jc w:val="both"/>
        <w:rPr>
          <w:rFonts w:ascii="Arial" w:eastAsia="Arial" w:hAnsi="Arial" w:cs="Arial"/>
          <w:color w:val="000000"/>
        </w:rPr>
      </w:pPr>
      <w:r>
        <w:rPr>
          <w:b/>
        </w:rPr>
        <w:t>El aspirante autoriza a LUCIANA mediante formato establecido para dichos efectos, para que haga uso de la información personal, financiera y legal existente en su base de datos.</w:t>
      </w:r>
    </w:p>
    <w:p w14:paraId="46A27255" w14:textId="6BADB08A" w:rsidR="00355F76" w:rsidRDefault="00355F76" w:rsidP="00355F76">
      <w:pPr>
        <w:pBdr>
          <w:top w:val="nil"/>
          <w:left w:val="nil"/>
          <w:bottom w:val="nil"/>
          <w:right w:val="nil"/>
          <w:between w:val="nil"/>
        </w:pBdr>
        <w:jc w:val="both"/>
        <w:rPr>
          <w:rFonts w:ascii="Arial" w:eastAsia="Arial" w:hAnsi="Arial" w:cs="Arial"/>
        </w:rPr>
      </w:pPr>
      <w:r>
        <w:rPr>
          <w:b/>
        </w:rPr>
        <w:t xml:space="preserve">Parágrafo 2: Cualquier inexactitud de los datos suministrados a LUCIANA para el ingreso o cualquier alteración o falsificación de los certificados de que trata el artículo anterior, se tendrá como engaño para la celebración del contrato de trabajo, con las consecuencias inherentes de orden legal, reglamentario y contractual. </w:t>
      </w:r>
    </w:p>
    <w:p w14:paraId="61090403" w14:textId="17F07DBC" w:rsidR="00355F76" w:rsidRPr="001C1F55" w:rsidRDefault="00355F76" w:rsidP="00355F76">
      <w:pPr>
        <w:pBdr>
          <w:top w:val="nil"/>
          <w:left w:val="nil"/>
          <w:bottom w:val="nil"/>
          <w:right w:val="nil"/>
          <w:between w:val="nil"/>
        </w:pBdr>
        <w:jc w:val="both"/>
        <w:rPr>
          <w:rFonts w:ascii="Arial" w:eastAsia="Arial" w:hAnsi="Arial" w:cs="Arial"/>
          <w:color w:val="000000"/>
        </w:rPr>
      </w:pPr>
      <w:r>
        <w:rPr>
          <w:b/>
        </w:rPr>
        <w:t xml:space="preserve">Parágrafo 3: Una vez cumplidos los requisitos y condiciones previstas anteriormente y los demás que se fijen expresamente, según el caso, LUCIANA decidirá si admite o no al aspirante; en caso afirmativo se procederá a la firma del contrato de trabajo siendo este requisito indispensable para empezar a laborar; en caso negativo LUCIANA 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4E57F2E0" w:rsidR="00355F76" w:rsidRPr="001C1F55" w:rsidRDefault="00A66395" w:rsidP="00355F76">
      <w:pPr>
        <w:pBdr>
          <w:top w:val="nil"/>
          <w:left w:val="nil"/>
          <w:bottom w:val="nil"/>
          <w:right w:val="nil"/>
          <w:between w:val="nil"/>
        </w:pBdr>
        <w:jc w:val="both"/>
        <w:rPr>
          <w:rFonts w:ascii="Arial" w:eastAsia="Arial" w:hAnsi="Arial" w:cs="Arial"/>
          <w:color w:val="000000"/>
        </w:rPr>
      </w:pPr>
      <w:r>
        <w:rPr>
          <w:b/>
        </w:rPr>
        <w:t>LUCIANA podrá solicitar al aspirante además de los documentos mencionados, todos aquellos que considere necesarios para el proceso de selección que lleve a cabo, excluyéndose de estos, aquellos documentos e información prohibidos expresamente por 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LUCIANA de que la situación militar este definida o que el aspirante se encuentre dentro de las personas declaradas no aptas, exentas o que hayan superado la edad máxima de incorporación a filas (24 años).</w:t>
      </w:r>
    </w:p>
    <w:p w14:paraId="75DC3F3B" w14:textId="40AD3B75"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r w:rsidRPr="001C1F55">
        <w:rPr>
          <w:rFonts w:ascii="Arial" w:eastAsia="Arial" w:hAnsi="Arial" w:cs="Arial"/>
          <w:color w:val="000000"/>
        </w:rPr>
        <w:t>De conformidad con lo establecido en el artículo 20 de la Ley 1780 de 2016, l</w:t>
      </w:r>
      <w:r w:rsidRPr="001C1F55">
        <w:rPr>
          <w:rFonts w:ascii="Arial" w:eastAsia="Arial" w:hAnsi="Arial" w:cs="Arial"/>
          <w:color w:val="000000"/>
          <w:highlight w:val="white"/>
        </w:rPr>
        <w:t xml:space="preserve">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p>
    <w:p w14:paraId="5197BD31" w14:textId="77777777" w:rsidR="00355F76" w:rsidRPr="001C1F55" w:rsidRDefault="00355F76" w:rsidP="00355F76">
      <w:pPr>
        <w:pStyle w:val="Ttulo2"/>
        <w:spacing w:line="240" w:lineRule="auto"/>
        <w:rPr>
          <w:sz w:val="22"/>
          <w:szCs w:val="22"/>
        </w:rPr>
      </w:pPr>
      <w:r w:rsidRPr="001C1F55">
        <w:rPr>
          <w:sz w:val="22"/>
          <w:szCs w:val="22"/>
        </w:rPr>
        <w:t>Capítulo III</w:t>
      </w:r>
    </w:p>
    <w:p w14:paraId="09E67D55" w14:textId="0C8370DD" w:rsidR="00355F76" w:rsidRDefault="00355F76" w:rsidP="00CD04AF">
      <w:pPr>
        <w:pStyle w:val="Ttulo2"/>
        <w:spacing w:line="240" w:lineRule="auto"/>
        <w:rPr>
          <w:sz w:val="22"/>
          <w:szCs w:val="22"/>
        </w:rPr>
      </w:pPr>
      <w:r w:rsidRPr="001C1F55">
        <w:rPr>
          <w:sz w:val="22"/>
          <w:szCs w:val="22"/>
        </w:rPr>
        <w:t>Período de Prueba</w:t>
      </w:r>
    </w:p>
    <w:p w14:paraId="344AAC6D" w14:textId="77777777" w:rsidR="00CD04AF" w:rsidRPr="00CD04AF" w:rsidRDefault="00CD04AF" w:rsidP="00CD04AF">
      <w:pPr>
        <w:rPr>
          <w:lang w:eastAsia="es-CO"/>
        </w:rPr>
      </w:pPr>
    </w:p>
    <w:p w14:paraId="6D6FE745" w14:textId="33BBEEA7" w:rsidR="00355F76" w:rsidRPr="001C1F55" w:rsidRDefault="00355F76" w:rsidP="00355F76">
      <w:pPr>
        <w:pBdr>
          <w:top w:val="nil"/>
          <w:left w:val="nil"/>
          <w:bottom w:val="nil"/>
          <w:right w:val="nil"/>
          <w:between w:val="nil"/>
        </w:pBdr>
        <w:jc w:val="both"/>
        <w:rPr>
          <w:rFonts w:ascii="Arial" w:eastAsia="Arial" w:hAnsi="Arial" w:cs="Arial"/>
          <w:color w:val="000000"/>
        </w:rPr>
      </w:pPr>
      <w:r>
        <w:rPr>
          <w:b/>
        </w:rPr>
        <w:t xml:space="preserve">Artículo 3º. LUCIANA una vez admitido el Trabajador podrá estipular con él, un periodo inicial de prueba que tendrá por objeto apreciar por parte de LUCIANA las aptitudes y actitudes del Trabajador y por parte de éste, las conveniencias de las condiciones de trabajo </w:t>
      </w:r>
    </w:p>
    <w:p w14:paraId="4C95863B" w14:textId="284AB9C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º.</w:t>
      </w:r>
      <w:r w:rsidRPr="001C1F55">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5º.</w:t>
      </w:r>
      <w:r w:rsidRPr="00252898">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Pr>
          <w:rFonts w:ascii="Arial" w:eastAsia="Arial" w:hAnsi="Arial" w:cs="Arial"/>
          <w:color w:val="000000"/>
        </w:rPr>
        <w:t>.</w:t>
      </w:r>
    </w:p>
    <w:p w14:paraId="6B153C9C" w14:textId="048C403E" w:rsidR="00355F76" w:rsidRPr="00EB3542" w:rsidRDefault="00355F76" w:rsidP="00EB3542">
      <w:pPr>
        <w:pBdr>
          <w:top w:val="nil"/>
          <w:left w:val="nil"/>
          <w:bottom w:val="nil"/>
          <w:right w:val="nil"/>
          <w:between w:val="nil"/>
        </w:pBdr>
        <w:jc w:val="both"/>
        <w:rPr>
          <w:rFonts w:ascii="Arial" w:eastAsia="Arial" w:hAnsi="Arial" w:cs="Arial"/>
          <w:b/>
          <w:color w:val="000000"/>
        </w:rPr>
      </w:pPr>
      <w:r>
        <w:rPr>
          <w:b/>
        </w:rPr>
        <w:t>Artículo 6º. Durante el periodo de prueba, puede darse por terminado unilateralmente en cualquier momento y sin indemnización alguna el contrato de trabajo por cualquiera de las partes, pero si expirado el período de prueba el Trabajador continúa al servicio de LUCIANA 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C1F55" w:rsidRDefault="00355F76" w:rsidP="00355F76">
      <w:pPr>
        <w:pStyle w:val="Ttulo2"/>
        <w:spacing w:line="240" w:lineRule="auto"/>
        <w:jc w:val="both"/>
        <w:rPr>
          <w:sz w:val="22"/>
          <w:szCs w:val="22"/>
        </w:rPr>
      </w:pPr>
    </w:p>
    <w:p w14:paraId="614FEE1F" w14:textId="77777777" w:rsidR="00355F76" w:rsidRPr="001C1F55" w:rsidRDefault="00355F76" w:rsidP="00355F76">
      <w:pPr>
        <w:pStyle w:val="Ttulo2"/>
        <w:spacing w:line="240" w:lineRule="auto"/>
        <w:rPr>
          <w:sz w:val="22"/>
          <w:szCs w:val="22"/>
        </w:rPr>
      </w:pPr>
      <w:r w:rsidRPr="001C1F55">
        <w:rPr>
          <w:sz w:val="22"/>
          <w:szCs w:val="22"/>
        </w:rPr>
        <w:t>Capítulo IV</w:t>
      </w:r>
    </w:p>
    <w:p w14:paraId="095E2E59" w14:textId="0DA920E2" w:rsidR="00355F76" w:rsidRPr="001C1F55" w:rsidRDefault="00355F76" w:rsidP="00EB3542">
      <w:pPr>
        <w:pBdr>
          <w:top w:val="nil"/>
          <w:left w:val="nil"/>
          <w:bottom w:val="nil"/>
          <w:right w:val="nil"/>
          <w:between w:val="nil"/>
        </w:pBdr>
        <w:jc w:val="center"/>
        <w:rPr>
          <w:rFonts w:ascii="Arial" w:eastAsia="Arial" w:hAnsi="Arial" w:cs="Arial"/>
          <w:color w:val="000000"/>
        </w:rPr>
      </w:pPr>
      <w:r w:rsidRPr="001C1F55">
        <w:rPr>
          <w:rFonts w:ascii="Arial" w:eastAsia="Arial" w:hAnsi="Arial" w:cs="Arial"/>
          <w:b/>
          <w:color w:val="000000"/>
        </w:rPr>
        <w:t>TRABAJADORES ACCIDENTALES O TRANSITORIOS</w:t>
      </w:r>
    </w:p>
    <w:p w14:paraId="078B869B" w14:textId="09F79B79" w:rsidR="00355F76" w:rsidRPr="00851F77" w:rsidRDefault="00355F76" w:rsidP="00D9669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Artículo 7º.</w:t>
      </w:r>
      <w:r w:rsidRPr="00502F6D">
        <w:rPr>
          <w:rFonts w:ascii="Arial" w:eastAsia="Arial" w:hAnsi="Arial" w:cs="Arial"/>
          <w:color w:val="000000"/>
        </w:rPr>
        <w:t xml:space="preserve"> </w:t>
      </w:r>
      <w:r w:rsidR="00D96696" w:rsidRPr="00502F6D">
        <w:rPr>
          <w:rFonts w:ascii="Arial" w:hAnsi="Arial" w:cs="Arial"/>
        </w:rPr>
        <w:t>Se regula por la establecido en el artículo 6to y 306 del Código Sustantivo del Trabajo. Ver sentencia C823 de 2006</w:t>
      </w:r>
      <w:r w:rsidR="00782047" w:rsidRPr="00502F6D">
        <w:rPr>
          <w:rFonts w:ascii="Arial" w:hAnsi="Arial" w:cs="Arial"/>
        </w:rPr>
        <w:t>.</w:t>
      </w:r>
    </w:p>
    <w:p w14:paraId="0EB79B30" w14:textId="77777777" w:rsidR="00355F76" w:rsidRPr="001C1F55" w:rsidRDefault="00355F76" w:rsidP="00355F76">
      <w:pPr>
        <w:pStyle w:val="Ttulo2"/>
        <w:spacing w:line="240" w:lineRule="auto"/>
        <w:jc w:val="both"/>
        <w:rPr>
          <w:sz w:val="22"/>
          <w:szCs w:val="22"/>
        </w:rPr>
      </w:pPr>
    </w:p>
    <w:p w14:paraId="34C940BA" w14:textId="77777777" w:rsidR="00355F76" w:rsidRPr="001C1F55" w:rsidRDefault="00355F76" w:rsidP="00355F76">
      <w:pPr>
        <w:pStyle w:val="Ttulo2"/>
        <w:spacing w:line="240" w:lineRule="auto"/>
        <w:rPr>
          <w:sz w:val="22"/>
          <w:szCs w:val="22"/>
        </w:rPr>
      </w:pPr>
      <w:r w:rsidRPr="001C1F55">
        <w:rPr>
          <w:sz w:val="22"/>
          <w:szCs w:val="22"/>
        </w:rPr>
        <w:t>Capítulo V</w:t>
      </w:r>
    </w:p>
    <w:p w14:paraId="49C0CCE7" w14:textId="2C5F45CF" w:rsidR="00355F76" w:rsidRDefault="00355F76" w:rsidP="00EB3542">
      <w:pPr>
        <w:pStyle w:val="Ttulo2"/>
        <w:spacing w:line="240" w:lineRule="auto"/>
        <w:rPr>
          <w:sz w:val="22"/>
          <w:szCs w:val="22"/>
        </w:rPr>
      </w:pPr>
      <w:r w:rsidRPr="001C1F55">
        <w:rPr>
          <w:sz w:val="22"/>
          <w:szCs w:val="22"/>
        </w:rPr>
        <w:t>HORARIO DE TRABAJO</w:t>
      </w:r>
    </w:p>
    <w:p w14:paraId="23DC6C8F" w14:textId="77777777" w:rsidR="00EB3542" w:rsidRPr="00EB3542" w:rsidRDefault="00EB3542" w:rsidP="00EB3542">
      <w:pPr>
        <w:rPr>
          <w:lang w:eastAsia="es-CO"/>
        </w:rPr>
      </w:pPr>
    </w:p>
    <w:p w14:paraId="7C2AB2D5" w14:textId="1D8ED900"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8º.</w:t>
      </w:r>
      <w:r w:rsidRPr="001C1F55">
        <w:rPr>
          <w:rFonts w:ascii="Arial" w:eastAsia="Arial" w:hAnsi="Arial" w:cs="Arial"/>
          <w:color w:val="000000"/>
        </w:rPr>
        <w:t xml:space="preserve"> La empresa cuenta con sedes o sitios de prestación de servicio en Villamaría y Manizales</w:t>
      </w:r>
      <w:r w:rsidR="00782047">
        <w:rPr>
          <w:rFonts w:ascii="Arial" w:eastAsia="Arial" w:hAnsi="Arial" w:cs="Arial"/>
          <w:color w:val="000000"/>
        </w:rPr>
        <w:t xml:space="preserve"> </w:t>
      </w:r>
      <w:proofErr w:type="gramStart"/>
      <w:r w:rsidR="00782047" w:rsidRPr="00502F6D">
        <w:rPr>
          <w:rFonts w:ascii="Arial" w:eastAsia="Arial" w:hAnsi="Arial" w:cs="Arial"/>
          <w:color w:val="000000"/>
        </w:rPr>
        <w:t>de acuerdo a</w:t>
      </w:r>
      <w:proofErr w:type="gramEnd"/>
      <w:r w:rsidR="00782047" w:rsidRPr="00502F6D">
        <w:rPr>
          <w:rFonts w:ascii="Arial" w:eastAsia="Arial" w:hAnsi="Arial" w:cs="Arial"/>
          <w:color w:val="000000"/>
        </w:rPr>
        <w:t xml:space="preserve"> los requerimientos de cada cliente</w:t>
      </w:r>
      <w:r w:rsidRPr="001C1F55">
        <w:rPr>
          <w:rFonts w:ascii="Arial" w:eastAsia="Arial" w:hAnsi="Arial" w:cs="Arial"/>
          <w:color w:val="000000"/>
        </w:rPr>
        <w:t xml:space="preserve">, así como podría extender su cobertura hacia otras ciudades y municipios de acuerdo a los requerimientos de sus clientes. </w:t>
      </w:r>
      <w:r w:rsidRPr="00093021">
        <w:rPr>
          <w:rFonts w:ascii="Arial" w:eastAsia="Arial" w:hAnsi="Arial" w:cs="Arial"/>
          <w:color w:val="000000"/>
        </w:rPr>
        <w:t xml:space="preserve">Las horas de entrada y salida de los Trabajadores serán determinadas para cada caso especial en el contrato individual de trabajo o </w:t>
      </w:r>
      <w:proofErr w:type="gramStart"/>
      <w:r w:rsidRPr="00093021">
        <w:rPr>
          <w:rFonts w:ascii="Arial" w:eastAsia="Arial" w:hAnsi="Arial" w:cs="Arial"/>
          <w:color w:val="000000"/>
        </w:rPr>
        <w:t>de acuerdo a</w:t>
      </w:r>
      <w:proofErr w:type="gramEnd"/>
      <w:r w:rsidRPr="00093021">
        <w:rPr>
          <w:rFonts w:ascii="Arial" w:eastAsia="Arial" w:hAnsi="Arial" w:cs="Arial"/>
          <w:color w:val="000000"/>
        </w:rPr>
        <w:t xml:space="preserve"> los requerimientos de cada cliente para la prestación del servicio, así mismo, serán asignadas de acuerdo con la naturaleza del cargo, las ciudades donde laboren y de la dedicación requerida.</w:t>
      </w:r>
      <w:r w:rsidRPr="001C1F55">
        <w:rPr>
          <w:rFonts w:ascii="Arial" w:eastAsia="Arial" w:hAnsi="Arial" w:cs="Arial"/>
          <w:color w:val="000000"/>
        </w:rPr>
        <w:t xml:space="preserve"> </w:t>
      </w:r>
      <w:r w:rsidR="00782047" w:rsidRPr="00502F6D">
        <w:rPr>
          <w:rFonts w:ascii="Arial" w:eastAsia="Arial" w:hAnsi="Arial" w:cs="Arial"/>
          <w:color w:val="000000"/>
        </w:rPr>
        <w:t xml:space="preserve">No </w:t>
      </w:r>
      <w:proofErr w:type="gramStart"/>
      <w:r w:rsidR="00782047" w:rsidRPr="00502F6D">
        <w:rPr>
          <w:rFonts w:ascii="Arial" w:eastAsia="Arial" w:hAnsi="Arial" w:cs="Arial"/>
          <w:color w:val="000000"/>
        </w:rPr>
        <w:t>obstante</w:t>
      </w:r>
      <w:proofErr w:type="gramEnd"/>
      <w:r w:rsidR="00782047" w:rsidRPr="00502F6D">
        <w:rPr>
          <w:rFonts w:ascii="Arial" w:eastAsia="Arial" w:hAnsi="Arial" w:cs="Arial"/>
          <w:color w:val="000000"/>
        </w:rPr>
        <w:t xml:space="preserve"> lo anterior, la empresa dará cumplimiento a la jornada máxima legal.</w:t>
      </w:r>
    </w:p>
    <w:p w14:paraId="0C29C093" w14:textId="77777777" w:rsidR="00355F76" w:rsidRDefault="00355F76" w:rsidP="00355F76">
      <w:pPr>
        <w:jc w:val="both"/>
        <w:rPr>
          <w:rFonts w:ascii="Arial" w:eastAsia="Arial" w:hAnsi="Arial" w:cs="Arial"/>
          <w:b/>
        </w:rPr>
      </w:pPr>
      <w:r w:rsidRPr="004F7141">
        <w:rPr>
          <w:rFonts w:ascii="Arial" w:eastAsia="Arial" w:hAnsi="Arial" w:cs="Arial"/>
          <w:b/>
        </w:rPr>
        <w:t xml:space="preserve">Días laborales para el personal operativo: </w:t>
      </w:r>
    </w:p>
    <w:p w14:paraId="2B864EF7" w14:textId="315638DD" w:rsidR="00BE64D1" w:rsidRPr="004F7141" w:rsidRDefault="00BE64D1" w:rsidP="00355F76">
      <w:pPr>
        <w:jc w:val="both"/>
        <w:rPr>
          <w:rFonts w:ascii="Arial" w:eastAsia="Arial" w:hAnsi="Arial" w:cs="Arial"/>
          <w:b/>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419"/>
        <w:gridCol w:w="4419"/>
      </w:tblGrid>
      <w:tr>
        <w:tc>
          <w:tcPr>
            <w:tcW w:type="dxa" w:w="4419"/>
          </w:tcPr>
          <w:p>
            <w:r>
              <w:t>Tipo de Horario</w:t>
            </w:r>
          </w:p>
        </w:tc>
        <w:tc>
          <w:tcPr>
            <w:tcW w:type="dxa" w:w="4419"/>
          </w:tcPr>
          <w:p>
            <w:r>
              <w:t>Horario</w:t>
            </w:r>
          </w:p>
        </w:tc>
      </w:tr>
      <w:tr>
        <w:tc>
          <w:tcPr>
            <w:tcW w:type="dxa" w:w="4419"/>
          </w:tcPr>
          <w:p>
            <w:r>
              <w:t>Horario de trabajo personal administrativo</w:t>
            </w:r>
          </w:p>
        </w:tc>
        <w:tc>
          <w:tcPr>
            <w:tcW w:type="dxa" w:w="4419"/>
          </w:tcPr>
          <w:p>
            <w:r/>
          </w:p>
        </w:tc>
      </w:tr>
    </w:tbl>
    <w:p w14:paraId="4070DE92" w14:textId="4CB0FF94" w:rsidR="00355F76" w:rsidRPr="004F7141" w:rsidRDefault="00BE64D1" w:rsidP="00355F76">
      <w:pPr>
        <w:jc w:val="both"/>
        <w:rPr>
          <w:rFonts w:ascii="Arial" w:eastAsia="Arial" w:hAnsi="Arial" w:cs="Arial"/>
        </w:rPr>
      </w:pPr>
      <w:r>
        <w:rPr>
          <w:rFonts w:ascii="Arial" w:eastAsia="Arial" w:hAnsi="Arial" w:cs="Arial"/>
          <w:b/>
          <w:color w:val="000000"/>
        </w:rPr>
        <w:t>|NOMBRE|</w:t>
      </w:r>
      <w:r w:rsidR="00355F76" w:rsidRPr="004F7141">
        <w:rPr>
          <w:rFonts w:ascii="Arial" w:eastAsia="Arial" w:hAnsi="Arial" w:cs="Arial"/>
        </w:rPr>
        <w:t xml:space="preserve">, es una empresa cuyo objeto social consiste </w:t>
      </w:r>
      <w:r w:rsidR="00502F6D" w:rsidRPr="00502F6D">
        <w:rPr>
          <w:rFonts w:ascii="Arial" w:eastAsia="Arial" w:hAnsi="Arial" w:cs="Arial"/>
          <w:b/>
          <w:bCs/>
        </w:rPr>
        <w:t>|OBJETO_SOCIAL|</w:t>
      </w:r>
    </w:p>
    <w:p w14:paraId="2D1D4737" w14:textId="7C581BC2" w:rsidR="00355F76" w:rsidRPr="004F7141" w:rsidRDefault="00355F76" w:rsidP="00355F76">
      <w:pPr>
        <w:jc w:val="both"/>
        <w:rPr>
          <w:rFonts w:ascii="Arial" w:eastAsia="Arial" w:hAnsi="Arial" w:cs="Arial"/>
        </w:rPr>
      </w:pPr>
      <w:r w:rsidRPr="004F7141">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EB3542" w:rsidRDefault="00355F76" w:rsidP="00EB3542">
      <w:pPr>
        <w:jc w:val="both"/>
        <w:rPr>
          <w:rFonts w:ascii="Arial" w:eastAsia="Arial" w:hAnsi="Arial" w:cs="Arial"/>
        </w:rPr>
      </w:pPr>
      <w:r w:rsidRPr="004F7141">
        <w:rPr>
          <w:rFonts w:ascii="Arial" w:eastAsia="Arial" w:hAnsi="Arial" w:cs="Arial"/>
        </w:rPr>
        <w:lastRenderedPageBreak/>
        <w:t xml:space="preserve">En consecuencia, se realizará la socialización del horario de trabajo dependiendo de las necesidades de cada cliente sin superar </w:t>
      </w:r>
      <w:r w:rsidR="00CE3D95">
        <w:rPr>
          <w:rFonts w:ascii="Arial" w:eastAsia="Arial" w:hAnsi="Arial" w:cs="Arial"/>
        </w:rPr>
        <w:t xml:space="preserve">el </w:t>
      </w:r>
      <w:r w:rsidR="00CE3D95" w:rsidRPr="00502F6D">
        <w:rPr>
          <w:rFonts w:ascii="Arial" w:eastAsia="Arial" w:hAnsi="Arial" w:cs="Arial"/>
        </w:rPr>
        <w:t>horario máximo legal establecido por la Ley</w:t>
      </w:r>
      <w:r w:rsidRPr="00502F6D">
        <w:rPr>
          <w:rFonts w:ascii="Arial" w:eastAsia="Arial" w:hAnsi="Arial" w:cs="Arial"/>
        </w:rPr>
        <w:t>.</w:t>
      </w:r>
    </w:p>
    <w:p w14:paraId="47DE52B7" w14:textId="06945767" w:rsidR="00355F76" w:rsidRPr="00502F6D" w:rsidRDefault="00355F76" w:rsidP="00355F76">
      <w:pPr>
        <w:jc w:val="both"/>
        <w:rPr>
          <w:rFonts w:ascii="Arial" w:eastAsia="-webkit-standard" w:hAnsi="Arial" w:cs="Arial"/>
          <w:color w:val="000000"/>
        </w:rPr>
      </w:pPr>
      <w:r w:rsidRPr="001C1F55">
        <w:rPr>
          <w:rFonts w:ascii="Arial" w:hAnsi="Arial" w:cs="Arial"/>
          <w:color w:val="000000"/>
        </w:rPr>
        <w:t xml:space="preserve">El empleador y el trabajador podrán acordar </w:t>
      </w:r>
      <w:r w:rsidRPr="00502F6D">
        <w:rPr>
          <w:rFonts w:ascii="Arial" w:hAnsi="Arial" w:cs="Arial"/>
          <w:color w:val="000000"/>
        </w:rPr>
        <w:t xml:space="preserve">que la jornada </w:t>
      </w:r>
      <w:r w:rsidR="00782047" w:rsidRPr="00502F6D">
        <w:rPr>
          <w:rFonts w:ascii="Arial" w:hAnsi="Arial" w:cs="Arial"/>
          <w:color w:val="000000"/>
        </w:rPr>
        <w:t>máxima legal</w:t>
      </w:r>
      <w:r w:rsidRPr="00502F6D">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502F6D">
        <w:rPr>
          <w:rFonts w:ascii="Arial" w:hAnsi="Arial" w:cs="Arial"/>
          <w:color w:val="000000"/>
        </w:rPr>
        <w:t>de acuerdo a</w:t>
      </w:r>
      <w:proofErr w:type="gramEnd"/>
      <w:r w:rsidR="00782047" w:rsidRPr="00502F6D">
        <w:rPr>
          <w:rFonts w:ascii="Arial" w:hAnsi="Arial" w:cs="Arial"/>
          <w:color w:val="000000"/>
        </w:rPr>
        <w:t xml:space="preserve"> lo permitido por la ley </w:t>
      </w:r>
      <w:r w:rsidRPr="00502F6D">
        <w:rPr>
          <w:rFonts w:ascii="Arial" w:hAnsi="Arial" w:cs="Arial"/>
          <w:color w:val="000000"/>
        </w:rPr>
        <w:t xml:space="preserve">sin lugar a ningún recargo por trabajo suplementario cuando el número de horas de trabajo no exceda </w:t>
      </w:r>
      <w:r w:rsidR="00782047" w:rsidRPr="00502F6D">
        <w:rPr>
          <w:rFonts w:ascii="Arial" w:hAnsi="Arial" w:cs="Arial"/>
          <w:color w:val="000000"/>
        </w:rPr>
        <w:t xml:space="preserve">la jornada máxima legal. </w:t>
      </w:r>
    </w:p>
    <w:p w14:paraId="314B0A8F" w14:textId="7F62BE8F" w:rsidR="00355F76" w:rsidRPr="00EB3542" w:rsidRDefault="00355F76" w:rsidP="00EB3542">
      <w:pPr>
        <w:jc w:val="both"/>
        <w:rPr>
          <w:rFonts w:ascii="Arial" w:eastAsia="Arial" w:hAnsi="Arial" w:cs="Arial"/>
          <w:b/>
        </w:rPr>
      </w:pPr>
      <w:r w:rsidRPr="00502F6D">
        <w:rPr>
          <w:rFonts w:ascii="Arial" w:hAnsi="Arial" w:cs="Arial"/>
          <w:b/>
          <w:bCs/>
          <w:color w:val="000000"/>
        </w:rPr>
        <w:t>P</w:t>
      </w:r>
      <w:r w:rsidR="00CD04AF" w:rsidRPr="00502F6D">
        <w:rPr>
          <w:rFonts w:ascii="Arial" w:hAnsi="Arial" w:cs="Arial"/>
          <w:b/>
          <w:bCs/>
          <w:color w:val="000000"/>
        </w:rPr>
        <w:t>arágrafo 1.</w:t>
      </w:r>
      <w:r w:rsidRPr="00502F6D">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502F6D">
        <w:rPr>
          <w:rFonts w:ascii="Arial" w:hAnsi="Arial" w:cs="Arial"/>
          <w:color w:val="000000"/>
        </w:rPr>
        <w:t>horas</w:t>
      </w:r>
      <w:r w:rsidRPr="00502F6D">
        <w:rPr>
          <w:rFonts w:ascii="Arial" w:hAnsi="Arial" w:cs="Arial"/>
          <w:color w:val="000000"/>
        </w:rPr>
        <w:t xml:space="preserve"> laborales </w:t>
      </w:r>
      <w:r w:rsidR="003C0B5E" w:rsidRPr="00502F6D">
        <w:rPr>
          <w:rFonts w:ascii="Arial" w:hAnsi="Arial" w:cs="Arial"/>
          <w:color w:val="000000"/>
        </w:rPr>
        <w:t xml:space="preserve">legales </w:t>
      </w:r>
      <w:r w:rsidRPr="00502F6D">
        <w:rPr>
          <w:rFonts w:ascii="Arial" w:hAnsi="Arial" w:cs="Arial"/>
          <w:color w:val="000000"/>
        </w:rPr>
        <w:t>o el trabajo máximo suplementario. No habrá limitación de la jornada para los trabajadores que desempeñen cargos</w:t>
      </w:r>
      <w:r w:rsidRPr="001C1F55">
        <w:rPr>
          <w:rFonts w:ascii="Arial" w:hAnsi="Arial" w:cs="Arial"/>
          <w:color w:val="000000"/>
        </w:rPr>
        <w:t xml:space="preserve"> de dirección, manejo y/o confianza, ni para los que ejerzan actividades discontinuas o intermitentes y los de simple vigilancia. </w:t>
      </w:r>
    </w:p>
    <w:p w14:paraId="1911CEA0" w14:textId="1175CAB0" w:rsidR="00355F76" w:rsidRPr="00CD04AF"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C1F55">
        <w:rPr>
          <w:rFonts w:ascii="Arial" w:eastAsia="Arial" w:hAnsi="Arial" w:cs="Arial"/>
          <w:color w:val="000000"/>
        </w:rPr>
        <w:t>administrativo</w:t>
      </w:r>
      <w:r w:rsidRPr="001C1F55">
        <w:rPr>
          <w:rFonts w:ascii="Arial" w:eastAsia="Arial" w:hAnsi="Arial" w:cs="Arial"/>
          <w:color w:val="000000"/>
        </w:rPr>
        <w:t>, contratos, proyectos u otros similares con la Nación y personas de derecho público o privado. En todo caso, se respetará la jornada máxima legal.</w:t>
      </w:r>
    </w:p>
    <w:p w14:paraId="5B30833A" w14:textId="257963CC" w:rsidR="00355F76" w:rsidRPr="001C1F55" w:rsidRDefault="00A66395" w:rsidP="00355F76">
      <w:pPr>
        <w:jc w:val="both"/>
        <w:rPr>
          <w:rFonts w:ascii="Arial" w:hAnsi="Arial" w:cs="Arial"/>
          <w:color w:val="000000"/>
        </w:rPr>
      </w:pPr>
      <w:r>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C1F55">
        <w:rPr>
          <w:rFonts w:ascii="Arial" w:hAnsi="Arial" w:cs="Arial"/>
          <w:color w:val="000000"/>
        </w:rPr>
        <w:t xml:space="preserve"> </w:t>
      </w:r>
    </w:p>
    <w:p w14:paraId="24608C99" w14:textId="4E3CCFA1" w:rsidR="00355F76" w:rsidRPr="001C1F55" w:rsidRDefault="00355F76" w:rsidP="00355F76">
      <w:pPr>
        <w:pBdr>
          <w:top w:val="nil"/>
          <w:left w:val="nil"/>
          <w:bottom w:val="nil"/>
          <w:right w:val="nil"/>
          <w:between w:val="nil"/>
        </w:pBdr>
        <w:jc w:val="both"/>
        <w:rPr>
          <w:rFonts w:ascii="Arial" w:eastAsia="Arial" w:hAnsi="Arial" w:cs="Arial"/>
          <w:color w:val="000000"/>
        </w:rPr>
      </w:pPr>
      <w:r w:rsidRPr="00851F77">
        <w:rPr>
          <w:rFonts w:ascii="Arial" w:eastAsia="Arial" w:hAnsi="Arial" w:cs="Arial"/>
          <w:b/>
          <w:color w:val="000000"/>
        </w:rPr>
        <w:t>Artículo 9º. Jornada laboral flexible (L.789/2002, art.51</w:t>
      </w:r>
      <w:r w:rsidRPr="00851F77">
        <w:rPr>
          <w:rFonts w:ascii="Arial" w:eastAsia="Arial" w:hAnsi="Arial" w:cs="Arial"/>
          <w:color w:val="000000"/>
        </w:rPr>
        <w:t xml:space="preserve">): En las empresas, factorías o nuevas actividades establecidas desde el primero de enero de 1991, el empleador y los Trabajadores pueden acordar temporal o indefinidamente la organización de los turnos de trabajo sucesivos, que permitan operar a </w:t>
      </w:r>
      <w:r w:rsidR="00A66395">
        <w:rPr>
          <w:rFonts w:ascii="Arial" w:eastAsia="Arial" w:hAnsi="Arial" w:cs="Arial"/>
          <w:b/>
          <w:color w:val="000000"/>
        </w:rPr>
        <w:t>|NOMBRE|</w:t>
      </w:r>
      <w:r w:rsidRPr="00851F77">
        <w:rPr>
          <w:rFonts w:ascii="Arial" w:eastAsia="Arial" w:hAnsi="Arial" w:cs="Arial"/>
          <w:b/>
          <w:color w:val="000000"/>
        </w:rPr>
        <w:t xml:space="preserve"> </w:t>
      </w:r>
      <w:r w:rsidRPr="00851F7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En este caso no habrá lugar al recargo nocturno ni al previsto para el trabajo dominical o festivo, pero el Trabajador devengará el salario correspondiente a la jornada ordinaria de </w:t>
      </w:r>
      <w:r w:rsidRPr="001C1F55">
        <w:rPr>
          <w:rFonts w:ascii="Arial" w:eastAsia="Arial" w:hAnsi="Arial" w:cs="Arial"/>
          <w:color w:val="000000"/>
        </w:rPr>
        <w:lastRenderedPageBreak/>
        <w:t>trabajo, respetando siempre el mínimo legal o convencional y tendrá derecho a un (1) día de descanso remunerado.</w:t>
      </w:r>
    </w:p>
    <w:p w14:paraId="4D391E6C" w14:textId="6CCB63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w:t>
      </w:r>
      <w:r w:rsidRPr="00502F6D">
        <w:rPr>
          <w:rFonts w:ascii="Arial" w:eastAsia="Arial" w:hAnsi="Arial" w:cs="Arial"/>
          <w:color w:val="000000"/>
        </w:rPr>
        <w:t xml:space="preserve">servicio que exceda </w:t>
      </w:r>
      <w:r w:rsidR="00782047" w:rsidRPr="00502F6D">
        <w:rPr>
          <w:rFonts w:ascii="Arial" w:eastAsia="Arial" w:hAnsi="Arial" w:cs="Arial"/>
          <w:color w:val="000000"/>
        </w:rPr>
        <w:t>la jornada máxima legal</w:t>
      </w:r>
      <w:r w:rsidRPr="001C1F55">
        <w:rPr>
          <w:rFonts w:ascii="Arial" w:eastAsia="Arial" w:hAnsi="Arial" w:cs="Arial"/>
          <w:color w:val="000000"/>
        </w:rPr>
        <w:t xml:space="preserve"> constituya trabajo suplementario, ni implique sobre remuneración alguna.</w:t>
      </w:r>
    </w:p>
    <w:p w14:paraId="4BC8D006" w14:textId="37A047EA" w:rsidR="00355F76" w:rsidRPr="00502F6D" w:rsidRDefault="00355F76" w:rsidP="00355F76">
      <w:pPr>
        <w:pBdr>
          <w:top w:val="nil"/>
          <w:left w:val="nil"/>
          <w:bottom w:val="nil"/>
          <w:right w:val="nil"/>
          <w:between w:val="nil"/>
        </w:pBdr>
        <w:jc w:val="both"/>
        <w:rPr>
          <w:rFonts w:ascii="Arial" w:eastAsia="Arial" w:hAnsi="Arial" w:cs="Arial"/>
          <w:color w:val="000000"/>
        </w:rPr>
      </w:pPr>
      <w:r w:rsidRPr="00570E9F">
        <w:rPr>
          <w:rFonts w:ascii="Arial" w:eastAsia="Arial" w:hAnsi="Arial" w:cs="Arial"/>
          <w:b/>
          <w:color w:val="000000"/>
        </w:rPr>
        <w:t xml:space="preserve">Parágrafo </w:t>
      </w:r>
      <w:r w:rsidR="00CD04AF">
        <w:rPr>
          <w:rFonts w:ascii="Arial" w:eastAsia="Arial" w:hAnsi="Arial" w:cs="Arial"/>
          <w:b/>
          <w:color w:val="000000"/>
        </w:rPr>
        <w:t>1</w:t>
      </w:r>
      <w:r w:rsidRPr="00570E9F">
        <w:rPr>
          <w:rFonts w:ascii="Arial" w:eastAsia="Arial" w:hAnsi="Arial" w:cs="Arial"/>
          <w:color w:val="000000"/>
        </w:rPr>
        <w:t xml:space="preserve">. Jornada Laboral flexible. </w:t>
      </w:r>
      <w:r w:rsidR="00A66395">
        <w:rPr>
          <w:rFonts w:ascii="Arial" w:eastAsia="Arial" w:hAnsi="Arial" w:cs="Arial"/>
          <w:b/>
          <w:color w:val="000000"/>
        </w:rPr>
        <w:t>|NOMBRE|</w:t>
      </w:r>
      <w:r w:rsidRPr="00570E9F">
        <w:rPr>
          <w:rFonts w:ascii="Arial" w:eastAsia="Arial" w:hAnsi="Arial" w:cs="Arial"/>
          <w:color w:val="000000"/>
        </w:rPr>
        <w:t xml:space="preserve"> y el Trabajador podrán acordar que la jornada </w:t>
      </w:r>
      <w:r w:rsidR="00782047" w:rsidRPr="00570E9F">
        <w:rPr>
          <w:rFonts w:ascii="Arial" w:eastAsia="Arial" w:hAnsi="Arial" w:cs="Arial"/>
          <w:color w:val="000000"/>
        </w:rPr>
        <w:t>máxima legal</w:t>
      </w:r>
      <w:r w:rsidRPr="00570E9F">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w:t>
      </w:r>
      <w:r w:rsidRPr="00502F6D">
        <w:rPr>
          <w:rFonts w:ascii="Arial" w:eastAsia="Arial" w:hAnsi="Arial" w:cs="Arial"/>
          <w:color w:val="000000"/>
        </w:rPr>
        <w:t xml:space="preserve">ningún recargo por trabajo suplementario, cuando el número de horas de trabajo no exceda </w:t>
      </w:r>
      <w:r w:rsidR="00782047" w:rsidRPr="00502F6D">
        <w:rPr>
          <w:rFonts w:ascii="Arial" w:eastAsia="Arial" w:hAnsi="Arial" w:cs="Arial"/>
          <w:color w:val="000000"/>
        </w:rPr>
        <w:t xml:space="preserve">la jornada máxima legal </w:t>
      </w:r>
      <w:r w:rsidRPr="00502F6D">
        <w:rPr>
          <w:rFonts w:ascii="Arial" w:eastAsia="Arial" w:hAnsi="Arial" w:cs="Arial"/>
          <w:color w:val="000000"/>
        </w:rPr>
        <w:t xml:space="preserve">dentro de la jornada ordinaria de 6 a.m. a </w:t>
      </w:r>
      <w:r w:rsidR="00782047" w:rsidRPr="00502F6D">
        <w:rPr>
          <w:rFonts w:ascii="Arial" w:eastAsia="Arial" w:hAnsi="Arial" w:cs="Arial"/>
          <w:color w:val="000000"/>
        </w:rPr>
        <w:t>9</w:t>
      </w:r>
      <w:r w:rsidRPr="00502F6D">
        <w:rPr>
          <w:rFonts w:ascii="Arial" w:eastAsia="Arial" w:hAnsi="Arial" w:cs="Arial"/>
          <w:color w:val="000000"/>
        </w:rPr>
        <w:t xml:space="preserve"> p.m. </w:t>
      </w:r>
    </w:p>
    <w:p w14:paraId="69E1D758" w14:textId="4394D183" w:rsidR="00355F76" w:rsidRPr="001C1F55"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Parágrafo </w:t>
      </w:r>
      <w:r w:rsidR="00CD04AF" w:rsidRPr="00502F6D">
        <w:rPr>
          <w:rFonts w:ascii="Arial" w:eastAsia="Arial" w:hAnsi="Arial" w:cs="Arial"/>
          <w:b/>
          <w:color w:val="000000"/>
        </w:rPr>
        <w:t>2</w:t>
      </w:r>
      <w:r w:rsidRPr="00502F6D">
        <w:rPr>
          <w:rFonts w:ascii="Arial" w:eastAsia="Arial" w:hAnsi="Arial" w:cs="Arial"/>
          <w:color w:val="000000"/>
        </w:rPr>
        <w:t>. Jornada laboral estudiantes. (Ley 789/2002 a</w:t>
      </w:r>
      <w:r w:rsidRPr="001C1F55">
        <w:rPr>
          <w:rFonts w:ascii="Arial" w:eastAsia="Arial" w:hAnsi="Arial" w:cs="Arial"/>
          <w:color w:val="000000"/>
        </w:rPr>
        <w:t>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EB3542"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Estarán excluidos de los aportes al ICBF, SENA y Cajas de Compensación Familiar, siempre que no representen más </w:t>
      </w:r>
      <w:proofErr w:type="spellStart"/>
      <w:r w:rsidRPr="001C1F55">
        <w:rPr>
          <w:rFonts w:ascii="Arial" w:eastAsia="Arial" w:hAnsi="Arial" w:cs="Arial"/>
          <w:color w:val="000000"/>
        </w:rPr>
        <w:t>del</w:t>
      </w:r>
      <w:proofErr w:type="spellEnd"/>
      <w:r w:rsidRPr="001C1F55">
        <w:rPr>
          <w:rFonts w:ascii="Arial" w:eastAsia="Arial" w:hAnsi="Arial" w:cs="Arial"/>
          <w:color w:val="000000"/>
        </w:rPr>
        <w:t xml:space="preserve"> diez (10%) por ciento del valor de la nómina de la respectiva empresa;</w:t>
      </w:r>
    </w:p>
    <w:p w14:paraId="49B0E24F" w14:textId="77777777" w:rsidR="00355F76" w:rsidRPr="001C1F55"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C1F55" w:rsidRDefault="00355F76" w:rsidP="00355F76">
      <w:pPr>
        <w:pStyle w:val="Ttulo2"/>
        <w:spacing w:line="240" w:lineRule="auto"/>
        <w:jc w:val="both"/>
        <w:rPr>
          <w:sz w:val="22"/>
          <w:szCs w:val="22"/>
        </w:rPr>
      </w:pPr>
    </w:p>
    <w:p w14:paraId="305EE600" w14:textId="77777777" w:rsidR="00355F76" w:rsidRPr="001C1F55" w:rsidRDefault="00355F76" w:rsidP="00355F76">
      <w:pPr>
        <w:jc w:val="both"/>
        <w:rPr>
          <w:rFonts w:ascii="Arial" w:eastAsia="Arial" w:hAnsi="Arial" w:cs="Arial"/>
        </w:rPr>
      </w:pPr>
    </w:p>
    <w:p w14:paraId="43AA63B8" w14:textId="77777777" w:rsidR="00355F76" w:rsidRPr="001C1F55" w:rsidRDefault="00355F76" w:rsidP="00355F76">
      <w:pPr>
        <w:pStyle w:val="Ttulo2"/>
        <w:spacing w:line="240" w:lineRule="auto"/>
        <w:rPr>
          <w:sz w:val="22"/>
          <w:szCs w:val="22"/>
        </w:rPr>
      </w:pPr>
      <w:r w:rsidRPr="001C1F55">
        <w:rPr>
          <w:sz w:val="22"/>
          <w:szCs w:val="22"/>
        </w:rPr>
        <w:lastRenderedPageBreak/>
        <w:t>Capítulo VI</w:t>
      </w:r>
    </w:p>
    <w:p w14:paraId="40920FB2" w14:textId="20C2D695" w:rsidR="00355F76" w:rsidRDefault="00355F76" w:rsidP="00EB3542">
      <w:pPr>
        <w:pStyle w:val="Ttulo2"/>
        <w:spacing w:line="240" w:lineRule="auto"/>
        <w:rPr>
          <w:sz w:val="22"/>
          <w:szCs w:val="22"/>
        </w:rPr>
      </w:pPr>
      <w:r w:rsidRPr="001C1F55">
        <w:rPr>
          <w:sz w:val="22"/>
          <w:szCs w:val="22"/>
        </w:rPr>
        <w:t>HORAS EXTRAS Y TRABAJO NOCTURNO</w:t>
      </w:r>
    </w:p>
    <w:p w14:paraId="668EC994" w14:textId="77777777" w:rsidR="00EB3542" w:rsidRPr="00EB3542" w:rsidRDefault="00EB3542" w:rsidP="00EB3542">
      <w:pPr>
        <w:rPr>
          <w:lang w:eastAsia="es-CO"/>
        </w:rPr>
      </w:pPr>
    </w:p>
    <w:p w14:paraId="101210AD" w14:textId="0D764FF3"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0º. </w:t>
      </w:r>
      <w:r w:rsidRPr="001C1F55">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1º. </w:t>
      </w:r>
      <w:r w:rsidRPr="001C1F55">
        <w:rPr>
          <w:rFonts w:ascii="Arial" w:eastAsia="Arial" w:hAnsi="Arial" w:cs="Arial"/>
          <w:color w:val="000000"/>
        </w:rPr>
        <w:t xml:space="preserve">Trabajo suplementario o de horas extras es el que excede de la jornada ordinaria, y en todo caso el que excede la máxima legal </w:t>
      </w:r>
    </w:p>
    <w:p w14:paraId="44599303" w14:textId="102173B3"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2º. </w:t>
      </w:r>
      <w:r w:rsidRPr="001C1F55">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C1F55">
        <w:rPr>
          <w:rFonts w:ascii="Arial" w:eastAsia="Arial" w:hAnsi="Arial" w:cs="Arial"/>
          <w:color w:val="000000"/>
        </w:rPr>
        <w:t>Dec</w:t>
      </w:r>
      <w:proofErr w:type="spellEnd"/>
      <w:r w:rsidRPr="001C1F55">
        <w:rPr>
          <w:rFonts w:ascii="Arial" w:eastAsia="Arial" w:hAnsi="Arial" w:cs="Arial"/>
          <w:color w:val="000000"/>
        </w:rPr>
        <w:t xml:space="preserve">. 13/67, art. 1°); siempre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vista de esta autorización considere efectuarlo en caso necesario.</w:t>
      </w:r>
    </w:p>
    <w:p w14:paraId="5E6842D1" w14:textId="0ED82E2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Prohibición de Trabajo Nocturno y Suplementario: </w:t>
      </w:r>
      <w:r w:rsidRPr="001C1F55">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C1F55">
        <w:rPr>
          <w:rFonts w:ascii="Arial" w:eastAsia="Arial" w:hAnsi="Arial" w:cs="Arial"/>
          <w:color w:val="000000"/>
        </w:rPr>
        <w:t>años de edad</w:t>
      </w:r>
      <w:proofErr w:type="gramEnd"/>
      <w:r w:rsidRPr="001C1F55">
        <w:rPr>
          <w:rFonts w:ascii="Arial" w:eastAsia="Arial" w:hAnsi="Arial" w:cs="Arial"/>
          <w:color w:val="000000"/>
        </w:rPr>
        <w:t>.</w:t>
      </w:r>
    </w:p>
    <w:p w14:paraId="60F0ED92" w14:textId="16702E0C" w:rsidR="00355F76" w:rsidRPr="00EB3542"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13º. Tasas y liquidación de recargos:</w:t>
      </w:r>
    </w:p>
    <w:p w14:paraId="15D6D89A" w14:textId="77777777" w:rsidR="00355F76" w:rsidRPr="001C1F55"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 xml:space="preserve"> El trabajo extra nocturno se remunerará con un recargo del setenta y cinco por ciento (75%) sobre el valor del trabajo ordinario.</w:t>
      </w:r>
    </w:p>
    <w:p w14:paraId="0A2BD0A4" w14:textId="58029F55" w:rsidR="00355F76"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Cada uno de los recargos antes mencionados se produce de manera exclusiva, es decir, sin acumularlo con algún otro.</w:t>
      </w:r>
    </w:p>
    <w:p w14:paraId="6A1B5A29" w14:textId="77777777" w:rsidR="00EB3542" w:rsidRPr="00EB3542"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4º. </w:t>
      </w:r>
      <w:r w:rsidRPr="001C1F55">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01E004A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A66395">
        <w:rPr>
          <w:rFonts w:ascii="Arial" w:eastAsia="Arial" w:hAnsi="Arial" w:cs="Arial"/>
          <w:b/>
          <w:color w:val="000000"/>
        </w:rPr>
        <w:t>|NOMBRE|</w:t>
      </w:r>
      <w:r w:rsidRPr="001C1F55">
        <w:rPr>
          <w:rFonts w:ascii="Arial" w:eastAsia="Arial" w:hAnsi="Arial" w:cs="Arial"/>
          <w:color w:val="000000"/>
        </w:rPr>
        <w:t xml:space="preserve"> podrá implementar turnos especiales de trabajo nocturno de acuerdo con lo previsto por el Decreto 2352 de 1965.</w:t>
      </w:r>
    </w:p>
    <w:p w14:paraId="0719AC83" w14:textId="55F5710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15º. </w:t>
      </w:r>
      <w:r w:rsidR="00A66395">
        <w:rPr>
          <w:rFonts w:ascii="Arial" w:eastAsia="Arial" w:hAnsi="Arial" w:cs="Arial"/>
          <w:b/>
          <w:color w:val="000000"/>
        </w:rPr>
        <w:t>|NOMBRE|</w:t>
      </w:r>
      <w:r w:rsidRPr="001C1F55">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Cuando la jornada de trabajo se amplíe por acuerdo entre empleadores y Trabajadores a diez (10) horas diarias, no se podrá en el mismo día, laborar horas extras.</w:t>
      </w:r>
    </w:p>
    <w:p w14:paraId="34B6CC6C" w14:textId="2855987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 2:</w:t>
      </w:r>
      <w:r w:rsidRPr="001C1F55">
        <w:rPr>
          <w:rFonts w:ascii="Arial" w:eastAsia="Arial" w:hAnsi="Arial" w:cs="Arial"/>
          <w:color w:val="000000"/>
        </w:rPr>
        <w:t xml:space="preserve"> Pueden repartirse las cuarenta y ocho horas semanales de trabajo ampliando la jornada ordinaria hasta por dos horas, por acuerdo entre las partes, pero con el fin exclusivo de permitir a los Trabajadores el descanso durante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esta ampliación no constituye trabajo suplementario o de horas extras. </w:t>
      </w:r>
    </w:p>
    <w:p w14:paraId="63CD0D3F"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3.  </w:t>
      </w:r>
      <w:r w:rsidRPr="001C1F55">
        <w:rPr>
          <w:rFonts w:ascii="Arial" w:eastAsia="Arial" w:hAnsi="Arial" w:cs="Arial"/>
          <w:color w:val="000000"/>
        </w:rPr>
        <w:t xml:space="preserve">En cualquier caso, se entienden excluidas de </w:t>
      </w:r>
      <w:proofErr w:type="gramStart"/>
      <w:r w:rsidRPr="001C1F55">
        <w:rPr>
          <w:rFonts w:ascii="Arial" w:eastAsia="Arial" w:hAnsi="Arial" w:cs="Arial"/>
          <w:color w:val="000000"/>
        </w:rPr>
        <w:t>ésta</w:t>
      </w:r>
      <w:proofErr w:type="gramEnd"/>
      <w:r w:rsidRPr="001C1F55">
        <w:rPr>
          <w:rFonts w:ascii="Arial" w:eastAsia="Arial" w:hAnsi="Arial" w:cs="Arial"/>
          <w:color w:val="000000"/>
        </w:rPr>
        <w:t xml:space="preserve"> reglamentación, las circunstancias de fuerza mayor o caso fortuito.</w:t>
      </w:r>
    </w:p>
    <w:p w14:paraId="4C8204B3" w14:textId="77777777" w:rsidR="00355F76" w:rsidRPr="001C1F55" w:rsidRDefault="00355F76" w:rsidP="00355F76">
      <w:pPr>
        <w:pStyle w:val="Ttulo2"/>
        <w:spacing w:line="240" w:lineRule="auto"/>
        <w:jc w:val="both"/>
        <w:rPr>
          <w:sz w:val="22"/>
          <w:szCs w:val="22"/>
        </w:rPr>
      </w:pPr>
    </w:p>
    <w:p w14:paraId="32FB2690" w14:textId="77777777" w:rsidR="00355F76" w:rsidRPr="001C1F55" w:rsidRDefault="00355F76" w:rsidP="00355F76">
      <w:pPr>
        <w:pStyle w:val="Ttulo2"/>
        <w:spacing w:line="240" w:lineRule="auto"/>
        <w:jc w:val="both"/>
        <w:rPr>
          <w:sz w:val="22"/>
          <w:szCs w:val="22"/>
        </w:rPr>
      </w:pPr>
    </w:p>
    <w:p w14:paraId="68032C7D" w14:textId="77777777" w:rsidR="00355F76" w:rsidRPr="001C1F55" w:rsidRDefault="00355F76" w:rsidP="00355F76">
      <w:pPr>
        <w:pStyle w:val="Ttulo2"/>
        <w:spacing w:line="240" w:lineRule="auto"/>
        <w:rPr>
          <w:sz w:val="22"/>
          <w:szCs w:val="22"/>
        </w:rPr>
      </w:pPr>
      <w:r w:rsidRPr="001C1F55">
        <w:rPr>
          <w:sz w:val="22"/>
          <w:szCs w:val="22"/>
        </w:rPr>
        <w:t>CAPÍTULO VII</w:t>
      </w:r>
    </w:p>
    <w:p w14:paraId="5CCEB0DE" w14:textId="77777777" w:rsidR="00355F76" w:rsidRPr="001C1F55" w:rsidRDefault="00355F76" w:rsidP="00355F76">
      <w:pPr>
        <w:pStyle w:val="Ttulo2"/>
        <w:spacing w:line="240" w:lineRule="auto"/>
        <w:rPr>
          <w:sz w:val="22"/>
          <w:szCs w:val="22"/>
        </w:rPr>
      </w:pPr>
      <w:r w:rsidRPr="001C1F55">
        <w:rPr>
          <w:sz w:val="22"/>
          <w:szCs w:val="22"/>
        </w:rPr>
        <w:t>DÍAS DE DESCANSO LEGALMENTE OBLIGATORIOS</w:t>
      </w:r>
    </w:p>
    <w:p w14:paraId="00641F5A" w14:textId="77777777" w:rsidR="00355F76" w:rsidRPr="001C1F55" w:rsidRDefault="00355F76" w:rsidP="00355F76">
      <w:pPr>
        <w:jc w:val="both"/>
        <w:rPr>
          <w:rFonts w:ascii="Arial" w:eastAsia="Arial" w:hAnsi="Arial" w:cs="Arial"/>
        </w:rPr>
      </w:pPr>
    </w:p>
    <w:p w14:paraId="2F3C476C" w14:textId="76C6A6C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6º. </w:t>
      </w:r>
      <w:r w:rsidRPr="001C1F55">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s prestaciones y derechos que para el Trabajador originen el trabajo en los días festivos, se reconocerá </w:t>
      </w:r>
      <w:proofErr w:type="gramStart"/>
      <w:r w:rsidRPr="001C1F55">
        <w:rPr>
          <w:rFonts w:ascii="Arial" w:eastAsia="Arial" w:hAnsi="Arial" w:cs="Arial"/>
          <w:color w:val="000000"/>
        </w:rPr>
        <w:t>en relación al</w:t>
      </w:r>
      <w:proofErr w:type="gramEnd"/>
      <w:r w:rsidRPr="001C1F55">
        <w:rPr>
          <w:rFonts w:ascii="Arial" w:eastAsia="Arial" w:hAnsi="Arial" w:cs="Arial"/>
          <w:color w:val="000000"/>
        </w:rPr>
        <w:t xml:space="preserve"> día de descanso remunerado establecido en el inciso anterior. </w:t>
      </w:r>
    </w:p>
    <w:p w14:paraId="4AC80C23" w14:textId="19075DD2"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113D8AA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2: </w:t>
      </w:r>
      <w:r w:rsidRPr="001C1F55">
        <w:rPr>
          <w:rFonts w:ascii="Arial" w:eastAsia="Arial" w:hAnsi="Arial" w:cs="Arial"/>
          <w:color w:val="000000"/>
        </w:rPr>
        <w:t xml:space="preserve">El Trabajador podrá convenir con </w:t>
      </w:r>
      <w:r w:rsidR="00A66395">
        <w:rPr>
          <w:rFonts w:ascii="Arial" w:eastAsia="Arial" w:hAnsi="Arial" w:cs="Arial"/>
          <w:b/>
          <w:color w:val="000000"/>
        </w:rPr>
        <w:t>|NOMBRE|</w:t>
      </w:r>
      <w:r w:rsidRPr="001C1F55">
        <w:rPr>
          <w:rFonts w:ascii="Arial" w:eastAsia="Arial" w:hAnsi="Arial" w:cs="Arial"/>
          <w:color w:val="000000"/>
        </w:rPr>
        <w:t xml:space="preserve"> su día de descanso obligatorio,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C1F55">
        <w:rPr>
          <w:rFonts w:ascii="Arial" w:eastAsia="Arial" w:hAnsi="Arial" w:cs="Arial"/>
          <w:color w:val="000000"/>
        </w:rPr>
        <w:t xml:space="preserve">día </w:t>
      </w:r>
      <w:r w:rsidRPr="001C1F55">
        <w:rPr>
          <w:rFonts w:ascii="Arial" w:eastAsia="Arial" w:hAnsi="Arial" w:cs="Arial"/>
          <w:color w:val="000000"/>
        </w:rPr>
        <w:lastRenderedPageBreak/>
        <w:t>domingo</w:t>
      </w:r>
      <w:proofErr w:type="gramEnd"/>
      <w:r w:rsidRPr="001C1F55">
        <w:rPr>
          <w:rFonts w:ascii="Arial" w:eastAsia="Arial" w:hAnsi="Arial" w:cs="Arial"/>
          <w:color w:val="000000"/>
        </w:rPr>
        <w:t xml:space="preserve"> y será estipulada en el contrato individual de trabajo y la Jornada ordinaria se distribuirá de domingo a viernes. </w:t>
      </w:r>
    </w:p>
    <w:p w14:paraId="3488CECD" w14:textId="118A9A53"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En todo caso cuando no se convenga entre el Trabajador y el empleador, el día de descanso obligatorio de</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se entiende que será el domingo.</w:t>
      </w:r>
    </w:p>
    <w:p w14:paraId="600AB9E9" w14:textId="5EB0DAF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7º. </w:t>
      </w:r>
      <w:r w:rsidRPr="001C1F55">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2F42700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8º. </w:t>
      </w:r>
      <w:r w:rsidRPr="001C1F55">
        <w:rPr>
          <w:rFonts w:ascii="Arial" w:eastAsia="Arial" w:hAnsi="Arial" w:cs="Arial"/>
          <w:color w:val="000000"/>
        </w:rPr>
        <w:t xml:space="preserve">Cuando no se trate de salario fijo como en los casos de remuneración por tarea, a destajo, o por unidad de obra, el salario computable, para los efectos de la 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A66395">
        <w:rPr>
          <w:rFonts w:ascii="Arial" w:eastAsia="Arial" w:hAnsi="Arial" w:cs="Arial"/>
          <w:b/>
          <w:color w:val="000000"/>
        </w:rPr>
        <w:t>|NOMBRE|</w:t>
      </w:r>
      <w:r w:rsidRPr="001C1F55">
        <w:rPr>
          <w:rFonts w:ascii="Arial" w:eastAsia="Arial" w:hAnsi="Arial" w:cs="Arial"/>
          <w:color w:val="000000"/>
        </w:rPr>
        <w:t xml:space="preserve"> el respectivo promedio.</w:t>
      </w:r>
    </w:p>
    <w:p w14:paraId="2F32D0FF" w14:textId="52061FD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9º. </w:t>
      </w:r>
      <w:r w:rsidRPr="001C1F55">
        <w:rPr>
          <w:rFonts w:ascii="Arial" w:eastAsia="Arial" w:hAnsi="Arial" w:cs="Arial"/>
          <w:color w:val="000000"/>
        </w:rPr>
        <w:t xml:space="preserve">El Trabajador que labore ocasionalmente en días de descanso obligatorio, tiene derecho a un descanso compensatorio remunerado o a una retribución en dinero, a su elección. Si se opta por el descanso compensatorio este se le puede dar en alguna de las siguientes formas: </w:t>
      </w:r>
    </w:p>
    <w:p w14:paraId="52EEA096" w14:textId="5001183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Si opta por el descanso: </w:t>
      </w:r>
    </w:p>
    <w:p w14:paraId="6191B3A4" w14:textId="58C020DD" w:rsidR="00355F76" w:rsidRPr="00EB3542"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n otro día laborable de la semana siguiente, si laboró todo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w:t>
      </w:r>
    </w:p>
    <w:p w14:paraId="413EC9B9" w14:textId="0745D3DD" w:rsidR="00355F76"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i opta por la retribución en dinero, ésta se pagará así:</w:t>
      </w:r>
    </w:p>
    <w:p w14:paraId="751163FF" w14:textId="63D91884" w:rsidR="00355F76" w:rsidRPr="00EB3542"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Un recargo del setenta y cinco por ciento (75%) sobre el salario ordinario en proporción a las horas laboradas.</w:t>
      </w:r>
    </w:p>
    <w:p w14:paraId="37362FA3" w14:textId="77777777" w:rsidR="00355F76" w:rsidRPr="001C1F55"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l Trabajador que labore habitualmente en días de descanso obligatorio, tiene derecho:</w:t>
      </w:r>
    </w:p>
    <w:p w14:paraId="34CE5FC0"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lastRenderedPageBreak/>
        <w:t>A un descanso compensatorio remunerado.</w:t>
      </w:r>
    </w:p>
    <w:p w14:paraId="6C3C12ED"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C1F55"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w:t>
      </w:r>
      <w:r w:rsidRPr="001C1F55">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Pr>
          <w:rFonts w:ascii="Arial" w:eastAsia="Arial" w:hAnsi="Arial" w:cs="Arial"/>
          <w:color w:val="000000"/>
        </w:rPr>
        <w:t>.</w:t>
      </w:r>
      <w:r w:rsidRPr="001C1F55">
        <w:rPr>
          <w:rFonts w:ascii="Arial" w:eastAsia="Arial" w:hAnsi="Arial" w:cs="Arial"/>
          <w:color w:val="000000"/>
        </w:rPr>
        <w:t xml:space="preserve"> </w:t>
      </w:r>
    </w:p>
    <w:p w14:paraId="7BE08F8D" w14:textId="042027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20º. Trabajo dominical y festivo</w:t>
      </w:r>
      <w:r w:rsidRPr="001C1F55">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1º. </w:t>
      </w:r>
      <w:r w:rsidRPr="001C1F55">
        <w:rPr>
          <w:rFonts w:ascii="Arial" w:eastAsia="Arial" w:hAnsi="Arial" w:cs="Arial"/>
          <w:color w:val="000000"/>
        </w:rPr>
        <w:t xml:space="preserve">Cuando se trate de trabajos habituales o permanentes en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el empleador fijará en un lugar público del establecimiento o podrá notificar a sus Trabajadores por cualquier medio idóneo, con anticipación de doce (12) horas por lo menos, la relación del personal de Trabajadores que por razones del servicio no pueden disponer del descanso dominical. En esta relación se incluirán también el día y las horas del descanso compensatorio</w:t>
      </w:r>
      <w:r w:rsidR="00EB3542">
        <w:rPr>
          <w:rFonts w:ascii="Arial" w:eastAsia="Arial" w:hAnsi="Arial" w:cs="Arial"/>
          <w:color w:val="000000"/>
        </w:rPr>
        <w:t>.</w:t>
      </w:r>
      <w:r w:rsidRPr="001C1F55">
        <w:rPr>
          <w:rFonts w:ascii="Arial" w:eastAsia="Arial" w:hAnsi="Arial" w:cs="Arial"/>
          <w:color w:val="000000"/>
        </w:rPr>
        <w:t xml:space="preserve"> </w:t>
      </w:r>
    </w:p>
    <w:p w14:paraId="6C4C17CB" w14:textId="730CCF0B"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2º. </w:t>
      </w:r>
      <w:r w:rsidRPr="001C1F55">
        <w:rPr>
          <w:rFonts w:ascii="Arial" w:eastAsia="Arial" w:hAnsi="Arial" w:cs="Arial"/>
          <w:color w:val="000000"/>
        </w:rPr>
        <w:t xml:space="preserve">El descanso en los </w:t>
      </w:r>
      <w:proofErr w:type="gramStart"/>
      <w:r w:rsidRPr="001C1F55">
        <w:rPr>
          <w:rFonts w:ascii="Arial" w:eastAsia="Arial" w:hAnsi="Arial" w:cs="Arial"/>
          <w:color w:val="000000"/>
        </w:rPr>
        <w:t>días domingos</w:t>
      </w:r>
      <w:proofErr w:type="gramEnd"/>
      <w:r w:rsidRPr="001C1F55">
        <w:rPr>
          <w:rFonts w:ascii="Arial" w:eastAsia="Arial" w:hAnsi="Arial" w:cs="Arial"/>
          <w:color w:val="000000"/>
        </w:rPr>
        <w:t xml:space="preserve"> y los demás días expresados en el artículo 24 de este reglamento tiene una duración mínima de 24 horas, salvo la excepción consagrada en el literal c del artículo 20 de la Ley 50 de 1990 (art.25, Ley 50 de 1990).</w:t>
      </w:r>
    </w:p>
    <w:p w14:paraId="3E39C42D" w14:textId="553954E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3º. </w:t>
      </w:r>
      <w:r w:rsidRPr="001C1F55">
        <w:rPr>
          <w:rFonts w:ascii="Arial" w:eastAsia="Arial" w:hAnsi="Arial" w:cs="Arial"/>
          <w:color w:val="000000"/>
        </w:rPr>
        <w:t xml:space="preserve">Cuando por motivo de fiesta no determinada en la Ley 51 del 22 de diciembre de 1983,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Default="00CD04AF" w:rsidP="00355F76">
      <w:pPr>
        <w:pStyle w:val="Ttulo2"/>
        <w:spacing w:line="240" w:lineRule="auto"/>
        <w:rPr>
          <w:sz w:val="22"/>
          <w:szCs w:val="22"/>
        </w:rPr>
      </w:pPr>
    </w:p>
    <w:p w14:paraId="718A329F" w14:textId="05995F69" w:rsidR="00355F76" w:rsidRPr="001C1F55" w:rsidRDefault="00355F76" w:rsidP="00355F76">
      <w:pPr>
        <w:pStyle w:val="Ttulo2"/>
        <w:spacing w:line="240" w:lineRule="auto"/>
        <w:rPr>
          <w:sz w:val="22"/>
          <w:szCs w:val="22"/>
        </w:rPr>
      </w:pPr>
      <w:r w:rsidRPr="001C1F55">
        <w:rPr>
          <w:sz w:val="22"/>
          <w:szCs w:val="22"/>
        </w:rPr>
        <w:t>CAPÍTULO VIII</w:t>
      </w:r>
    </w:p>
    <w:p w14:paraId="69979B2B" w14:textId="3110F1F3" w:rsidR="00355F76" w:rsidRDefault="00355F76" w:rsidP="00CD04AF">
      <w:pPr>
        <w:pStyle w:val="Ttulo2"/>
        <w:spacing w:line="240" w:lineRule="auto"/>
        <w:rPr>
          <w:sz w:val="22"/>
          <w:szCs w:val="22"/>
        </w:rPr>
      </w:pPr>
      <w:r w:rsidRPr="001C1F55">
        <w:rPr>
          <w:sz w:val="22"/>
          <w:szCs w:val="22"/>
        </w:rPr>
        <w:t>VACACIONES REMUNERADAS</w:t>
      </w:r>
    </w:p>
    <w:p w14:paraId="20639EF0" w14:textId="77777777" w:rsidR="00CD04AF" w:rsidRPr="00CD04AF" w:rsidRDefault="00CD04AF" w:rsidP="00CD04AF">
      <w:pPr>
        <w:rPr>
          <w:lang w:eastAsia="es-CO"/>
        </w:rPr>
      </w:pPr>
    </w:p>
    <w:p w14:paraId="4A77FE7E" w14:textId="4D6FBBE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4º. </w:t>
      </w:r>
      <w:r w:rsidRPr="001C1F55">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4677E29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5º. </w:t>
      </w:r>
      <w:r w:rsidRPr="001C1F55">
        <w:rPr>
          <w:rFonts w:ascii="Arial" w:eastAsia="Arial" w:hAnsi="Arial" w:cs="Arial"/>
          <w:color w:val="000000"/>
        </w:rPr>
        <w:t xml:space="preserve">La época de vacaciones debe ser señalada por </w:t>
      </w:r>
      <w:r w:rsidR="00A66395">
        <w:rPr>
          <w:rFonts w:ascii="Arial" w:eastAsia="Arial" w:hAnsi="Arial" w:cs="Arial"/>
          <w:b/>
          <w:color w:val="000000"/>
        </w:rPr>
        <w:t>|NOMBRE|</w:t>
      </w:r>
      <w:r w:rsidRPr="001C1F55">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6º. </w:t>
      </w:r>
      <w:r w:rsidRPr="001C1F55">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7º. </w:t>
      </w:r>
      <w:r w:rsidRPr="001C1F55">
        <w:rPr>
          <w:rFonts w:ascii="Arial" w:hAnsi="Arial" w:cs="Arial"/>
          <w:color w:val="000000"/>
        </w:rPr>
        <w:t xml:space="preserve">Por regla general las vacaciones no se compensan en dinero teniendo en cuenta que la prioridad es el descanso para el trabajador, no obstante, por solicitud </w:t>
      </w:r>
      <w:proofErr w:type="gramStart"/>
      <w:r w:rsidRPr="001C1F55">
        <w:rPr>
          <w:rFonts w:ascii="Arial" w:hAnsi="Arial" w:cs="Arial"/>
          <w:color w:val="000000"/>
        </w:rPr>
        <w:t>del mismo</w:t>
      </w:r>
      <w:proofErr w:type="gramEnd"/>
      <w:r w:rsidRPr="001C1F55">
        <w:rPr>
          <w:rFonts w:ascii="Arial" w:hAnsi="Arial" w:cs="Arial"/>
          <w:color w:val="000000"/>
        </w:rPr>
        <w:t>, se podrá compensar en dinero hasta la mitad de ellas</w:t>
      </w:r>
      <w:r w:rsidRPr="001C1F55">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8º. </w:t>
      </w:r>
      <w:r w:rsidRPr="001C1F55">
        <w:rPr>
          <w:rFonts w:ascii="Arial" w:eastAsia="Arial" w:hAnsi="Arial" w:cs="Arial"/>
          <w:color w:val="000000"/>
        </w:rPr>
        <w:t>El Trabajador gozará anualmente por lo menos de seis (6) días hábiles de vacaciones, los que no son acumulables.</w:t>
      </w:r>
    </w:p>
    <w:p w14:paraId="146C7123" w14:textId="77777777" w:rsidR="00355F76" w:rsidRPr="001C1F55"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s partes deben convenir en acumular los días restantes de vacaciones hasta por dos (2) años.</w:t>
      </w:r>
    </w:p>
    <w:p w14:paraId="04BA4E16" w14:textId="0140BD8B" w:rsidR="00355F76"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22E2183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9º. </w:t>
      </w:r>
      <w:r w:rsidRPr="001C1F55">
        <w:rPr>
          <w:rFonts w:ascii="Arial" w:eastAsia="Arial" w:hAnsi="Arial" w:cs="Arial"/>
          <w:color w:val="000000"/>
        </w:rPr>
        <w:t xml:space="preserve">Durante el período de vacaciones el Trabajador recibirá el salario ordinario que está devengando el día que comience a disfrutar de ellas. En </w:t>
      </w:r>
      <w:r w:rsidR="00502F6D" w:rsidRPr="001C1F55">
        <w:rPr>
          <w:rFonts w:ascii="Arial" w:eastAsia="Arial" w:hAnsi="Arial" w:cs="Arial"/>
          <w:color w:val="000000"/>
        </w:rPr>
        <w:t>consecuencia,</w:t>
      </w:r>
      <w:r w:rsidRPr="001C1F55">
        <w:rPr>
          <w:rFonts w:ascii="Arial" w:eastAsia="Arial" w:hAnsi="Arial" w:cs="Arial"/>
          <w:color w:val="000000"/>
        </w:rPr>
        <w:t xml:space="preserve"> sólo se </w:t>
      </w:r>
      <w:r w:rsidRPr="001C1F55">
        <w:rPr>
          <w:rFonts w:ascii="Arial" w:eastAsia="Arial" w:hAnsi="Arial" w:cs="Arial"/>
          <w:color w:val="000000"/>
        </w:rPr>
        <w:lastRenderedPageBreak/>
        <w:t>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0º. </w:t>
      </w:r>
      <w:r w:rsidRPr="001C1F55">
        <w:rPr>
          <w:rFonts w:ascii="Arial" w:eastAsia="Arial" w:hAnsi="Arial" w:cs="Arial"/>
          <w:color w:val="000000"/>
        </w:rPr>
        <w:t xml:space="preserve">Todo empleador llevará un registro de vacaciones en el que se anotará la fecha de ingreso de cada Trabajador, fecha en que toma sus vacaciones, en que las termina y la remuneración de </w:t>
      </w:r>
      <w:proofErr w:type="gramStart"/>
      <w:r w:rsidRPr="001C1F55">
        <w:rPr>
          <w:rFonts w:ascii="Arial" w:eastAsia="Arial" w:hAnsi="Arial" w:cs="Arial"/>
          <w:color w:val="000000"/>
        </w:rPr>
        <w:t>las mismas</w:t>
      </w:r>
      <w:proofErr w:type="gramEnd"/>
      <w:r w:rsidRPr="001C1F55">
        <w:rPr>
          <w:rFonts w:ascii="Arial" w:eastAsia="Arial" w:hAnsi="Arial" w:cs="Arial"/>
          <w:color w:val="000000"/>
        </w:rPr>
        <w:t>.</w:t>
      </w:r>
    </w:p>
    <w:p w14:paraId="52E7923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Default="00B33EC7" w:rsidP="00355F76">
      <w:pPr>
        <w:pStyle w:val="Ttulo2"/>
        <w:spacing w:line="240" w:lineRule="auto"/>
        <w:rPr>
          <w:sz w:val="22"/>
          <w:szCs w:val="22"/>
        </w:rPr>
      </w:pPr>
    </w:p>
    <w:p w14:paraId="0CB86820" w14:textId="7ADDF88A" w:rsidR="00355F76" w:rsidRPr="001C1F55" w:rsidRDefault="00355F76" w:rsidP="00355F76">
      <w:pPr>
        <w:pStyle w:val="Ttulo2"/>
        <w:spacing w:line="240" w:lineRule="auto"/>
        <w:rPr>
          <w:sz w:val="22"/>
          <w:szCs w:val="22"/>
        </w:rPr>
      </w:pPr>
      <w:r w:rsidRPr="001C1F55">
        <w:rPr>
          <w:sz w:val="22"/>
          <w:szCs w:val="22"/>
        </w:rPr>
        <w:t>CAPÍTULO IX</w:t>
      </w:r>
    </w:p>
    <w:p w14:paraId="41703248" w14:textId="5B20B63A" w:rsidR="00355F76" w:rsidRPr="00502F6D" w:rsidRDefault="00355F76" w:rsidP="00755838">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PERMISOS Y LICENCIAS</w:t>
      </w:r>
    </w:p>
    <w:p w14:paraId="5CF9AFCB" w14:textId="2A52F9B0" w:rsidR="00755838"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31º. </w:t>
      </w:r>
      <w:r w:rsidR="00A66395" w:rsidRPr="00502F6D">
        <w:rPr>
          <w:rFonts w:ascii="Arial" w:eastAsia="Arial" w:hAnsi="Arial" w:cs="Arial"/>
          <w:b/>
          <w:color w:val="000000"/>
        </w:rPr>
        <w:t>|NOMBRE|</w:t>
      </w:r>
      <w:r w:rsidRPr="00502F6D">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502F6D">
        <w:rPr>
          <w:rFonts w:ascii="Arial" w:eastAsia="Arial" w:hAnsi="Arial" w:cs="Arial"/>
          <w:color w:val="000000"/>
        </w:rPr>
        <w:t xml:space="preserve">así como las demás licencias y permisos determinadas en la ley. </w:t>
      </w:r>
    </w:p>
    <w:p w14:paraId="7B60C5C2" w14:textId="22315F46"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color w:val="000000"/>
        </w:rPr>
        <w:t>La concesión de los permisos antes dichos estará sujeta a las siguientes condiciones:</w:t>
      </w:r>
    </w:p>
    <w:p w14:paraId="4A8FA7CD" w14:textId="096EA40B" w:rsidR="00355F76" w:rsidRPr="00502F6D"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02F6D">
        <w:rPr>
          <w:rFonts w:ascii="Arial" w:eastAsia="Arial" w:hAnsi="Arial" w:cs="Arial"/>
          <w:color w:val="000000"/>
        </w:rPr>
        <w:t xml:space="preserve">En caso de grave calamidad doméstica, </w:t>
      </w:r>
      <w:r w:rsidR="00755838" w:rsidRPr="00502F6D">
        <w:rPr>
          <w:rFonts w:ascii="Arial" w:eastAsia="Arial" w:hAnsi="Arial" w:cs="Arial"/>
          <w:color w:val="000000"/>
        </w:rPr>
        <w:t xml:space="preserve">la empresa determinará si lo ocurrido corresponde o no a dicha calificación y </w:t>
      </w:r>
      <w:r w:rsidRPr="00502F6D">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570E9F"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En caso de entierro de compañeros de trabajo el aviso puede ser hasta con un día de anticipación y el permi</w:t>
      </w:r>
      <w:r w:rsidR="00755838" w:rsidRPr="00570E9F">
        <w:rPr>
          <w:rFonts w:ascii="Arial" w:eastAsia="Arial" w:hAnsi="Arial" w:cs="Arial"/>
          <w:color w:val="000000"/>
        </w:rPr>
        <w:t>s</w:t>
      </w:r>
      <w:r w:rsidRPr="00570E9F">
        <w:rPr>
          <w:rFonts w:ascii="Arial" w:eastAsia="Arial" w:hAnsi="Arial" w:cs="Arial"/>
          <w:color w:val="000000"/>
        </w:rPr>
        <w:t>o se concederá hasta el 10% de los Trabajadores.</w:t>
      </w:r>
    </w:p>
    <w:p w14:paraId="09EDA51F" w14:textId="0EA72AAF" w:rsidR="00355F76" w:rsidRPr="00570E9F"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A66395">
        <w:rPr>
          <w:rFonts w:ascii="Arial" w:eastAsia="Arial" w:hAnsi="Arial" w:cs="Arial"/>
          <w:b/>
          <w:color w:val="000000"/>
        </w:rPr>
        <w:t>|NOMBRE|</w:t>
      </w:r>
      <w:r w:rsidRPr="00570E9F">
        <w:rPr>
          <w:rFonts w:ascii="Arial" w:eastAsia="Arial" w:hAnsi="Arial" w:cs="Arial"/>
          <w:color w:val="000000"/>
        </w:rPr>
        <w:t xml:space="preserve"> (Numeral 6, art. 57, C.S. del T.).</w:t>
      </w:r>
    </w:p>
    <w:p w14:paraId="5FDEC871" w14:textId="77777777" w:rsidR="00755838" w:rsidRPr="00570E9F"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502F6D" w:rsidRDefault="00355F76" w:rsidP="00902658">
      <w:pPr>
        <w:jc w:val="both"/>
        <w:rPr>
          <w:rFonts w:ascii="Arial" w:eastAsia="Arial" w:hAnsi="Arial" w:cs="Arial"/>
        </w:rPr>
      </w:pPr>
      <w:r w:rsidRPr="00502F6D">
        <w:rPr>
          <w:rFonts w:ascii="Arial" w:eastAsia="Arial" w:hAnsi="Arial" w:cs="Arial"/>
        </w:rPr>
        <w:lastRenderedPageBreak/>
        <w:t xml:space="preserve">Si el Trabajador no cumple con lo anterior, puede considerarse que </w:t>
      </w:r>
      <w:r w:rsidR="0047187D" w:rsidRPr="00502F6D">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502F6D" w:rsidRDefault="00355F76" w:rsidP="00902658">
      <w:pPr>
        <w:jc w:val="both"/>
        <w:rPr>
          <w:rFonts w:ascii="Arial" w:eastAsia="Arial" w:hAnsi="Arial" w:cs="Arial"/>
        </w:rPr>
      </w:pPr>
      <w:r w:rsidRPr="00502F6D">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502F6D">
        <w:rPr>
          <w:rFonts w:ascii="Arial" w:eastAsia="Arial" w:hAnsi="Arial" w:cs="Arial"/>
        </w:rPr>
        <w:t xml:space="preserve"> </w:t>
      </w:r>
      <w:r w:rsidRPr="00502F6D">
        <w:rPr>
          <w:rFonts w:ascii="Arial" w:eastAsia="Arial" w:hAnsi="Arial" w:cs="Arial"/>
        </w:rPr>
        <w:t>El no hacerlo hace que se pierda el derecho a su disfrute.</w:t>
      </w:r>
    </w:p>
    <w:p w14:paraId="1DCB3D26" w14:textId="7F77E4D7" w:rsidR="00355F76" w:rsidRPr="001C1F55" w:rsidRDefault="00CD04AF" w:rsidP="00355F76">
      <w:pPr>
        <w:jc w:val="both"/>
        <w:rPr>
          <w:rFonts w:ascii="Arial" w:eastAsia="Arial" w:hAnsi="Arial" w:cs="Arial"/>
        </w:rPr>
      </w:pPr>
      <w:r w:rsidRPr="00502F6D">
        <w:rPr>
          <w:rFonts w:ascii="Arial" w:eastAsia="Arial" w:hAnsi="Arial" w:cs="Arial"/>
          <w:b/>
        </w:rPr>
        <w:t>Parágrafo</w:t>
      </w:r>
      <w:r w:rsidR="00355F76" w:rsidRPr="00502F6D">
        <w:rPr>
          <w:rFonts w:ascii="Arial" w:eastAsia="Arial" w:hAnsi="Arial" w:cs="Arial"/>
          <w:b/>
        </w:rPr>
        <w:t xml:space="preserve">: </w:t>
      </w:r>
      <w:r w:rsidR="00355F76" w:rsidRPr="00502F6D">
        <w:rPr>
          <w:rFonts w:ascii="Arial" w:eastAsia="Arial" w:hAnsi="Arial" w:cs="Arial"/>
        </w:rPr>
        <w:t>Los demás permisos no contemplados en el presente artículo</w:t>
      </w:r>
      <w:r w:rsidR="00570E9F" w:rsidRPr="00502F6D">
        <w:rPr>
          <w:rFonts w:ascii="Arial" w:eastAsia="Arial" w:hAnsi="Arial" w:cs="Arial"/>
        </w:rPr>
        <w:t xml:space="preserve"> o en la ley</w:t>
      </w:r>
      <w:r w:rsidR="00355F76" w:rsidRPr="00502F6D">
        <w:rPr>
          <w:rFonts w:ascii="Arial" w:eastAsia="Arial" w:hAnsi="Arial" w:cs="Arial"/>
        </w:rPr>
        <w:t xml:space="preserve">, </w:t>
      </w:r>
      <w:r w:rsidR="0047187D" w:rsidRPr="00502F6D">
        <w:rPr>
          <w:rFonts w:ascii="Arial" w:eastAsia="Arial" w:hAnsi="Arial" w:cs="Arial"/>
        </w:rPr>
        <w:t>tendrán</w:t>
      </w:r>
      <w:r w:rsidR="00355F76" w:rsidRPr="00502F6D">
        <w:rPr>
          <w:rFonts w:ascii="Arial" w:eastAsia="Arial" w:hAnsi="Arial" w:cs="Arial"/>
        </w:rPr>
        <w:t xml:space="preserve"> el tratamiento que establezca </w:t>
      </w:r>
      <w:r w:rsidR="0047187D" w:rsidRPr="00502F6D">
        <w:rPr>
          <w:rFonts w:ascii="Arial" w:eastAsia="Arial" w:hAnsi="Arial" w:cs="Arial"/>
        </w:rPr>
        <w:t xml:space="preserve">de manera razonable </w:t>
      </w:r>
      <w:r w:rsidR="00A66395" w:rsidRPr="00502F6D">
        <w:rPr>
          <w:rFonts w:ascii="Arial" w:eastAsia="Arial" w:hAnsi="Arial" w:cs="Arial"/>
          <w:b/>
        </w:rPr>
        <w:t>|NOMBRE|</w:t>
      </w:r>
      <w:r w:rsidR="00355F76" w:rsidRPr="001C1F55">
        <w:rPr>
          <w:rFonts w:ascii="Arial" w:eastAsia="Arial" w:hAnsi="Arial" w:cs="Arial"/>
        </w:rPr>
        <w:t xml:space="preserve"> </w:t>
      </w:r>
    </w:p>
    <w:p w14:paraId="18F58EF5" w14:textId="77777777" w:rsidR="00355F76" w:rsidRPr="001C1F55" w:rsidRDefault="00355F76" w:rsidP="00355F76">
      <w:pPr>
        <w:jc w:val="both"/>
        <w:rPr>
          <w:rFonts w:ascii="Arial" w:eastAsia="Arial" w:hAnsi="Arial" w:cs="Arial"/>
        </w:rPr>
      </w:pPr>
    </w:p>
    <w:p w14:paraId="1F7A10AB" w14:textId="77777777" w:rsidR="00355F76" w:rsidRPr="001C1F55" w:rsidRDefault="00355F76" w:rsidP="00355F76">
      <w:pPr>
        <w:pStyle w:val="Ttulo2"/>
        <w:spacing w:line="240" w:lineRule="auto"/>
        <w:rPr>
          <w:sz w:val="22"/>
          <w:szCs w:val="22"/>
        </w:rPr>
      </w:pPr>
      <w:r w:rsidRPr="001C1F55">
        <w:rPr>
          <w:sz w:val="22"/>
          <w:szCs w:val="22"/>
        </w:rPr>
        <w:t>Capítulo X</w:t>
      </w:r>
    </w:p>
    <w:p w14:paraId="6D2814D4" w14:textId="79E57F4A"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SALARIO MÍNIMO, LUGAR, DÍAS, HORAS DE PAGOS Y PERÍODOS QUE LO REGULAN</w:t>
      </w:r>
    </w:p>
    <w:p w14:paraId="55B5E7D1" w14:textId="74512D9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2º. </w:t>
      </w:r>
      <w:r w:rsidRPr="001C1F55">
        <w:rPr>
          <w:rFonts w:ascii="Arial" w:eastAsia="Arial" w:hAnsi="Arial" w:cs="Arial"/>
          <w:color w:val="000000"/>
        </w:rPr>
        <w:t>Formas y libertad de estipulación.</w:t>
      </w:r>
    </w:p>
    <w:p w14:paraId="7C8A259E" w14:textId="6637B9D7" w:rsidR="00355F76"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A66395">
        <w:rPr>
          <w:rFonts w:ascii="Arial" w:eastAsia="Arial" w:hAnsi="Arial" w:cs="Arial"/>
          <w:b/>
          <w:color w:val="000000"/>
        </w:rPr>
        <w:t>|NOMBRE|</w:t>
      </w:r>
      <w:r w:rsidRPr="001C1F55">
        <w:rPr>
          <w:rFonts w:ascii="Arial" w:eastAsia="Arial" w:hAnsi="Arial" w:cs="Arial"/>
          <w:color w:val="000000"/>
        </w:rPr>
        <w:t xml:space="preserve"> para tales efectos.</w:t>
      </w:r>
    </w:p>
    <w:p w14:paraId="213090C3"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C1F55"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C1F55"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97F4BAA" w:rsidR="00355F76"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C1F55">
        <w:rPr>
          <w:rFonts w:ascii="Arial" w:eastAsia="Arial" w:hAnsi="Arial" w:cs="Arial"/>
          <w:color w:val="000000"/>
        </w:rPr>
        <w:t xml:space="preserve">En ningún caso el salario integral podrá ser inferior al monto de diez (10) salarios mínimos legales mensuales, más el factor prestacional correspondiente a </w:t>
      </w:r>
      <w:r w:rsidR="00A66395">
        <w:rPr>
          <w:rFonts w:ascii="Arial" w:eastAsia="Arial" w:hAnsi="Arial" w:cs="Arial"/>
          <w:color w:val="000000"/>
        </w:rPr>
        <w:t>|NOMBRE|</w:t>
      </w:r>
      <w:r w:rsidRPr="00EB3542">
        <w:rPr>
          <w:rFonts w:ascii="Arial" w:eastAsia="Arial" w:hAnsi="Arial" w:cs="Arial"/>
          <w:color w:val="000000"/>
        </w:rPr>
        <w:t xml:space="preserve"> </w:t>
      </w:r>
      <w:r w:rsidRPr="001C1F55">
        <w:rPr>
          <w:rFonts w:ascii="Arial" w:eastAsia="Arial" w:hAnsi="Arial" w:cs="Arial"/>
          <w:color w:val="000000"/>
        </w:rPr>
        <w:t>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C1F55"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C1F55"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3º. </w:t>
      </w:r>
      <w:r w:rsidRPr="001C1F55">
        <w:rPr>
          <w:rFonts w:ascii="Arial" w:eastAsia="Arial" w:hAnsi="Arial" w:cs="Arial"/>
          <w:color w:val="000000"/>
        </w:rPr>
        <w:t>Se denominará jornal el salario estipulado por días, y sueldo el estipulado por períodos mayores (art. 133, C.S. del T.).</w:t>
      </w:r>
    </w:p>
    <w:p w14:paraId="3E446A58" w14:textId="179CBAD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4º. </w:t>
      </w:r>
      <w:r w:rsidRPr="001C1F55">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A66395">
        <w:rPr>
          <w:rFonts w:ascii="Arial" w:eastAsia="Arial" w:hAnsi="Arial" w:cs="Arial"/>
          <w:b/>
          <w:color w:val="000000"/>
        </w:rPr>
        <w:t>|NOMBRE|</w:t>
      </w:r>
      <w:r w:rsidRPr="001C1F55">
        <w:rPr>
          <w:rFonts w:ascii="Arial" w:eastAsia="Arial" w:hAnsi="Arial" w:cs="Arial"/>
          <w:color w:val="000000"/>
        </w:rPr>
        <w:t xml:space="preserve"> o por este último.</w:t>
      </w:r>
    </w:p>
    <w:p w14:paraId="61B09A6B"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ERÍODOS DE PAGO QUINCENAL O MENSUAL SEGÚN EL CASO</w:t>
      </w:r>
    </w:p>
    <w:p w14:paraId="3F9AC8A6" w14:textId="00A43089"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5º. </w:t>
      </w:r>
      <w:r w:rsidRPr="001C1F55">
        <w:rPr>
          <w:rFonts w:ascii="Arial" w:eastAsia="Arial" w:hAnsi="Arial" w:cs="Arial"/>
          <w:color w:val="000000"/>
        </w:rPr>
        <w:t>El salario se pagará al Trabajador directamente o a la persona que él autorice por escrito así:</w:t>
      </w:r>
    </w:p>
    <w:p w14:paraId="30105E66" w14:textId="77777777" w:rsidR="00355F76" w:rsidRPr="001C1F55"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El salario en dinero debe pagarse por períodos iguales y vencidos y no podrá superar una mensualidad.</w:t>
      </w:r>
    </w:p>
    <w:p w14:paraId="14013E65" w14:textId="213B2430" w:rsidR="00355F76" w:rsidRPr="00EB3542"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0EC36443" w14:textId="77777777" w:rsidR="00355F76" w:rsidRPr="001C1F55" w:rsidRDefault="00355F76" w:rsidP="00355F76">
      <w:pPr>
        <w:jc w:val="both"/>
        <w:rPr>
          <w:rFonts w:ascii="Arial" w:eastAsia="Arial" w:hAnsi="Arial" w:cs="Arial"/>
        </w:rPr>
      </w:pPr>
    </w:p>
    <w:p w14:paraId="78EA2153" w14:textId="77777777" w:rsidR="00355F76" w:rsidRPr="001C1F55" w:rsidRDefault="00355F76" w:rsidP="00355F76">
      <w:pPr>
        <w:pStyle w:val="Ttulo2"/>
        <w:spacing w:line="240" w:lineRule="auto"/>
        <w:rPr>
          <w:sz w:val="22"/>
          <w:szCs w:val="22"/>
        </w:rPr>
      </w:pPr>
      <w:r w:rsidRPr="001C1F55">
        <w:rPr>
          <w:sz w:val="22"/>
          <w:szCs w:val="22"/>
        </w:rPr>
        <w:t>Capítulo XI</w:t>
      </w:r>
    </w:p>
    <w:p w14:paraId="490D55D4" w14:textId="77777777" w:rsidR="00355F76" w:rsidRPr="001C1F55" w:rsidRDefault="00355F76" w:rsidP="00355F76">
      <w:pPr>
        <w:pStyle w:val="Ttulo2"/>
        <w:spacing w:line="240" w:lineRule="auto"/>
        <w:rPr>
          <w:sz w:val="22"/>
          <w:szCs w:val="22"/>
        </w:rPr>
      </w:pPr>
      <w:r w:rsidRPr="00502F6D">
        <w:rPr>
          <w:sz w:val="22"/>
          <w:szCs w:val="22"/>
        </w:rPr>
        <w:t>RIESGOS LABORALES, Y SISTEMA DE GESTIÓN DE SEGURIDAD Y SALUD EN EL TRABAJO</w:t>
      </w:r>
    </w:p>
    <w:p w14:paraId="1FA2766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098C809A" w14:textId="571162B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6º. </w:t>
      </w:r>
      <w:r w:rsidRPr="001C1F55">
        <w:rPr>
          <w:rFonts w:ascii="Arial" w:eastAsia="Arial" w:hAnsi="Arial" w:cs="Arial"/>
          <w:color w:val="000000"/>
        </w:rPr>
        <w:t xml:space="preserve">Es obligación del empleador velar por la salud, seguridad e higiene de los Trabajadores a su cargo, igualmente, es su obligación garantizar los recursos necesarios para implementar y ejecutar actividades permanentes en medicina preventiva y del trabajo, </w:t>
      </w:r>
      <w:r w:rsidRPr="001C1F55">
        <w:rPr>
          <w:rFonts w:ascii="Arial" w:eastAsia="Arial" w:hAnsi="Arial" w:cs="Arial"/>
          <w:color w:val="000000"/>
        </w:rPr>
        <w:lastRenderedPageBreak/>
        <w:t>y de higiene y seguridad industrial, de conformidad con el Sistema de Gestión de Seguridad y Salud en el Trabajo, con el objeto de velar por la protección integral del Trabajador.</w:t>
      </w:r>
    </w:p>
    <w:p w14:paraId="0325CD00" w14:textId="5105888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7º. </w:t>
      </w:r>
      <w:r w:rsidRPr="001C1F55">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8º. </w:t>
      </w:r>
      <w:r w:rsidRPr="001C1F55">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78BAA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9º. </w:t>
      </w:r>
      <w:r w:rsidRPr="001C1F55">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mo consecuencia de esa negativa.</w:t>
      </w:r>
    </w:p>
    <w:p w14:paraId="7E533F0A" w14:textId="06757C9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A66395">
        <w:rPr>
          <w:rFonts w:ascii="Arial" w:eastAsia="Arial" w:hAnsi="Arial" w:cs="Arial"/>
          <w:b/>
          <w:color w:val="000000"/>
        </w:rPr>
        <w:t>|NOMBRE|</w:t>
      </w:r>
    </w:p>
    <w:p w14:paraId="3BA92362" w14:textId="327507C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0º. </w:t>
      </w:r>
      <w:r w:rsidRPr="001C1F55">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ara prevención de las enfermedades y de los riesgos en el manejo de máquinas y demás elementos de trabajo, para evitar los accidentes de trabajo.</w:t>
      </w:r>
    </w:p>
    <w:p w14:paraId="5F29146F" w14:textId="262095E1"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1º. </w:t>
      </w:r>
      <w:r w:rsidRPr="00A4280A">
        <w:rPr>
          <w:rFonts w:ascii="Arial" w:eastAsia="Arial" w:hAnsi="Arial" w:cs="Arial"/>
          <w:color w:val="000000"/>
        </w:rPr>
        <w:t xml:space="preserve">En caso de accidente de trabajo, el jefe de la respectiva dependencia, o su representante, ordenará inmediatamente la prestación de los primeros auxilios o la llamada al médico si lo tuviere, o uno particular si fuera necesario, tomará todas las demás medidas </w:t>
      </w:r>
      <w:r w:rsidRPr="00A4280A">
        <w:rPr>
          <w:rFonts w:ascii="Arial" w:eastAsia="Arial" w:hAnsi="Arial" w:cs="Arial"/>
          <w:color w:val="000000"/>
        </w:rPr>
        <w:lastRenderedPageBreak/>
        <w:t>que se impongan y que se consideren necesarias para reducir al mínimo las consecuencias del accidente, reportando el mismo en los términos establecidos en el decreto 1295 de 1.994 ante la EPS y la ARL.</w:t>
      </w:r>
    </w:p>
    <w:p w14:paraId="50B68912" w14:textId="10FC4C46"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2º. </w:t>
      </w:r>
      <w:r w:rsidRPr="00A4280A">
        <w:rPr>
          <w:rFonts w:ascii="Arial" w:eastAsia="Arial" w:hAnsi="Arial" w:cs="Arial"/>
          <w:color w:val="000000"/>
        </w:rPr>
        <w:t>En caso de accidente no mortal, aún el más leve o de apariencia insignificante, el Trabajador lo comunicará inmediatamente al jefe del Área o quien haga sus veces,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y la fecha en que cese la incapacidad.</w:t>
      </w:r>
    </w:p>
    <w:p w14:paraId="24D4815F" w14:textId="7EA8C078"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43º. </w:t>
      </w:r>
      <w:r w:rsidRPr="00502F6D">
        <w:rPr>
          <w:rFonts w:ascii="Arial" w:eastAsia="Arial" w:hAnsi="Arial" w:cs="Arial"/>
          <w:color w:val="000000"/>
        </w:rPr>
        <w:t xml:space="preserve">En los casos que un accidente de trabajo haya sido provocado deliberadamente o por culpa grave de la víctima, </w:t>
      </w:r>
      <w:r w:rsidR="00A66395" w:rsidRPr="00502F6D">
        <w:rPr>
          <w:rFonts w:ascii="Arial" w:eastAsia="Arial" w:hAnsi="Arial" w:cs="Arial"/>
          <w:b/>
          <w:color w:val="000000"/>
        </w:rPr>
        <w:t>|NOMBRE|</w:t>
      </w:r>
      <w:r w:rsidRPr="00502F6D">
        <w:rPr>
          <w:rFonts w:ascii="Arial" w:eastAsia="Arial" w:hAnsi="Arial" w:cs="Arial"/>
          <w:b/>
          <w:color w:val="000000"/>
        </w:rPr>
        <w:t xml:space="preserve"> </w:t>
      </w:r>
      <w:r w:rsidR="0047187D" w:rsidRPr="00502F6D">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502F6D">
        <w:rPr>
          <w:rFonts w:ascii="Arial" w:eastAsia="Arial" w:hAnsi="Arial" w:cs="Arial"/>
          <w:b/>
          <w:color w:val="000000"/>
        </w:rPr>
        <w:t xml:space="preserve"> </w:t>
      </w:r>
    </w:p>
    <w:p w14:paraId="04EFC505" w14:textId="578E4B9D" w:rsidR="00355F76" w:rsidRPr="001C1F55" w:rsidRDefault="0047187D" w:rsidP="00355F76">
      <w:pPr>
        <w:pBdr>
          <w:top w:val="nil"/>
          <w:left w:val="nil"/>
          <w:bottom w:val="nil"/>
          <w:right w:val="nil"/>
          <w:between w:val="nil"/>
        </w:pBdr>
        <w:jc w:val="both"/>
        <w:rPr>
          <w:rFonts w:ascii="Arial" w:eastAsia="Arial" w:hAnsi="Arial" w:cs="Arial"/>
          <w:color w:val="FF0000"/>
        </w:rPr>
      </w:pPr>
      <w:r w:rsidRPr="00502F6D">
        <w:rPr>
          <w:rFonts w:ascii="Arial" w:eastAsia="Arial" w:hAnsi="Arial" w:cs="Arial"/>
          <w:bCs/>
          <w:color w:val="000000"/>
        </w:rPr>
        <w:t>Asimismo,</w:t>
      </w:r>
      <w:r w:rsidRPr="00502F6D">
        <w:rPr>
          <w:rFonts w:ascii="Arial" w:eastAsia="Arial" w:hAnsi="Arial" w:cs="Arial"/>
          <w:b/>
          <w:color w:val="000000"/>
        </w:rPr>
        <w:t xml:space="preserve"> </w:t>
      </w:r>
      <w:r w:rsidR="00A66395" w:rsidRPr="00502F6D">
        <w:rPr>
          <w:rFonts w:ascii="Arial" w:eastAsia="Arial" w:hAnsi="Arial" w:cs="Arial"/>
          <w:b/>
          <w:color w:val="000000"/>
        </w:rPr>
        <w:t>|NOMBRE|</w:t>
      </w:r>
      <w:r w:rsidR="00355F76" w:rsidRPr="00502F6D">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simultáneamente se iniciará una investigación disciplinaria al Trabajador para determinar las causas del no aviso oportuno y se aplicarán las sanciones correspondientes del presente reglamento.</w:t>
      </w:r>
      <w:r w:rsidR="00355F76" w:rsidRPr="001C1F55">
        <w:rPr>
          <w:rFonts w:ascii="Arial" w:eastAsia="Arial" w:hAnsi="Arial" w:cs="Arial"/>
          <w:color w:val="000000"/>
        </w:rPr>
        <w:t xml:space="preserve"> </w:t>
      </w:r>
    </w:p>
    <w:p w14:paraId="4DAB63D3" w14:textId="1FA03BD5"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4º. </w:t>
      </w:r>
      <w:r w:rsidRPr="00A4280A">
        <w:rPr>
          <w:rFonts w:ascii="Arial" w:eastAsia="Arial" w:hAnsi="Arial" w:cs="Arial"/>
          <w:color w:val="000000"/>
        </w:rPr>
        <w:t xml:space="preserve">De todo accidente se llevará registro en un libro especial, con indicación de la fecha, hora, sector de trabajo o enfermedad laboral que ocurra en </w:t>
      </w:r>
      <w:r w:rsidR="00A66395">
        <w:rPr>
          <w:rFonts w:ascii="Arial" w:eastAsia="Arial" w:hAnsi="Arial" w:cs="Arial"/>
          <w:b/>
          <w:color w:val="000000"/>
        </w:rPr>
        <w:t>|NOMBRE|</w:t>
      </w:r>
      <w:r w:rsidRPr="00A4280A">
        <w:rPr>
          <w:rFonts w:ascii="Arial" w:eastAsia="Arial" w:hAnsi="Arial" w:cs="Arial"/>
          <w:b/>
          <w:color w:val="000000"/>
        </w:rPr>
        <w:t xml:space="preserve"> </w:t>
      </w:r>
      <w:r w:rsidRPr="00A4280A">
        <w:rPr>
          <w:rFonts w:ascii="Arial" w:eastAsia="Arial" w:hAnsi="Arial" w:cs="Arial"/>
          <w:color w:val="000000"/>
        </w:rPr>
        <w:t xml:space="preserve">deberá ser informado por la empresa a la entidad administradora de riesgos y circunstancias en que ocurrió, nombre de los </w:t>
      </w:r>
      <w:proofErr w:type="gramStart"/>
      <w:r w:rsidRPr="00A4280A">
        <w:rPr>
          <w:rFonts w:ascii="Arial" w:eastAsia="Arial" w:hAnsi="Arial" w:cs="Arial"/>
          <w:color w:val="000000"/>
        </w:rPr>
        <w:t>testigos presenciales</w:t>
      </w:r>
      <w:proofErr w:type="gramEnd"/>
      <w:r w:rsidRPr="00A4280A">
        <w:rPr>
          <w:rFonts w:ascii="Arial" w:eastAsia="Arial" w:hAnsi="Arial" w:cs="Arial"/>
          <w:color w:val="000000"/>
        </w:rPr>
        <w:t>, si los hubiere, y en forma sintética de los que pueden declarar. Todo accidente laboral y a la entidad promotora de salud en forma simultánea, dentro de los dos días siguientes.</w:t>
      </w:r>
    </w:p>
    <w:p w14:paraId="73439783" w14:textId="42171AFE" w:rsidR="00355F76" w:rsidRPr="00A4280A" w:rsidRDefault="00355F76" w:rsidP="00355F76">
      <w:pPr>
        <w:pBdr>
          <w:top w:val="nil"/>
          <w:left w:val="nil"/>
          <w:bottom w:val="nil"/>
          <w:right w:val="nil"/>
          <w:between w:val="nil"/>
        </w:pBdr>
        <w:jc w:val="both"/>
        <w:rPr>
          <w:rFonts w:ascii="Arial" w:eastAsia="Arial" w:hAnsi="Arial" w:cs="Arial"/>
          <w:b/>
          <w:color w:val="000000"/>
        </w:rPr>
      </w:pPr>
      <w:r w:rsidRPr="00A4280A">
        <w:rPr>
          <w:rFonts w:ascii="Arial" w:eastAsia="Arial" w:hAnsi="Arial" w:cs="Arial"/>
          <w:color w:val="000000"/>
        </w:rPr>
        <w:t xml:space="preserve">Cuando se trate de un accidente mortal </w:t>
      </w:r>
      <w:r w:rsidR="00A66395">
        <w:rPr>
          <w:rFonts w:ascii="Arial" w:eastAsia="Arial" w:hAnsi="Arial" w:cs="Arial"/>
          <w:b/>
          <w:color w:val="000000"/>
        </w:rPr>
        <w:t>|NOMBRE|</w:t>
      </w:r>
      <w:r w:rsidRPr="00A4280A">
        <w:rPr>
          <w:rFonts w:ascii="Arial" w:eastAsia="Arial" w:hAnsi="Arial" w:cs="Arial"/>
          <w:color w:val="000000"/>
        </w:rPr>
        <w:t xml:space="preserve"> adelantará inmediatamente una investigación por escrito del accidente de trabajo a través del Comité Paritario de Seguridad y Salud en el Trabajo, con el objeto de esclarecer los hechos que dieron origen al accidente. </w:t>
      </w:r>
    </w:p>
    <w:p w14:paraId="0318833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lastRenderedPageBreak/>
        <w:t xml:space="preserve">Artículo 45º. </w:t>
      </w:r>
      <w:r w:rsidRPr="00A4280A">
        <w:rPr>
          <w:rFonts w:ascii="Arial" w:eastAsia="Arial" w:hAnsi="Arial" w:cs="Arial"/>
          <w:color w:val="000000"/>
        </w:rPr>
        <w:t>En todo caso en lo referente a los puntos de que trata este capítulo, tanto la empresa como los Trabajadores, se someterán a las normas pertinentes del Código Sustantivo del Trabajo, la Resolución 1016 de 1989, expedida por el Ministerio del Trabajo 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w:t>
      </w:r>
    </w:p>
    <w:p w14:paraId="764FD9BA" w14:textId="77777777" w:rsidR="00355F76" w:rsidRPr="001C1F55" w:rsidRDefault="00355F76" w:rsidP="00355F76">
      <w:pPr>
        <w:jc w:val="both"/>
        <w:rPr>
          <w:rFonts w:ascii="Arial" w:eastAsia="Arial" w:hAnsi="Arial" w:cs="Arial"/>
        </w:rPr>
      </w:pPr>
    </w:p>
    <w:p w14:paraId="7060B5E5" w14:textId="77777777" w:rsidR="00355F76" w:rsidRPr="001C1F55" w:rsidRDefault="00355F76" w:rsidP="00355F76">
      <w:pPr>
        <w:pStyle w:val="Ttulo2"/>
        <w:spacing w:line="240" w:lineRule="auto"/>
        <w:rPr>
          <w:sz w:val="22"/>
          <w:szCs w:val="22"/>
        </w:rPr>
      </w:pPr>
      <w:r w:rsidRPr="001C1F55">
        <w:rPr>
          <w:sz w:val="22"/>
          <w:szCs w:val="22"/>
        </w:rPr>
        <w:t>Capítulo XII</w:t>
      </w:r>
    </w:p>
    <w:p w14:paraId="2B189E83" w14:textId="440E0025" w:rsidR="00355F76" w:rsidRPr="001C1F55" w:rsidRDefault="00355F76" w:rsidP="00A4280A">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LABORES PROHIBIDAS PARA MUJERES Y TRABAJO CON MENORES DE EDAD</w:t>
      </w:r>
    </w:p>
    <w:p w14:paraId="2C0F372E" w14:textId="68286F1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º. </w:t>
      </w:r>
      <w:r w:rsidRPr="001C1F55">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minas, canteras e industrias extractivas de cualquier clase.</w:t>
      </w:r>
    </w:p>
    <w:p w14:paraId="38A82F15"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723ADBE2" w:rsidR="00355F76" w:rsidRPr="001C1F55" w:rsidRDefault="00355F76" w:rsidP="00A4280A">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1. </w:t>
      </w:r>
      <w:bookmarkStart w:id="0" w:name="gjdgxs" w:colFirst="0" w:colLast="0"/>
      <w:bookmarkEnd w:id="0"/>
      <w:r w:rsidRPr="001C1F55">
        <w:rPr>
          <w:rFonts w:ascii="Arial" w:eastAsia="Arial" w:hAnsi="Arial" w:cs="Arial"/>
          <w:b/>
          <w:color w:val="000000"/>
        </w:rPr>
        <w:t>Prohibición de Realizar Trabajos Peligrosos y Nocivos</w:t>
      </w:r>
      <w:r w:rsidRPr="001C1F55">
        <w:rPr>
          <w:rFonts w:ascii="Arial" w:eastAsia="Arial" w:hAnsi="Arial" w:cs="Arial"/>
          <w:color w:val="000080"/>
        </w:rPr>
        <w:t>.</w:t>
      </w:r>
      <w:r w:rsidRPr="001C1F55">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w:t>
      </w:r>
      <w:r w:rsidRPr="001C1F55">
        <w:rPr>
          <w:rFonts w:ascii="Arial" w:eastAsia="Arial" w:hAnsi="Arial" w:cs="Arial"/>
          <w:color w:val="000000"/>
        </w:rPr>
        <w:lastRenderedPageBreak/>
        <w:t>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que tengan que ver con sustancias tóxicas o nocivas para la salud.</w:t>
      </w:r>
    </w:p>
    <w:p w14:paraId="594B1D2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a temperaturas anormales o en ambientes contaminados o con insuficiente ventilación.</w:t>
      </w:r>
    </w:p>
    <w:p w14:paraId="31A9DB4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el menor de edad está expuesto a ruidos que sobrepasan ochenta (80) decibeles.</w:t>
      </w:r>
    </w:p>
    <w:p w14:paraId="5C4CF2AD"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 Todo tipo de labores que impliquen exposición a corrientes eléctricas de alto voltaje.</w:t>
      </w:r>
    </w:p>
    <w:p w14:paraId="10478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basurero o en cualquier otro tipo de actividades donde generan agentes biológicos patógenos.</w:t>
      </w:r>
    </w:p>
    <w:p w14:paraId="24591FC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que impliquen el manejo de sustancias explosivas, inflamables o cáusticas.</w:t>
      </w:r>
    </w:p>
    <w:p w14:paraId="0A240B6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 Trabajos en pintura industrial que entrañen el empleo de la cerusa, del sulfato de plomo o de cualquier otro producto que contenga dichos elementos.</w:t>
      </w:r>
    </w:p>
    <w:p w14:paraId="23D7260C"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y operaciones que involucren la manipulación de cargas pesadas.</w:t>
      </w:r>
    </w:p>
    <w:p w14:paraId="3A958D1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cizallas, cortadoras, laminadoras, tornos, fresadoras, troqueladoras, otras máquinas particularmente peligrosas.</w:t>
      </w:r>
    </w:p>
    <w:p w14:paraId="650EED2B"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quellas operaciones y/o procesos en donde se presenten altas temperaturas y humedad.</w:t>
      </w:r>
    </w:p>
    <w:p w14:paraId="030FE536"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agrícolas o agroindustriales que impliquen alto riesgo para la salud.</w:t>
      </w:r>
    </w:p>
    <w:p w14:paraId="13D8E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Las demás que señalen en forma específica los reglamentos del Ministerio de Trabajo y Seguridad Social.</w:t>
      </w:r>
    </w:p>
    <w:p w14:paraId="04690C20"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w:t>
      </w:r>
    </w:p>
    <w:p w14:paraId="7F82BE4C" w14:textId="787C8091" w:rsidR="00355F76" w:rsidRPr="001C1F55" w:rsidRDefault="00355F76" w:rsidP="00355F76">
      <w:pPr>
        <w:jc w:val="both"/>
        <w:rPr>
          <w:rFonts w:ascii="Arial" w:eastAsia="Arial" w:hAnsi="Arial" w:cs="Arial"/>
          <w:color w:val="000000"/>
        </w:rPr>
      </w:pPr>
      <w:bookmarkStart w:id="1" w:name="30j0zll" w:colFirst="0" w:colLast="0"/>
      <w:bookmarkEnd w:id="1"/>
      <w:r w:rsidRPr="001C1F55">
        <w:rPr>
          <w:rFonts w:ascii="Arial" w:eastAsia="Arial" w:hAnsi="Arial" w:cs="Arial"/>
          <w:b/>
          <w:color w:val="000000"/>
        </w:rPr>
        <w:t>Artículo 46.2. Edad Mínima de Admisión al Trabajo y Derecho a La Protección Laboral de los Adolescentes Autorizados para Trabajar</w:t>
      </w:r>
      <w:r w:rsidRPr="001C1F55">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xml:space="preserve">Excepcionalmente, </w:t>
      </w:r>
      <w:proofErr w:type="gramStart"/>
      <w:r w:rsidRPr="001C1F55">
        <w:rPr>
          <w:rFonts w:ascii="Arial" w:eastAsia="Arial" w:hAnsi="Arial" w:cs="Arial"/>
          <w:color w:val="000000"/>
        </w:rPr>
        <w:t>los niños y niñas</w:t>
      </w:r>
      <w:proofErr w:type="gramEnd"/>
      <w:r w:rsidRPr="001C1F55">
        <w:rPr>
          <w:rFonts w:ascii="Arial" w:eastAsia="Arial" w:hAnsi="Arial" w:cs="Arial"/>
          <w:color w:val="000000"/>
        </w:rPr>
        <w:t xml:space="preserve"> menores de 15 años podrán recibir autorización de la Inspección de Trabajo, o en su defecto del Ente Territorial Local, para desempeñar actividades remuneradas de tipo artístico, cultural, recreativo y deportivo. La autorización establecerá el número de horas máximas y prescribirá las condiciones en que esta actividad debe llevarse a cabo. En ningún caso el permiso excederá las catorce (14) horas semanales.</w:t>
      </w:r>
    </w:p>
    <w:p w14:paraId="59245E70" w14:textId="241B804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1116EA0" w:rsidR="00355F76" w:rsidRPr="001C1F55" w:rsidRDefault="00355F76" w:rsidP="00355F76">
      <w:pPr>
        <w:jc w:val="both"/>
        <w:rPr>
          <w:rFonts w:ascii="Arial" w:eastAsia="Arial" w:hAnsi="Arial" w:cs="Arial"/>
          <w:color w:val="000000"/>
        </w:rPr>
      </w:pPr>
      <w:bookmarkStart w:id="2" w:name="1fob9te" w:colFirst="0" w:colLast="0"/>
      <w:bookmarkEnd w:id="2"/>
      <w:r w:rsidRPr="001C1F55">
        <w:rPr>
          <w:rFonts w:ascii="Arial" w:eastAsia="Arial" w:hAnsi="Arial" w:cs="Arial"/>
          <w:b/>
          <w:color w:val="000000"/>
        </w:rPr>
        <w:lastRenderedPageBreak/>
        <w:t xml:space="preserve">Artículo 46.3. Autorización de Trabajo para los Adolescentes. (Art. 113 Ley 1098 de 2006). </w:t>
      </w:r>
      <w:r w:rsidRPr="001C1F55">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estará sujeta a las siguientes reglas:</w:t>
      </w:r>
    </w:p>
    <w:p w14:paraId="7CABA32F"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Deberá tramitarse conjuntamente entre el empleador y el adolescente.</w:t>
      </w:r>
    </w:p>
    <w:p w14:paraId="5FA02F65"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5. El empleador debe obtener un certificado de estado de salud del adolescente Trabajador.</w:t>
      </w:r>
    </w:p>
    <w:p w14:paraId="3E2D4AE1" w14:textId="77777777" w:rsidR="00355F76" w:rsidRPr="001C1F55" w:rsidRDefault="00355F76" w:rsidP="00355F76">
      <w:pPr>
        <w:tabs>
          <w:tab w:val="left" w:pos="1134"/>
        </w:tabs>
        <w:jc w:val="both"/>
        <w:rPr>
          <w:rFonts w:ascii="Arial" w:eastAsia="Arial" w:hAnsi="Arial" w:cs="Arial"/>
          <w:color w:val="000000"/>
        </w:rPr>
      </w:pPr>
      <w:r w:rsidRPr="001C1F55">
        <w:rPr>
          <w:rFonts w:ascii="Arial" w:eastAsia="Arial" w:hAnsi="Arial" w:cs="Arial"/>
          <w:color w:val="000000"/>
        </w:rPr>
        <w:t>6. La autorización de trabajo o empleo para adolescentes indígenas será conferida por las autoridades tradicionales de la respectiva comunidad teniendo en cuenta sus usos y costumbres. En su defecto, la autorización será otorgada por el inspector del trabajo o por la primera autoridad del lugar.</w:t>
      </w:r>
    </w:p>
    <w:p w14:paraId="5B2F4D29" w14:textId="2808FA4E"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2EB7CB64" w:rsidR="00355F76" w:rsidRPr="001C1F55" w:rsidRDefault="00355F76" w:rsidP="00355F76">
      <w:pPr>
        <w:jc w:val="both"/>
        <w:rPr>
          <w:rFonts w:ascii="Arial" w:eastAsia="Arial" w:hAnsi="Arial" w:cs="Arial"/>
          <w:color w:val="000000"/>
        </w:rPr>
      </w:pPr>
      <w:bookmarkStart w:id="3" w:name="3znysh7" w:colFirst="0" w:colLast="0"/>
      <w:bookmarkEnd w:id="3"/>
      <w:r w:rsidRPr="001C1F55">
        <w:rPr>
          <w:rFonts w:ascii="Arial" w:eastAsia="Arial" w:hAnsi="Arial" w:cs="Arial"/>
          <w:b/>
          <w:color w:val="000000"/>
        </w:rPr>
        <w:t>Artículo 46.4. Jornada de Trabajo. (Art. 114 Ley 1098 de 2006</w:t>
      </w:r>
      <w:proofErr w:type="gramStart"/>
      <w:r w:rsidRPr="001C1F55">
        <w:rPr>
          <w:rFonts w:ascii="Arial" w:eastAsia="Arial" w:hAnsi="Arial" w:cs="Arial"/>
          <w:b/>
          <w:color w:val="000000"/>
        </w:rPr>
        <w:t>).</w:t>
      </w:r>
      <w:r w:rsidRPr="001C1F55">
        <w:rPr>
          <w:rFonts w:ascii="Arial" w:eastAsia="Arial" w:hAnsi="Arial" w:cs="Arial"/>
          <w:color w:val="000000"/>
        </w:rPr>
        <w:t>La</w:t>
      </w:r>
      <w:proofErr w:type="gramEnd"/>
      <w:r w:rsidRPr="001C1F55">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lastRenderedPageBreak/>
        <w:t>1. Los adolescentes mayores de 15 y menores de 17 años, sólo podrán trabajar en jornada diurna máxima de seis horas diarias y treinta horas a la semana y hasta las 6:00 de la tarde.</w:t>
      </w:r>
    </w:p>
    <w:p w14:paraId="54CBA704" w14:textId="6A102511"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096ADC3A" w:rsidR="00355F76" w:rsidRPr="001C1F55" w:rsidRDefault="00355F76" w:rsidP="00355F76">
      <w:pPr>
        <w:jc w:val="both"/>
        <w:rPr>
          <w:rFonts w:ascii="Arial" w:eastAsia="Arial" w:hAnsi="Arial" w:cs="Arial"/>
          <w:color w:val="000000"/>
        </w:rPr>
      </w:pPr>
      <w:bookmarkStart w:id="4" w:name="2et92p0" w:colFirst="0" w:colLast="0"/>
      <w:bookmarkEnd w:id="4"/>
      <w:r w:rsidRPr="001C1F55">
        <w:rPr>
          <w:rFonts w:ascii="Arial" w:eastAsia="Arial" w:hAnsi="Arial" w:cs="Arial"/>
          <w:b/>
          <w:color w:val="000000"/>
        </w:rPr>
        <w:t xml:space="preserve">Artículo 46.5. Salario. (Art. 115 Ley 1098 de 2006) </w:t>
      </w:r>
      <w:r w:rsidRPr="001C1F55">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77777777" w:rsidR="00355F76" w:rsidRPr="001C1F55" w:rsidRDefault="00355F76" w:rsidP="00355F76">
      <w:pPr>
        <w:jc w:val="both"/>
        <w:rPr>
          <w:rFonts w:ascii="Arial" w:eastAsia="Arial" w:hAnsi="Arial" w:cs="Arial"/>
          <w:color w:val="000000"/>
        </w:rPr>
      </w:pPr>
      <w:bookmarkStart w:id="5" w:name="tyjcwt" w:colFirst="0" w:colLast="0"/>
      <w:bookmarkEnd w:id="5"/>
      <w:r w:rsidRPr="001C1F55">
        <w:rPr>
          <w:rFonts w:ascii="Arial" w:eastAsia="Arial" w:hAnsi="Arial" w:cs="Arial"/>
          <w:b/>
          <w:color w:val="000000"/>
        </w:rPr>
        <w:t xml:space="preserve">Artículo 46.6. Derechos en caso de maternidad. (Ley 1098 de 2006). </w:t>
      </w:r>
      <w:r w:rsidRPr="001C1F55">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III</w:t>
      </w:r>
    </w:p>
    <w:p w14:paraId="7024F07D" w14:textId="638F5796" w:rsidR="00355F76" w:rsidRPr="0002608B" w:rsidRDefault="00355F76" w:rsidP="00A4280A">
      <w:pPr>
        <w:pBdr>
          <w:top w:val="nil"/>
          <w:left w:val="nil"/>
          <w:bottom w:val="nil"/>
          <w:right w:val="nil"/>
          <w:between w:val="nil"/>
        </w:pBdr>
        <w:jc w:val="center"/>
        <w:rPr>
          <w:rFonts w:ascii="Arial" w:eastAsia="Arial" w:hAnsi="Arial" w:cs="Arial"/>
          <w:b/>
          <w:color w:val="000000"/>
        </w:rPr>
      </w:pPr>
      <w:r w:rsidRPr="0002608B">
        <w:rPr>
          <w:rFonts w:ascii="Arial" w:eastAsia="Arial" w:hAnsi="Arial" w:cs="Arial"/>
          <w:b/>
          <w:color w:val="000000"/>
        </w:rPr>
        <w:t>ORDEN JERÁRQUICO</w:t>
      </w:r>
    </w:p>
    <w:p w14:paraId="0DBA767E" w14:textId="65D21CFD" w:rsidR="00355F76" w:rsidRPr="00A4280A" w:rsidRDefault="00355F76" w:rsidP="00A4280A">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Artículo 47º. </w:t>
      </w:r>
      <w:r w:rsidRPr="0002608B">
        <w:rPr>
          <w:rFonts w:ascii="Arial" w:eastAsia="Arial" w:hAnsi="Arial" w:cs="Arial"/>
          <w:color w:val="000000"/>
        </w:rPr>
        <w:t xml:space="preserve">El orden Jerárquico de acuerdo con los cargos existentes en </w:t>
      </w:r>
      <w:r w:rsidR="00A66395">
        <w:rPr>
          <w:rFonts w:ascii="Arial" w:eastAsia="Arial" w:hAnsi="Arial" w:cs="Arial"/>
          <w:b/>
          <w:color w:val="000000"/>
        </w:rPr>
        <w:t>|NOMBRE|</w:t>
      </w:r>
      <w:r w:rsidRPr="0002608B">
        <w:rPr>
          <w:rFonts w:ascii="Arial" w:eastAsia="Arial" w:hAnsi="Arial" w:cs="Arial"/>
          <w:b/>
          <w:color w:val="000000"/>
        </w:rPr>
        <w:t xml:space="preserve"> </w:t>
      </w:r>
      <w:r w:rsidRPr="0002608B">
        <w:rPr>
          <w:rFonts w:ascii="Arial" w:eastAsia="Arial" w:hAnsi="Arial" w:cs="Arial"/>
          <w:color w:val="000000"/>
        </w:rPr>
        <w:t>es el siguiente:</w:t>
      </w:r>
    </w:p>
    <w:p w14:paraId="456076EC"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Gerente. </w:t>
      </w:r>
    </w:p>
    <w:p w14:paraId="20BF0996"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5BDF8EC4"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2A74D5CA"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Coordinador de sistemas integrados de gestión</w:t>
      </w:r>
    </w:p>
    <w:p w14:paraId="5F3A5F07"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proofErr w:type="spellStart"/>
      <w:r w:rsidRPr="0002608B">
        <w:rPr>
          <w:rFonts w:ascii="Arial" w:eastAsia="Arial" w:hAnsi="Arial" w:cs="Arial"/>
          <w:color w:val="000000"/>
        </w:rPr>
        <w:t>Lider</w:t>
      </w:r>
      <w:proofErr w:type="spellEnd"/>
      <w:r w:rsidRPr="0002608B">
        <w:rPr>
          <w:rFonts w:ascii="Arial" w:eastAsia="Arial" w:hAnsi="Arial" w:cs="Arial"/>
          <w:color w:val="000000"/>
        </w:rPr>
        <w:t xml:space="preserve"> Operativo</w:t>
      </w:r>
    </w:p>
    <w:p w14:paraId="5D5C75AB"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pervisores </w:t>
      </w:r>
    </w:p>
    <w:p w14:paraId="3F1B1110"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Operarios </w:t>
      </w:r>
    </w:p>
    <w:p w14:paraId="0C6A7AE4" w14:textId="77777777" w:rsidR="00355F76" w:rsidRPr="0002608B" w:rsidRDefault="00355F76" w:rsidP="00355F76">
      <w:pPr>
        <w:pBdr>
          <w:top w:val="nil"/>
          <w:left w:val="nil"/>
          <w:bottom w:val="nil"/>
          <w:right w:val="nil"/>
          <w:between w:val="nil"/>
        </w:pBdr>
        <w:ind w:left="720" w:hanging="708"/>
        <w:jc w:val="both"/>
        <w:rPr>
          <w:rFonts w:ascii="Arial" w:eastAsia="Arial" w:hAnsi="Arial" w:cs="Arial"/>
          <w:color w:val="000000"/>
        </w:rPr>
      </w:pPr>
    </w:p>
    <w:p w14:paraId="5376BE38" w14:textId="7A6CC7B4" w:rsidR="00355F76" w:rsidRPr="0002608B" w:rsidRDefault="00355F76" w:rsidP="00552F49">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Parágrafo: </w:t>
      </w:r>
      <w:r w:rsidRPr="0002608B">
        <w:rPr>
          <w:rFonts w:ascii="Arial" w:eastAsia="Arial" w:hAnsi="Arial" w:cs="Arial"/>
          <w:color w:val="000000"/>
        </w:rPr>
        <w:t xml:space="preserve">De los cargos mencionados, tienen facultad para imponer sanciones disciplinarias a los Trabajadores de </w:t>
      </w:r>
      <w:r w:rsidR="00A66395">
        <w:rPr>
          <w:rFonts w:ascii="Arial" w:eastAsia="Arial" w:hAnsi="Arial" w:cs="Arial"/>
          <w:b/>
          <w:color w:val="000000"/>
        </w:rPr>
        <w:t>|NOMBRE|</w:t>
      </w:r>
      <w:r w:rsidRPr="0002608B">
        <w:rPr>
          <w:rFonts w:ascii="Arial" w:eastAsia="Arial" w:hAnsi="Arial" w:cs="Arial"/>
          <w:color w:val="000000"/>
        </w:rPr>
        <w:t xml:space="preserve"> los siguientes:</w:t>
      </w:r>
    </w:p>
    <w:p w14:paraId="0D6C5977"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lastRenderedPageBreak/>
        <w:t>Gerente.</w:t>
      </w:r>
    </w:p>
    <w:p w14:paraId="10B0EC05"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6E5B41B9"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3DF5421B"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Supervisores.</w:t>
      </w:r>
    </w:p>
    <w:p w14:paraId="5E3C0CB3" w14:textId="77777777" w:rsidR="00355F76" w:rsidRDefault="00355F76" w:rsidP="00CD04AF">
      <w:pPr>
        <w:pBdr>
          <w:top w:val="nil"/>
          <w:left w:val="nil"/>
          <w:bottom w:val="nil"/>
          <w:right w:val="nil"/>
          <w:between w:val="nil"/>
        </w:pBdr>
        <w:rPr>
          <w:rFonts w:ascii="Arial" w:eastAsia="Arial" w:hAnsi="Arial" w:cs="Arial"/>
          <w:b/>
          <w:color w:val="000000"/>
        </w:rPr>
      </w:pPr>
    </w:p>
    <w:p w14:paraId="40C01C6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IV</w:t>
      </w:r>
    </w:p>
    <w:p w14:paraId="250F3C91" w14:textId="77777777" w:rsidR="00355F76" w:rsidRPr="001C1F55" w:rsidRDefault="00355F76" w:rsidP="00355F76">
      <w:pPr>
        <w:pStyle w:val="Ttulo2"/>
        <w:spacing w:line="240" w:lineRule="auto"/>
        <w:rPr>
          <w:sz w:val="22"/>
          <w:szCs w:val="22"/>
        </w:rPr>
      </w:pPr>
      <w:r w:rsidRPr="001C1F55">
        <w:rPr>
          <w:sz w:val="22"/>
          <w:szCs w:val="22"/>
        </w:rPr>
        <w:t>PRESCRIPCIONES DE DISCIPLINA Y ORDEN</w:t>
      </w:r>
    </w:p>
    <w:p w14:paraId="54935EA4" w14:textId="77777777" w:rsidR="00355F76" w:rsidRPr="001C1F55" w:rsidRDefault="00355F76" w:rsidP="00355F76">
      <w:pPr>
        <w:jc w:val="both"/>
        <w:rPr>
          <w:rFonts w:ascii="Arial" w:eastAsia="Arial" w:hAnsi="Arial" w:cs="Arial"/>
        </w:rPr>
      </w:pPr>
    </w:p>
    <w:p w14:paraId="5D68713F" w14:textId="39C2689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8º. Los Trabajadores tienen como deberes generales los siguientes</w:t>
      </w:r>
      <w:r w:rsidRPr="001C1F55">
        <w:rPr>
          <w:rFonts w:ascii="Arial" w:eastAsia="Arial" w:hAnsi="Arial" w:cs="Arial"/>
          <w:color w:val="000000"/>
        </w:rPr>
        <w:t>:</w:t>
      </w:r>
    </w:p>
    <w:p w14:paraId="0ACD691D"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o y subordinación a los superiores de la empresa y del cliente frente al cual prestan el servicio</w:t>
      </w:r>
    </w:p>
    <w:p w14:paraId="05462E3E"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4D687EC2"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Guardar buena conducta en todo sentido y obrar con espíritu de leal colaboración en el orden moral y disciplina general de </w:t>
      </w:r>
      <w:r w:rsidR="00A66395">
        <w:rPr>
          <w:rFonts w:ascii="Arial" w:eastAsia="Arial" w:hAnsi="Arial" w:cs="Arial"/>
          <w:b/>
          <w:color w:val="000000"/>
        </w:rPr>
        <w:t>|NOMBRE|</w:t>
      </w:r>
      <w:r w:rsidRPr="008F0A61">
        <w:rPr>
          <w:rFonts w:ascii="Arial" w:eastAsia="Arial" w:hAnsi="Arial" w:cs="Arial"/>
          <w:color w:val="000000"/>
        </w:rPr>
        <w:t xml:space="preserve"> y de los clientes que esta atiende</w:t>
      </w:r>
    </w:p>
    <w:p w14:paraId="5647F128"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Ejecutar los trabajos que se confieren con honradez, buena voluntad y de la mejor manera posible.</w:t>
      </w:r>
    </w:p>
    <w:p w14:paraId="20FB6692"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Hacer las observaciones, reclamos y solicitudes a que haya lugar por conducto del respectivo superior y de manera fundada comedida y respetuosa.</w:t>
      </w:r>
    </w:p>
    <w:p w14:paraId="679ABD1D" w14:textId="20D13A93"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Decir siempre la verdad y tomar como norma de conducta la más estricta veracidad para con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y con sus clientes o personas que los representan</w:t>
      </w:r>
    </w:p>
    <w:p w14:paraId="3655E5B7" w14:textId="21D0F648"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en general, así como respecto de los clientes frente a los cuales se ejecuta la labor</w:t>
      </w:r>
    </w:p>
    <w:p w14:paraId="185A71B4"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4E54ABB8"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lastRenderedPageBreak/>
        <w:t xml:space="preserve">Guardar respeto a l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Asimismo, dar buen trato y ser corteses y afables con las personas que traten asuntos con ellos.</w:t>
      </w:r>
    </w:p>
    <w:p w14:paraId="366420FF" w14:textId="0FF9715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municar a sus superiores las ideas e iniciativas que tiendan a mejorar la eficiencia en el trabajo o que pueda beneficiar a </w:t>
      </w:r>
      <w:r w:rsidR="00A66395">
        <w:rPr>
          <w:rFonts w:ascii="Arial" w:eastAsia="Arial" w:hAnsi="Arial" w:cs="Arial"/>
          <w:b/>
        </w:rPr>
        <w:t>|NOMBRE|</w:t>
      </w:r>
    </w:p>
    <w:p w14:paraId="3A529DF8" w14:textId="69A472D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Atender las indicaciones qu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Utilizar las herramientas y demás útiles suministrados por el empleador o por el cliente en las actividades propias del trabajo.</w:t>
      </w:r>
    </w:p>
    <w:p w14:paraId="59E7AC28" w14:textId="39CA4A09"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adyuvar en la preservación de los bien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 sus clientes</w:t>
      </w:r>
      <w:r w:rsidRPr="008F0A61">
        <w:rPr>
          <w:rFonts w:ascii="Arial" w:eastAsia="Arial" w:hAnsi="Arial" w:cs="Arial"/>
          <w:b/>
        </w:rPr>
        <w:t xml:space="preserve"> </w:t>
      </w:r>
      <w:r w:rsidRPr="008F0A61">
        <w:rPr>
          <w:rFonts w:ascii="Arial" w:eastAsia="Arial" w:hAnsi="Arial" w:cs="Arial"/>
        </w:rPr>
        <w:t>y para el efecto, sugerir honradamente los cambios y mejoras que deban, a su juicio, hacerse.</w:t>
      </w:r>
    </w:p>
    <w:p w14:paraId="27C46010" w14:textId="3260C5F6"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Participar activamente en las actividades tendientes a mejorar los aspectos de seguridad e higiene del trabajo, velar por la conservación de la vida y salud propias y de la de los demás </w:t>
      </w:r>
      <w:proofErr w:type="gramStart"/>
      <w:r w:rsidRPr="008F0A61">
        <w:rPr>
          <w:rFonts w:ascii="Arial" w:eastAsia="Arial" w:hAnsi="Arial" w:cs="Arial"/>
        </w:rPr>
        <w:t>Trabajadores</w:t>
      </w:r>
      <w:proofErr w:type="gramEnd"/>
      <w:r w:rsidRPr="008F0A61">
        <w:rPr>
          <w:rFonts w:ascii="Arial" w:eastAsia="Arial" w:hAnsi="Arial" w:cs="Arial"/>
        </w:rPr>
        <w:t xml:space="preserve"> así como por la de los terceros usuari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 xml:space="preserve">Velar por la debida conservación de los bienes de </w:t>
      </w:r>
      <w:r w:rsidR="00A66395">
        <w:rPr>
          <w:rFonts w:ascii="Arial" w:eastAsia="Arial" w:hAnsi="Arial" w:cs="Arial"/>
          <w:b/>
        </w:rPr>
        <w:t>|NOMBRE|</w:t>
      </w:r>
      <w:r w:rsidRPr="008F0A61">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5497FA82"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Utilizar el correo electrónico, el internet, las claves de acceso al sistema, el software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más herramientas de trabajo en forma racional y objetiva, únicamente para el cumplimiento de sus funciones y la realización de sus labores.</w:t>
      </w:r>
    </w:p>
    <w:p w14:paraId="020E7569" w14:textId="6948923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aviso oportuno a su jefe inmediato, sobre la comisión de hechos violatorios de este reglamento o del reglamento de higiene y seguridad de </w:t>
      </w:r>
      <w:r w:rsidR="00A66395">
        <w:rPr>
          <w:rFonts w:ascii="Arial" w:eastAsia="Arial" w:hAnsi="Arial" w:cs="Arial"/>
          <w:b/>
        </w:rPr>
        <w:t>|NOMBRE|</w:t>
      </w:r>
    </w:p>
    <w:p w14:paraId="7FBAF915" w14:textId="401B1A6B"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pronto aviso a las autoridades de cualquier delito que se perpetre en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sin consideración de quien sea el sujeto activo o pasivo del delito.</w:t>
      </w:r>
    </w:p>
    <w:p w14:paraId="42F2A6D2" w14:textId="7930585E"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Asistir puntualmente a las capacitaciones programada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salvo impedimento debidamente comprobado a juicio del empleador.</w:t>
      </w:r>
    </w:p>
    <w:p w14:paraId="71F6B15C" w14:textId="365C0145"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Reembolsar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 xml:space="preserve">lo pagado por esta en caso de no asistir después de estar debidamente inscrito a una capacitación y cuyo costo sea asumido por la organización. </w:t>
      </w:r>
      <w:r w:rsidR="00A66395">
        <w:rPr>
          <w:rFonts w:ascii="Arial" w:eastAsia="Arial" w:hAnsi="Arial" w:cs="Arial"/>
          <w:b/>
          <w:color w:val="000000"/>
        </w:rPr>
        <w:t>|NOMBRE|</w:t>
      </w:r>
    </w:p>
    <w:p w14:paraId="1FFF05EB"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lastRenderedPageBreak/>
        <w:t>Reembolsar los dineros por auxilio educativo que fueron entregados por la organización, si el Trabajador incumple las condiciones de la decisión administrativa que lo reglamenta.</w:t>
      </w:r>
    </w:p>
    <w:p w14:paraId="1592C6A4"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que por error se consignen en sus cuentas.</w:t>
      </w:r>
    </w:p>
    <w:p w14:paraId="3ADB32E2" w14:textId="39BF1C9B"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Prestar sus servicios en horas extraordinarias cuando las necesidades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así lo amerite.</w:t>
      </w:r>
    </w:p>
    <w:p w14:paraId="063BCF83"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Velar por el Cuidado y el buen uso de los elementos de Protección Personal.</w:t>
      </w:r>
    </w:p>
    <w:p w14:paraId="40CD1EFE" w14:textId="2457C08F"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estricto cumplimiento a los manuales, procedimientos y demás documentos internos adoptado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para la ejecución de las actividades propias del cargo.</w:t>
      </w:r>
    </w:p>
    <w:p w14:paraId="3F30C6AE" w14:textId="1DAF2EFD" w:rsidR="00355F76"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aviso inmediato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cuando por su conocimiento puede inducir que con alguna decisión se está infringiendo una disposición de orden legal.</w:t>
      </w:r>
    </w:p>
    <w:p w14:paraId="3D73AB96" w14:textId="77777777" w:rsidR="00CD04AF" w:rsidRPr="00CD04AF"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b/>
          <w:color w:val="000000"/>
        </w:rPr>
        <w:t xml:space="preserve">: </w:t>
      </w:r>
      <w:r w:rsidRPr="001C1F55">
        <w:rPr>
          <w:rFonts w:ascii="Arial" w:eastAsia="Arial" w:hAnsi="Arial" w:cs="Arial"/>
          <w:color w:val="000000"/>
        </w:rPr>
        <w:t>Los deberes anteriores no excluyen ni limitan al Trabajador para cumplir con aquellos deberes particulares y generales que se den durante la vigencia del contrato y en la ejecución de cargo, siempre y cuando los mismos no afecten el honor, la dignidad y los derechos mínimos del Trabajador, al tenor del artículo primero, ordinal b) de la Ley 50 de 1990.</w:t>
      </w:r>
    </w:p>
    <w:p w14:paraId="4802EA17" w14:textId="3128E01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 xml:space="preserve">: </w:t>
      </w:r>
      <w:r w:rsidRPr="001C1F55">
        <w:rPr>
          <w:rFonts w:ascii="Arial" w:eastAsia="Arial" w:hAnsi="Arial" w:cs="Arial"/>
          <w:color w:val="000000"/>
        </w:rPr>
        <w:t xml:space="preserve">Se deja plenamente establecido que las directivas o Trabajadores no pueden ser agentes de la </w:t>
      </w:r>
      <w:proofErr w:type="gramStart"/>
      <w:r w:rsidRPr="001C1F55">
        <w:rPr>
          <w:rFonts w:ascii="Arial" w:eastAsia="Arial" w:hAnsi="Arial" w:cs="Arial"/>
          <w:color w:val="000000"/>
        </w:rPr>
        <w:t>autoridad pública</w:t>
      </w:r>
      <w:proofErr w:type="gramEnd"/>
      <w:r w:rsidRPr="001C1F55">
        <w:rPr>
          <w:rFonts w:ascii="Arial" w:eastAsia="Arial" w:hAnsi="Arial" w:cs="Arial"/>
          <w:color w:val="000000"/>
        </w:rPr>
        <w:t xml:space="preserve"> ni grupos al margen de la Ley.</w:t>
      </w:r>
    </w:p>
    <w:p w14:paraId="27698EA1" w14:textId="77777777" w:rsidR="00552F49"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V</w:t>
      </w:r>
    </w:p>
    <w:p w14:paraId="056B322D" w14:textId="17919128"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OBLIGACIONES ESPECIALES PARA LA EMPRESA Y LOS TRABAJADORES</w:t>
      </w:r>
    </w:p>
    <w:p w14:paraId="093BC6A0" w14:textId="0828A9FF"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w:t>
      </w:r>
      <w:r>
        <w:rPr>
          <w:rFonts w:ascii="Arial" w:eastAsia="Arial" w:hAnsi="Arial" w:cs="Arial"/>
          <w:b/>
          <w:color w:val="000000"/>
        </w:rPr>
        <w:t xml:space="preserve"> 49</w:t>
      </w:r>
      <w:r w:rsidRPr="001C1F55">
        <w:rPr>
          <w:rFonts w:ascii="Arial" w:eastAsia="Arial" w:hAnsi="Arial" w:cs="Arial"/>
          <w:b/>
          <w:color w:val="000000"/>
        </w:rPr>
        <w:t xml:space="preserve"> º. Son obligaciones especiales del empleador:</w:t>
      </w:r>
    </w:p>
    <w:p w14:paraId="553FADB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rear y mantener un Comité de Convivencia Laboral que se encargue de escuchar, investigar, corregir y conciliar, </w:t>
      </w:r>
      <w:proofErr w:type="gramStart"/>
      <w:r w:rsidRPr="001C1F55">
        <w:rPr>
          <w:rFonts w:ascii="Arial" w:eastAsia="Arial" w:hAnsi="Arial" w:cs="Arial"/>
          <w:color w:val="000000"/>
        </w:rPr>
        <w:t>de acuerdo a</w:t>
      </w:r>
      <w:proofErr w:type="gramEnd"/>
      <w:r w:rsidRPr="001C1F55">
        <w:rPr>
          <w:rFonts w:ascii="Arial" w:eastAsia="Arial" w:hAnsi="Arial" w:cs="Arial"/>
          <w:color w:val="000000"/>
        </w:rPr>
        <w:t xml:space="preserve"> su competencia y con base en su reglamento, cualquier clase de conducta definida como Acoso Laboral.</w:t>
      </w:r>
    </w:p>
    <w:p w14:paraId="131C8455"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Acatar y hacer cumplir las medidas preventivas que, en relación con conductas definidas como Acoso Laboral</w:t>
      </w:r>
      <w:r w:rsidRPr="001C1F55">
        <w:rPr>
          <w:rFonts w:ascii="Arial" w:eastAsia="Arial" w:hAnsi="Arial" w:cs="Arial"/>
          <w:b/>
          <w:color w:val="000000"/>
        </w:rPr>
        <w:t xml:space="preserve">, </w:t>
      </w:r>
      <w:r w:rsidRPr="001C1F55">
        <w:rPr>
          <w:rFonts w:ascii="Arial" w:eastAsia="Arial" w:hAnsi="Arial" w:cs="Arial"/>
          <w:color w:val="000000"/>
        </w:rPr>
        <w:t xml:space="preserve">le puedan hacer el Comité de Convivencia Laboral, El Inspector </w:t>
      </w:r>
      <w:r w:rsidRPr="001C1F55">
        <w:rPr>
          <w:rFonts w:ascii="Arial" w:eastAsia="Arial" w:hAnsi="Arial" w:cs="Arial"/>
          <w:color w:val="000000"/>
        </w:rPr>
        <w:lastRenderedPageBreak/>
        <w:t>de Trabajo, Defensoría del Pueblo o cualquier otro Centro de Conciliación, al cual haya acudido el ofendido.</w:t>
      </w:r>
    </w:p>
    <w:p w14:paraId="480D66A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la remuneración pactada en las condiciones, períodos y lugares convenidos.</w:t>
      </w:r>
    </w:p>
    <w:p w14:paraId="64FDEE6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Guardar absoluto respeto a la dignidad personal del Trabajador, sus creencias y sentimientos.</w:t>
      </w:r>
    </w:p>
    <w:p w14:paraId="7CB0CB5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ceder al Trabajador las licencias necesarias para los fines y en los términos indicados </w:t>
      </w:r>
      <w:r>
        <w:rPr>
          <w:rFonts w:ascii="Arial" w:eastAsia="Arial" w:hAnsi="Arial" w:cs="Arial"/>
          <w:color w:val="000000"/>
        </w:rPr>
        <w:t>por la ley</w:t>
      </w:r>
      <w:r w:rsidRPr="001C1F55">
        <w:rPr>
          <w:rFonts w:ascii="Arial" w:eastAsia="Arial" w:hAnsi="Arial" w:cs="Arial"/>
          <w:color w:val="000000"/>
        </w:rPr>
        <w:t>.</w:t>
      </w:r>
    </w:p>
    <w:p w14:paraId="257609EC"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Abrir y llevar al día los registros de horas extras y de Trabajadores menores que ordena la Ley.</w:t>
      </w:r>
    </w:p>
    <w:p w14:paraId="02A39C5B"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 acuden a un preaviso, éste expire durante los descansos o licencias mencionadas.</w:t>
      </w:r>
    </w:p>
    <w:p w14:paraId="1C771AB0"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lastRenderedPageBreak/>
        <w:t xml:space="preserve">Llevar un registro de inscripciones de todas las personas menores de edad que emplee, con indicación de la fecha de nacimiento de </w:t>
      </w:r>
      <w:proofErr w:type="gramStart"/>
      <w:r w:rsidRPr="001C1F55">
        <w:rPr>
          <w:rFonts w:ascii="Arial" w:eastAsia="Arial" w:hAnsi="Arial" w:cs="Arial"/>
          <w:color w:val="000000"/>
        </w:rPr>
        <w:t>las mismas</w:t>
      </w:r>
      <w:proofErr w:type="gramEnd"/>
      <w:r w:rsidRPr="001C1F55">
        <w:rPr>
          <w:rFonts w:ascii="Arial" w:eastAsia="Arial" w:hAnsi="Arial" w:cs="Arial"/>
          <w:color w:val="000000"/>
        </w:rPr>
        <w:t>.</w:t>
      </w:r>
    </w:p>
    <w:p w14:paraId="20479C9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umplir este reglamento y mantener el orden, la moralidad y el respecto a las Leyes.</w:t>
      </w:r>
    </w:p>
    <w:p w14:paraId="764E3D37" w14:textId="7980DE44"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A66395">
        <w:rPr>
          <w:rFonts w:ascii="Arial" w:eastAsia="Arial" w:hAnsi="Arial" w:cs="Arial"/>
          <w:b/>
          <w:color w:val="000000"/>
        </w:rPr>
        <w:t>|NOMBRE|</w:t>
      </w:r>
      <w:r w:rsidRPr="001C1F55">
        <w:rPr>
          <w:rFonts w:ascii="Arial" w:eastAsia="Arial" w:hAnsi="Arial" w:cs="Arial"/>
          <w:color w:val="000000"/>
        </w:rPr>
        <w:t xml:space="preserve"> (art. 57, C.S. del T.).</w:t>
      </w:r>
    </w:p>
    <w:p w14:paraId="328F5F5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0EBC6072"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rtículo 57. CST)</w:t>
      </w:r>
    </w:p>
    <w:p w14:paraId="13CF9500"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4DEBBFBB" w14:textId="467A56C4"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0</w:t>
      </w:r>
      <w:r w:rsidRPr="001C1F55">
        <w:rPr>
          <w:rFonts w:ascii="Arial" w:eastAsia="Arial" w:hAnsi="Arial" w:cs="Arial"/>
          <w:b/>
          <w:color w:val="000000"/>
        </w:rPr>
        <w:t>º. Son obligaciones especiales del Trabajador:</w:t>
      </w:r>
    </w:p>
    <w:p w14:paraId="68273D13" w14:textId="283E048F"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umplir con el horario de trabajo establecido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ara el cumplimiento de sus labores ya sea en sus propias oficinas o en las de los clientes frente a los cuales se presta el servicio.</w:t>
      </w:r>
    </w:p>
    <w:p w14:paraId="445F016E" w14:textId="67AEEA0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Utilizar los elementos de protec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ministre para la realización de los trabajos que desarrolle el trabajador.</w:t>
      </w:r>
    </w:p>
    <w:p w14:paraId="0BC6B8A6"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onservar y restituir en buen estado, salvo deterioro natural, los instrumentos y útiles que les hayan facilitado a través del empleador o los clientes de éste, así como las materias primas sobrantes.</w:t>
      </w:r>
    </w:p>
    <w:p w14:paraId="61A66A0E"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Destinar a su uso en las labores contratadas, el calzado y vestido que le suministre el empleador.</w:t>
      </w:r>
    </w:p>
    <w:p w14:paraId="483F8C4D" w14:textId="02CA9E2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alizar personalmente la labor en los términos estipulados; observar los preceptos de este reglamento y acatar y cumplir las órdenes e instrucciones que de manera particular </w:t>
      </w:r>
      <w:r w:rsidRPr="001C1F55">
        <w:rPr>
          <w:rFonts w:ascii="Arial" w:eastAsia="Arial" w:hAnsi="Arial" w:cs="Arial"/>
        </w:rPr>
        <w:lastRenderedPageBreak/>
        <w:t xml:space="preserve">le impart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os clientes de esta</w:t>
      </w:r>
      <w:r w:rsidRPr="001C1F55">
        <w:rPr>
          <w:rFonts w:ascii="Arial" w:eastAsia="Arial" w:hAnsi="Arial" w:cs="Arial"/>
          <w:b/>
        </w:rPr>
        <w:t xml:space="preserve"> </w:t>
      </w:r>
      <w:r w:rsidRPr="001C1F55">
        <w:rPr>
          <w:rFonts w:ascii="Arial" w:eastAsia="Arial" w:hAnsi="Arial" w:cs="Arial"/>
        </w:rPr>
        <w:t>o sus representantes según el orden jerárquico establecido.</w:t>
      </w:r>
    </w:p>
    <w:p w14:paraId="48F6516B"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Observar las demás disposiciones que surjan de la naturaleza del contrato de trabajo.</w:t>
      </w:r>
    </w:p>
    <w:p w14:paraId="2C9E61D8" w14:textId="045E7F0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omunicar oportunamente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as observaciones que estime que conducen a evitarle daños y perjuicios.</w:t>
      </w:r>
    </w:p>
    <w:p w14:paraId="531C6B7E" w14:textId="6DB49AA6"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gistrar en las oficin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 domicilio y dirección y dar aviso dentro de los cinco (05) días siguientes cualquier cambio que ocurra.</w:t>
      </w:r>
    </w:p>
    <w:p w14:paraId="04549A51" w14:textId="72B91864"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Guardar rigurosamente la moral en las relaciones con sus superiores, compañeros, clientes de la empresa o representantes de ésta</w:t>
      </w:r>
    </w:p>
    <w:p w14:paraId="65713394"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umplir fielmente con las disposiciones establecidas en el Código de Ética (o su equivalente) de la Compañía.</w:t>
      </w:r>
    </w:p>
    <w:p w14:paraId="42D4A7DB" w14:textId="77777777"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Cumplir fielmente con las disposiciones establecidas en la política de prevención de consumo de tabaco, alcohol y sustancias psicoactivas.</w:t>
      </w:r>
    </w:p>
    <w:p w14:paraId="73385665" w14:textId="3CA8C3C6" w:rsidR="00355F76" w:rsidRPr="001C1F55" w:rsidRDefault="00355F76" w:rsidP="00355F76">
      <w:pPr>
        <w:numPr>
          <w:ilvl w:val="0"/>
          <w:numId w:val="34"/>
        </w:numPr>
        <w:tabs>
          <w:tab w:val="left" w:pos="360"/>
        </w:tabs>
        <w:spacing w:after="0" w:line="240" w:lineRule="auto"/>
        <w:jc w:val="both"/>
        <w:rPr>
          <w:rFonts w:ascii="Arial" w:hAnsi="Arial" w:cs="Arial"/>
        </w:rPr>
      </w:pPr>
      <w:r w:rsidRPr="00701888">
        <w:rPr>
          <w:rFonts w:ascii="Arial" w:eastAsia="Arial" w:hAnsi="Arial" w:cs="Arial"/>
        </w:rPr>
        <w:t>Observar las medidas preventivas</w:t>
      </w:r>
      <w:r w:rsidRPr="001C1F55">
        <w:rPr>
          <w:rFonts w:ascii="Arial" w:eastAsia="Arial" w:hAnsi="Arial" w:cs="Arial"/>
        </w:rPr>
        <w:t xml:space="preserve"> e higiénicas prescritas por el médico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por las autoridades del ramo y observar con suma diligencia y cuidado las instrucciones y órdenes preventivas de accidentes o de enfermedades laborales.</w:t>
      </w:r>
    </w:p>
    <w:p w14:paraId="535758BA" w14:textId="7D82725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Prestar la colaboración posible en caso de siniestro o riesgo inminentes que afecten o amenacen las personas o las cos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de sus clientes</w:t>
      </w:r>
    </w:p>
    <w:p w14:paraId="58F3B11C"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mpedir el desperdicio de materiales y conservar los faltantes, llevando siempre un registr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 xml:space="preserve">. </w:t>
      </w:r>
    </w:p>
    <w:p w14:paraId="17DE5B56" w14:textId="5E3E4BB9"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 xml:space="preserve">Cumplir las políticas de uso de los servicios informáticos estipulado en el documento que entrega </w:t>
      </w:r>
      <w:r w:rsidR="00A66395">
        <w:rPr>
          <w:rFonts w:ascii="Arial" w:eastAsia="Arial" w:hAnsi="Arial" w:cs="Arial"/>
          <w:b/>
        </w:rPr>
        <w:t>|NOMBRE|</w:t>
      </w:r>
      <w:r w:rsidRPr="00134346">
        <w:rPr>
          <w:rFonts w:ascii="Arial" w:eastAsia="Arial" w:hAnsi="Arial" w:cs="Arial"/>
          <w:b/>
        </w:rPr>
        <w:t xml:space="preserve"> </w:t>
      </w:r>
      <w:r w:rsidRPr="00134346">
        <w:rPr>
          <w:rFonts w:ascii="Arial" w:eastAsia="Arial" w:hAnsi="Arial" w:cs="Arial"/>
        </w:rPr>
        <w:t>en su proceso de contratación.</w:t>
      </w:r>
    </w:p>
    <w:p w14:paraId="4862B5C1" w14:textId="720AEF54"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No revelar procesos técnicos, industriales, comerciales o informa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sus clientes</w:t>
      </w:r>
      <w:r w:rsidRPr="001C1F55">
        <w:rPr>
          <w:rFonts w:ascii="Arial" w:eastAsia="Arial" w:hAnsi="Arial" w:cs="Arial"/>
          <w:b/>
        </w:rPr>
        <w:t xml:space="preserve"> </w:t>
      </w:r>
      <w:r w:rsidRPr="001C1F55">
        <w:rPr>
          <w:rFonts w:ascii="Arial" w:eastAsia="Arial" w:hAnsi="Arial" w:cs="Arial"/>
        </w:rPr>
        <w:t xml:space="preserve">consideren como reservados y que haya conocido con ocasión del servicio que preste para éstos. </w:t>
      </w:r>
    </w:p>
    <w:p w14:paraId="0DE379D8"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publicar en redes sociales o cualquier medio de internet o comunicación masiva</w:t>
      </w:r>
      <w:r>
        <w:rPr>
          <w:rFonts w:ascii="Arial" w:eastAsia="Arial" w:hAnsi="Arial" w:cs="Arial"/>
          <w:color w:val="000000"/>
        </w:rPr>
        <w:t>,</w:t>
      </w:r>
      <w:r w:rsidRPr="001C1F55">
        <w:rPr>
          <w:rFonts w:ascii="Arial" w:eastAsia="Arial" w:hAnsi="Arial" w:cs="Arial"/>
          <w:color w:val="000000"/>
        </w:rPr>
        <w:t xml:space="preserve"> información que hubiese obtenido con ocasión a la relación laboral y que sea catalogado como reservada o confidencial</w:t>
      </w:r>
      <w:r>
        <w:rPr>
          <w:rFonts w:ascii="Arial" w:eastAsia="Arial" w:hAnsi="Arial" w:cs="Arial"/>
          <w:color w:val="000000"/>
        </w:rPr>
        <w:t>.</w:t>
      </w:r>
    </w:p>
    <w:p w14:paraId="4A054396"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2AB58C9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Informar a sus superiores cuando conozca de algún delito que se esté cometiendo contr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a sea por personal interno o externo.</w:t>
      </w:r>
    </w:p>
    <w:p w14:paraId="32F42E12"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lastRenderedPageBreak/>
        <w:t>Informar a sus superiores cuando otro compañero este robando o haya dañado cualquier elemento de la compañía o de los clientes de ésta</w:t>
      </w:r>
    </w:p>
    <w:p w14:paraId="5C982C0C" w14:textId="1862253F"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municar a la Administración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73CC20B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todas las medidas de control que establezc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a fin de obtener la puntual asistencia general. </w:t>
      </w:r>
    </w:p>
    <w:p w14:paraId="041FF31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Reportarse a su jefe inmediato, a las horas de entrada y salida. </w:t>
      </w:r>
    </w:p>
    <w:p w14:paraId="58BCD314" w14:textId="607C937D"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Observar estrictamente lo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ara solicitud de permisos y para avisos y comprobación de enfermedad, ausencias y novedades semejantes. </w:t>
      </w:r>
    </w:p>
    <w:p w14:paraId="5EFA826D" w14:textId="0D3D725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Laborar en horas extras o días festivos, cuando así lo indi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razones de trabajo. </w:t>
      </w:r>
    </w:p>
    <w:p w14:paraId="4B6A7979" w14:textId="14F46CE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Portar el </w:t>
      </w:r>
      <w:proofErr w:type="gramStart"/>
      <w:r w:rsidRPr="001C1F55">
        <w:rPr>
          <w:rFonts w:ascii="Arial" w:eastAsia="Arial" w:hAnsi="Arial" w:cs="Arial"/>
          <w:color w:val="000000"/>
        </w:rPr>
        <w:t>carnet</w:t>
      </w:r>
      <w:proofErr w:type="gramEnd"/>
      <w:r w:rsidRPr="001C1F55">
        <w:rPr>
          <w:rFonts w:ascii="Arial" w:eastAsia="Arial" w:hAnsi="Arial" w:cs="Arial"/>
          <w:color w:val="000000"/>
        </w:rPr>
        <w:t xml:space="preserve"> de identidad que otorg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y presentarlo en todas las ocasiones en que así lo exija por razones de cualquier control. </w:t>
      </w:r>
    </w:p>
    <w:p w14:paraId="4EC2E3AF" w14:textId="074BB66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los controles y medidas indicados por </w:t>
      </w:r>
      <w:r w:rsidR="00A66395">
        <w:rPr>
          <w:rFonts w:ascii="Arial" w:eastAsia="Arial" w:hAnsi="Arial" w:cs="Arial"/>
          <w:b/>
          <w:color w:val="000000"/>
        </w:rPr>
        <w:t>|NOMBRE|</w:t>
      </w:r>
      <w:r w:rsidRPr="001C1F55">
        <w:rPr>
          <w:rFonts w:ascii="Arial" w:eastAsia="Arial" w:hAnsi="Arial" w:cs="Arial"/>
          <w:color w:val="000000"/>
        </w:rPr>
        <w:t xml:space="preserve"> para evitar sustracciones de objetos u otras irregularidades en materia de seguridad institucional. </w:t>
      </w:r>
    </w:p>
    <w:p w14:paraId="25A58A6A" w14:textId="75302EF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sistir con puntualidad y provecho a las capacitaciones o entrenamientos organizados e indicados por </w:t>
      </w:r>
      <w:r w:rsidR="00A66395">
        <w:rPr>
          <w:rFonts w:ascii="Arial" w:eastAsia="Arial" w:hAnsi="Arial" w:cs="Arial"/>
          <w:b/>
          <w:color w:val="000000"/>
        </w:rPr>
        <w:t>|NOMBRE|</w:t>
      </w:r>
      <w:r w:rsidRPr="001C1F55">
        <w:rPr>
          <w:rFonts w:ascii="Arial" w:eastAsia="Arial" w:hAnsi="Arial" w:cs="Arial"/>
          <w:color w:val="000000"/>
        </w:rPr>
        <w:t xml:space="preserve"> dentro o fuera de su campus, a los que se le invita o se le indica participar. </w:t>
      </w:r>
    </w:p>
    <w:p w14:paraId="5ABBD62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3642FB5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que personas extrañas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utilicen los servicios y beneficios destinados por esta a sus Trabajadores y a sus familiares. </w:t>
      </w:r>
    </w:p>
    <w:p w14:paraId="474EF136"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ceptar los traslados y cambios de oficio u horario siempre y cuando estos no desmejoren las condiciones laborales. </w:t>
      </w:r>
    </w:p>
    <w:p w14:paraId="2381A7FE" w14:textId="0FD235B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e acuerdo con las condiciones establecidas por la Ley y las que fije </w:t>
      </w:r>
      <w:r w:rsidR="00A66395">
        <w:rPr>
          <w:rFonts w:ascii="Arial" w:eastAsia="Arial" w:hAnsi="Arial" w:cs="Arial"/>
          <w:b/>
          <w:color w:val="000000"/>
        </w:rPr>
        <w:t>|NOMBRE|</w:t>
      </w:r>
      <w:r w:rsidRPr="001C1F55">
        <w:rPr>
          <w:rFonts w:ascii="Arial" w:eastAsia="Arial" w:hAnsi="Arial" w:cs="Arial"/>
          <w:color w:val="000000"/>
        </w:rPr>
        <w:t xml:space="preserve"> someterse a los exámenes médicos obligatorios. </w:t>
      </w:r>
    </w:p>
    <w:p w14:paraId="4016914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ingresar a páginas como las de redes sociales, entre otras, en horario laboral.</w:t>
      </w:r>
    </w:p>
    <w:p w14:paraId="3CD0B1C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lastRenderedPageBreak/>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onocer las conductas definidas como Acoso Laboral y abstenerse de incurrir en ellas, por acción u omisión.</w:t>
      </w:r>
    </w:p>
    <w:p w14:paraId="561DE03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oner oportunamente en conocimiento del Comité de Convivencia Laboral, cualquier hecho o conducta definida como Acoso Laboral, de la cual considere que es víctima o tenga conocimiento.</w:t>
      </w:r>
    </w:p>
    <w:p w14:paraId="532EE8B5"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1F86D5B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Sistema Integrado de Gestión establecidos por </w:t>
      </w:r>
      <w:r w:rsidR="00A66395">
        <w:rPr>
          <w:rFonts w:ascii="Arial" w:eastAsia="Arial" w:hAnsi="Arial" w:cs="Arial"/>
          <w:b/>
          <w:color w:val="000000"/>
        </w:rPr>
        <w:t>|NOMBRE|</w:t>
      </w:r>
    </w:p>
    <w:p w14:paraId="0A6E3F6C" w14:textId="1BCF0C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Reglamento de Higiene y Seguridad Industrial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sí mismo,</w:t>
      </w:r>
      <w:r w:rsidRPr="001C1F55">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3134FB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nformar inmediatamente sobre cualquier accidente, daño que sufran los equipos, muebles, enseres, productos, materias primas o vehícul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leves que estos sean, procurando el máximo de rendimiento y el mínimo de desperdici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w:t>
      </w:r>
    </w:p>
    <w:p w14:paraId="04A58887"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C1F55">
        <w:rPr>
          <w:rFonts w:ascii="Arial" w:eastAsia="Arial" w:hAnsi="Arial" w:cs="Arial"/>
          <w:color w:val="000000"/>
        </w:rPr>
        <w:t>la misma</w:t>
      </w:r>
      <w:proofErr w:type="gramEnd"/>
      <w:r w:rsidRPr="001C1F55">
        <w:rPr>
          <w:rFonts w:ascii="Arial" w:eastAsia="Arial" w:hAnsi="Arial" w:cs="Arial"/>
          <w:color w:val="000000"/>
        </w:rPr>
        <w:t xml:space="preserve">, garantizando su orden, limpieza y adecuada utilización.  Así mismo el buen uso de los elementos consumibles </w:t>
      </w:r>
      <w:r w:rsidRPr="001C1F55">
        <w:rPr>
          <w:rFonts w:ascii="Arial" w:eastAsia="Arial" w:hAnsi="Arial" w:cs="Arial"/>
          <w:color w:val="000000"/>
        </w:rPr>
        <w:lastRenderedPageBreak/>
        <w:t>como son elementos de papelería, insumos para impresoras, papel y elementos de aseo y cafetería.</w:t>
      </w:r>
    </w:p>
    <w:p w14:paraId="5D7344E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2F12872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bstenerse de entablar relaciones que comprometan los interese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n contratistas, proveedores, interventores y demás terceros ajenos a </w:t>
      </w:r>
      <w:r w:rsidR="00A66395">
        <w:rPr>
          <w:rFonts w:ascii="Arial" w:eastAsia="Arial" w:hAnsi="Arial" w:cs="Arial"/>
          <w:b/>
          <w:color w:val="000000"/>
        </w:rPr>
        <w:t>|NOMBRE|</w:t>
      </w:r>
    </w:p>
    <w:p w14:paraId="4997348C" w14:textId="77777777" w:rsidR="00355F76" w:rsidRPr="004F4E5D"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4F4E5D">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4F4E5D">
        <w:rPr>
          <w:rFonts w:ascii="Arial" w:eastAsia="Arial" w:hAnsi="Arial" w:cs="Arial"/>
          <w:color w:val="000000"/>
        </w:rPr>
        <w:t>Gestion</w:t>
      </w:r>
      <w:proofErr w:type="spellEnd"/>
      <w:r w:rsidRPr="004F4E5D">
        <w:rPr>
          <w:rFonts w:ascii="Arial" w:eastAsia="Arial" w:hAnsi="Arial" w:cs="Arial"/>
          <w:color w:val="000000"/>
        </w:rPr>
        <w:t xml:space="preserve">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w:t>
      </w:r>
      <w:r>
        <w:rPr>
          <w:rFonts w:ascii="Arial" w:eastAsia="Arial" w:hAnsi="Arial" w:cs="Arial"/>
          <w:color w:val="000000"/>
        </w:rPr>
        <w:t>c</w:t>
      </w:r>
      <w:r w:rsidRPr="004F4E5D">
        <w:rPr>
          <w:rFonts w:ascii="Arial" w:eastAsia="Arial" w:hAnsi="Arial" w:cs="Arial"/>
          <w:color w:val="000000"/>
        </w:rPr>
        <w:t xml:space="preserve">er uso del carnet corporativo durante la jornada laboral </w:t>
      </w:r>
    </w:p>
    <w:p w14:paraId="48C7C09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 xml:space="preserve">Dar plena observancia a los manuales, </w:t>
      </w:r>
      <w:r w:rsidRPr="001C1F55">
        <w:rPr>
          <w:rFonts w:ascii="Arial" w:hAnsi="Arial" w:cs="Arial"/>
          <w:color w:val="000000"/>
          <w:highlight w:val="white"/>
        </w:rPr>
        <w:t>reglas de convivencia, buenas prácticas y costumbres difundidas por la empresa</w:t>
      </w:r>
    </w:p>
    <w:p w14:paraId="756F26E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 xml:space="preserve">Observar de manera rigurosa los procesos y procedimientos establecidos por la empresa desde el sistema integrado de gestión, ya que allí se definen los lineamientos y directrices que ha dado la empresa para el pleno cumplimiento de los objetivos en sus </w:t>
      </w:r>
      <w:r w:rsidRPr="001C1F55">
        <w:rPr>
          <w:rFonts w:ascii="Arial" w:hAnsi="Arial" w:cs="Arial"/>
          <w:color w:val="000000"/>
        </w:rPr>
        <w:lastRenderedPageBreak/>
        <w:t>procesos, en especial frente a aspectos de calidad, seguridad y salud en el trabajo y gestión de riesgos</w:t>
      </w:r>
    </w:p>
    <w:p w14:paraId="44359463" w14:textId="77777777" w:rsidR="00355F76" w:rsidRPr="001C1F55"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C1F55">
        <w:rPr>
          <w:rFonts w:ascii="Arial" w:hAnsi="Arial" w:cs="Arial"/>
          <w:color w:val="000000"/>
          <w:sz w:val="22"/>
          <w:szCs w:val="22"/>
        </w:rPr>
        <w:t>de acuerdo a</w:t>
      </w:r>
      <w:proofErr w:type="gramEnd"/>
      <w:r w:rsidRPr="001C1F55">
        <w:rPr>
          <w:rFonts w:ascii="Arial" w:hAnsi="Arial" w:cs="Arial"/>
          <w:color w:val="000000"/>
          <w:sz w:val="22"/>
          <w:szCs w:val="22"/>
        </w:rPr>
        <w:t xml:space="preserve"> la finalidad para la cual han sido otorgados. </w:t>
      </w:r>
    </w:p>
    <w:p w14:paraId="568A73A7"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Los empleados de CI INTEGRAL DE SERVICIOS S.A.S. son considerados como receptores de la información que la empresa entrega en ejercicio de cada cargo, o que </w:t>
      </w:r>
      <w:proofErr w:type="gramStart"/>
      <w:r w:rsidRPr="001C1F55">
        <w:rPr>
          <w:rFonts w:ascii="Arial" w:hAnsi="Arial" w:cs="Arial"/>
          <w:color w:val="000000"/>
          <w:sz w:val="22"/>
          <w:szCs w:val="22"/>
        </w:rPr>
        <w:t>en razón de</w:t>
      </w:r>
      <w:proofErr w:type="gramEnd"/>
      <w:r w:rsidRPr="001C1F55">
        <w:rPr>
          <w:rFonts w:ascii="Arial" w:hAnsi="Arial" w:cs="Arial"/>
          <w:color w:val="000000"/>
          <w:sz w:val="22"/>
          <w:szCs w:val="22"/>
        </w:rPr>
        <w:t xml:space="preserve"> éste recibe de parte de su formación en la empresa o de los procesos industriale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w:t>
      </w:r>
      <w:r w:rsidRPr="00A50BCA">
        <w:rPr>
          <w:rFonts w:ascii="Arial" w:hAnsi="Arial" w:cs="Arial"/>
          <w:color w:val="000000"/>
          <w:sz w:val="22"/>
          <w:szCs w:val="22"/>
        </w:rPr>
        <w:t>suministrada o conocida, no podrá ser revelada sin que medie autorización previa y escrita de CI INTEGRAL DE SERVICIOS S.A.S.</w:t>
      </w:r>
    </w:p>
    <w:p w14:paraId="1883B7C5"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A50BCA">
        <w:rPr>
          <w:rFonts w:ascii="Arial" w:eastAsia="Arial Narrow" w:hAnsi="Arial" w:cs="Arial"/>
          <w:sz w:val="22"/>
          <w:szCs w:val="22"/>
        </w:rPr>
        <w:t>Devolver las prendas de los uniformes cuando el mismo sea cambiado, presente deterioro o a la terminación del vínculo laboral</w:t>
      </w:r>
    </w:p>
    <w:p w14:paraId="102DBBD7" w14:textId="77777777" w:rsidR="00355F76" w:rsidRPr="00A50BCA" w:rsidRDefault="00355F76" w:rsidP="00355F76">
      <w:pPr>
        <w:pStyle w:val="Estilo"/>
        <w:widowControl/>
        <w:numPr>
          <w:ilvl w:val="0"/>
          <w:numId w:val="34"/>
        </w:numPr>
        <w:jc w:val="both"/>
        <w:rPr>
          <w:rFonts w:ascii="Arial" w:eastAsia="Calibri Light" w:hAnsi="Arial" w:cs="Arial"/>
          <w:sz w:val="22"/>
          <w:szCs w:val="22"/>
          <w:lang w:val="es-CO"/>
        </w:rPr>
      </w:pPr>
      <w:r w:rsidRPr="00A50BCA">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A50BCA"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A50BCA">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0C289BB9" w:rsidR="00355F76" w:rsidRPr="001C1F55" w:rsidRDefault="00355F76" w:rsidP="00BB635C">
      <w:pPr>
        <w:pBdr>
          <w:top w:val="nil"/>
          <w:left w:val="nil"/>
          <w:bottom w:val="nil"/>
          <w:right w:val="nil"/>
          <w:between w:val="nil"/>
        </w:pBdr>
        <w:tabs>
          <w:tab w:val="left" w:pos="360"/>
        </w:tabs>
        <w:jc w:val="both"/>
        <w:rPr>
          <w:rFonts w:ascii="Arial" w:eastAsia="Arial" w:hAnsi="Arial" w:cs="Arial"/>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b/>
          <w:color w:val="000000"/>
        </w:rPr>
        <w:t>: OBLIGACIONES ESPECIALES MANDOS MEDIOS:</w:t>
      </w:r>
      <w:r w:rsidRPr="001C1F55">
        <w:rPr>
          <w:rFonts w:ascii="Arial" w:eastAsia="Arial" w:hAnsi="Arial" w:cs="Arial"/>
          <w:color w:val="000000"/>
        </w:rPr>
        <w:t xml:space="preserve"> El personal de mandos medios represent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ante los Trabajadores que dirigen, según el orden </w:t>
      </w:r>
      <w:r w:rsidRPr="001C1F55">
        <w:rPr>
          <w:rFonts w:ascii="Arial" w:eastAsia="Arial" w:hAnsi="Arial" w:cs="Arial"/>
          <w:color w:val="000000"/>
        </w:rPr>
        <w:lastRenderedPageBreak/>
        <w:t>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245CF82E"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A66395">
        <w:rPr>
          <w:rFonts w:ascii="Arial" w:eastAsia="Arial" w:hAnsi="Arial" w:cs="Arial"/>
          <w:b/>
        </w:rPr>
        <w:t>|NOMBRE|</w:t>
      </w:r>
    </w:p>
    <w:p w14:paraId="7BE8E574"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 disciplina dentro de su grupo, con el buen uso de su autoridad y mando.</w:t>
      </w:r>
    </w:p>
    <w:p w14:paraId="0F235721"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Estimular el trabajo en equipo, la convivencia, el buen ambiente laboral, el respeto a la persona del Trabajador y la colaboración del personal en todas las tareas que se le encomienden.</w:t>
      </w:r>
    </w:p>
    <w:p w14:paraId="59D255F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Informar y consultar a sus inmediatos superiores jerárquicos sobre los problemas que se presenten en todo su campo de acción.</w:t>
      </w:r>
    </w:p>
    <w:p w14:paraId="7538E1C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s comunicaciones necesarias en todo nivel, respetando y haciendo respetar los conductos regulares establecidos.</w:t>
      </w:r>
    </w:p>
    <w:p w14:paraId="223ABBEE" w14:textId="1365A144"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Dar ejemplo con su conducta y comportamiento dentro y fuera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como no utilizar las atribuciones del cargo para ejercer presiones indebidas sobre los Trabajadores.</w:t>
      </w:r>
    </w:p>
    <w:p w14:paraId="4248601E"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alizar oportunamente los informes que deba realizar en virtud de sus obligaciones.</w:t>
      </w:r>
    </w:p>
    <w:p w14:paraId="1EE00953"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Velar por el cumplimiento estricto de las normas y recomendaciones tendientes a prevenir enfermedades laborales o accidentes de trabajo.</w:t>
      </w:r>
    </w:p>
    <w:p w14:paraId="13D27046"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Las demás que le encargue su jefe inmediato.</w:t>
      </w:r>
    </w:p>
    <w:p w14:paraId="6274C121" w14:textId="77777777" w:rsidR="00355F76" w:rsidRPr="001C1F55" w:rsidRDefault="00355F76" w:rsidP="00355F76">
      <w:pPr>
        <w:jc w:val="both"/>
        <w:rPr>
          <w:rFonts w:ascii="Arial" w:eastAsia="Arial" w:hAnsi="Arial" w:cs="Arial"/>
        </w:rPr>
      </w:pPr>
    </w:p>
    <w:p w14:paraId="17EA50C8" w14:textId="6AD5C5BC"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2</w:t>
      </w:r>
      <w:r w:rsidR="00355F76" w:rsidRPr="001C1F55">
        <w:rPr>
          <w:rFonts w:ascii="Arial" w:eastAsia="Arial" w:hAnsi="Arial" w:cs="Arial"/>
          <w:b/>
          <w:color w:val="000000"/>
        </w:rPr>
        <w:t xml:space="preserve">: OBLIGACIONES ESPECIALES PARA LOS OPERARIOS DE ASEO Y CAFETERÍA: </w:t>
      </w:r>
    </w:p>
    <w:p w14:paraId="1329B68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Solicitar los insumos y dotación requeridos para comenzar la jornada laboral.</w:t>
      </w:r>
    </w:p>
    <w:p w14:paraId="424B9FB9"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alizar el aseo en todas las instalaciones cuando el sitio requerido esté dispuesto.</w:t>
      </w:r>
    </w:p>
    <w:p w14:paraId="01A2F910"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lmacenar y conservar adecuadamente los insumos y activos de la organización y/o empresa contratante.</w:t>
      </w:r>
    </w:p>
    <w:p w14:paraId="64397BC7"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548B3D2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7CB6BC3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529B5EC7"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3</w:t>
      </w:r>
      <w:r w:rsidR="00355F76" w:rsidRPr="001C1F55">
        <w:rPr>
          <w:rFonts w:ascii="Arial" w:eastAsia="Arial" w:hAnsi="Arial" w:cs="Arial"/>
          <w:b/>
          <w:color w:val="000000"/>
        </w:rPr>
        <w:t xml:space="preserve">: OBLIGACIONES ESPECIALES PARA LOS OPERARIOS DE MANTENIMIENTO LOCATIVO: </w:t>
      </w:r>
    </w:p>
    <w:p w14:paraId="5CAECE9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Mantener debidamente renovado el curso de alturas</w:t>
      </w:r>
      <w:r w:rsidRPr="001C1F55">
        <w:rPr>
          <w:rFonts w:ascii="Arial" w:eastAsia="Arial" w:hAnsi="Arial" w:cs="Arial"/>
          <w:b/>
          <w:color w:val="0D0D0D"/>
        </w:rPr>
        <w:t>.</w:t>
      </w:r>
    </w:p>
    <w:p w14:paraId="5AC0535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lastRenderedPageBreak/>
        <w:t>Evitar el riesgo del patrimonio de la organización tanto del capital humano como financiero.</w:t>
      </w:r>
    </w:p>
    <w:p w14:paraId="1F4B1EC8"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1FE8AC22" w14:textId="77777777" w:rsidR="00355F76"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C1F55">
        <w:rPr>
          <w:rFonts w:ascii="Arial" w:eastAsia="Arial" w:hAnsi="Arial" w:cs="Arial"/>
          <w:color w:val="000000"/>
        </w:rPr>
        <w:t xml:space="preserve">Mantener siempre una actitud de servicio. </w:t>
      </w:r>
    </w:p>
    <w:p w14:paraId="3C206726" w14:textId="77777777" w:rsidR="00355F76" w:rsidRPr="001C1F55"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C1F55" w:rsidRDefault="00CD04AF" w:rsidP="00552F49">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4</w:t>
      </w:r>
      <w:r w:rsidR="00355F76" w:rsidRPr="001C1F55">
        <w:rPr>
          <w:rFonts w:ascii="Arial" w:eastAsia="Arial" w:hAnsi="Arial" w:cs="Arial"/>
          <w:b/>
          <w:color w:val="000000"/>
        </w:rPr>
        <w:t>: OBLIGACIONES ESPECIALES PARA LOS OPERARIOS DE MANTENIMIENTO DE ZONAS VERDES:</w:t>
      </w:r>
    </w:p>
    <w:p w14:paraId="4143377F"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AB4E7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star atentos a los comentarios de los usuarios y comunicarlos inmediatamente al jefe correspondiente.</w:t>
      </w:r>
    </w:p>
    <w:p w14:paraId="2C58D7A8"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6A8CE5A7"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nocer y ejecutar las demás funciones y obligaciones definidas en el contrato de trabajo.</w:t>
      </w:r>
    </w:p>
    <w:p w14:paraId="3A53252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22C498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C1F55"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45BA3844" w14:textId="77777777" w:rsidR="00355F76" w:rsidRPr="00355F76" w:rsidRDefault="00355F76" w:rsidP="00355F76">
      <w:pPr>
        <w:pBdr>
          <w:top w:val="nil"/>
          <w:left w:val="nil"/>
          <w:bottom w:val="nil"/>
          <w:right w:val="nil"/>
          <w:between w:val="nil"/>
        </w:pBdr>
        <w:jc w:val="both"/>
        <w:rPr>
          <w:rFonts w:ascii="Arial" w:eastAsia="Arial" w:hAnsi="Arial" w:cs="Arial"/>
          <w:color w:val="000000"/>
          <w:highlight w:val="lightGray"/>
        </w:rPr>
      </w:pPr>
    </w:p>
    <w:p w14:paraId="140D52A9" w14:textId="045AA15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5</w:t>
      </w:r>
      <w:r w:rsidRPr="001C1F55">
        <w:rPr>
          <w:rFonts w:ascii="Arial" w:eastAsia="Arial" w:hAnsi="Arial" w:cs="Arial"/>
          <w:color w:val="000000"/>
        </w:rPr>
        <w:t xml:space="preserve">: en todo lo que aplique, se entenderá que las obligaciones exigi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w:t>
      </w:r>
      <w:r w:rsidRPr="001C1F55">
        <w:rPr>
          <w:rFonts w:ascii="Arial" w:eastAsia="Arial" w:hAnsi="Arial" w:cs="Arial"/>
          <w:color w:val="000000"/>
        </w:rPr>
        <w:lastRenderedPageBreak/>
        <w:t>funciones frente al cliente de CI INTEGRAL DE SERVICIOS, así como frente a sus representantes, supervisores e interventores</w:t>
      </w:r>
      <w:r w:rsidR="00CD04AF">
        <w:rPr>
          <w:rFonts w:ascii="Arial" w:eastAsia="Arial" w:hAnsi="Arial" w:cs="Arial"/>
          <w:color w:val="000000"/>
        </w:rPr>
        <w:t>.</w:t>
      </w:r>
    </w:p>
    <w:p w14:paraId="607CDA3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30CB5554"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w:t>
      </w:r>
    </w:p>
    <w:p w14:paraId="12E8DB87" w14:textId="1E9922BE"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HIBICIONES ESPECIALES PARA LA EMPRESA Y LOS TRABAJADORES</w:t>
      </w:r>
    </w:p>
    <w:p w14:paraId="7FF6F41B" w14:textId="73D6A225"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1</w:t>
      </w:r>
      <w:r w:rsidRPr="001C1F55">
        <w:rPr>
          <w:rFonts w:ascii="Arial" w:eastAsia="Arial" w:hAnsi="Arial" w:cs="Arial"/>
          <w:b/>
          <w:color w:val="000000"/>
        </w:rPr>
        <w:t>º. Se prohíbe a la empresa:</w:t>
      </w:r>
    </w:p>
    <w:p w14:paraId="3FFFB8B4" w14:textId="77777777" w:rsidR="00355F76" w:rsidRPr="001C1F55"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Respecto de salarios pueden hacerse deducciones, retenciones o compensaciones en los casos autorizados por los artículos 113, 150, 151,152 y 400 del Código Sustantivo de Trabajo.</w:t>
      </w:r>
    </w:p>
    <w:p w14:paraId="7B01C511"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3AD66885"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 xml:space="preserve">En cuanto a las cesantías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uede retener el valor respectivo en los casos en los artículos 250 del Código Sustantivo del Trabajo.</w:t>
      </w:r>
    </w:p>
    <w:p w14:paraId="1C55444D"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Limitar o presionar en cualquier forma a los Trabajadores en ejercicio de sus derechos de asociación.</w:t>
      </w:r>
    </w:p>
    <w:p w14:paraId="7BE9A5E2"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autorizar propaganda política en los sitios de trabajo.</w:t>
      </w:r>
    </w:p>
    <w:p w14:paraId="53CF9B16"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permitir todo género de rifas, colectas o suscripciones en los sitios de trabajo.</w:t>
      </w:r>
    </w:p>
    <w:p w14:paraId="5E7D7641"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w:t>
      </w:r>
      <w:r w:rsidRPr="001C1F55">
        <w:rPr>
          <w:rFonts w:ascii="Arial" w:eastAsia="Arial" w:hAnsi="Arial" w:cs="Arial"/>
          <w:color w:val="000000"/>
        </w:rPr>
        <w:lastRenderedPageBreak/>
        <w:t xml:space="preserve">patrono en forma ilegal ha retenido o disminuido colectivamente los salarios a los Trabajadores, la cesación de actividades de </w:t>
      </w:r>
      <w:proofErr w:type="gramStart"/>
      <w:r w:rsidRPr="001C1F55">
        <w:rPr>
          <w:rFonts w:ascii="Arial" w:eastAsia="Arial" w:hAnsi="Arial" w:cs="Arial"/>
          <w:color w:val="000000"/>
        </w:rPr>
        <w:t>estos,</w:t>
      </w:r>
      <w:proofErr w:type="gramEnd"/>
      <w:r w:rsidRPr="001C1F55">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participar o propiciar cualquier clase de conducta o hecho definido como Acoso Laboral.</w:t>
      </w:r>
    </w:p>
    <w:p w14:paraId="39D25F9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77048A" w14:textId="23EBB6CF" w:rsidR="00355F76" w:rsidRPr="00CD04AF"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2</w:t>
      </w:r>
      <w:r w:rsidRPr="001C1F55">
        <w:rPr>
          <w:rFonts w:ascii="Arial" w:eastAsia="Arial" w:hAnsi="Arial" w:cs="Arial"/>
          <w:b/>
          <w:color w:val="000000"/>
        </w:rPr>
        <w:t>º. Se prohíbe a los Trabajadores:</w:t>
      </w:r>
    </w:p>
    <w:p w14:paraId="09F605DE" w14:textId="6897628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trabajo sin justa causa de impedimento o sin permiso de </w:t>
      </w:r>
      <w:r w:rsidR="00A66395">
        <w:rPr>
          <w:rFonts w:ascii="Arial" w:eastAsia="Arial" w:hAnsi="Arial" w:cs="Arial"/>
          <w:b/>
        </w:rPr>
        <w:t>|NOMBRE|</w:t>
      </w:r>
      <w:r w:rsidRPr="001C1F55">
        <w:rPr>
          <w:rFonts w:ascii="Arial" w:eastAsia="Arial" w:hAnsi="Arial" w:cs="Arial"/>
        </w:rPr>
        <w:t xml:space="preserve"> excepto de los casos de huelga, en los cuales deben abandonar el lugar de trabajo.</w:t>
      </w:r>
    </w:p>
    <w:p w14:paraId="3E4BC02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ambiar turnos de trabajo sin autorización de la empresa.</w:t>
      </w:r>
    </w:p>
    <w:p w14:paraId="7B16B1D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ormir o acostarse en el sitio de trabajo o no avisar que se encuentra enfermo o imposibilitado para trabajar normalmente.</w:t>
      </w:r>
    </w:p>
    <w:p w14:paraId="12BD4D6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se en oficios o actividades diferentes a su labor durante las horas de trabajo, sin autorización del respectivo superior.</w:t>
      </w:r>
    </w:p>
    <w:p w14:paraId="23D5EA0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64ADA8BB"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fectuar cualquier acto u omisión que perjudique, obstruya o dilate el normal funcionamiento de las actividades de </w:t>
      </w:r>
      <w:r w:rsidR="00A66395">
        <w:rPr>
          <w:rFonts w:ascii="Arial" w:eastAsia="Arial" w:hAnsi="Arial" w:cs="Arial"/>
          <w:b/>
        </w:rPr>
        <w:t>|NOMBRE|</w:t>
      </w:r>
    </w:p>
    <w:p w14:paraId="3661E3B8"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regresar al trabajo una vez termine la acción del permiso otorgado para asistir a la E.P.S. o A.R.L</w:t>
      </w:r>
      <w:r w:rsidRPr="005B4B68">
        <w:rPr>
          <w:rFonts w:ascii="Arial" w:eastAsia="Arial" w:hAnsi="Arial" w:cs="Arial"/>
        </w:rPr>
        <w:t xml:space="preserve">. o </w:t>
      </w:r>
      <w:r>
        <w:rPr>
          <w:rFonts w:ascii="Arial" w:eastAsia="Arial" w:hAnsi="Arial" w:cs="Arial"/>
        </w:rPr>
        <w:t xml:space="preserve">por motivos </w:t>
      </w:r>
      <w:r w:rsidRPr="005B4B68">
        <w:rPr>
          <w:rFonts w:ascii="Arial" w:eastAsia="Arial" w:hAnsi="Arial" w:cs="Arial"/>
        </w:rPr>
        <w:t>personal</w:t>
      </w:r>
      <w:r>
        <w:rPr>
          <w:rFonts w:ascii="Arial" w:eastAsia="Arial" w:hAnsi="Arial" w:cs="Arial"/>
        </w:rPr>
        <w:t>es siempre que este haya sido autorizado.</w:t>
      </w:r>
    </w:p>
    <w:p w14:paraId="6469E8B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Usar los útiles o herramientas suministradas por la empresa o por los clientes de ésta en objetivos distintos del trabajo contratado.</w:t>
      </w:r>
    </w:p>
    <w:p w14:paraId="4055639B"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Sustraer de la empresa o de las instalaciones del cliente los útiles d</w:t>
      </w:r>
      <w:r>
        <w:rPr>
          <w:rFonts w:ascii="Arial" w:eastAsia="Arial" w:hAnsi="Arial" w:cs="Arial"/>
        </w:rPr>
        <w:t>e trabajo, las materias primas,</w:t>
      </w:r>
      <w:r w:rsidRPr="001C1F55">
        <w:rPr>
          <w:rFonts w:ascii="Arial" w:eastAsia="Arial" w:hAnsi="Arial" w:cs="Arial"/>
        </w:rPr>
        <w:t xml:space="preserve"> productos </w:t>
      </w:r>
      <w:r w:rsidRPr="005B4B68">
        <w:rPr>
          <w:rFonts w:ascii="Arial" w:eastAsia="Arial" w:hAnsi="Arial" w:cs="Arial"/>
        </w:rPr>
        <w:t>elaborados o cualquier objeto sin permiso de la empresa o del cliente.</w:t>
      </w:r>
    </w:p>
    <w:p w14:paraId="26DAF74B"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Utilizar el celular o internet, redes sociales en horario laboral sin autorización.</w:t>
      </w:r>
    </w:p>
    <w:p w14:paraId="79398AE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stalar software sin autorización de la Unidad Informática.</w:t>
      </w:r>
    </w:p>
    <w:p w14:paraId="2F9266E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por cualquier medio la </w:t>
      </w:r>
      <w:proofErr w:type="gramStart"/>
      <w:r w:rsidRPr="001C1F55">
        <w:rPr>
          <w:rFonts w:ascii="Arial" w:eastAsia="Arial" w:hAnsi="Arial" w:cs="Arial"/>
        </w:rPr>
        <w:t>confidencialidad  y</w:t>
      </w:r>
      <w:proofErr w:type="gramEnd"/>
      <w:r w:rsidRPr="001C1F55">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C1F55">
        <w:rPr>
          <w:rFonts w:ascii="Arial" w:eastAsia="Arial" w:hAnsi="Arial" w:cs="Arial"/>
        </w:rPr>
        <w:t>videobeam</w:t>
      </w:r>
      <w:proofErr w:type="spellEnd"/>
      <w:r w:rsidRPr="001C1F55">
        <w:rPr>
          <w:rFonts w:ascii="Arial" w:eastAsia="Arial" w:hAnsi="Arial" w:cs="Arial"/>
        </w:rPr>
        <w:t>, TV LCD, correo electrónico, tarjetas de acceso, teléfonos, fax, salas de juntas, salas de video conferencias, entre otros.</w:t>
      </w:r>
    </w:p>
    <w:p w14:paraId="706EA46E" w14:textId="252215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tar servicios a cualquier otra empresa o persona natural y/o mantener con ella intereses comerciales, técnicos o semejantes en asuntos relacionados co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in previa autorización de la gerencia</w:t>
      </w:r>
    </w:p>
    <w:p w14:paraId="5FA712B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cumplir con las labores de aseo y mantenimiento de la maquinaria o de los útiles y sitios de trabajo, o hacerlo en forma incompleta.</w:t>
      </w:r>
    </w:p>
    <w:p w14:paraId="2785A89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perar sin debida autorización vehículos, maquinaria o equipos distintos a los que le han asignado.</w:t>
      </w:r>
    </w:p>
    <w:p w14:paraId="4DA23001"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provecharse de circunstancias especiales para amenazar o agredir en cualquier forma a sus superiores o compañeros de trabajo.</w:t>
      </w:r>
    </w:p>
    <w:p w14:paraId="62186D34" w14:textId="76E23011"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A66395">
        <w:rPr>
          <w:rFonts w:ascii="Arial" w:eastAsia="Arial" w:hAnsi="Arial" w:cs="Arial"/>
          <w:b/>
        </w:rPr>
        <w:t>|NOMBRE|</w:t>
      </w:r>
    </w:p>
    <w:p w14:paraId="5E2251B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daño o hacer chanzas pesadas que atenten contra la integridad personal de los compañeros en horas fuera de la jornada laboral. </w:t>
      </w:r>
    </w:p>
    <w:p w14:paraId="65A67E13" w14:textId="64E417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 xml:space="preserve">Originar riñas, discordias o discusiones con otr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lientes, representantes del cliente o terceros (contratistas independientes, C.T.A.)</w:t>
      </w:r>
    </w:p>
    <w:p w14:paraId="3F3F8481" w14:textId="46865350"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bien sea como visitantes, contratistas independientes o Trabajadores en misión. </w:t>
      </w:r>
    </w:p>
    <w:p w14:paraId="02CB2E65"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participar, propiciar o callar cualquier conducta definida como Acoso Laboral.</w:t>
      </w:r>
    </w:p>
    <w:p w14:paraId="47BF90E3"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cualquier daño en los baños, </w:t>
      </w:r>
      <w:proofErr w:type="spellStart"/>
      <w:r w:rsidRPr="001C1F55">
        <w:rPr>
          <w:rFonts w:ascii="Arial" w:eastAsia="Arial" w:hAnsi="Arial" w:cs="Arial"/>
        </w:rPr>
        <w:t>vestieres</w:t>
      </w:r>
      <w:proofErr w:type="spellEnd"/>
      <w:r w:rsidRPr="001C1F55">
        <w:rPr>
          <w:rFonts w:ascii="Arial" w:eastAsia="Arial" w:hAnsi="Arial" w:cs="Arial"/>
        </w:rPr>
        <w:t>, cafeterías, sanitarios o cualquier otro sitio de las áreas de trabajo.</w:t>
      </w:r>
    </w:p>
    <w:p w14:paraId="241E7FC1" w14:textId="19A08523"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alir o entrar a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n paquetes sin permitir ver su contenido por parte de los celadores o persona encargada.</w:t>
      </w:r>
    </w:p>
    <w:p w14:paraId="4117C58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Usar - como identificación el carné de otro TRABAJADOR, o facilitar el propio para ser utilizado por persona diferente.</w:t>
      </w:r>
    </w:p>
    <w:p w14:paraId="6A88F22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ervar armas de cualquier clase en el sitio de trabajo a excepción de las que con autorización legal pueden llevar los vigilantes o la vigilancia especial.</w:t>
      </w:r>
    </w:p>
    <w:p w14:paraId="22BF3876" w14:textId="79174571"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 xml:space="preserve">Fumar dentro de las instalaciones de </w:t>
      </w:r>
      <w:r w:rsidR="00A66395">
        <w:rPr>
          <w:rFonts w:ascii="Arial" w:eastAsia="Arial" w:hAnsi="Arial" w:cs="Arial"/>
          <w:b/>
        </w:rPr>
        <w:t>|NOMBRE|</w:t>
      </w:r>
      <w:r w:rsidRPr="005B4B68">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entar o proponer, para liquidaciones parciales de cesantías o préstamos para vivienda, promesa de </w:t>
      </w:r>
      <w:proofErr w:type="gramStart"/>
      <w:r w:rsidRPr="001C1F55">
        <w:rPr>
          <w:rFonts w:ascii="Arial" w:eastAsia="Arial" w:hAnsi="Arial" w:cs="Arial"/>
        </w:rPr>
        <w:t>compra-venta</w:t>
      </w:r>
      <w:proofErr w:type="gramEnd"/>
      <w:r w:rsidRPr="001C1F55">
        <w:rPr>
          <w:rFonts w:ascii="Arial" w:eastAsia="Arial" w:hAnsi="Arial" w:cs="Arial"/>
        </w:rPr>
        <w:t xml:space="preserve"> u otros documentos necesarios que le exija el empleador, documentación ficticia, falsa o dolosa.</w:t>
      </w:r>
    </w:p>
    <w:p w14:paraId="347830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mplear los dineros del anticipo de cesantías o préstamo para vivienda en fines distintos a los previstos en el presupuesto o solicitud inicial.</w:t>
      </w:r>
    </w:p>
    <w:p w14:paraId="01DBFF05" w14:textId="1FFD4E1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Tomar para sí o para terceros, sin consentimiento, dineros de propiedad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sus clientes, representantes de éstos o de otros Trabajadores.</w:t>
      </w:r>
    </w:p>
    <w:p w14:paraId="6FD314CA" w14:textId="26E9989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isponer de dinero, cheques, letras de cambio, pagarés o cualquier otro instrumento negociable, artículos o valores que le sean entregados por cualquier concepto con destino a </w:t>
      </w:r>
      <w:r w:rsidR="00A66395">
        <w:rPr>
          <w:rFonts w:ascii="Arial" w:eastAsia="Arial" w:hAnsi="Arial" w:cs="Arial"/>
          <w:b/>
        </w:rPr>
        <w:t>|NOMBRE|</w:t>
      </w:r>
      <w:r w:rsidRPr="001C1F55">
        <w:rPr>
          <w:rFonts w:ascii="Arial" w:eastAsia="Arial" w:hAnsi="Arial" w:cs="Arial"/>
        </w:rPr>
        <w:t xml:space="preserve"> o con destino a sus acreedores, clientes, Trabajadores. </w:t>
      </w:r>
    </w:p>
    <w:p w14:paraId="0FD18F83"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Hacer colectas, rifas o suscripciones o cualquier otra clase de propaganda en los lugares de trabajo.</w:t>
      </w:r>
    </w:p>
    <w:p w14:paraId="757B3E0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Prestar dinero a usura a compañeros de trabajo, personal que labore en las instalaciones de clientes</w:t>
      </w:r>
      <w:r>
        <w:rPr>
          <w:rFonts w:ascii="Arial" w:eastAsia="Arial" w:hAnsi="Arial" w:cs="Arial"/>
        </w:rPr>
        <w:t xml:space="preserve"> o a cualquier persona cuando interfiere en sus labores</w:t>
      </w:r>
      <w:r w:rsidRPr="005B4B68">
        <w:rPr>
          <w:rFonts w:ascii="Arial" w:eastAsia="Arial" w:hAnsi="Arial" w:cs="Arial"/>
        </w:rPr>
        <w:t>.</w:t>
      </w:r>
    </w:p>
    <w:p w14:paraId="1407572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Rendir información, declaración o dictámenes falsos que atenten contra los intereses de la empresa o </w:t>
      </w:r>
      <w:proofErr w:type="gramStart"/>
      <w:r w:rsidRPr="001C1F55">
        <w:rPr>
          <w:rFonts w:ascii="Arial" w:eastAsia="Arial" w:hAnsi="Arial" w:cs="Arial"/>
        </w:rPr>
        <w:t>le</w:t>
      </w:r>
      <w:proofErr w:type="gramEnd"/>
      <w:r w:rsidRPr="001C1F55">
        <w:rPr>
          <w:rFonts w:ascii="Arial" w:eastAsia="Arial" w:hAnsi="Arial" w:cs="Arial"/>
        </w:rPr>
        <w:t xml:space="preserve"> causen trastornos a sus actividades.</w:t>
      </w:r>
    </w:p>
    <w:p w14:paraId="78A841D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Encubrir fallas, dar testimonio falso, presentar informes incompletos, o declaraciones que deformen u oculten la verdad.</w:t>
      </w:r>
    </w:p>
    <w:p w14:paraId="69F3F0C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2DDFAB18"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las disposiciones establecidas en el Código de Ética (o su equivalente) de </w:t>
      </w:r>
      <w:r w:rsidR="00A66395">
        <w:rPr>
          <w:rFonts w:ascii="Arial" w:eastAsia="Arial" w:hAnsi="Arial" w:cs="Arial"/>
          <w:b/>
        </w:rPr>
        <w:t>|NOMBRE|</w:t>
      </w:r>
    </w:p>
    <w:p w14:paraId="1076E30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3BF020F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oartar la libertad para trabajar o no trabajar. </w:t>
      </w:r>
    </w:p>
    <w:p w14:paraId="062E728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acciones de acoso laboral a sus subordinados y compañeros de trabajo</w:t>
      </w:r>
    </w:p>
    <w:p w14:paraId="3EEBD4F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193AAB4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colaborar en caso de siniestro o de riesgo inminente que afecte las personas o las cosas de </w:t>
      </w:r>
      <w:r w:rsidR="00A66395">
        <w:rPr>
          <w:rFonts w:ascii="Arial" w:eastAsia="Arial" w:hAnsi="Arial" w:cs="Arial"/>
          <w:b/>
        </w:rPr>
        <w:t>|NOMBRE|</w:t>
      </w:r>
    </w:p>
    <w:p w14:paraId="73FCE64B" w14:textId="1AA06B3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asistir a capacitaciones o entrenamientos que program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Retirar de la empresa o de los sitios indicados por esta, vehículos de propiedad de </w:t>
      </w:r>
      <w:proofErr w:type="gramStart"/>
      <w:r w:rsidRPr="001C1F55">
        <w:rPr>
          <w:rFonts w:ascii="Arial" w:eastAsia="Arial" w:hAnsi="Arial" w:cs="Arial"/>
        </w:rPr>
        <w:t>la misma</w:t>
      </w:r>
      <w:proofErr w:type="gramEnd"/>
      <w:r w:rsidRPr="001C1F55">
        <w:rPr>
          <w:rFonts w:ascii="Arial" w:eastAsia="Arial" w:hAnsi="Arial" w:cs="Arial"/>
        </w:rPr>
        <w:t>, sin la autorización correspondiente.</w:t>
      </w:r>
    </w:p>
    <w:p w14:paraId="481BBA37"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C1F55">
        <w:rPr>
          <w:rFonts w:ascii="Arial" w:eastAsia="Arial" w:hAnsi="Arial" w:cs="Arial"/>
        </w:rPr>
        <w:t>los mismos</w:t>
      </w:r>
      <w:proofErr w:type="gramEnd"/>
      <w:r w:rsidRPr="001C1F55">
        <w:rPr>
          <w:rFonts w:ascii="Arial" w:eastAsia="Arial" w:hAnsi="Arial" w:cs="Arial"/>
        </w:rPr>
        <w:t>.</w:t>
      </w:r>
    </w:p>
    <w:p w14:paraId="6F67EE2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manifestar en caso de accidentes de trabajo, enfermedades de origen laboral o incidentes, la realidad de los hechos ocurridos en cualquiera de las situaciones anteriores.</w:t>
      </w:r>
    </w:p>
    <w:p w14:paraId="0129681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 las horas de trabajo en actividades personales o la atención de terceros que no tengan vinculación con C.I INTEGRAL DE SERVICIOS SAS, o que no requieran un servicio de ésta.</w:t>
      </w:r>
    </w:p>
    <w:p w14:paraId="2C8B7DF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umir en horas de labor bebidas embriagantes, narcóticas o drogas enervantes no recetadas por el médico tratante.</w:t>
      </w:r>
    </w:p>
    <w:p w14:paraId="7E6D5D3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er autor, cómplice, auxiliar o encubridor de cualquier falta o delito que vaya en contra de C.I. INTEGRAL DE SERVICIOS SAS, sus superiores o compañeros de trabajo. </w:t>
      </w:r>
    </w:p>
    <w:p w14:paraId="449E6B4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funciones que no corresponde a su cargo.</w:t>
      </w:r>
    </w:p>
    <w:p w14:paraId="0C854B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omar los descansos o pausas dentro de los horarios no establecidos para tal fin</w:t>
      </w:r>
    </w:p>
    <w:p w14:paraId="70A09C8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lastRenderedPageBreak/>
        <w:t xml:space="preserve">Vender o prestar, su uniforme de trabajo a terceros o al </w:t>
      </w:r>
      <w:proofErr w:type="gramStart"/>
      <w:r w:rsidRPr="001C1F55">
        <w:rPr>
          <w:rFonts w:ascii="Arial" w:hAnsi="Arial" w:cs="Arial"/>
          <w:color w:val="000000"/>
        </w:rPr>
        <w:t>mismo persona</w:t>
      </w:r>
      <w:proofErr w:type="gramEnd"/>
      <w:r w:rsidRPr="001C1F55">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Usar medios de distracción durante el trabajo, tales como celulares, radio, libros, revistas, prensa, juegos, otros elementos similares.</w:t>
      </w:r>
    </w:p>
    <w:p w14:paraId="7D4F4BF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Para los operarios o personal de aseo, está prohibido en su jornada laboral, el u</w:t>
      </w:r>
      <w:r w:rsidRPr="001C1F55">
        <w:rPr>
          <w:rFonts w:ascii="Arial" w:hAnsi="Arial" w:cs="Arial"/>
          <w:color w:val="000000"/>
          <w:highlight w:val="white"/>
        </w:rPr>
        <w:t xml:space="preserve">so de la tecnología como </w:t>
      </w:r>
      <w:proofErr w:type="spellStart"/>
      <w:r w:rsidRPr="001C1F55">
        <w:rPr>
          <w:rFonts w:ascii="Arial" w:hAnsi="Arial" w:cs="Arial"/>
          <w:color w:val="000000"/>
          <w:highlight w:val="white"/>
        </w:rPr>
        <w:t>ipo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ipa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tablet</w:t>
      </w:r>
      <w:proofErr w:type="spellEnd"/>
      <w:r w:rsidRPr="001C1F55">
        <w:rPr>
          <w:rFonts w:ascii="Arial" w:hAnsi="Arial" w:cs="Arial"/>
          <w:color w:val="000000"/>
          <w:highlight w:val="white"/>
        </w:rPr>
        <w:t xml:space="preserve">, mp3, celulares, radios, entre otros elementos similares, teniendo en cuenta las funciones que se desempeñan en esta área. </w:t>
      </w:r>
    </w:p>
    <w:p w14:paraId="66232883" w14:textId="77777777" w:rsidR="00355F76" w:rsidRPr="001C1F55" w:rsidRDefault="00355F76" w:rsidP="00355F76">
      <w:pPr>
        <w:numPr>
          <w:ilvl w:val="0"/>
          <w:numId w:val="28"/>
        </w:numPr>
        <w:shd w:val="clear" w:color="auto" w:fill="FFFFFF"/>
        <w:spacing w:after="0" w:line="240" w:lineRule="auto"/>
        <w:jc w:val="both"/>
        <w:rPr>
          <w:rFonts w:ascii="Arial" w:hAnsi="Arial" w:cs="Arial"/>
          <w:color w:val="000000"/>
        </w:rPr>
      </w:pPr>
      <w:r w:rsidRPr="001C1F55">
        <w:rPr>
          <w:rFonts w:ascii="Arial" w:hAnsi="Arial" w:cs="Arial"/>
          <w:color w:val="000000"/>
          <w:highlight w:val="white"/>
        </w:rPr>
        <w:t>Para el área administrativa opera la misma prohibición anterior cuando el dispositivo no es necesario para realizar su trabajo o ejecución de funciones</w:t>
      </w:r>
    </w:p>
    <w:p w14:paraId="6DD61050"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Vender en las instalaciones de la empresa y a sus empleados bebidas embriagantes, narcóticas o drogas enervantes.</w:t>
      </w:r>
    </w:p>
    <w:p w14:paraId="483CCE63"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obrar salario, trabajo extra, prestaciones, viáticos y gastos frente a los que realmente no tenga derecho.</w:t>
      </w:r>
    </w:p>
    <w:p w14:paraId="2CCBE4C1"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ualquier falta de honradez contra la empresa, sus clientes, los representantes de éstos, sus superiores o compañeros de trabajo.</w:t>
      </w:r>
    </w:p>
    <w:p w14:paraId="25137E28"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fectuar negociaciones para las que no está autorizado</w:t>
      </w:r>
    </w:p>
    <w:p w14:paraId="77DB874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Ningún trabajador de CI INTEGRAL DE SERVICIOS S.A.S. que por razón de su cargo intervenga en compras, licitaciones, adjudicaciones o celebración de contratos de toda índole podrá tener negocio de beneficio personal con personas u organizaciones comerciales que suministren productos o servicios a CI INTEGRAL DE SERVICIOS S.A.S. </w:t>
      </w:r>
    </w:p>
    <w:p w14:paraId="3BE21C04"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ingún trabajador de CI INTEGRAL DE SERVICIOS S.A.S. podrá aceptar dinero, obsequios, gastos de viaje, de subsistencia o de inversión, o el libre uso de vehículos de persona alguna natural o jurídica que suministre o trate de suministrar productos o servicios a CI INTEGRAL DE SERVICIOS S.A.S. o sus clientes</w:t>
      </w:r>
    </w:p>
    <w:p w14:paraId="6C59A24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tender en forma desatenta o descomedida a las personas o clientes que utilizan los servicios de CI INTEGRAL DE SERVICIOS S.A.S.</w:t>
      </w:r>
    </w:p>
    <w:p w14:paraId="45B3CCB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jecutar cualquier acto que ponga en peligro la seguridad propia, la de sus compañeros de trabajo, la de sus superiores o la de terceras personas, o que amenace o perjudique las máquinas, equipos, edificios o espacios de trabajo de CI INTEGRAL DE SERVICIOS S.A.S. o sus clientes</w:t>
      </w:r>
    </w:p>
    <w:p w14:paraId="1DC2898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lastRenderedPageBreak/>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Tratar de hacer aparecer como accidente de trabajo lo ocurrido fuera del lugar de trabajo</w:t>
      </w:r>
    </w:p>
    <w:p w14:paraId="60773B7C"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ngañar al empleador ejecutando indebidamente sus laborales para cualquiera que sea su fin.</w:t>
      </w:r>
    </w:p>
    <w:p w14:paraId="5931EE4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Recibir dinero o cualquier beneficio </w:t>
      </w:r>
      <w:proofErr w:type="gramStart"/>
      <w:r w:rsidRPr="001C1F55">
        <w:rPr>
          <w:rFonts w:ascii="Arial" w:hAnsi="Arial" w:cs="Arial"/>
          <w:color w:val="000000"/>
        </w:rPr>
        <w:t>en razón de</w:t>
      </w:r>
      <w:proofErr w:type="gramEnd"/>
      <w:r w:rsidRPr="001C1F55">
        <w:rPr>
          <w:rFonts w:ascii="Arial" w:hAnsi="Arial" w:cs="Arial"/>
          <w:color w:val="000000"/>
        </w:rPr>
        <w:t xml:space="preserve"> sus funciones así no cause detrimento patrimonial a la compañía.</w:t>
      </w:r>
    </w:p>
    <w:p w14:paraId="0065F12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23C907D6" w14:textId="00CF86C5" w:rsidR="00355F76" w:rsidRPr="001C1F55" w:rsidRDefault="00355F76" w:rsidP="00552F49">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3</w:t>
      </w:r>
      <w:r w:rsidRPr="001C1F55">
        <w:rPr>
          <w:rFonts w:ascii="Arial" w:eastAsia="Arial" w:hAnsi="Arial" w:cs="Arial"/>
          <w:b/>
          <w:color w:val="000000"/>
        </w:rPr>
        <w:t>°: PROHIBICIONES ESPECIALES PARA CIERTOS TRABAJADORES.</w:t>
      </w:r>
    </w:p>
    <w:p w14:paraId="5DD16C68" w14:textId="22A6A015" w:rsidR="00355F76" w:rsidRPr="001C1F55" w:rsidRDefault="00355F76" w:rsidP="00552F49">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Prohibiciones Especiales Para Los Cargos Medios:</w:t>
      </w:r>
    </w:p>
    <w:p w14:paraId="4638C732"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No colaborar o entorpecer el cumplimiento de órdenes o instrucciones impartidas por las autoridades competentes.</w:t>
      </w:r>
    </w:p>
    <w:p w14:paraId="0B3E94D8" w14:textId="355119C5"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Asignar al personal a su cargo la realización de labores diferentes a las que son propias de </w:t>
      </w:r>
      <w:r w:rsidR="00A66395">
        <w:rPr>
          <w:rFonts w:ascii="Arial" w:eastAsia="Arial" w:hAnsi="Arial" w:cs="Arial"/>
          <w:b/>
          <w:color w:val="000000"/>
        </w:rPr>
        <w:t>|NOMBRE|</w:t>
      </w:r>
    </w:p>
    <w:p w14:paraId="7AE0E779"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oferir insulto(s) y/o mal trato al personal a su cargo o empleado(s) de otra(s) dependencias de la Empresa.</w:t>
      </w:r>
    </w:p>
    <w:p w14:paraId="211D1853"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C1F55" w:rsidRDefault="00355F76" w:rsidP="00355F76">
      <w:pPr>
        <w:numPr>
          <w:ilvl w:val="0"/>
          <w:numId w:val="29"/>
        </w:numPr>
        <w:spacing w:after="0" w:line="240" w:lineRule="auto"/>
        <w:jc w:val="both"/>
        <w:rPr>
          <w:rFonts w:ascii="Arial" w:eastAsia="Arial" w:hAnsi="Arial" w:cs="Arial"/>
        </w:rPr>
      </w:pPr>
      <w:r w:rsidRPr="001C1F55">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Default="00355F76" w:rsidP="00355F76">
      <w:pPr>
        <w:numPr>
          <w:ilvl w:val="0"/>
          <w:numId w:val="29"/>
        </w:numPr>
        <w:spacing w:after="0" w:line="240" w:lineRule="auto"/>
        <w:jc w:val="both"/>
        <w:rPr>
          <w:rFonts w:ascii="Arial" w:eastAsia="Arial" w:hAnsi="Arial" w:cs="Arial"/>
        </w:rPr>
      </w:pPr>
      <w:r w:rsidRPr="001C1F55">
        <w:rPr>
          <w:rFonts w:ascii="Arial" w:hAnsi="Arial" w:cs="Arial"/>
          <w:color w:val="000000"/>
          <w:shd w:val="clear" w:color="auto" w:fill="FFFFFF"/>
        </w:rPr>
        <w:t xml:space="preserve">Reportar a la </w:t>
      </w:r>
      <w:proofErr w:type="spellStart"/>
      <w:r w:rsidRPr="001C1F55">
        <w:rPr>
          <w:rFonts w:ascii="Arial" w:hAnsi="Arial" w:cs="Arial"/>
          <w:color w:val="000000"/>
          <w:shd w:val="clear" w:color="auto" w:fill="FFFFFF"/>
        </w:rPr>
        <w:t>lider</w:t>
      </w:r>
      <w:proofErr w:type="spellEnd"/>
      <w:r w:rsidRPr="001C1F55">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552F49" w:rsidRDefault="00552F49" w:rsidP="00552F49">
      <w:pPr>
        <w:spacing w:after="0" w:line="240" w:lineRule="auto"/>
        <w:ind w:left="360"/>
        <w:jc w:val="both"/>
        <w:rPr>
          <w:rFonts w:ascii="Arial" w:eastAsia="Arial" w:hAnsi="Arial" w:cs="Arial"/>
        </w:rPr>
      </w:pPr>
    </w:p>
    <w:p w14:paraId="35DB04CE" w14:textId="59C71B7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color w:val="000000"/>
        </w:rPr>
        <w:t xml:space="preserve">: en todo lo que aplique, se entenderá que las prohibiciones realiza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p>
    <w:p w14:paraId="2E5418AC" w14:textId="77777777" w:rsidR="00355F76" w:rsidRPr="001C1F55" w:rsidRDefault="00355F76" w:rsidP="00355F76">
      <w:pPr>
        <w:jc w:val="both"/>
        <w:rPr>
          <w:rFonts w:ascii="Arial" w:eastAsia="Arial" w:hAnsi="Arial" w:cs="Arial"/>
        </w:rPr>
      </w:pPr>
    </w:p>
    <w:p w14:paraId="6B433D0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w:t>
      </w:r>
    </w:p>
    <w:p w14:paraId="7EB89CFD" w14:textId="3BF6B551"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255815">
        <w:rPr>
          <w:rFonts w:ascii="Arial" w:eastAsia="Arial" w:hAnsi="Arial" w:cs="Arial"/>
          <w:b/>
          <w:color w:val="000000"/>
        </w:rPr>
        <w:t>ESCALA DE FALTAS Y SANCIONES DISCIPLINARIAS</w:t>
      </w:r>
    </w:p>
    <w:p w14:paraId="36936914" w14:textId="23F96B45" w:rsidR="00355F76" w:rsidRPr="00552F49"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54</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2FF569F3" w:rsidR="00355F76" w:rsidRPr="001C1F55" w:rsidRDefault="00355F76" w:rsidP="00355F76">
      <w:pPr>
        <w:pBdr>
          <w:top w:val="nil"/>
          <w:left w:val="nil"/>
          <w:bottom w:val="nil"/>
          <w:right w:val="nil"/>
          <w:between w:val="nil"/>
        </w:pBdr>
        <w:tabs>
          <w:tab w:val="left" w:pos="0"/>
        </w:tabs>
        <w:jc w:val="both"/>
        <w:rPr>
          <w:rFonts w:ascii="Arial" w:eastAsia="Arial" w:hAnsi="Arial" w:cs="Arial"/>
          <w:color w:val="000000"/>
        </w:rPr>
      </w:pPr>
      <w:r>
        <w:rPr>
          <w:rFonts w:ascii="Arial" w:eastAsia="Arial" w:hAnsi="Arial" w:cs="Arial"/>
          <w:b/>
          <w:color w:val="000000"/>
        </w:rPr>
        <w:t>Artículo 55</w:t>
      </w:r>
      <w:r w:rsidRPr="001C1F55">
        <w:rPr>
          <w:rFonts w:ascii="Arial" w:eastAsia="Arial" w:hAnsi="Arial" w:cs="Arial"/>
          <w:b/>
          <w:color w:val="000000"/>
        </w:rPr>
        <w:t xml:space="preserve">º. </w:t>
      </w:r>
      <w:r w:rsidRPr="001C1F55">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C1F55"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I</w:t>
      </w:r>
    </w:p>
    <w:p w14:paraId="61479027" w14:textId="74EE4E24"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CEDIMIENTO PARA COMPROBACIÓN DE FALTAS Y NORMAS DE APLICACIÓN DE LAS SANCIONES DISCIPLINARIAS</w:t>
      </w:r>
    </w:p>
    <w:p w14:paraId="11720622" w14:textId="1831AFC1" w:rsidR="00355F76" w:rsidRPr="001C1F55" w:rsidRDefault="00355F76" w:rsidP="00355F76">
      <w:pPr>
        <w:jc w:val="both"/>
        <w:rPr>
          <w:rFonts w:ascii="Arial" w:eastAsia="Arial" w:hAnsi="Arial" w:cs="Arial"/>
        </w:rPr>
      </w:pPr>
      <w:r>
        <w:rPr>
          <w:rFonts w:ascii="Arial" w:eastAsia="Arial" w:hAnsi="Arial" w:cs="Arial"/>
          <w:b/>
        </w:rPr>
        <w:t>Artículo 56</w:t>
      </w:r>
      <w:r w:rsidRPr="001C1F55">
        <w:rPr>
          <w:rFonts w:ascii="Arial" w:eastAsia="Arial" w:hAnsi="Arial" w:cs="Arial"/>
          <w:b/>
        </w:rPr>
        <w:t xml:space="preserve">º. </w:t>
      </w:r>
      <w:r w:rsidRPr="001C1F55">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A66395">
        <w:rPr>
          <w:rFonts w:ascii="Arial" w:eastAsia="Arial" w:hAnsi="Arial" w:cs="Arial"/>
          <w:b/>
        </w:rPr>
        <w:t>|NOMBRE|</w:t>
      </w:r>
    </w:p>
    <w:p w14:paraId="6E725A6E" w14:textId="0A784977" w:rsidR="00355F76" w:rsidRPr="00502F6D" w:rsidRDefault="00355F76" w:rsidP="00552F49">
      <w:pPr>
        <w:jc w:val="both"/>
        <w:rPr>
          <w:rFonts w:ascii="Arial" w:eastAsia="Arial" w:hAnsi="Arial" w:cs="Arial"/>
        </w:rPr>
      </w:pPr>
      <w:r w:rsidRPr="00502F6D">
        <w:rPr>
          <w:rFonts w:ascii="Arial" w:eastAsia="Arial" w:hAnsi="Arial" w:cs="Arial"/>
        </w:rPr>
        <w:t xml:space="preserve">Las sanciones disciplinarias las impone el </w:t>
      </w:r>
      <w:proofErr w:type="gramStart"/>
      <w:r w:rsidRPr="00502F6D">
        <w:rPr>
          <w:rFonts w:ascii="Arial" w:eastAsia="Arial" w:hAnsi="Arial" w:cs="Arial"/>
        </w:rPr>
        <w:t>Jefe</w:t>
      </w:r>
      <w:proofErr w:type="gramEnd"/>
      <w:r w:rsidRPr="00502F6D">
        <w:rPr>
          <w:rFonts w:ascii="Arial" w:eastAsia="Arial" w:hAnsi="Arial" w:cs="Arial"/>
        </w:rPr>
        <w:t xml:space="preserve"> de Gestión Humana</w:t>
      </w:r>
      <w:r w:rsidR="003F436F" w:rsidRPr="00502F6D">
        <w:rPr>
          <w:rFonts w:ascii="Arial" w:eastAsia="Arial" w:hAnsi="Arial" w:cs="Arial"/>
        </w:rPr>
        <w:t xml:space="preserve">, Supervisor – </w:t>
      </w:r>
      <w:r w:rsidR="00255815" w:rsidRPr="00502F6D">
        <w:rPr>
          <w:rFonts w:ascii="Arial" w:eastAsia="Arial" w:hAnsi="Arial" w:cs="Arial"/>
        </w:rPr>
        <w:t>Líder</w:t>
      </w:r>
      <w:r w:rsidR="003F436F" w:rsidRPr="00502F6D">
        <w:rPr>
          <w:rFonts w:ascii="Arial" w:eastAsia="Arial" w:hAnsi="Arial" w:cs="Arial"/>
        </w:rPr>
        <w:t xml:space="preserve"> Operativo </w:t>
      </w:r>
      <w:r w:rsidRPr="00502F6D">
        <w:rPr>
          <w:rFonts w:ascii="Arial" w:eastAsia="Arial" w:hAnsi="Arial" w:cs="Arial"/>
        </w:rPr>
        <w:t xml:space="preserve">o su delegado y/o las personas autorizadas para tal efecto </w:t>
      </w:r>
      <w:r w:rsidR="003F436F" w:rsidRPr="00502F6D">
        <w:rPr>
          <w:rFonts w:ascii="Arial" w:eastAsia="Arial" w:hAnsi="Arial" w:cs="Arial"/>
        </w:rPr>
        <w:t>de acuerdo al</w:t>
      </w:r>
      <w:r w:rsidRPr="00502F6D">
        <w:rPr>
          <w:rFonts w:ascii="Arial" w:eastAsia="Arial" w:hAnsi="Arial" w:cs="Arial"/>
        </w:rPr>
        <w:t xml:space="preserve"> presente reglamento.</w:t>
      </w:r>
    </w:p>
    <w:p w14:paraId="1B0505B4" w14:textId="664DCE4D" w:rsidR="00355F76" w:rsidRPr="001C1F55" w:rsidRDefault="00355F76" w:rsidP="00552F49">
      <w:pPr>
        <w:jc w:val="both"/>
        <w:rPr>
          <w:rFonts w:ascii="Arial" w:eastAsia="Arial" w:hAnsi="Arial" w:cs="Arial"/>
        </w:rPr>
      </w:pPr>
      <w:r w:rsidRPr="00502F6D">
        <w:rPr>
          <w:rFonts w:ascii="Arial" w:eastAsia="Arial" w:hAnsi="Arial" w:cs="Arial"/>
          <w:b/>
        </w:rPr>
        <w:t xml:space="preserve">Artículo 57º. </w:t>
      </w:r>
      <w:r w:rsidRPr="00502F6D">
        <w:rPr>
          <w:rFonts w:ascii="Arial" w:eastAsia="Arial" w:hAnsi="Arial" w:cs="Arial"/>
        </w:rPr>
        <w:t>Cuando un representante</w:t>
      </w:r>
      <w:r w:rsidRPr="001C1F55">
        <w:rPr>
          <w:rFonts w:ascii="Arial" w:eastAsia="Arial" w:hAnsi="Arial" w:cs="Arial"/>
        </w:rPr>
        <w:t xml:space="preserve">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ba aplicar una sanción disciplinaria, seguirá el procedimiento que se establece a continuación:</w:t>
      </w:r>
    </w:p>
    <w:p w14:paraId="045C8CD5" w14:textId="4E026B2B" w:rsidR="00355F76" w:rsidRPr="00552F49"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Pr>
          <w:rFonts w:ascii="Arial" w:eastAsia="Arial" w:hAnsi="Arial" w:cs="Arial"/>
          <w:color w:val="000000"/>
        </w:rPr>
        <w:t>.</w:t>
      </w:r>
    </w:p>
    <w:p w14:paraId="4BB7EDEE" w14:textId="10EE7628"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Cuando se tenga conocimiento de la falta, se hará la investigación sobre la misma y si </w:t>
      </w:r>
      <w:r w:rsidR="00552F49">
        <w:rPr>
          <w:rFonts w:ascii="Arial" w:eastAsia="Arial" w:hAnsi="Arial" w:cs="Arial"/>
          <w:color w:val="000000"/>
        </w:rPr>
        <w:t xml:space="preserve">se </w:t>
      </w:r>
      <w:r w:rsidRPr="001C1F55">
        <w:rPr>
          <w:rFonts w:ascii="Arial" w:eastAsia="Arial" w:hAnsi="Arial" w:cs="Arial"/>
          <w:color w:val="000000"/>
        </w:rPr>
        <w:t>considera que hay mérito para aplicar una sanción</w:t>
      </w:r>
      <w:r w:rsidR="00552F49">
        <w:rPr>
          <w:rFonts w:ascii="Arial" w:eastAsia="Arial" w:hAnsi="Arial" w:cs="Arial"/>
          <w:color w:val="000000"/>
        </w:rPr>
        <w:t>,</w:t>
      </w:r>
      <w:r w:rsidRPr="001C1F55">
        <w:rPr>
          <w:rFonts w:ascii="Arial" w:eastAsia="Arial" w:hAnsi="Arial" w:cs="Arial"/>
          <w:color w:val="000000"/>
        </w:rPr>
        <w:t xml:space="preserve"> se citará al Trabajador notificando </w:t>
      </w:r>
      <w:r w:rsidRPr="001C1F55">
        <w:rPr>
          <w:rFonts w:ascii="Arial" w:eastAsia="Arial" w:hAnsi="Arial" w:cs="Arial"/>
          <w:color w:val="000000"/>
        </w:rPr>
        <w:lastRenderedPageBreak/>
        <w:t xml:space="preserve">al mismo para que se presente a descargos por la(s) falta(s) cometida(s) o para que dé explicaciones por escrito de las conductas endilgadas. </w:t>
      </w:r>
    </w:p>
    <w:p w14:paraId="0269F1D6"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08E3A6DB" w:rsidR="00355F76" w:rsidRPr="001C1F55" w:rsidRDefault="00355F76" w:rsidP="00552F49">
      <w:pPr>
        <w:tabs>
          <w:tab w:val="left" w:pos="360"/>
        </w:tabs>
        <w:ind w:left="360" w:hanging="360"/>
        <w:jc w:val="both"/>
        <w:rPr>
          <w:rFonts w:ascii="Arial" w:eastAsia="Arial" w:hAnsi="Arial" w:cs="Arial"/>
        </w:rPr>
      </w:pPr>
      <w:r w:rsidRPr="001C1F55">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r un período de hasta (30) días hábiles más. </w:t>
      </w:r>
    </w:p>
    <w:p w14:paraId="37F7EAD3" w14:textId="2E4D7C2C"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Pr="001C1F55">
        <w:rPr>
          <w:rFonts w:ascii="Arial" w:eastAsia="Arial" w:hAnsi="Arial" w:cs="Arial"/>
          <w:b/>
          <w:color w:val="000000"/>
        </w:rPr>
        <w:t xml:space="preserve">C.I. INTEGRAL DE SERVICIOS S.A.S </w:t>
      </w:r>
      <w:r w:rsidRPr="001C1F55">
        <w:rPr>
          <w:rFonts w:ascii="Arial" w:eastAsia="Arial" w:hAnsi="Arial" w:cs="Arial"/>
          <w:color w:val="000000"/>
        </w:rPr>
        <w:t>por un período de hasta (15) días hábiles más.</w:t>
      </w:r>
    </w:p>
    <w:p w14:paraId="633D492C"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25B46E82" w:rsid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502F6D">
        <w:rPr>
          <w:rFonts w:ascii="Arial" w:eastAsia="Arial" w:hAnsi="Arial" w:cs="Arial"/>
          <w:b/>
          <w:bCs/>
          <w:color w:val="000000"/>
        </w:rPr>
        <w:t>Disposiciones Generales aplicables al Proceso Disciplinario.</w:t>
      </w:r>
      <w:r w:rsidRPr="00502F6D">
        <w:rPr>
          <w:rFonts w:ascii="Arial" w:eastAsia="Arial" w:hAnsi="Arial" w:cs="Arial"/>
          <w:color w:val="000000"/>
        </w:rPr>
        <w:t xml:space="preserve"> El trabajador p</w:t>
      </w:r>
      <w:r w:rsidR="00355F76" w:rsidRPr="00502F6D">
        <w:rPr>
          <w:rFonts w:ascii="Arial" w:eastAsia="Arial" w:hAnsi="Arial" w:cs="Arial"/>
          <w:color w:val="000000"/>
        </w:rPr>
        <w:t xml:space="preserve">odrá presentarse con un (1) compañero de trabajo para que obre como testigo </w:t>
      </w:r>
      <w:r w:rsidR="004D5FD6" w:rsidRPr="00502F6D">
        <w:rPr>
          <w:rFonts w:ascii="Arial" w:eastAsia="Arial" w:hAnsi="Arial" w:cs="Arial"/>
          <w:color w:val="000000"/>
        </w:rPr>
        <w:t xml:space="preserve">de la situación </w:t>
      </w:r>
      <w:r w:rsidR="00355F76" w:rsidRPr="00502F6D">
        <w:rPr>
          <w:rFonts w:ascii="Arial" w:eastAsia="Arial" w:hAnsi="Arial" w:cs="Arial"/>
          <w:color w:val="000000"/>
        </w:rPr>
        <w:t>si así lo desea</w:t>
      </w:r>
      <w:r w:rsidRPr="00502F6D">
        <w:rPr>
          <w:rFonts w:ascii="Arial" w:eastAsia="Arial" w:hAnsi="Arial" w:cs="Arial"/>
          <w:color w:val="000000"/>
        </w:rPr>
        <w:t>,</w:t>
      </w:r>
      <w:r w:rsidR="004D5FD6" w:rsidRPr="00502F6D">
        <w:rPr>
          <w:rFonts w:ascii="Arial" w:eastAsia="Arial" w:hAnsi="Arial" w:cs="Arial"/>
          <w:color w:val="000000"/>
        </w:rPr>
        <w:t xml:space="preserve"> o para que obre como testigo de que lo consagrado en la diligencia de descargos fue lo que ocurrió</w:t>
      </w:r>
      <w:r w:rsidR="00355F76" w:rsidRPr="00502F6D">
        <w:rPr>
          <w:rFonts w:ascii="Arial" w:eastAsia="Arial" w:hAnsi="Arial" w:cs="Arial"/>
          <w:color w:val="000000"/>
        </w:rPr>
        <w:t>.</w:t>
      </w:r>
      <w:r>
        <w:rPr>
          <w:rFonts w:ascii="Arial" w:eastAsia="Arial" w:hAnsi="Arial" w:cs="Arial"/>
          <w:color w:val="000000"/>
        </w:rPr>
        <w:t xml:space="preserve"> </w:t>
      </w:r>
      <w:r w:rsidR="00355F76" w:rsidRPr="00B5386C">
        <w:rPr>
          <w:rFonts w:ascii="Arial" w:eastAsia="Arial" w:hAnsi="Arial" w:cs="Arial"/>
        </w:rPr>
        <w:t xml:space="preserve">El Trabajador que no </w:t>
      </w:r>
      <w:r>
        <w:rPr>
          <w:rFonts w:ascii="Arial" w:eastAsia="Arial" w:hAnsi="Arial" w:cs="Arial"/>
        </w:rPr>
        <w:t xml:space="preserve">se </w:t>
      </w:r>
      <w:r w:rsidR="00355F76" w:rsidRPr="00B5386C">
        <w:rPr>
          <w:rFonts w:ascii="Arial" w:eastAsia="Arial" w:hAnsi="Arial" w:cs="Arial"/>
        </w:rPr>
        <w:t xml:space="preserve">presente </w:t>
      </w:r>
      <w:r w:rsidR="004D5FD6">
        <w:rPr>
          <w:rFonts w:ascii="Arial" w:eastAsia="Arial" w:hAnsi="Arial" w:cs="Arial"/>
        </w:rPr>
        <w:t xml:space="preserve">a rendir descargos </w:t>
      </w:r>
      <w:r w:rsidR="00355F76" w:rsidRPr="00B5386C">
        <w:rPr>
          <w:rFonts w:ascii="Arial" w:eastAsia="Arial" w:hAnsi="Arial" w:cs="Arial"/>
        </w:rPr>
        <w:t xml:space="preserve">o no de sus explicaciones dentro de los términos establecidos, se presume que renuncia a este derecho de defensa y deja en libertad a </w:t>
      </w:r>
      <w:r w:rsidR="00A66395">
        <w:rPr>
          <w:rFonts w:ascii="Arial" w:eastAsia="Arial" w:hAnsi="Arial" w:cs="Arial"/>
          <w:b/>
        </w:rPr>
        <w:t>|NOMBRE|</w:t>
      </w:r>
      <w:r w:rsidR="00355F76" w:rsidRPr="00B5386C">
        <w:rPr>
          <w:rFonts w:ascii="Arial" w:eastAsia="Arial" w:hAnsi="Arial" w:cs="Arial"/>
          <w:b/>
        </w:rPr>
        <w:t xml:space="preserve"> </w:t>
      </w:r>
      <w:r w:rsidR="00355F76" w:rsidRPr="00B5386C">
        <w:rPr>
          <w:rFonts w:ascii="Arial" w:eastAsia="Arial" w:hAnsi="Arial" w:cs="Arial"/>
        </w:rPr>
        <w:t>para continuar el trámite respectivo</w:t>
      </w:r>
      <w:r w:rsidR="004D5FD6">
        <w:rPr>
          <w:rFonts w:ascii="Arial" w:eastAsia="Arial" w:hAnsi="Arial" w:cs="Arial"/>
        </w:rPr>
        <w:t xml:space="preserve"> incluyendo la sanción o terminación de contrato de trabajo</w:t>
      </w:r>
      <w:r w:rsidR="00355F76" w:rsidRPr="00B5386C">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C1F55" w:rsidRDefault="00355F76" w:rsidP="00552F49">
      <w:pPr>
        <w:jc w:val="both"/>
        <w:rPr>
          <w:rFonts w:ascii="Arial" w:eastAsia="Arial" w:hAnsi="Arial" w:cs="Arial"/>
        </w:rPr>
      </w:pPr>
      <w:r w:rsidRPr="001C1F55">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21BD3A56" w:rsidR="00355F76" w:rsidRPr="001C1F55" w:rsidRDefault="00355F76" w:rsidP="00552F49">
      <w:pPr>
        <w:tabs>
          <w:tab w:val="left" w:pos="360"/>
        </w:tabs>
        <w:jc w:val="both"/>
        <w:rPr>
          <w:rFonts w:ascii="Arial" w:eastAsia="Arial" w:hAnsi="Arial" w:cs="Arial"/>
        </w:rPr>
      </w:pPr>
      <w:r w:rsidRPr="001C1F55">
        <w:rPr>
          <w:rFonts w:ascii="Arial" w:eastAsia="Arial" w:hAnsi="Arial" w:cs="Arial"/>
        </w:rPr>
        <w:t xml:space="preserve">Cuando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teléfonos fijos o celulares, video llamadas por cualquier plataforma tecnológica, y en general a través de cualquier medio de comunicación idóneo.</w:t>
      </w:r>
    </w:p>
    <w:p w14:paraId="63AFF284" w14:textId="39DF8CB4" w:rsidR="00355F76" w:rsidRPr="001C1F55" w:rsidRDefault="00355F76" w:rsidP="00552F49">
      <w:pPr>
        <w:jc w:val="both"/>
        <w:rPr>
          <w:rFonts w:ascii="Arial" w:eastAsia="Arial" w:hAnsi="Arial" w:cs="Arial"/>
        </w:rPr>
      </w:pPr>
      <w:r w:rsidRPr="001C1F55">
        <w:rPr>
          <w:rFonts w:ascii="Arial" w:eastAsia="Arial" w:hAnsi="Arial" w:cs="Arial"/>
        </w:rPr>
        <w:lastRenderedPageBreak/>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A66395">
        <w:rPr>
          <w:rFonts w:ascii="Arial" w:eastAsia="Arial" w:hAnsi="Arial" w:cs="Arial"/>
          <w:b/>
        </w:rPr>
        <w:t>|NOMBRE|</w:t>
      </w:r>
      <w:r w:rsidRPr="001C1F55">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w:t>
      </w:r>
    </w:p>
    <w:p w14:paraId="49381275" w14:textId="4E3C5913" w:rsidR="00552F49"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n base en las pruebas allegadas y en las diligencias de descargos el </w:t>
      </w:r>
      <w:proofErr w:type="gramStart"/>
      <w:r w:rsidRPr="001C1F55">
        <w:rPr>
          <w:rFonts w:ascii="Arial" w:eastAsia="Arial" w:hAnsi="Arial" w:cs="Arial"/>
          <w:color w:val="000000"/>
        </w:rPr>
        <w:t>Jefe</w:t>
      </w:r>
      <w:proofErr w:type="gramEnd"/>
      <w:r w:rsidRPr="001C1F55">
        <w:rPr>
          <w:rFonts w:ascii="Arial" w:eastAsia="Arial" w:hAnsi="Arial" w:cs="Arial"/>
          <w:color w:val="000000"/>
        </w:rPr>
        <w:t xml:space="preserv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de manera unilateral cuando las circunstancias del caso así lo ameriten.</w:t>
      </w:r>
    </w:p>
    <w:p w14:paraId="2A883D58" w14:textId="77777777" w:rsidR="00486BFD" w:rsidRDefault="00486BFD" w:rsidP="00552F49">
      <w:pPr>
        <w:jc w:val="both"/>
        <w:rPr>
          <w:rFonts w:ascii="Arial" w:eastAsia="Arial" w:hAnsi="Arial" w:cs="Arial"/>
        </w:rPr>
      </w:pPr>
    </w:p>
    <w:p w14:paraId="4F6AF773" w14:textId="0E6302D4" w:rsidR="00355F76" w:rsidRPr="001C1F55" w:rsidRDefault="00355F76" w:rsidP="00552F49">
      <w:pPr>
        <w:jc w:val="both"/>
        <w:rPr>
          <w:rFonts w:ascii="Arial" w:eastAsia="Arial" w:hAnsi="Arial" w:cs="Arial"/>
        </w:rPr>
      </w:pPr>
      <w:r w:rsidRPr="001C1F55">
        <w:rPr>
          <w:rFonts w:ascii="Arial" w:eastAsia="Arial" w:hAnsi="Arial" w:cs="Arial"/>
        </w:rPr>
        <w:t xml:space="preserve">En caso de que la decisión tomada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26AA9256" w:rsidR="00355F76" w:rsidRPr="001C1F55" w:rsidRDefault="00355F76" w:rsidP="00355F76">
      <w:pPr>
        <w:jc w:val="both"/>
        <w:rPr>
          <w:rFonts w:ascii="Arial" w:eastAsia="Arial" w:hAnsi="Arial" w:cs="Arial"/>
        </w:rPr>
      </w:pPr>
      <w:r>
        <w:rPr>
          <w:rFonts w:ascii="Arial" w:eastAsia="Arial" w:hAnsi="Arial" w:cs="Arial"/>
          <w:b/>
        </w:rPr>
        <w:t>Artículo 58</w:t>
      </w:r>
      <w:r w:rsidRPr="001C1F55">
        <w:rPr>
          <w:rFonts w:ascii="Arial" w:eastAsia="Arial" w:hAnsi="Arial" w:cs="Arial"/>
          <w:b/>
        </w:rPr>
        <w:t xml:space="preserve">º. Sanciones: </w:t>
      </w:r>
      <w:r w:rsidRPr="001C1F55">
        <w:rPr>
          <w:rFonts w:ascii="Arial" w:eastAsia="Arial" w:hAnsi="Arial" w:cs="Arial"/>
        </w:rPr>
        <w:t xml:space="preserve">Una vez comprobadas las faltas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drá imponer las siguientes sanciones: </w:t>
      </w:r>
    </w:p>
    <w:p w14:paraId="3841FA3F" w14:textId="0CB6DDA9" w:rsidR="00355F76" w:rsidRPr="00502F6D" w:rsidRDefault="00355F76" w:rsidP="00355F76">
      <w:pPr>
        <w:jc w:val="both"/>
        <w:rPr>
          <w:rFonts w:ascii="Arial" w:eastAsia="Arial" w:hAnsi="Arial" w:cs="Arial"/>
        </w:rPr>
      </w:pPr>
      <w:r w:rsidRPr="00502F6D">
        <w:rPr>
          <w:rFonts w:ascii="Arial" w:eastAsia="Arial" w:hAnsi="Arial" w:cs="Arial"/>
          <w:b/>
        </w:rPr>
        <w:t>a)</w:t>
      </w:r>
      <w:r w:rsidRPr="00502F6D">
        <w:rPr>
          <w:rFonts w:ascii="Arial" w:eastAsia="Arial" w:hAnsi="Arial" w:cs="Arial"/>
        </w:rPr>
        <w:t xml:space="preserve"> Suspensión del contrato de trabajo </w:t>
      </w:r>
    </w:p>
    <w:p w14:paraId="1DDBA8F9" w14:textId="70600499" w:rsidR="00355F76" w:rsidRPr="00502F6D" w:rsidRDefault="00355F76" w:rsidP="00A00F02">
      <w:pPr>
        <w:jc w:val="both"/>
        <w:rPr>
          <w:rFonts w:ascii="Arial" w:eastAsia="Arial" w:hAnsi="Arial" w:cs="Arial"/>
        </w:rPr>
      </w:pPr>
      <w:r w:rsidRPr="00502F6D">
        <w:rPr>
          <w:rFonts w:ascii="Arial" w:eastAsia="Arial" w:hAnsi="Arial" w:cs="Arial"/>
          <w:b/>
        </w:rPr>
        <w:t>b)</w:t>
      </w:r>
      <w:r w:rsidRPr="00502F6D">
        <w:rPr>
          <w:rFonts w:ascii="Arial" w:eastAsia="Arial" w:hAnsi="Arial" w:cs="Arial"/>
        </w:rPr>
        <w:t xml:space="preserve"> </w:t>
      </w:r>
      <w:r w:rsidR="00E46105" w:rsidRPr="00502F6D">
        <w:rPr>
          <w:rFonts w:ascii="Arial" w:eastAsia="Arial" w:hAnsi="Arial" w:cs="Arial"/>
        </w:rPr>
        <w:t xml:space="preserve">Multa al contrato de trabajo </w:t>
      </w:r>
      <w:r w:rsidRPr="00502F6D">
        <w:rPr>
          <w:rFonts w:ascii="Arial" w:eastAsia="Arial" w:hAnsi="Arial" w:cs="Arial"/>
        </w:rPr>
        <w:t xml:space="preserve"> </w:t>
      </w:r>
    </w:p>
    <w:p w14:paraId="78F43699" w14:textId="1DB929E0" w:rsidR="00A85FAB" w:rsidRPr="00502F6D" w:rsidRDefault="00A85FAB" w:rsidP="00A00F02">
      <w:pPr>
        <w:jc w:val="both"/>
        <w:rPr>
          <w:rFonts w:ascii="Arial" w:eastAsia="Arial" w:hAnsi="Arial" w:cs="Arial"/>
        </w:rPr>
      </w:pPr>
      <w:r w:rsidRPr="00502F6D">
        <w:rPr>
          <w:rFonts w:ascii="Arial" w:eastAsia="Arial" w:hAnsi="Arial" w:cs="Arial"/>
          <w:b/>
        </w:rPr>
        <w:t>Parágrafo 1:</w:t>
      </w:r>
      <w:r w:rsidRPr="00502F6D">
        <w:rPr>
          <w:rFonts w:ascii="Arial" w:eastAsia="Arial" w:hAnsi="Arial" w:cs="Arial"/>
        </w:rPr>
        <w:t xml:space="preserve"> El despido no es una sanción disciplinaria, y procede objetivamente por </w:t>
      </w:r>
      <w:r w:rsidR="00255815" w:rsidRPr="00502F6D">
        <w:rPr>
          <w:rFonts w:ascii="Arial" w:eastAsia="Arial" w:hAnsi="Arial" w:cs="Arial"/>
        </w:rPr>
        <w:t xml:space="preserve">incurrir en justa causa de despido, </w:t>
      </w:r>
      <w:r w:rsidRPr="00502F6D">
        <w:rPr>
          <w:rFonts w:ascii="Arial" w:eastAsia="Arial" w:hAnsi="Arial" w:cs="Arial"/>
        </w:rPr>
        <w:t>comisión de faltas graves</w:t>
      </w:r>
      <w:r w:rsidR="00255815" w:rsidRPr="00502F6D">
        <w:rPr>
          <w:rFonts w:ascii="Arial" w:eastAsia="Arial" w:hAnsi="Arial" w:cs="Arial"/>
        </w:rPr>
        <w:t>, desconocimiento de prohibiciones especiales o incumplimiento de obligaciones especiales del trabajador</w:t>
      </w:r>
      <w:r w:rsidRPr="00502F6D">
        <w:rPr>
          <w:rFonts w:ascii="Arial" w:eastAsia="Arial" w:hAnsi="Arial" w:cs="Arial"/>
        </w:rPr>
        <w:t xml:space="preserve">. </w:t>
      </w:r>
    </w:p>
    <w:p w14:paraId="14A19B9F" w14:textId="13DEDAA0" w:rsidR="00A85FAB" w:rsidRPr="00502F6D" w:rsidRDefault="00B33EC7" w:rsidP="00A85FAB">
      <w:pPr>
        <w:pStyle w:val="Textoindependiente"/>
        <w:ind w:right="229"/>
        <w:jc w:val="both"/>
        <w:rPr>
          <w:rFonts w:ascii="Arial" w:eastAsia="Arial" w:hAnsi="Arial" w:cs="Arial"/>
          <w:lang w:val="es-CO"/>
        </w:rPr>
      </w:pPr>
      <w:r w:rsidRPr="00502F6D">
        <w:rPr>
          <w:rFonts w:ascii="Arial" w:eastAsia="Arial" w:hAnsi="Arial" w:cs="Arial"/>
          <w:b/>
          <w:bCs/>
          <w:lang w:val="es-CO"/>
        </w:rPr>
        <w:t>Parágrafo 2.</w:t>
      </w:r>
      <w:r w:rsidRPr="00502F6D">
        <w:rPr>
          <w:rFonts w:ascii="Arial" w:eastAsia="Arial" w:hAnsi="Arial" w:cs="Arial"/>
          <w:lang w:val="es-CO"/>
        </w:rPr>
        <w:t xml:space="preserve"> </w:t>
      </w:r>
      <w:r w:rsidR="00A85FAB" w:rsidRPr="00502F6D">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502F6D" w:rsidRDefault="00255815" w:rsidP="00A85FAB">
      <w:pPr>
        <w:pStyle w:val="Textoindependiente"/>
        <w:ind w:right="229"/>
        <w:jc w:val="both"/>
        <w:rPr>
          <w:rFonts w:ascii="Arial" w:eastAsia="Arial" w:hAnsi="Arial" w:cs="Arial"/>
          <w:lang w:val="es-CO"/>
        </w:rPr>
      </w:pPr>
    </w:p>
    <w:p w14:paraId="16DBDDBC" w14:textId="405D3D21" w:rsidR="00A85FAB" w:rsidRPr="00502F6D" w:rsidRDefault="00B33EC7" w:rsidP="00486BFD">
      <w:pPr>
        <w:pStyle w:val="Textoindependiente"/>
        <w:ind w:right="229"/>
        <w:jc w:val="both"/>
        <w:rPr>
          <w:rFonts w:ascii="Arial" w:eastAsia="Arial" w:hAnsi="Arial" w:cs="Arial"/>
          <w:lang w:val="es-CO"/>
        </w:rPr>
      </w:pPr>
      <w:r w:rsidRPr="00502F6D">
        <w:rPr>
          <w:rFonts w:ascii="Arial" w:eastAsia="Arial" w:hAnsi="Arial" w:cs="Arial"/>
          <w:b/>
          <w:bCs/>
          <w:lang w:val="es-CO"/>
        </w:rPr>
        <w:t>Parágrafo 3.</w:t>
      </w:r>
      <w:r w:rsidRPr="00502F6D">
        <w:rPr>
          <w:rFonts w:ascii="Arial" w:eastAsia="Arial" w:hAnsi="Arial" w:cs="Arial"/>
          <w:lang w:val="es-CO"/>
        </w:rPr>
        <w:t xml:space="preserve"> </w:t>
      </w:r>
      <w:r w:rsidR="00A85FAB" w:rsidRPr="00502F6D">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502F6D">
        <w:rPr>
          <w:rFonts w:ascii="Arial" w:eastAsia="Arial" w:hAnsi="Arial" w:cs="Arial"/>
          <w:lang w:val="es-CO"/>
        </w:rPr>
        <w:t>adiciones</w:t>
      </w:r>
      <w:proofErr w:type="spellEnd"/>
      <w:r w:rsidR="00A85FAB" w:rsidRPr="00502F6D">
        <w:rPr>
          <w:rFonts w:ascii="Arial" w:eastAsia="Arial" w:hAnsi="Arial" w:cs="Arial"/>
          <w:lang w:val="es-CO"/>
        </w:rPr>
        <w:t>.</w:t>
      </w:r>
    </w:p>
    <w:p w14:paraId="0BD626E7" w14:textId="77777777" w:rsidR="00A85FAB" w:rsidRPr="00502F6D" w:rsidRDefault="00A85FAB" w:rsidP="00486BFD">
      <w:pPr>
        <w:pStyle w:val="Textoindependiente"/>
        <w:ind w:right="229"/>
        <w:jc w:val="both"/>
        <w:rPr>
          <w:rFonts w:ascii="Arial" w:eastAsia="Arial" w:hAnsi="Arial" w:cs="Arial"/>
          <w:lang w:val="es-CO"/>
        </w:rPr>
      </w:pPr>
    </w:p>
    <w:p w14:paraId="319F28D6" w14:textId="50FFFA95" w:rsidR="00A85FAB" w:rsidRPr="00502F6D" w:rsidRDefault="00B33EC7" w:rsidP="00486BFD">
      <w:pPr>
        <w:jc w:val="both"/>
        <w:rPr>
          <w:rFonts w:ascii="Arial" w:eastAsia="Arial" w:hAnsi="Arial" w:cs="Arial"/>
        </w:rPr>
      </w:pPr>
      <w:r w:rsidRPr="00502F6D">
        <w:rPr>
          <w:rFonts w:ascii="Arial" w:eastAsia="Arial" w:hAnsi="Arial" w:cs="Arial"/>
          <w:b/>
          <w:bCs/>
        </w:rPr>
        <w:t>Parágrafo 4</w:t>
      </w:r>
      <w:r w:rsidRPr="00502F6D">
        <w:rPr>
          <w:rFonts w:ascii="Arial" w:eastAsia="Arial" w:hAnsi="Arial" w:cs="Arial"/>
        </w:rPr>
        <w:t xml:space="preserve">. </w:t>
      </w:r>
      <w:r w:rsidR="00A85FAB" w:rsidRPr="00502F6D">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502F6D" w:rsidRDefault="00A85FAB" w:rsidP="00486BFD">
      <w:pPr>
        <w:jc w:val="both"/>
        <w:rPr>
          <w:rFonts w:ascii="Arial" w:eastAsia="Arial" w:hAnsi="Arial" w:cs="Arial"/>
        </w:rPr>
      </w:pPr>
      <w:r w:rsidRPr="00502F6D">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Default="00A85FAB" w:rsidP="00486BFD">
      <w:pPr>
        <w:jc w:val="both"/>
        <w:rPr>
          <w:rFonts w:ascii="Arial" w:eastAsia="Arial" w:hAnsi="Arial" w:cs="Arial"/>
        </w:rPr>
      </w:pPr>
      <w:r w:rsidRPr="00502F6D">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486BFD" w:rsidRDefault="00B33EC7" w:rsidP="00486BFD">
      <w:pPr>
        <w:jc w:val="both"/>
        <w:rPr>
          <w:rFonts w:ascii="Arial" w:eastAsia="Arial" w:hAnsi="Arial" w:cs="Arial"/>
        </w:rPr>
      </w:pPr>
    </w:p>
    <w:p w14:paraId="0EEE2A5B"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IX</w:t>
      </w:r>
    </w:p>
    <w:p w14:paraId="43884E23" w14:textId="4341F89D" w:rsidR="00355F76" w:rsidRPr="001C1F55" w:rsidRDefault="00355F76" w:rsidP="00E46105">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FALTAS LEVES</w:t>
      </w:r>
    </w:p>
    <w:p w14:paraId="77EEC5A1" w14:textId="54EB8A2F" w:rsidR="00355F76" w:rsidRPr="001C1F55" w:rsidRDefault="00355F76" w:rsidP="00355F76">
      <w:pPr>
        <w:jc w:val="both"/>
        <w:rPr>
          <w:rFonts w:ascii="Arial" w:eastAsia="-webkit-standard" w:hAnsi="Arial" w:cs="Arial"/>
          <w:color w:val="000000"/>
        </w:rPr>
      </w:pPr>
      <w:r>
        <w:rPr>
          <w:rFonts w:ascii="Arial" w:hAnsi="Arial" w:cs="Arial"/>
          <w:b/>
          <w:color w:val="000000"/>
        </w:rPr>
        <w:t>Art. 59</w:t>
      </w:r>
      <w:r w:rsidRPr="001C1F55">
        <w:rPr>
          <w:rFonts w:ascii="Arial" w:hAnsi="Arial" w:cs="Arial"/>
          <w:b/>
          <w:color w:val="000000"/>
        </w:rPr>
        <w:t>. Faltas leves constitutivas de suspensión del contrato de trabajo</w:t>
      </w:r>
      <w:r w:rsidRPr="001C1F55">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B5386C" w:rsidRDefault="00355F76" w:rsidP="00355F76">
      <w:pPr>
        <w:jc w:val="both"/>
        <w:rPr>
          <w:rFonts w:ascii="Arial" w:hAnsi="Arial" w:cs="Arial"/>
          <w:color w:val="000000"/>
        </w:rPr>
      </w:pPr>
      <w:r w:rsidRPr="00B5386C">
        <w:rPr>
          <w:rFonts w:ascii="Arial" w:hAnsi="Arial" w:cs="Arial"/>
          <w:color w:val="000000"/>
        </w:rPr>
        <w:t xml:space="preserve">1. El retardo hasta de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primera vez</w:t>
      </w:r>
      <w:r>
        <w:rPr>
          <w:rFonts w:ascii="Arial" w:hAnsi="Arial" w:cs="Arial"/>
          <w:color w:val="000000"/>
        </w:rPr>
        <w:t>.</w:t>
      </w:r>
    </w:p>
    <w:p w14:paraId="64D8214B" w14:textId="77777777" w:rsidR="00355F76" w:rsidRPr="001C1F55" w:rsidRDefault="00355F76" w:rsidP="00355F76">
      <w:pPr>
        <w:jc w:val="both"/>
        <w:rPr>
          <w:rFonts w:ascii="Arial" w:hAnsi="Arial" w:cs="Arial"/>
          <w:color w:val="000000"/>
        </w:rPr>
      </w:pPr>
      <w:r w:rsidRPr="00B5386C">
        <w:rPr>
          <w:rFonts w:ascii="Arial" w:hAnsi="Arial" w:cs="Arial"/>
          <w:color w:val="000000"/>
        </w:rPr>
        <w:t xml:space="preserve">2. El retardo superior a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segunda vez</w:t>
      </w:r>
      <w:r>
        <w:rPr>
          <w:rFonts w:ascii="Arial" w:hAnsi="Arial" w:cs="Arial"/>
          <w:color w:val="000000"/>
        </w:rPr>
        <w:t>.</w:t>
      </w:r>
    </w:p>
    <w:p w14:paraId="528227CA" w14:textId="77777777" w:rsidR="00355F76" w:rsidRPr="001C1F55" w:rsidRDefault="00355F76" w:rsidP="00355F76">
      <w:pPr>
        <w:jc w:val="both"/>
        <w:rPr>
          <w:rFonts w:ascii="Arial" w:eastAsia="-webkit-standard" w:hAnsi="Arial" w:cs="Arial"/>
          <w:color w:val="000000"/>
        </w:rPr>
      </w:pPr>
      <w:r w:rsidRPr="001C1F55">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C1F55" w:rsidRDefault="00355F76" w:rsidP="00355F76">
      <w:pPr>
        <w:jc w:val="both"/>
        <w:rPr>
          <w:rFonts w:ascii="Arial" w:eastAsia="-webkit-standard" w:hAnsi="Arial" w:cs="Arial"/>
          <w:color w:val="000000"/>
        </w:rPr>
      </w:pPr>
      <w:r w:rsidRPr="00D77766">
        <w:rPr>
          <w:rFonts w:ascii="Arial" w:hAnsi="Arial" w:cs="Arial"/>
          <w:color w:val="000000"/>
        </w:rPr>
        <w:lastRenderedPageBreak/>
        <w:t>3. Modificar el horario laboral, de descansos y toma de refrigerios sin autorización previa y escrita del empleador a través del superior designado para ello.</w:t>
      </w:r>
    </w:p>
    <w:p w14:paraId="5B8B5964" w14:textId="77777777" w:rsidR="00355F76" w:rsidRPr="00D77766" w:rsidRDefault="00355F76" w:rsidP="00355F76">
      <w:pPr>
        <w:jc w:val="both"/>
        <w:rPr>
          <w:rFonts w:ascii="Arial" w:eastAsia="-webkit-standard" w:hAnsi="Arial" w:cs="Arial"/>
          <w:color w:val="000000"/>
        </w:rPr>
      </w:pPr>
      <w:r w:rsidRPr="00D77766">
        <w:rPr>
          <w:rFonts w:ascii="Arial" w:hAnsi="Arial" w:cs="Arial"/>
          <w:color w:val="000000"/>
        </w:rPr>
        <w:t>4. Vender o comprar a empleados propios y terceros en horarios laborales</w:t>
      </w:r>
    </w:p>
    <w:p w14:paraId="0BF1355C" w14:textId="77777777" w:rsidR="00355F76" w:rsidRDefault="00355F76" w:rsidP="00355F76">
      <w:pPr>
        <w:jc w:val="both"/>
        <w:rPr>
          <w:rFonts w:ascii="Arial" w:hAnsi="Arial" w:cs="Arial"/>
          <w:color w:val="000000"/>
        </w:rPr>
      </w:pPr>
      <w:r w:rsidRPr="00D77766">
        <w:rPr>
          <w:rFonts w:ascii="Arial" w:hAnsi="Arial" w:cs="Arial"/>
          <w:color w:val="000000"/>
        </w:rPr>
        <w:t xml:space="preserve">5. No responder a llamadas telefónicas ni devolver las mismas a personal al servicio de la empresa o que están asociadas a la actividad de </w:t>
      </w:r>
      <w:proofErr w:type="gramStart"/>
      <w:r w:rsidRPr="00D77766">
        <w:rPr>
          <w:rFonts w:ascii="Arial" w:hAnsi="Arial" w:cs="Arial"/>
          <w:color w:val="000000"/>
        </w:rPr>
        <w:t>la misma</w:t>
      </w:r>
      <w:proofErr w:type="gramEnd"/>
      <w:r w:rsidRPr="00D77766">
        <w:rPr>
          <w:rFonts w:ascii="Arial" w:hAnsi="Arial" w:cs="Arial"/>
          <w:color w:val="000000"/>
        </w:rPr>
        <w:t>.</w:t>
      </w:r>
    </w:p>
    <w:p w14:paraId="3F98D0B4" w14:textId="77777777" w:rsidR="00355F76" w:rsidRPr="00A50BCA" w:rsidRDefault="00355F76" w:rsidP="00355F76">
      <w:pPr>
        <w:jc w:val="both"/>
        <w:rPr>
          <w:rFonts w:ascii="Arial" w:hAnsi="Arial" w:cs="Arial"/>
          <w:color w:val="000000"/>
        </w:rPr>
      </w:pPr>
      <w:r w:rsidRPr="00A50BCA">
        <w:rPr>
          <w:rFonts w:ascii="Arial" w:hAnsi="Arial" w:cs="Arial"/>
          <w:color w:val="000000"/>
        </w:rPr>
        <w:t>6. Incumplimiento de la política de presentación personal por primera vez.</w:t>
      </w:r>
    </w:p>
    <w:p w14:paraId="54984704" w14:textId="04F286E2" w:rsidR="00355F76" w:rsidRPr="001C1F55" w:rsidRDefault="00355F76" w:rsidP="00355F76">
      <w:pPr>
        <w:jc w:val="both"/>
        <w:rPr>
          <w:rFonts w:ascii="Arial" w:eastAsia="-webkit-standard" w:hAnsi="Arial" w:cs="Arial"/>
          <w:color w:val="000000"/>
        </w:rPr>
      </w:pPr>
      <w:r w:rsidRPr="00A50BCA">
        <w:rPr>
          <w:rFonts w:ascii="Arial" w:hAnsi="Arial" w:cs="Arial"/>
          <w:color w:val="000000"/>
        </w:rPr>
        <w:t xml:space="preserve">7. </w:t>
      </w:r>
      <w:r>
        <w:rPr>
          <w:rFonts w:ascii="Arial" w:hAnsi="Arial" w:cs="Arial"/>
          <w:color w:val="000000"/>
        </w:rPr>
        <w:t>Cuando el trabajador incurre en e</w:t>
      </w:r>
      <w:r w:rsidRPr="00A50BCA">
        <w:rPr>
          <w:rFonts w:ascii="Arial" w:hAnsi="Arial" w:cs="Arial"/>
          <w:color w:val="000000"/>
        </w:rPr>
        <w:t>l reproceso de una labor por primera vez</w:t>
      </w:r>
      <w:r w:rsidR="00530BDA">
        <w:rPr>
          <w:rFonts w:ascii="Arial" w:hAnsi="Arial" w:cs="Arial"/>
          <w:color w:val="000000"/>
        </w:rPr>
        <w:t>.</w:t>
      </w:r>
    </w:p>
    <w:p w14:paraId="3FE20B17" w14:textId="406CB321" w:rsidR="00355F76" w:rsidRPr="00A00F02" w:rsidRDefault="00355F76" w:rsidP="001E518C">
      <w:pPr>
        <w:jc w:val="both"/>
        <w:rPr>
          <w:rFonts w:ascii="Arial" w:hAnsi="Arial" w:cs="Arial"/>
          <w:color w:val="000000"/>
        </w:rPr>
      </w:pPr>
      <w:r w:rsidRPr="001C1F55">
        <w:rPr>
          <w:rFonts w:ascii="Arial" w:hAnsi="Arial" w:cs="Arial"/>
          <w:b/>
          <w:color w:val="000000"/>
        </w:rPr>
        <w:t>P</w:t>
      </w:r>
      <w:r w:rsidR="00CD04AF">
        <w:rPr>
          <w:rFonts w:ascii="Arial" w:hAnsi="Arial" w:cs="Arial"/>
          <w:b/>
          <w:color w:val="000000"/>
        </w:rPr>
        <w:t>arágrafo 1</w:t>
      </w:r>
      <w:r w:rsidRPr="001C1F55">
        <w:rPr>
          <w:rFonts w:ascii="Arial" w:hAnsi="Arial" w:cs="Arial"/>
          <w:b/>
          <w:color w:val="000000"/>
        </w:rPr>
        <w:t>:</w:t>
      </w:r>
      <w:r w:rsidRPr="001C1F55">
        <w:rPr>
          <w:rFonts w:ascii="Arial" w:hAnsi="Arial" w:cs="Arial"/>
          <w:color w:val="000000"/>
        </w:rPr>
        <w:t xml:space="preserve"> La imposición de suspensión del contrato </w:t>
      </w:r>
      <w:r w:rsidR="009300CE">
        <w:rPr>
          <w:rFonts w:ascii="Arial" w:hAnsi="Arial" w:cs="Arial"/>
          <w:color w:val="000000"/>
        </w:rPr>
        <w:t xml:space="preserve">o multa quedará sometida a los criterios definidos por la normatividad vigente y también </w:t>
      </w:r>
      <w:proofErr w:type="gramStart"/>
      <w:r w:rsidR="009300CE">
        <w:rPr>
          <w:rFonts w:ascii="Arial" w:hAnsi="Arial" w:cs="Arial"/>
          <w:color w:val="000000"/>
        </w:rPr>
        <w:t>de acuerdo a</w:t>
      </w:r>
      <w:proofErr w:type="gramEnd"/>
      <w:r w:rsidR="009300CE">
        <w:rPr>
          <w:rFonts w:ascii="Arial" w:hAnsi="Arial" w:cs="Arial"/>
          <w:color w:val="000000"/>
        </w:rPr>
        <w:t xml:space="preserve"> la gravedad de la conducta, los principios de buena fe y sana critica del empleador. </w:t>
      </w:r>
      <w:r w:rsidR="00A00F02">
        <w:rPr>
          <w:rFonts w:ascii="Arial" w:hAnsi="Arial" w:cs="Arial"/>
          <w:color w:val="000000"/>
        </w:rPr>
        <w:t xml:space="preserve">Asimismo, la imposición de las sanciones </w:t>
      </w:r>
      <w:r w:rsidRPr="001C1F55">
        <w:rPr>
          <w:rFonts w:ascii="Arial" w:hAnsi="Arial" w:cs="Arial"/>
          <w:color w:val="000000"/>
        </w:rPr>
        <w:t xml:space="preserve">no impide que el empleador prescinda del pago del salario correspondiente al tiempo dejado de trabajar. </w:t>
      </w:r>
    </w:p>
    <w:p w14:paraId="19E49A38" w14:textId="53F8D9F9"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le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JUSTA CAUSA DE TERMINACIÓN UNILATERAL DEL CONTRATO DE TRABAJO</w:t>
      </w:r>
    </w:p>
    <w:p w14:paraId="193F4A88" w14:textId="788DF79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0</w:t>
      </w:r>
      <w:r w:rsidRPr="001C1F55">
        <w:rPr>
          <w:rFonts w:ascii="Arial" w:eastAsia="Arial" w:hAnsi="Arial" w:cs="Arial"/>
          <w:b/>
          <w:color w:val="000000"/>
        </w:rPr>
        <w:t xml:space="preserve">º. Faltas Graves constitutivas de causal de terminación del Contrato de Trabajo: </w:t>
      </w:r>
      <w:r w:rsidRPr="001C1F55">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A66395">
        <w:rPr>
          <w:rFonts w:ascii="Arial" w:eastAsia="Arial" w:hAnsi="Arial" w:cs="Arial"/>
          <w:b/>
          <w:color w:val="000000"/>
        </w:rPr>
        <w:t>|NOMBRE|</w:t>
      </w:r>
      <w:r w:rsidRPr="001C1F55">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D77766" w:rsidRDefault="00355F76" w:rsidP="00355F76">
      <w:pPr>
        <w:numPr>
          <w:ilvl w:val="0"/>
          <w:numId w:val="31"/>
        </w:numPr>
        <w:spacing w:after="0" w:line="240" w:lineRule="auto"/>
        <w:ind w:left="360"/>
        <w:jc w:val="both"/>
        <w:rPr>
          <w:rFonts w:ascii="Arial" w:eastAsia="Arial" w:hAnsi="Arial" w:cs="Arial"/>
        </w:rPr>
      </w:pPr>
      <w:r w:rsidRPr="00D77766">
        <w:rPr>
          <w:rFonts w:ascii="Arial" w:hAnsi="Arial" w:cs="Arial"/>
          <w:color w:val="000000"/>
        </w:rPr>
        <w:t>El retardo hasta de diez (10) MINUTOS o más en la hora de entrada al trabajo sin permiso del empleador, por tercera vez.</w:t>
      </w:r>
    </w:p>
    <w:p w14:paraId="20DD1505"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lastRenderedPageBreak/>
        <w:t>La falta total del Trabajador a su puesto de trabajo en la mañana o en la tarde, o en cualquiera de los turnos de trabajo que se le haya fijado, sin excusa suficiente o sin permiso de su superior, aunque no cause perjuicio a la empresa</w:t>
      </w:r>
      <w:r w:rsidRPr="001C1F55">
        <w:rPr>
          <w:rFonts w:ascii="Arial" w:eastAsia="Arial" w:hAnsi="Arial" w:cs="Arial"/>
          <w:b/>
        </w:rPr>
        <w:t>.</w:t>
      </w:r>
    </w:p>
    <w:p w14:paraId="5C7C14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acatar - de manera inmediata y oportuna - no </w:t>
      </w:r>
      <w:proofErr w:type="gramStart"/>
      <w:r w:rsidRPr="001C1F55">
        <w:rPr>
          <w:rFonts w:ascii="Arial" w:hAnsi="Arial" w:cs="Arial"/>
          <w:color w:val="000000"/>
        </w:rPr>
        <w:t>obstante</w:t>
      </w:r>
      <w:proofErr w:type="gramEnd"/>
      <w:r w:rsidRPr="001C1F55">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Hacer uso indebido de las atribuciones o de las funciones que le han sido asignadas para el ejercicio de sus deberes y/</w:t>
      </w:r>
      <w:proofErr w:type="spellStart"/>
      <w:r w:rsidRPr="001C1F55">
        <w:rPr>
          <w:rFonts w:ascii="Arial" w:hAnsi="Arial" w:cs="Arial"/>
          <w:color w:val="000000"/>
        </w:rPr>
        <w:t>o</w:t>
      </w:r>
      <w:proofErr w:type="spellEnd"/>
      <w:r w:rsidRPr="001C1F55">
        <w:rPr>
          <w:rFonts w:ascii="Arial" w:hAnsi="Arial" w:cs="Arial"/>
          <w:color w:val="000000"/>
        </w:rPr>
        <w:t xml:space="preserve"> obligaciones contractuales.</w:t>
      </w:r>
    </w:p>
    <w:p w14:paraId="58DDD978" w14:textId="77777777" w:rsidR="00355F76" w:rsidRPr="004E0677" w:rsidRDefault="00355F76" w:rsidP="00355F76">
      <w:pPr>
        <w:numPr>
          <w:ilvl w:val="0"/>
          <w:numId w:val="31"/>
        </w:numPr>
        <w:spacing w:after="0" w:line="240" w:lineRule="auto"/>
        <w:ind w:left="360"/>
        <w:jc w:val="both"/>
        <w:rPr>
          <w:rFonts w:ascii="Arial" w:eastAsia="Arial" w:hAnsi="Arial" w:cs="Arial"/>
        </w:rPr>
      </w:pPr>
      <w:r w:rsidRPr="004E067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383DA8"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laborar tiempo suplementario en casos en que el Empleador, conforme a sus muy especiales necesidades, así lo precise y disponga.</w:t>
      </w:r>
    </w:p>
    <w:p w14:paraId="1863D6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mbiar de jornada y/o turno de trabajo, sin la previa autorización del Empleador.</w:t>
      </w:r>
    </w:p>
    <w:p w14:paraId="492A7D0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Ingerir licor en horas de trabajo o sustancias enervantes, alucinógenas o sicotrópicas, aún en cantidades mínimas.</w:t>
      </w:r>
    </w:p>
    <w:p w14:paraId="2B9F5804" w14:textId="77777777" w:rsidR="00355F76" w:rsidRPr="00F75E0C"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hAnsi="Arial" w:cs="Arial"/>
          <w:color w:val="000000"/>
        </w:rPr>
        <w:lastRenderedPageBreak/>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AA4514" w:rsidRDefault="00355F76" w:rsidP="00355F76">
      <w:pPr>
        <w:numPr>
          <w:ilvl w:val="0"/>
          <w:numId w:val="31"/>
        </w:numPr>
        <w:tabs>
          <w:tab w:val="left" w:pos="360"/>
        </w:tabs>
        <w:spacing w:after="0" w:line="240" w:lineRule="auto"/>
        <w:ind w:left="360"/>
        <w:jc w:val="both"/>
        <w:rPr>
          <w:rFonts w:ascii="Arial" w:eastAsia="Arial" w:hAnsi="Arial" w:cs="Arial"/>
        </w:rPr>
      </w:pPr>
      <w:r w:rsidRPr="00AA4514">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AA4514">
        <w:rPr>
          <w:rFonts w:ascii="Arial" w:hAnsi="Arial" w:cs="Arial"/>
          <w:color w:val="000000"/>
        </w:rPr>
        <w:t>retirarse  hacerlo</w:t>
      </w:r>
      <w:proofErr w:type="gramEnd"/>
      <w:r w:rsidRPr="00AA4514">
        <w:rPr>
          <w:rFonts w:ascii="Arial" w:hAnsi="Arial" w:cs="Arial"/>
          <w:color w:val="000000"/>
        </w:rPr>
        <w:t>, así como fumar por fuera de su jornada laboral portando el uniforme de la Empresa</w:t>
      </w:r>
    </w:p>
    <w:p w14:paraId="7968F63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50BEDF2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uso indebido de las atribuciones o de las funciones que le han sido conferidas para el ejercicio de sus deberes y/</w:t>
      </w:r>
      <w:proofErr w:type="spellStart"/>
      <w:r w:rsidRPr="001C1F55">
        <w:rPr>
          <w:rFonts w:ascii="Arial" w:eastAsia="Arial" w:hAnsi="Arial" w:cs="Arial"/>
        </w:rPr>
        <w:t>o</w:t>
      </w:r>
      <w:proofErr w:type="spellEnd"/>
      <w:r w:rsidRPr="001C1F55">
        <w:rPr>
          <w:rFonts w:ascii="Arial" w:eastAsia="Arial" w:hAnsi="Arial" w:cs="Arial"/>
        </w:rPr>
        <w:t xml:space="preserve"> obligaciones contractuales, así como ejecutar funciones diferentes a las propias de su cargo</w:t>
      </w:r>
    </w:p>
    <w:p w14:paraId="783A0D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mplear siempre durante la jornada y/o turno y en el ejercicio de sus funciones, las prendas protectoras y los elementos de protección personal, implementos y uniformes de dotación suministrados por el Empleador, y/o utilizarlos desaseados y/o en deficiente estado de funcionamiento.</w:t>
      </w:r>
    </w:p>
    <w:p w14:paraId="1D4ABC0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Fomentar ambiente de recelo y desconfianza; hacer verbalmente o mediante material impreso o escrito, afirmaciones ofensivas, insultantes o denigrantes para desacreditar </w:t>
      </w:r>
      <w:r w:rsidRPr="001C1F55">
        <w:rPr>
          <w:rFonts w:ascii="Arial" w:eastAsia="Arial" w:hAnsi="Arial" w:cs="Arial"/>
        </w:rPr>
        <w:lastRenderedPageBreak/>
        <w:t>o mofarse del Empleador, de su personal directivo, de los Trabajadores o de sus productos, materia prima, maquinaria y/o mercancía.</w:t>
      </w:r>
    </w:p>
    <w:p w14:paraId="452EB5C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rigir, incitar o colaborar en disturbios que afecten la disciplina, bien sea dentro o fuera de las instalaciones.</w:t>
      </w:r>
    </w:p>
    <w:p w14:paraId="2C018A8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deliberadamente un accidente de trabajo, o que éste se produzca por culpa de la víctima.</w:t>
      </w:r>
    </w:p>
    <w:p w14:paraId="24ED419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articipar en acto colectivo frente al Despacho o residencia de cualquier directivo del Empleador, o de representante </w:t>
      </w:r>
      <w:proofErr w:type="gramStart"/>
      <w:r w:rsidRPr="001C1F55">
        <w:rPr>
          <w:rFonts w:ascii="Arial" w:eastAsia="Arial" w:hAnsi="Arial" w:cs="Arial"/>
        </w:rPr>
        <w:t>del mismo</w:t>
      </w:r>
      <w:proofErr w:type="gramEnd"/>
      <w:r w:rsidRPr="001C1F55">
        <w:rPr>
          <w:rFonts w:ascii="Arial" w:eastAsia="Arial" w:hAnsi="Arial" w:cs="Arial"/>
        </w:rPr>
        <w:t>, profiriendo agravios, insultos o amenazas contra estos, o consignas con efectos intimidatorios o perturbadores.</w:t>
      </w:r>
    </w:p>
    <w:p w14:paraId="728B74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articipar, ejercitar, propiciar o intervenir en espionaje o sabotaje contra el Empleador.</w:t>
      </w:r>
    </w:p>
    <w:p w14:paraId="6EE287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Utilizar paredes, puertas, tabiques o muros en las instalaciones del Empleador o de los clientes, para hacer dibujos, grafitis y/o </w:t>
      </w:r>
      <w:proofErr w:type="gramStart"/>
      <w:r w:rsidRPr="001C1F55">
        <w:rPr>
          <w:rFonts w:ascii="Arial" w:eastAsia="Arial" w:hAnsi="Arial" w:cs="Arial"/>
        </w:rPr>
        <w:t>escritos</w:t>
      </w:r>
      <w:proofErr w:type="gramEnd"/>
      <w:r w:rsidRPr="001C1F55">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Vender o distribuir - en cualquier forma - aún sin ánimo de lucro, mercancías, loterías, chance, o jugar dinero u otros objetos, dentro de las instalaciones del EMPLEADOR o los clientes.</w:t>
      </w:r>
    </w:p>
    <w:p w14:paraId="525832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btener, o tratar de obtener permisos, licencias o incapacidades mediante informaciones falsas, alteradas, acomodadas o inexactas.</w:t>
      </w:r>
    </w:p>
    <w:p w14:paraId="3969C94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Ocultar, facilitar, coadyuvar u ordenar el ocultamiento de información a la empresa o de sus clientes. </w:t>
      </w:r>
    </w:p>
    <w:p w14:paraId="2A5C964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Exhibir o suministrar a empleados y/o a </w:t>
      </w:r>
      <w:proofErr w:type="gramStart"/>
      <w:r w:rsidRPr="001C1F55">
        <w:rPr>
          <w:rFonts w:ascii="Arial" w:eastAsia="Arial" w:hAnsi="Arial" w:cs="Arial"/>
        </w:rPr>
        <w:t>ex empleados</w:t>
      </w:r>
      <w:proofErr w:type="gramEnd"/>
      <w:r w:rsidRPr="001C1F55">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El que el Trabajador cobre maliciosamente salarios, prestaciones, viáticos y gastos a que no tenga derecho.</w:t>
      </w:r>
    </w:p>
    <w:p w14:paraId="29BA61C7"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lastRenderedPageBreak/>
        <w:t xml:space="preserve">El que el Trabajador exija o reciba para sí pago o gratificación de cualquier clase, por servicios que </w:t>
      </w:r>
      <w:proofErr w:type="gramStart"/>
      <w:r w:rsidRPr="001C1F55">
        <w:rPr>
          <w:rFonts w:ascii="Arial" w:eastAsia="Arial" w:hAnsi="Arial" w:cs="Arial"/>
        </w:rPr>
        <w:t>directamente o indirectamente</w:t>
      </w:r>
      <w:proofErr w:type="gramEnd"/>
      <w:r w:rsidRPr="001C1F55">
        <w:rPr>
          <w:rFonts w:ascii="Arial" w:eastAsia="Arial" w:hAnsi="Arial" w:cs="Arial"/>
        </w:rPr>
        <w:t xml:space="preserve"> sean prestados por la compañía.</w:t>
      </w:r>
    </w:p>
    <w:p w14:paraId="6F2D0E9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C1F55">
        <w:rPr>
          <w:rFonts w:ascii="Arial" w:eastAsia="Arial" w:hAnsi="Arial" w:cs="Arial"/>
        </w:rPr>
        <w:t>del mismo</w:t>
      </w:r>
      <w:proofErr w:type="gramEnd"/>
      <w:r w:rsidRPr="001C1F55">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cibir dineros sin autorización o sin tener dicha función asignada dentro del cargo que se ejerce</w:t>
      </w:r>
    </w:p>
    <w:p w14:paraId="408E2CE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isponer de los recursos de la empresa sin autorización del cargo que efectivamente puede hacerlo por sus funciones</w:t>
      </w:r>
    </w:p>
    <w:p w14:paraId="295E08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4ED9D2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ociar, utilizar o portar narcóticos, drogas enervantes o alucinógenas, así sea en dosis mínimas.</w:t>
      </w:r>
    </w:p>
    <w:p w14:paraId="4D10F254"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reincidencia en las faltas que disciplinariamente hayan motivado una suspensión anterior.</w:t>
      </w:r>
    </w:p>
    <w:p w14:paraId="1E2D69B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C1F55">
        <w:rPr>
          <w:rFonts w:ascii="Arial" w:eastAsia="Arial" w:hAnsi="Arial" w:cs="Arial"/>
        </w:rPr>
        <w:t>los mismos</w:t>
      </w:r>
      <w:proofErr w:type="gramEnd"/>
      <w:r w:rsidRPr="001C1F55">
        <w:rPr>
          <w:rFonts w:ascii="Arial" w:eastAsia="Arial" w:hAnsi="Arial" w:cs="Arial"/>
        </w:rPr>
        <w:t>, o a cumplir las sanciones disciplinarias que se le impongan.</w:t>
      </w:r>
    </w:p>
    <w:p w14:paraId="026D78E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mplir las normas de procedimientos implementados por el Empleador o los clientes de éstos.</w:t>
      </w:r>
    </w:p>
    <w:p w14:paraId="3CC450F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Negarse a mantener al día los documentos de identificación cuando así lo exijan las autoridades respectivas, o a gestionar la inmediata obtención de duplicados cuando los haya perdido o extraviado.</w:t>
      </w:r>
    </w:p>
    <w:p w14:paraId="526226A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Haber presentado certificados falsos para la admisión, o </w:t>
      </w:r>
      <w:proofErr w:type="gramStart"/>
      <w:r w:rsidRPr="001C1F55">
        <w:rPr>
          <w:rFonts w:ascii="Arial" w:eastAsia="Arial" w:hAnsi="Arial" w:cs="Arial"/>
        </w:rPr>
        <w:t>suministrado datos distorsionados</w:t>
      </w:r>
      <w:proofErr w:type="gramEnd"/>
      <w:r w:rsidRPr="001C1F55">
        <w:rPr>
          <w:rFonts w:ascii="Arial" w:eastAsia="Arial" w:hAnsi="Arial" w:cs="Arial"/>
        </w:rPr>
        <w:t xml:space="preserve"> en el formulario de Solicitud de Empleo, u ocultado información solicitada en el mismo documento, y de la cual tenía o debía tener conocimiento.</w:t>
      </w:r>
    </w:p>
    <w:p w14:paraId="1A711A14" w14:textId="70E93349"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resentarle al Empleador informaciones y/o documentos falsos y/o inexactos, para obtener o tratar de obtener su ingreso a </w:t>
      </w:r>
      <w:r w:rsidR="00A66395">
        <w:rPr>
          <w:rFonts w:ascii="Arial" w:eastAsia="Arial" w:hAnsi="Arial" w:cs="Arial"/>
          <w:b/>
        </w:rPr>
        <w:t>|NOMBRE|</w:t>
      </w:r>
      <w:r w:rsidRPr="001C1F55">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Obtener o tratar de obtener permisos, licencias o incapacidades mediante informaciones falsas, acomodadas o inexactas.</w:t>
      </w:r>
    </w:p>
    <w:p w14:paraId="6D09218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Falsificar o adulterar documentos del Empleador o los clientes de éste.</w:t>
      </w:r>
    </w:p>
    <w:p w14:paraId="1258927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ublicitar o comentar aún en forma indirecta a cualquier persona, asuntos internos o confidenciales del Empleador, conocidos </w:t>
      </w:r>
      <w:proofErr w:type="gramStart"/>
      <w:r w:rsidRPr="001C1F55">
        <w:rPr>
          <w:rFonts w:ascii="Arial" w:eastAsia="Arial" w:hAnsi="Arial" w:cs="Arial"/>
        </w:rPr>
        <w:t>en razón de</w:t>
      </w:r>
      <w:proofErr w:type="gramEnd"/>
      <w:r w:rsidRPr="001C1F55">
        <w:rPr>
          <w:rFonts w:ascii="Arial" w:eastAsia="Arial" w:hAnsi="Arial" w:cs="Arial"/>
        </w:rPr>
        <w:t xml:space="preserve"> su vinculación laboral con la misma.</w:t>
      </w:r>
    </w:p>
    <w:p w14:paraId="6AF78CB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informar oportunamente al Empleador el haber sufrido accidente de trabajo, aún en el grado más leve o de apariencia insignificante, cuando tal silencio impida o retarde el procurarle al Trabajador accidentado primeros auxilios, asistencia médica y/o tratamiento adecuado.</w:t>
      </w:r>
    </w:p>
    <w:p w14:paraId="35DE05C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Atender en forma desatenta o descomedida las personas que utilizan el servicio de C.I. INTEGRAL DE SERVICIOS SAS.</w:t>
      </w:r>
      <w:bookmarkStart w:id="6" w:name="3dy6vkm" w:colFirst="0" w:colLast="0"/>
      <w:bookmarkStart w:id="7" w:name="1t3h5sf" w:colFirst="0" w:colLast="0"/>
      <w:bookmarkEnd w:id="6"/>
      <w:bookmarkEnd w:id="7"/>
    </w:p>
    <w:p w14:paraId="219046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Usar la infraestructura, instalaciones, útiles, herramientas, equipos, vehículos de C.I. INTEGRAL DE SERVICIOS SAS en objetivos distintos al del trabajo contratado.</w:t>
      </w:r>
    </w:p>
    <w:p w14:paraId="36FC30A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Tratar de hacer parecer como accidente de trabajo lo ocurrido por fuera del lugar de trabajo, o una enfermedad como un ataque súbito.</w:t>
      </w:r>
    </w:p>
    <w:p w14:paraId="46F56A7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 xml:space="preserve">Ingresar al lugar de trabajo, elementos peligrosos o artículos </w:t>
      </w:r>
      <w:proofErr w:type="gramStart"/>
      <w:r w:rsidRPr="001C1F55">
        <w:rPr>
          <w:rFonts w:ascii="Arial" w:hAnsi="Arial" w:cs="Arial"/>
        </w:rPr>
        <w:t>corto punzantes</w:t>
      </w:r>
      <w:proofErr w:type="gramEnd"/>
      <w:r w:rsidRPr="001C1F55">
        <w:rPr>
          <w:rFonts w:ascii="Arial" w:hAnsi="Arial" w:cs="Arial"/>
        </w:rPr>
        <w:t>, líquidos desconocidos y sustancias peligrosas que pongan en peligro la integridad del trabajador y la de los compañeros de trabajo.</w:t>
      </w:r>
    </w:p>
    <w:p w14:paraId="50020E4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Ocultar información específica que, a su ingreso, le hubiese sido solicitada y de la cual necesariamente tenía o debía tener conocimiento el TRABAJADOR interesado en ocupar el cargo.</w:t>
      </w:r>
    </w:p>
    <w:p w14:paraId="5C9570B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Ocultar, facilitar, coadyuvar u ordenar el ocultamiento de información a la empresa o de sus clientes. </w:t>
      </w:r>
    </w:p>
    <w:p w14:paraId="6C12E2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C1F55">
        <w:rPr>
          <w:rFonts w:ascii="Arial" w:hAnsi="Arial" w:cs="Arial"/>
          <w:color w:val="000000"/>
        </w:rPr>
        <w:t>trabajo  -</w:t>
      </w:r>
      <w:proofErr w:type="gramEnd"/>
      <w:r w:rsidRPr="001C1F55">
        <w:rPr>
          <w:rFonts w:ascii="Arial" w:hAnsi="Arial" w:cs="Arial"/>
          <w:color w:val="000000"/>
        </w:rPr>
        <w:t xml:space="preserve"> aún en el grado más leve o de apariencia insignificante </w:t>
      </w:r>
    </w:p>
    <w:p w14:paraId="2B99210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Incitar a cualquiera de los trabajadores del EMPLEADOR para que desconozca órdenes o instrucciones impartidas por sus superiores.</w:t>
      </w:r>
    </w:p>
    <w:p w14:paraId="2C95BFF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761A917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C1F55" w:rsidRDefault="00355F76" w:rsidP="00355F76">
      <w:pPr>
        <w:numPr>
          <w:ilvl w:val="0"/>
          <w:numId w:val="31"/>
        </w:numPr>
        <w:spacing w:after="0" w:line="240" w:lineRule="auto"/>
        <w:ind w:left="360"/>
        <w:jc w:val="both"/>
        <w:rPr>
          <w:rFonts w:ascii="Arial" w:hAnsi="Arial" w:cs="Arial"/>
          <w:color w:val="000000"/>
        </w:rPr>
      </w:pPr>
      <w:r w:rsidRPr="001C1F55">
        <w:rPr>
          <w:rFonts w:ascii="Arial" w:hAnsi="Arial" w:cs="Arial"/>
          <w:color w:val="000000"/>
        </w:rPr>
        <w:t xml:space="preserve">Para quienes manejan dinero en caja, incurrir en inconsistencias frente al manejo de </w:t>
      </w:r>
      <w:proofErr w:type="gramStart"/>
      <w:r w:rsidRPr="001C1F55">
        <w:rPr>
          <w:rFonts w:ascii="Arial" w:hAnsi="Arial" w:cs="Arial"/>
          <w:color w:val="000000"/>
        </w:rPr>
        <w:t>los mismos</w:t>
      </w:r>
      <w:proofErr w:type="gramEnd"/>
      <w:r w:rsidRPr="001C1F55">
        <w:rPr>
          <w:rFonts w:ascii="Arial" w:hAnsi="Arial" w:cs="Arial"/>
          <w:color w:val="000000"/>
        </w:rPr>
        <w:t>, en razón a la cuantía que debería tener de acuerdo a las políticas de la empresa</w:t>
      </w:r>
    </w:p>
    <w:p w14:paraId="00CBDB5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Revelar secretos técnicos o comerciales, información clasificada o privilegiada del EMPLEADOR o sus clientes  a la que por cualquier medio o motivo haya accedido, pues los empleados de CI INTEGRAL DE SERVICIOS S.A.S. son considerados como receptores de la información que la empresa entrega en ejercicio de cada cargo, o que en razón de éste  recibe de parte de su formación en la empresa o de los proceso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w:t>
      </w:r>
      <w:r w:rsidRPr="001C1F55">
        <w:rPr>
          <w:rFonts w:ascii="Arial" w:hAnsi="Arial" w:cs="Arial"/>
          <w:color w:val="000000"/>
        </w:rPr>
        <w:lastRenderedPageBreak/>
        <w:t xml:space="preserve">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w:t>
      </w:r>
      <w:proofErr w:type="gramStart"/>
      <w:r w:rsidRPr="001C1F55">
        <w:rPr>
          <w:rFonts w:ascii="Arial" w:hAnsi="Arial" w:cs="Arial"/>
          <w:color w:val="000000"/>
        </w:rPr>
        <w:t>tanto</w:t>
      </w:r>
      <w:proofErr w:type="gramEnd"/>
      <w:r w:rsidRPr="001C1F55">
        <w:rPr>
          <w:rFonts w:ascii="Arial" w:hAnsi="Arial" w:cs="Arial"/>
          <w:color w:val="000000"/>
        </w:rPr>
        <w:t xml:space="preserve"> sólo podrá utilizar dicha información exclusivamente para la ejecución de ésta. La información suministrada o conocida, no podrá ser revelada sin que medie autorización previa y escrita de CI INTEGRAL DE SERVICIOS S.A.S.  en consecuencia, cualquier desconocimiento en este sentido, será una justa causa para la terminación de contrato.</w:t>
      </w:r>
    </w:p>
    <w:p w14:paraId="27AB837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C1F55">
        <w:rPr>
          <w:rFonts w:ascii="Arial" w:hAnsi="Arial" w:cs="Arial"/>
          <w:color w:val="000000"/>
        </w:rPr>
        <w:t>Decis</w:t>
      </w:r>
      <w:proofErr w:type="spellEnd"/>
      <w:r w:rsidRPr="001C1F55">
        <w:rPr>
          <w:rFonts w:ascii="Arial" w:hAnsi="Arial" w:cs="Arial"/>
          <w:color w:val="000000"/>
        </w:rPr>
        <w:t>. 486 de 2000, Comisión C.A.</w:t>
      </w:r>
    </w:p>
    <w:p w14:paraId="79DFF9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Incitar, azuzar, y/o desafiar a su </w:t>
      </w:r>
      <w:proofErr w:type="gramStart"/>
      <w:r w:rsidRPr="001C1F55">
        <w:rPr>
          <w:rFonts w:ascii="Arial" w:hAnsi="Arial" w:cs="Arial"/>
          <w:color w:val="000000"/>
        </w:rPr>
        <w:t>Jefe</w:t>
      </w:r>
      <w:proofErr w:type="gramEnd"/>
      <w:r w:rsidRPr="001C1F55">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Afectar el buen nombre de la empresa o de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expresarse en forma desobligante o denigrante respecto de esta frente a cualquier persona.</w:t>
      </w:r>
    </w:p>
    <w:p w14:paraId="467E0E6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delito o contravención en que incurra EL TRABAJADOR en perjuicio de los intereses de EL EMPLEADOR o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Incurrir, promover o participar en actos de crueldad animal. </w:t>
      </w:r>
    </w:p>
    <w:p w14:paraId="15A093E4"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Permitir, confiar o facilitar a terceros el uso de equipos de propiedad de LA EMPRESA, destinados al uso exclusivo del servicio.</w:t>
      </w:r>
    </w:p>
    <w:p w14:paraId="4C56513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El incumplimiento de las metas comerciales y presupuestos de ventas a que se encuentre obligado el trabajador.</w:t>
      </w:r>
    </w:p>
    <w:p w14:paraId="2FA951B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Suscribir a nombre de la empresa documentación que no está autorizado a firmar </w:t>
      </w:r>
    </w:p>
    <w:p w14:paraId="0DB1565E"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informar sobre la falta de idoneidad de los elementos de protección personal para el desarrollo de su labor </w:t>
      </w:r>
    </w:p>
    <w:p w14:paraId="44A6F45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lastRenderedPageBreak/>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El porte de sustancias alucinógenas en el puesto de trabajo.</w:t>
      </w:r>
    </w:p>
    <w:p w14:paraId="0023559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egarse a realizar los cursos o capacitaciones dispuestos para la prestación del servicio. </w:t>
      </w:r>
    </w:p>
    <w:p w14:paraId="6696E45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reportar y/o presentar una incapacidad médica inmediatamente esta es generada</w:t>
      </w:r>
    </w:p>
    <w:p w14:paraId="51031831"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estar presente al momento de la visita domiciliaria cuando está en estado de incapacidad médica</w:t>
      </w:r>
    </w:p>
    <w:p w14:paraId="7EC3EA3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portar las herramientas de trabajo necesarias para el desarrollo de sus labores en razón al cargo que se ocupe</w:t>
      </w:r>
    </w:p>
    <w:p w14:paraId="3CFE093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Propiciar con el incumplimiento de sus funciones que la empresa se vea obligada a asumir obligaciones dinerarias, tales </w:t>
      </w:r>
      <w:proofErr w:type="gramStart"/>
      <w:r w:rsidRPr="001C1F55">
        <w:rPr>
          <w:rFonts w:ascii="Arial" w:hAnsi="Arial" w:cs="Arial"/>
          <w:color w:val="000000"/>
        </w:rPr>
        <w:t>como</w:t>
      </w:r>
      <w:proofErr w:type="gramEnd"/>
      <w:r w:rsidRPr="001C1F55">
        <w:rPr>
          <w:rFonts w:ascii="Arial" w:hAnsi="Arial" w:cs="Arial"/>
          <w:color w:val="000000"/>
        </w:rPr>
        <w:t xml:space="preserve"> pero sin limitarse al pago por reporte extemporáneo de informaciones a los entes de control, pago de sanciones, multas y sentencias, entre otros. </w:t>
      </w:r>
    </w:p>
    <w:p w14:paraId="78B461E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B023FE"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B023FE">
        <w:rPr>
          <w:rFonts w:ascii="Arial" w:hAnsi="Arial" w:cs="Arial"/>
          <w:color w:val="000000"/>
        </w:rPr>
        <w:t xml:space="preserve">Cuando el trabajador incurre en el reproceso de una labor por </w:t>
      </w:r>
      <w:r>
        <w:rPr>
          <w:rFonts w:ascii="Arial" w:hAnsi="Arial" w:cs="Arial"/>
          <w:color w:val="000000"/>
        </w:rPr>
        <w:t>segunda</w:t>
      </w:r>
      <w:r w:rsidRPr="00B023FE">
        <w:rPr>
          <w:rFonts w:ascii="Arial" w:hAnsi="Arial" w:cs="Arial"/>
          <w:color w:val="000000"/>
        </w:rPr>
        <w:t xml:space="preserve"> vez</w:t>
      </w:r>
    </w:p>
    <w:p w14:paraId="695A987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E518C"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E518C" w:rsidRDefault="00CD04AF" w:rsidP="00355F76">
      <w:pPr>
        <w:pBdr>
          <w:top w:val="nil"/>
          <w:left w:val="nil"/>
          <w:bottom w:val="nil"/>
          <w:right w:val="nil"/>
          <w:between w:val="nil"/>
        </w:pBdr>
        <w:jc w:val="both"/>
        <w:rPr>
          <w:rFonts w:ascii="Arial" w:eastAsia="Arial" w:hAnsi="Arial" w:cs="Arial"/>
          <w:bCs/>
          <w:color w:val="000000"/>
        </w:rPr>
      </w:pPr>
      <w:r w:rsidRPr="00502F6D">
        <w:rPr>
          <w:rFonts w:ascii="Arial" w:eastAsia="Arial" w:hAnsi="Arial" w:cs="Arial"/>
          <w:b/>
          <w:color w:val="000000"/>
        </w:rPr>
        <w:t>Parágrafo 1</w:t>
      </w:r>
      <w:r w:rsidR="001E518C" w:rsidRPr="00502F6D">
        <w:rPr>
          <w:rFonts w:ascii="Arial" w:eastAsia="Arial" w:hAnsi="Arial" w:cs="Arial"/>
          <w:b/>
          <w:color w:val="000000"/>
        </w:rPr>
        <w:t>.</w:t>
      </w:r>
      <w:r w:rsidR="001E518C" w:rsidRPr="00502F6D">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502F6D">
        <w:rPr>
          <w:rFonts w:ascii="Arial" w:eastAsia="Arial" w:hAnsi="Arial" w:cs="Arial"/>
          <w:bCs/>
          <w:color w:val="000000"/>
        </w:rPr>
        <w:t>meses</w:t>
      </w:r>
      <w:proofErr w:type="gramEnd"/>
      <w:r w:rsidR="001E518C" w:rsidRPr="00502F6D">
        <w:rPr>
          <w:rFonts w:ascii="Arial" w:eastAsia="Arial" w:hAnsi="Arial" w:cs="Arial"/>
          <w:bCs/>
          <w:color w:val="000000"/>
        </w:rPr>
        <w:t xml:space="preserve"> aunque sea la primera vez que se esté suspendiendo el trabajador, por cuanto esta sanción resulta ser más favorable al trabajador.</w:t>
      </w:r>
      <w:r w:rsidR="001E518C" w:rsidRPr="001E518C">
        <w:rPr>
          <w:rFonts w:ascii="Arial" w:eastAsia="Arial" w:hAnsi="Arial" w:cs="Arial"/>
          <w:bCs/>
          <w:color w:val="000000"/>
        </w:rPr>
        <w:t xml:space="preserve"> </w:t>
      </w:r>
    </w:p>
    <w:p w14:paraId="75570D37" w14:textId="6428F39D"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Justas Causas por parte del Trabajador:</w:t>
      </w:r>
    </w:p>
    <w:p w14:paraId="27A2DF0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lastRenderedPageBreak/>
        <w:t xml:space="preserve">El haber sufrido engaño por parte del empleador, respecto de las condiciones de trabajo. </w:t>
      </w:r>
    </w:p>
    <w:p w14:paraId="2E540177"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as las circunstancias que el trabajador no pueda prever al celebrar el contrato, y que pongan en peligro su seguridad o su salud, y que el patrono no se allane a modificar. </w:t>
      </w:r>
    </w:p>
    <w:p w14:paraId="20317075"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15287071" w:rsidR="00355F76" w:rsidRPr="001E518C" w:rsidRDefault="00355F76" w:rsidP="00355F76">
      <w:pPr>
        <w:pBdr>
          <w:top w:val="nil"/>
          <w:left w:val="nil"/>
          <w:bottom w:val="nil"/>
          <w:right w:val="nil"/>
          <w:between w:val="nil"/>
        </w:pBdr>
        <w:jc w:val="both"/>
        <w:rPr>
          <w:rFonts w:ascii="Arial" w:eastAsia="Arial" w:hAnsi="Arial" w:cs="Arial"/>
          <w:color w:val="000000"/>
        </w:rPr>
      </w:pPr>
      <w:proofErr w:type="spellStart"/>
      <w:r w:rsidRPr="001C1F55">
        <w:rPr>
          <w:rFonts w:ascii="Arial" w:eastAsia="Arial" w:hAnsi="Arial" w:cs="Arial"/>
          <w:b/>
          <w:color w:val="000000"/>
        </w:rPr>
        <w:t>P</w:t>
      </w:r>
      <w:r w:rsidR="00CD04AF">
        <w:rPr>
          <w:rFonts w:ascii="Arial" w:eastAsia="Arial" w:hAnsi="Arial" w:cs="Arial"/>
          <w:b/>
          <w:color w:val="000000"/>
        </w:rPr>
        <w:t>arágafo</w:t>
      </w:r>
      <w:proofErr w:type="spellEnd"/>
      <w:r w:rsidR="00CD04AF">
        <w:rPr>
          <w:rFonts w:ascii="Arial" w:eastAsia="Arial" w:hAnsi="Arial" w:cs="Arial"/>
          <w:b/>
          <w:color w:val="000000"/>
        </w:rPr>
        <w:t xml:space="preserve"> 1</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gra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w:t>
      </w:r>
    </w:p>
    <w:p w14:paraId="5E47C42C" w14:textId="6215E45A"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USO DE LOS RECURSOS TECNOLÓGICOS Y CÁMARAS DE SEGURIDAD.</w:t>
      </w:r>
    </w:p>
    <w:p w14:paraId="1667CF47" w14:textId="5BE7EC3C"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Artículo 61</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2621C816" w:rsidR="00355F76" w:rsidRPr="00A00F02"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DA8023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2</w:t>
      </w:r>
      <w:r w:rsidRPr="001C1F55">
        <w:rPr>
          <w:rFonts w:ascii="Arial" w:eastAsia="Arial" w:hAnsi="Arial" w:cs="Arial"/>
          <w:b/>
          <w:color w:val="000000"/>
        </w:rPr>
        <w:t xml:space="preserve">º. Usuarios. </w:t>
      </w:r>
      <w:r w:rsidRPr="001C1F55">
        <w:rPr>
          <w:rFonts w:ascii="Arial" w:eastAsia="Arial" w:hAnsi="Arial" w:cs="Arial"/>
          <w:color w:val="000000"/>
        </w:rPr>
        <w:t xml:space="preserve">Como herramienta de trabajo y con los propósitos anteriormente descritos, los Trabajadores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designe tendrán a su cargo el buen uso de los computadores, software y sistema de información, Internet y correo electrónico mientras esté vigente su vinculación a la compañía, bien sea mediante contrato de trabajo o como Trabajador en misión, según sea el caso.</w:t>
      </w:r>
    </w:p>
    <w:p w14:paraId="2F3F943D" w14:textId="0F32369F"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3</w:t>
      </w:r>
      <w:r w:rsidRPr="001C1F55">
        <w:rPr>
          <w:rFonts w:ascii="Arial" w:eastAsia="Arial" w:hAnsi="Arial" w:cs="Arial"/>
          <w:b/>
          <w:color w:val="000000"/>
        </w:rPr>
        <w:t xml:space="preserve">º. Uso de los equipos. </w:t>
      </w:r>
      <w:r w:rsidRPr="001C1F55">
        <w:rPr>
          <w:rFonts w:ascii="Arial" w:eastAsia="Arial" w:hAnsi="Arial" w:cs="Arial"/>
          <w:color w:val="000000"/>
        </w:rPr>
        <w:t xml:space="preserve">Los equipos asignados al Trabajador en razón de sus </w:t>
      </w:r>
      <w:proofErr w:type="gramStart"/>
      <w:r w:rsidRPr="001C1F55">
        <w:rPr>
          <w:rFonts w:ascii="Arial" w:eastAsia="Arial" w:hAnsi="Arial" w:cs="Arial"/>
          <w:color w:val="000000"/>
        </w:rPr>
        <w:t>funciones,</w:t>
      </w:r>
      <w:proofErr w:type="gramEnd"/>
      <w:r w:rsidRPr="001C1F55">
        <w:rPr>
          <w:rFonts w:ascii="Arial" w:eastAsia="Arial" w:hAnsi="Arial" w:cs="Arial"/>
          <w:color w:val="000000"/>
        </w:rPr>
        <w:t xml:space="preserve"> deberán utilizarse únicamente como herramienta de apoyo para las actividades laborales. </w:t>
      </w:r>
    </w:p>
    <w:p w14:paraId="2927201B" w14:textId="1466253E"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4</w:t>
      </w:r>
      <w:r w:rsidRPr="001C1F55">
        <w:rPr>
          <w:rFonts w:ascii="Arial" w:eastAsia="Arial" w:hAnsi="Arial" w:cs="Arial"/>
          <w:b/>
          <w:color w:val="000000"/>
        </w:rPr>
        <w:t xml:space="preserve">º. Tiempo de Utilización. </w:t>
      </w:r>
      <w:r w:rsidRPr="001C1F55">
        <w:rPr>
          <w:rFonts w:ascii="Arial" w:eastAsia="Arial" w:hAnsi="Arial" w:cs="Arial"/>
          <w:color w:val="000000"/>
        </w:rPr>
        <w:t xml:space="preserve">El tiempo que se utilizará el equipo es el requerido para el correcto desarrollo de las funciones asignadas al Trabajador. </w:t>
      </w:r>
    </w:p>
    <w:p w14:paraId="04658591" w14:textId="30022319" w:rsidR="00355F76" w:rsidRPr="001C1F55" w:rsidRDefault="00355F76" w:rsidP="00355F76">
      <w:pPr>
        <w:jc w:val="both"/>
        <w:rPr>
          <w:rFonts w:ascii="Arial" w:eastAsia="Arial" w:hAnsi="Arial" w:cs="Arial"/>
        </w:rPr>
      </w:pPr>
      <w:r>
        <w:rPr>
          <w:rFonts w:ascii="Arial" w:eastAsia="Arial" w:hAnsi="Arial" w:cs="Arial"/>
          <w:b/>
        </w:rPr>
        <w:t>Artículo 65</w:t>
      </w:r>
      <w:r w:rsidRPr="001C1F55">
        <w:rPr>
          <w:rFonts w:ascii="Arial" w:eastAsia="Arial" w:hAnsi="Arial" w:cs="Arial"/>
          <w:b/>
        </w:rPr>
        <w:t xml:space="preserve">º. De la Dependencia encargada. </w:t>
      </w:r>
      <w:r w:rsidRPr="001C1F55">
        <w:rPr>
          <w:rFonts w:ascii="Arial" w:eastAsia="Arial" w:hAnsi="Arial" w:cs="Arial"/>
        </w:rPr>
        <w:t xml:space="preserve">La Unidad de Tecnología es la dependencia encargada de suministrar y administrar </w:t>
      </w:r>
      <w:proofErr w:type="gramStart"/>
      <w:r w:rsidRPr="001C1F55">
        <w:rPr>
          <w:rFonts w:ascii="Arial" w:eastAsia="Arial" w:hAnsi="Arial" w:cs="Arial"/>
        </w:rPr>
        <w:t>éstos</w:t>
      </w:r>
      <w:proofErr w:type="gramEnd"/>
      <w:r w:rsidRPr="001C1F55">
        <w:rPr>
          <w:rFonts w:ascii="Arial" w:eastAsia="Arial" w:hAnsi="Arial" w:cs="Arial"/>
        </w:rPr>
        <w:t xml:space="preserve"> servicios. Cualquier solicitud relacionada con la instalación y configuración de hardware y software y con actividades de soporte, Internet y correo electrónico deberá gestionarse en </w:t>
      </w:r>
      <w:proofErr w:type="gramStart"/>
      <w:r w:rsidRPr="001C1F55">
        <w:rPr>
          <w:rFonts w:ascii="Arial" w:eastAsia="Arial" w:hAnsi="Arial" w:cs="Arial"/>
        </w:rPr>
        <w:t>ésta</w:t>
      </w:r>
      <w:proofErr w:type="gramEnd"/>
      <w:r w:rsidRPr="001C1F55">
        <w:rPr>
          <w:rFonts w:ascii="Arial" w:eastAsia="Arial" w:hAnsi="Arial" w:cs="Arial"/>
        </w:rPr>
        <w:t xml:space="preserve"> área.</w:t>
      </w:r>
    </w:p>
    <w:p w14:paraId="359843CA" w14:textId="2DAF66D5" w:rsidR="00355F76" w:rsidRPr="00A00F02" w:rsidRDefault="00355F76" w:rsidP="00355F76">
      <w:pPr>
        <w:jc w:val="both"/>
        <w:rPr>
          <w:rFonts w:ascii="Arial" w:eastAsia="Arial" w:hAnsi="Arial" w:cs="Arial"/>
        </w:rPr>
      </w:pPr>
      <w:r w:rsidRPr="001C1F55">
        <w:rPr>
          <w:rFonts w:ascii="Arial" w:eastAsia="Arial" w:hAnsi="Arial" w:cs="Arial"/>
        </w:rPr>
        <w:t>Sólo el personal de la Unidad de Tecnología puede realizar labores de mantenimiento de hardware, software, y de configuración de acceso a la red. El usuario debe reportar cualquier daño del equipo a su jefe Directo.</w:t>
      </w:r>
    </w:p>
    <w:p w14:paraId="584F5D8E" w14:textId="3D08D2C5" w:rsidR="00355F76" w:rsidRPr="001C1F55" w:rsidRDefault="00355F76" w:rsidP="00355F76">
      <w:pPr>
        <w:jc w:val="both"/>
        <w:rPr>
          <w:rFonts w:ascii="Arial" w:eastAsia="Arial" w:hAnsi="Arial" w:cs="Arial"/>
          <w:b/>
        </w:rPr>
      </w:pPr>
      <w:r>
        <w:rPr>
          <w:rFonts w:ascii="Arial" w:eastAsia="Arial" w:hAnsi="Arial" w:cs="Arial"/>
          <w:b/>
        </w:rPr>
        <w:t>Artículo 66</w:t>
      </w:r>
      <w:r w:rsidRPr="001C1F55">
        <w:rPr>
          <w:rFonts w:ascii="Arial" w:eastAsia="Arial" w:hAnsi="Arial" w:cs="Arial"/>
          <w:b/>
        </w:rPr>
        <w:t>º. Normas Generales de uso de los equipos de cómputo.</w:t>
      </w:r>
    </w:p>
    <w:p w14:paraId="77C4F25D" w14:textId="28A235C7" w:rsidR="00355F76" w:rsidRPr="001C1F55" w:rsidRDefault="00355F76" w:rsidP="00355F76">
      <w:pPr>
        <w:jc w:val="both"/>
        <w:rPr>
          <w:rFonts w:ascii="Arial" w:eastAsia="Arial" w:hAnsi="Arial" w:cs="Arial"/>
        </w:rPr>
      </w:pPr>
      <w:r w:rsidRPr="001C1F55">
        <w:rPr>
          <w:rFonts w:ascii="Arial" w:eastAsia="Arial" w:hAnsi="Arial" w:cs="Arial"/>
        </w:rPr>
        <w:t xml:space="preserve">a) La identificación de los servicios informáticos es única y exclusivamente para uso del personal de </w:t>
      </w:r>
      <w:r w:rsidR="00A66395">
        <w:rPr>
          <w:rFonts w:ascii="Arial" w:eastAsia="Arial" w:hAnsi="Arial" w:cs="Arial"/>
          <w:b/>
        </w:rPr>
        <w:t>|NOMBRE|</w:t>
      </w:r>
      <w:r w:rsidRPr="001C1F55">
        <w:rPr>
          <w:rFonts w:ascii="Arial" w:eastAsia="Arial" w:hAnsi="Arial" w:cs="Arial"/>
        </w:rPr>
        <w:t xml:space="preserve"> para actividades netamente institucionales y deberá ser empleada únicamente por la persona a quien le fue asignada. </w:t>
      </w:r>
    </w:p>
    <w:p w14:paraId="5992DB8F" w14:textId="7F63C7E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 xml:space="preserve">b) No está permitido dejar copias de archivos o programas personales en los discos duros de los equipos informáticos. </w:t>
      </w:r>
      <w:r w:rsidR="00A66395">
        <w:rPr>
          <w:rFonts w:ascii="Arial" w:eastAsia="Arial" w:hAnsi="Arial" w:cs="Arial"/>
          <w:b/>
          <w:color w:val="000000"/>
        </w:rPr>
        <w:t>|NOMBRE|</w:t>
      </w:r>
      <w:r w:rsidRPr="001C1F55">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d) El usuario debe respetar la integridad, funcionamiento, y seguridad de los sistemas y redes de computación. </w:t>
      </w:r>
    </w:p>
    <w:p w14:paraId="1D22B9F4" w14:textId="77777777" w:rsidR="00355F76" w:rsidRPr="001C1F55" w:rsidRDefault="00355F76" w:rsidP="00355F76">
      <w:pPr>
        <w:jc w:val="both"/>
        <w:rPr>
          <w:rFonts w:ascii="Arial" w:eastAsia="Arial" w:hAnsi="Arial" w:cs="Arial"/>
        </w:rPr>
      </w:pPr>
      <w:r w:rsidRPr="001C1F55">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051036D" w:rsidR="00355F76" w:rsidRPr="001C1F55" w:rsidRDefault="00355F76" w:rsidP="00355F76">
      <w:pPr>
        <w:jc w:val="both"/>
        <w:rPr>
          <w:rFonts w:ascii="Arial" w:eastAsia="Arial" w:hAnsi="Arial" w:cs="Arial"/>
        </w:rPr>
      </w:pPr>
      <w:r w:rsidRPr="001C1F55">
        <w:rPr>
          <w:rFonts w:ascii="Arial" w:eastAsia="Arial" w:hAnsi="Arial" w:cs="Arial"/>
        </w:rPr>
        <w:t xml:space="preserve">f) Está prohibido hacer copias de software, archivos e información almacenada en el computador de otro usuario y/o de uso </w:t>
      </w:r>
      <w:proofErr w:type="gramStart"/>
      <w:r w:rsidRPr="001C1F55">
        <w:rPr>
          <w:rFonts w:ascii="Arial" w:eastAsia="Arial" w:hAnsi="Arial" w:cs="Arial"/>
        </w:rPr>
        <w:t>común,  suplantarlo</w:t>
      </w:r>
      <w:proofErr w:type="gramEnd"/>
      <w:r w:rsidRPr="001C1F55">
        <w:rPr>
          <w:rFonts w:ascii="Arial" w:eastAsia="Arial" w:hAnsi="Arial" w:cs="Arial"/>
        </w:rPr>
        <w:t xml:space="preserve">, o enviar información a su nombre a través de las redes de la compañía, a no ser que dicha información sea producto del normal desarrollo de las actividades propias de </w:t>
      </w:r>
      <w:r w:rsidR="00A66395">
        <w:rPr>
          <w:rFonts w:ascii="Arial" w:eastAsia="Arial" w:hAnsi="Arial" w:cs="Arial"/>
          <w:b/>
        </w:rPr>
        <w:t>|NOMBRE|</w:t>
      </w:r>
    </w:p>
    <w:p w14:paraId="564BE10B" w14:textId="77777777" w:rsidR="00355F76" w:rsidRPr="001C1F55" w:rsidRDefault="00355F76" w:rsidP="00355F76">
      <w:pPr>
        <w:jc w:val="both"/>
        <w:rPr>
          <w:rFonts w:ascii="Arial" w:eastAsia="Arial" w:hAnsi="Arial" w:cs="Arial"/>
        </w:rPr>
      </w:pPr>
      <w:r w:rsidRPr="001C1F55">
        <w:rPr>
          <w:rFonts w:ascii="Arial" w:eastAsia="Arial" w:hAnsi="Arial" w:cs="Arial"/>
        </w:rPr>
        <w:t>g) No está permitido intervenir las redes de cableado de voz, o datos por parte de los usuarios.</w:t>
      </w:r>
    </w:p>
    <w:p w14:paraId="3805459A"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1F03B33E" w:rsidR="00355F76" w:rsidRPr="001C1F55" w:rsidRDefault="00355F76" w:rsidP="00355F76">
      <w:pPr>
        <w:jc w:val="both"/>
        <w:rPr>
          <w:rFonts w:ascii="Arial" w:eastAsia="Arial" w:hAnsi="Arial" w:cs="Arial"/>
          <w:b/>
        </w:rPr>
      </w:pPr>
      <w:r w:rsidRPr="001C1F55">
        <w:rPr>
          <w:rFonts w:ascii="Arial" w:eastAsia="Arial" w:hAnsi="Arial" w:cs="Arial"/>
        </w:rPr>
        <w:t xml:space="preserve">i) No está permitido utilizar el equipo computacional para desarrollar programas o proyectos ajenos al interés de </w:t>
      </w:r>
      <w:r w:rsidR="00A66395">
        <w:rPr>
          <w:rFonts w:ascii="Arial" w:eastAsia="Arial" w:hAnsi="Arial" w:cs="Arial"/>
          <w:b/>
        </w:rPr>
        <w:t>|NOMBRE|</w:t>
      </w:r>
      <w:r w:rsidRPr="001C1F55">
        <w:rPr>
          <w:rFonts w:ascii="Arial" w:eastAsia="Arial" w:hAnsi="Arial" w:cs="Arial"/>
          <w:b/>
        </w:rPr>
        <w:t xml:space="preserve"> </w:t>
      </w:r>
    </w:p>
    <w:p w14:paraId="27B3B41B"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w:t>
      </w:r>
      <w:r w:rsidRPr="001C1F55">
        <w:rPr>
          <w:rFonts w:ascii="Arial" w:eastAsia="Arial" w:hAnsi="Arial" w:cs="Arial"/>
        </w:rPr>
        <w:lastRenderedPageBreak/>
        <w:t>asignados. Si un usuario encuentra abierta la identificación de otra persona es su deber cerrarla y por ningún motivo deberá hacer uso de ella.</w:t>
      </w:r>
    </w:p>
    <w:p w14:paraId="1557819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C1F55" w:rsidRDefault="00355F76" w:rsidP="00355F76">
      <w:pPr>
        <w:jc w:val="both"/>
        <w:rPr>
          <w:rFonts w:ascii="Arial" w:eastAsia="Arial" w:hAnsi="Arial" w:cs="Arial"/>
        </w:rPr>
      </w:pPr>
      <w:r w:rsidRPr="001C1F55">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C1F55">
        <w:rPr>
          <w:rFonts w:ascii="Arial" w:eastAsia="Arial" w:hAnsi="Arial" w:cs="Arial"/>
        </w:rPr>
        <w:t>los mismos</w:t>
      </w:r>
      <w:proofErr w:type="gramEnd"/>
      <w:r w:rsidRPr="001C1F55">
        <w:rPr>
          <w:rFonts w:ascii="Arial" w:eastAsia="Arial" w:hAnsi="Arial" w:cs="Arial"/>
        </w:rPr>
        <w:t>.</w:t>
      </w:r>
    </w:p>
    <w:p w14:paraId="6BF28CCA" w14:textId="58DDB662" w:rsidR="00355F76" w:rsidRPr="001C1F55" w:rsidRDefault="00355F76" w:rsidP="00355F76">
      <w:pPr>
        <w:jc w:val="both"/>
        <w:rPr>
          <w:rFonts w:ascii="Arial" w:eastAsia="Arial" w:hAnsi="Arial" w:cs="Arial"/>
        </w:rPr>
      </w:pPr>
      <w:r w:rsidRPr="001C1F55">
        <w:rPr>
          <w:rFonts w:ascii="Arial" w:eastAsia="Arial" w:hAnsi="Arial" w:cs="Arial"/>
        </w:rPr>
        <w:t xml:space="preserve">o) Sacar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6F4F0E68" w:rsidR="00355F76" w:rsidRPr="00A00F02" w:rsidRDefault="00355F76" w:rsidP="00355F76">
      <w:pPr>
        <w:jc w:val="both"/>
        <w:rPr>
          <w:rFonts w:ascii="Arial" w:eastAsia="Arial" w:hAnsi="Arial" w:cs="Arial"/>
          <w:b/>
        </w:rPr>
      </w:pPr>
      <w:r>
        <w:rPr>
          <w:rFonts w:ascii="Arial" w:eastAsia="Arial" w:hAnsi="Arial" w:cs="Arial"/>
          <w:b/>
        </w:rPr>
        <w:t>Artículo 67</w:t>
      </w:r>
      <w:r w:rsidRPr="001C1F55">
        <w:rPr>
          <w:rFonts w:ascii="Arial" w:eastAsia="Arial" w:hAnsi="Arial" w:cs="Arial"/>
          <w:b/>
        </w:rPr>
        <w:t>º. Sobre las normas de uso de Internet, correo electrónico y teléfonos:</w:t>
      </w:r>
      <w:r w:rsidRPr="001C1F55">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C1F55" w:rsidRDefault="00355F76" w:rsidP="00355F76">
      <w:pPr>
        <w:jc w:val="both"/>
        <w:rPr>
          <w:rFonts w:ascii="Arial" w:eastAsia="Arial" w:hAnsi="Arial" w:cs="Arial"/>
        </w:rPr>
      </w:pPr>
      <w:r w:rsidRPr="001C1F55">
        <w:rPr>
          <w:rFonts w:ascii="Arial" w:eastAsia="Arial" w:hAnsi="Arial" w:cs="Arial"/>
        </w:rPr>
        <w:t>b) Cualquiera que sea el caso, se prohíbe utilizar claves de acceso de otros usuarios, o permitir que otros usuarios utilicen la propia.</w:t>
      </w:r>
    </w:p>
    <w:p w14:paraId="534D6333" w14:textId="77777777" w:rsidR="00355F76" w:rsidRPr="001C1F55" w:rsidRDefault="00355F76" w:rsidP="00355F76">
      <w:pPr>
        <w:jc w:val="both"/>
        <w:rPr>
          <w:rFonts w:ascii="Arial" w:eastAsia="Arial" w:hAnsi="Arial" w:cs="Arial"/>
        </w:rPr>
      </w:pPr>
      <w:r w:rsidRPr="001C1F55">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4E69F7BC" w:rsidR="00355F76" w:rsidRPr="001C1F55" w:rsidRDefault="00355F76" w:rsidP="00355F76">
      <w:pPr>
        <w:jc w:val="both"/>
        <w:rPr>
          <w:rFonts w:ascii="Arial" w:eastAsia="Arial" w:hAnsi="Arial" w:cs="Arial"/>
        </w:rPr>
      </w:pPr>
      <w:r w:rsidRPr="001C1F55">
        <w:rPr>
          <w:rFonts w:ascii="Arial" w:eastAsia="Arial" w:hAnsi="Arial" w:cs="Arial"/>
        </w:rPr>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w:t>
      </w:r>
      <w:r w:rsidRPr="001C1F55">
        <w:rPr>
          <w:rFonts w:ascii="Arial" w:eastAsia="Arial" w:hAnsi="Arial" w:cs="Arial"/>
        </w:rPr>
        <w:lastRenderedPageBreak/>
        <w:t xml:space="preserve">tratar asuntos relacionados con las tareas y funciones asignadas al Trabajador, en consecuencia </w:t>
      </w:r>
      <w:r w:rsidR="00A66395">
        <w:rPr>
          <w:rFonts w:ascii="Arial" w:eastAsia="Arial" w:hAnsi="Arial" w:cs="Arial"/>
          <w:b/>
        </w:rPr>
        <w:t>|NOMBRE|</w:t>
      </w:r>
      <w:r w:rsidRPr="001C1F55">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g) El usuario debe abstenerse de abrir correos de dudosa procedencia, con el fin, de controlar el ingreso de virus al sistema y seguir las indicaciones y recomendaciones que la Unidad de Tecnología socializa por diferentes medios.  </w:t>
      </w:r>
    </w:p>
    <w:p w14:paraId="3F891B91" w14:textId="244BBA52" w:rsidR="00355F76" w:rsidRPr="001C1F55" w:rsidRDefault="00355F76" w:rsidP="00355F76">
      <w:pPr>
        <w:jc w:val="both"/>
        <w:rPr>
          <w:rFonts w:ascii="Arial" w:eastAsia="Arial" w:hAnsi="Arial" w:cs="Arial"/>
        </w:rPr>
      </w:pPr>
      <w:r w:rsidRPr="001C1F55">
        <w:rPr>
          <w:rFonts w:ascii="Arial" w:eastAsia="Arial" w:hAnsi="Arial" w:cs="Arial"/>
        </w:rPr>
        <w:t xml:space="preserve">h)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i) Está prohibido utilizar los medios de comunicación electrónica de forma que puedan atentar contra otros individuos o interferir en sus actividades. </w:t>
      </w:r>
    </w:p>
    <w:p w14:paraId="565DB1BB" w14:textId="5AB30501" w:rsidR="00355F76" w:rsidRPr="001C1F55" w:rsidRDefault="00355F76" w:rsidP="00355F76">
      <w:pPr>
        <w:jc w:val="both"/>
        <w:rPr>
          <w:rFonts w:ascii="Arial" w:eastAsia="Arial" w:hAnsi="Arial" w:cs="Arial"/>
        </w:rPr>
      </w:pPr>
      <w:r w:rsidRPr="001C1F55">
        <w:rPr>
          <w:rFonts w:ascii="Arial" w:eastAsia="Arial" w:hAnsi="Arial" w:cs="Arial"/>
        </w:rPr>
        <w:t xml:space="preserve">j) Se prohíbe el uso del internet para actividades personales o comerciales ajenas a </w:t>
      </w:r>
      <w:r w:rsidR="00A66395">
        <w:rPr>
          <w:rFonts w:ascii="Arial" w:eastAsia="Arial" w:hAnsi="Arial" w:cs="Arial"/>
          <w:b/>
        </w:rPr>
        <w:t>|NOMBRE|</w:t>
      </w:r>
      <w:r w:rsidRPr="001C1F55">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7DB953C2" w:rsidR="00355F76" w:rsidRPr="001C1F55" w:rsidRDefault="00355F76" w:rsidP="00355F76">
      <w:pPr>
        <w:jc w:val="both"/>
        <w:rPr>
          <w:rFonts w:ascii="Arial" w:eastAsia="Arial" w:hAnsi="Arial" w:cs="Arial"/>
        </w:rPr>
      </w:pPr>
      <w:r w:rsidRPr="001C1F55">
        <w:rPr>
          <w:rFonts w:ascii="Arial" w:eastAsia="Arial" w:hAnsi="Arial" w:cs="Arial"/>
        </w:rPr>
        <w:t xml:space="preserve">k) Toda comunicación oficial entre los Trabajadores al servicio de </w:t>
      </w:r>
      <w:r w:rsidR="00A66395">
        <w:rPr>
          <w:rFonts w:ascii="Arial" w:eastAsia="Arial" w:hAnsi="Arial" w:cs="Arial"/>
          <w:b/>
        </w:rPr>
        <w:t>|NOMBRE|</w:t>
      </w:r>
      <w:r w:rsidRPr="001C1F55">
        <w:rPr>
          <w:rFonts w:ascii="Arial" w:eastAsia="Arial" w:hAnsi="Arial" w:cs="Arial"/>
        </w:rPr>
        <w:t xml:space="preserve"> se deberá realizar a través del correo institucional con dominio. </w:t>
      </w:r>
    </w:p>
    <w:p w14:paraId="17291946" w14:textId="77777777" w:rsidR="00355F76" w:rsidRPr="001C1F55" w:rsidRDefault="00355F76" w:rsidP="00355F76">
      <w:pPr>
        <w:jc w:val="both"/>
        <w:rPr>
          <w:rFonts w:ascii="Arial" w:eastAsia="Arial" w:hAnsi="Arial" w:cs="Arial"/>
        </w:rPr>
      </w:pPr>
      <w:r w:rsidRPr="001C1F55">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n) El Trabajador utilizará destinatarios precisos para evitar los mensajes en cadenas o series.</w:t>
      </w:r>
    </w:p>
    <w:p w14:paraId="1CF026EC" w14:textId="46E8A7CA" w:rsidR="00355F76" w:rsidRPr="001C1F55" w:rsidRDefault="00355F76" w:rsidP="00355F76">
      <w:pPr>
        <w:jc w:val="both"/>
        <w:rPr>
          <w:rFonts w:ascii="Arial" w:eastAsia="Arial" w:hAnsi="Arial" w:cs="Arial"/>
        </w:rPr>
      </w:pPr>
      <w:r w:rsidRPr="001C1F55">
        <w:rPr>
          <w:rFonts w:ascii="Arial" w:eastAsia="Arial" w:hAnsi="Arial" w:cs="Arial"/>
        </w:rPr>
        <w:t xml:space="preserve">l) El uso del teléfono, fijo y celular deberá ser el apropiado para el desarrollo de las actividades laborales. </w:t>
      </w:r>
    </w:p>
    <w:p w14:paraId="7EEBD26C" w14:textId="6679BB89" w:rsidR="00355F76" w:rsidRPr="001C1F55" w:rsidRDefault="00355F76" w:rsidP="00355F76">
      <w:pPr>
        <w:jc w:val="both"/>
        <w:rPr>
          <w:rFonts w:ascii="Arial" w:eastAsia="Arial" w:hAnsi="Arial" w:cs="Arial"/>
        </w:rPr>
      </w:pPr>
      <w:r w:rsidRPr="001C1F55">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2F9F460B" w:rsidR="00355F76" w:rsidRPr="001C1F55" w:rsidRDefault="00355F76" w:rsidP="00355F76">
      <w:pPr>
        <w:jc w:val="both"/>
        <w:rPr>
          <w:rFonts w:ascii="Arial" w:eastAsia="Arial" w:hAnsi="Arial" w:cs="Arial"/>
        </w:rPr>
      </w:pPr>
      <w:r>
        <w:rPr>
          <w:rFonts w:ascii="Arial" w:eastAsia="Arial" w:hAnsi="Arial" w:cs="Arial"/>
          <w:b/>
        </w:rPr>
        <w:t>Artículo 68</w:t>
      </w:r>
      <w:r w:rsidRPr="001C1F55">
        <w:rPr>
          <w:rFonts w:ascii="Arial" w:eastAsia="Arial" w:hAnsi="Arial" w:cs="Arial"/>
          <w:b/>
        </w:rPr>
        <w:t xml:space="preserve">º. Cámaras de Seguridad: </w:t>
      </w:r>
      <w:r w:rsidR="00A66395">
        <w:rPr>
          <w:rFonts w:ascii="Arial" w:eastAsia="Arial" w:hAnsi="Arial" w:cs="Arial"/>
          <w:b/>
        </w:rPr>
        <w:t>|NOMBRE|</w:t>
      </w:r>
      <w:r w:rsidRPr="001C1F55">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48E1F51D" w:rsidR="00355F76" w:rsidRPr="00A00F02" w:rsidRDefault="00355F76" w:rsidP="00355F76">
      <w:pPr>
        <w:jc w:val="both"/>
        <w:rPr>
          <w:rFonts w:ascii="Arial" w:eastAsia="Arial" w:hAnsi="Arial" w:cs="Arial"/>
        </w:rPr>
      </w:pPr>
      <w:r w:rsidRPr="001C1F55">
        <w:rPr>
          <w:rFonts w:ascii="Arial" w:eastAsia="Arial" w:hAnsi="Arial" w:cs="Arial"/>
        </w:rPr>
        <w:t xml:space="preserve">Las grabaciones de audio y video podrán ser utilizadas como pruebas dentro de los procesos disciplinarios adelantados a l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En todo caso, la empresa respetará la intimidad personal y la privacidad de los Trabajadores en las actividades que no sean catalogadas como laborales.</w:t>
      </w:r>
    </w:p>
    <w:p w14:paraId="5F2916F9" w14:textId="4F184EF8" w:rsidR="00355F76" w:rsidRPr="001C1F55" w:rsidRDefault="00355F76" w:rsidP="00355F76">
      <w:pPr>
        <w:jc w:val="both"/>
        <w:rPr>
          <w:rFonts w:ascii="Arial" w:eastAsia="Arial" w:hAnsi="Arial" w:cs="Arial"/>
        </w:rPr>
      </w:pPr>
      <w:r>
        <w:rPr>
          <w:rFonts w:ascii="Arial" w:eastAsia="Arial" w:hAnsi="Arial" w:cs="Arial"/>
          <w:b/>
        </w:rPr>
        <w:t>Artículo 69</w:t>
      </w:r>
      <w:r w:rsidRPr="001C1F55">
        <w:rPr>
          <w:rFonts w:ascii="Arial" w:eastAsia="Arial" w:hAnsi="Arial" w:cs="Arial"/>
          <w:b/>
        </w:rPr>
        <w:t xml:space="preserve">º. Confidencialidad de la información: </w:t>
      </w:r>
      <w:r w:rsidRPr="001C1F55">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56F93A0D"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color w:val="000000"/>
        </w:rPr>
        <w:t xml:space="preserve"> se reserva el derecho de consultar la información almacenada en equipos propiedad de la empresa cuando así lo juzguen conveniente.</w:t>
      </w:r>
    </w:p>
    <w:p w14:paraId="5E071D6A" w14:textId="323F60F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A66395">
        <w:rPr>
          <w:rFonts w:ascii="Arial" w:eastAsia="Arial" w:hAnsi="Arial" w:cs="Arial"/>
          <w:b/>
          <w:color w:val="000000"/>
        </w:rPr>
        <w:t>|NOMBRE|</w:t>
      </w:r>
      <w:r w:rsidRPr="001C1F55">
        <w:rPr>
          <w:rFonts w:ascii="Arial" w:eastAsia="Arial" w:hAnsi="Arial" w:cs="Arial"/>
          <w:color w:val="000000"/>
        </w:rPr>
        <w:t xml:space="preserve"> lo mismo que la Presidencia de la empresa y/o las personas que sean autorizadas para estos efectos. </w:t>
      </w:r>
    </w:p>
    <w:p w14:paraId="72C412B8" w14:textId="681CB5A5" w:rsidR="00355F76" w:rsidRPr="00A00F02"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el</w:t>
      </w:r>
      <w:r w:rsidRPr="001C1F55">
        <w:rPr>
          <w:rFonts w:ascii="Arial" w:eastAsia="Arial" w:hAnsi="Arial" w:cs="Arial"/>
          <w:b/>
          <w:color w:val="000000"/>
        </w:rPr>
        <w:t xml:space="preserve"> Empleador</w:t>
      </w:r>
      <w:r w:rsidRPr="001C1F55">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A66395">
        <w:rPr>
          <w:rFonts w:ascii="Arial" w:eastAsia="Arial" w:hAnsi="Arial" w:cs="Arial"/>
          <w:b/>
          <w:color w:val="000000"/>
        </w:rPr>
        <w:t>|NOMBRE|</w:t>
      </w:r>
      <w:r w:rsidRPr="001C1F55">
        <w:rPr>
          <w:rFonts w:ascii="Arial" w:eastAsia="Arial" w:hAnsi="Arial" w:cs="Arial"/>
          <w:color w:val="000000"/>
        </w:rPr>
        <w:t xml:space="preserve"> o cuando se presuma </w:t>
      </w:r>
      <w:r w:rsidRPr="001C1F55">
        <w:rPr>
          <w:rFonts w:ascii="Arial" w:eastAsia="Arial" w:hAnsi="Arial" w:cs="Arial"/>
          <w:color w:val="000000"/>
        </w:rPr>
        <w:lastRenderedPageBreak/>
        <w:t>alguna falta o violación a este reglamento u otros pertinentes que amerite este tipo de acciones para el proceso de investigación.</w:t>
      </w:r>
    </w:p>
    <w:p w14:paraId="4AF3DA6F" w14:textId="0B93F75E" w:rsidR="00355F76" w:rsidRPr="001C1F55" w:rsidRDefault="00355F76" w:rsidP="00355F76">
      <w:pPr>
        <w:jc w:val="both"/>
        <w:rPr>
          <w:rFonts w:ascii="Arial" w:eastAsia="Arial" w:hAnsi="Arial" w:cs="Arial"/>
        </w:rPr>
      </w:pPr>
      <w:r>
        <w:rPr>
          <w:rFonts w:ascii="Arial" w:eastAsia="Arial" w:hAnsi="Arial" w:cs="Arial"/>
          <w:b/>
        </w:rPr>
        <w:t>Artículo 70</w:t>
      </w:r>
      <w:r w:rsidRPr="001C1F55">
        <w:rPr>
          <w:rFonts w:ascii="Arial" w:eastAsia="Arial" w:hAnsi="Arial" w:cs="Arial"/>
          <w:b/>
        </w:rPr>
        <w:t xml:space="preserve">º. Declaración de Exclusión de Responsabilidad: </w:t>
      </w:r>
      <w:r w:rsidRPr="001C1F55">
        <w:rPr>
          <w:rFonts w:ascii="Arial" w:eastAsia="Arial" w:hAnsi="Arial" w:cs="Arial"/>
        </w:rPr>
        <w:t xml:space="preserve">El Trabajador se compromete a indemnizar y exonerar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C1F55" w:rsidRDefault="00355F76" w:rsidP="00355F76">
      <w:pPr>
        <w:jc w:val="both"/>
        <w:rPr>
          <w:rFonts w:ascii="Arial" w:eastAsia="Arial" w:hAnsi="Arial" w:cs="Arial"/>
        </w:rPr>
      </w:pPr>
      <w:r w:rsidRPr="001C1F55">
        <w:rPr>
          <w:rFonts w:ascii="Arial" w:eastAsia="Arial" w:hAnsi="Arial" w:cs="Arial"/>
        </w:rPr>
        <w:t>El Trabajador será el único responsable del perjuicio que pueda llegar a ocasionarle el no poder enviar ni recibir mensajes y archivos de correos electrónicos en caso de que el espacio que se le haya asignado este agotado.</w:t>
      </w:r>
    </w:p>
    <w:p w14:paraId="679D1D50" w14:textId="0D2949AF" w:rsidR="00355F76" w:rsidRPr="001C1F55" w:rsidRDefault="00355F76" w:rsidP="00355F76">
      <w:pPr>
        <w:jc w:val="both"/>
        <w:rPr>
          <w:rFonts w:ascii="Arial" w:eastAsia="Arial" w:hAnsi="Arial" w:cs="Arial"/>
          <w:b/>
        </w:rPr>
      </w:pPr>
      <w:r>
        <w:rPr>
          <w:rFonts w:ascii="Arial" w:eastAsia="Arial" w:hAnsi="Arial" w:cs="Arial"/>
          <w:b/>
        </w:rPr>
        <w:t>Artículo 71</w:t>
      </w:r>
      <w:r w:rsidRPr="001C1F55">
        <w:rPr>
          <w:rFonts w:ascii="Arial" w:eastAsia="Arial" w:hAnsi="Arial" w:cs="Arial"/>
          <w:b/>
        </w:rPr>
        <w:t xml:space="preserve">º. Integración: </w:t>
      </w:r>
      <w:r w:rsidRPr="001C1F55">
        <w:rPr>
          <w:rFonts w:ascii="Arial" w:eastAsia="Arial" w:hAnsi="Arial" w:cs="Arial"/>
        </w:rPr>
        <w:t>Hacen parte integral de este capítulo y del presente reglamento interno de trabajo, los documentos denominados</w:t>
      </w:r>
      <w:r w:rsidRPr="001C1F55">
        <w:rPr>
          <w:rFonts w:ascii="Arial" w:eastAsia="Arial" w:hAnsi="Arial" w:cs="Arial"/>
          <w:b/>
        </w:rPr>
        <w:t xml:space="preserve"> “CLAUSULA INFORMATICA, USO DE CELULARES, TELÉFONOS Y DISPOSITIVOS ELECTRÓNICOS y CLAUSULA PARA EL BUEN USO DEL SERVICIO DE INTERNET” </w:t>
      </w:r>
      <w:r w:rsidRPr="001C1F55">
        <w:rPr>
          <w:rFonts w:ascii="Arial" w:eastAsia="Arial" w:hAnsi="Arial" w:cs="Arial"/>
        </w:rPr>
        <w:t xml:space="preserve">los cuales son dados a conocer a todos los Trabajadores de </w:t>
      </w:r>
      <w:r w:rsidR="00A66395">
        <w:rPr>
          <w:rFonts w:ascii="Arial" w:eastAsia="Arial" w:hAnsi="Arial" w:cs="Arial"/>
          <w:b/>
        </w:rPr>
        <w:t>|NOMBRE|</w:t>
      </w:r>
    </w:p>
    <w:p w14:paraId="21393603" w14:textId="5A54E0C0" w:rsidR="00355F76" w:rsidRPr="001C1F55" w:rsidRDefault="00355F76" w:rsidP="00355F76">
      <w:pPr>
        <w:jc w:val="both"/>
        <w:rPr>
          <w:rFonts w:ascii="Arial" w:eastAsia="Arial" w:hAnsi="Arial" w:cs="Arial"/>
        </w:rPr>
      </w:pPr>
      <w:r>
        <w:rPr>
          <w:rFonts w:ascii="Arial" w:eastAsia="Arial" w:hAnsi="Arial" w:cs="Arial"/>
          <w:b/>
        </w:rPr>
        <w:t>Artículo 72</w:t>
      </w:r>
      <w:r w:rsidRPr="001C1F55">
        <w:rPr>
          <w:rFonts w:ascii="Arial" w:eastAsia="Arial" w:hAnsi="Arial" w:cs="Arial"/>
          <w:b/>
        </w:rPr>
        <w:t xml:space="preserve">º. Sanciones: </w:t>
      </w:r>
      <w:r w:rsidRPr="001C1F55">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C1F55">
        <w:rPr>
          <w:rFonts w:ascii="Arial" w:eastAsia="Arial" w:hAnsi="Arial" w:cs="Arial"/>
        </w:rPr>
        <w:t>Igualmente</w:t>
      </w:r>
      <w:proofErr w:type="gramEnd"/>
      <w:r w:rsidRPr="001C1F55">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502F6D" w:rsidRDefault="00355F76" w:rsidP="00355F76">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CAPÍTULO XXI</w:t>
      </w:r>
    </w:p>
    <w:p w14:paraId="730C77D5" w14:textId="5121186D" w:rsidR="00355F76" w:rsidRPr="00502F6D" w:rsidRDefault="00355F76" w:rsidP="00CB4030">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ACOSO LABORAL</w:t>
      </w:r>
      <w:r w:rsidR="002341FD" w:rsidRPr="00502F6D">
        <w:rPr>
          <w:rFonts w:ascii="Arial" w:eastAsia="Arial" w:hAnsi="Arial" w:cs="Arial"/>
          <w:b/>
          <w:color w:val="000000"/>
        </w:rPr>
        <w:t xml:space="preserve"> Y VIOLENCIAS DE G</w:t>
      </w:r>
      <w:r w:rsidR="00A00F02" w:rsidRPr="00502F6D">
        <w:rPr>
          <w:rFonts w:ascii="Arial" w:eastAsia="Arial" w:hAnsi="Arial" w:cs="Arial"/>
          <w:b/>
          <w:color w:val="000000"/>
        </w:rPr>
        <w:t>É</w:t>
      </w:r>
      <w:r w:rsidR="002341FD" w:rsidRPr="00502F6D">
        <w:rPr>
          <w:rFonts w:ascii="Arial" w:eastAsia="Arial" w:hAnsi="Arial" w:cs="Arial"/>
          <w:b/>
          <w:color w:val="000000"/>
        </w:rPr>
        <w:t>NERO EN EL AMBITO LABORAL</w:t>
      </w:r>
    </w:p>
    <w:p w14:paraId="592B3F27" w14:textId="5C588138" w:rsidR="002341FD" w:rsidRPr="00502F6D" w:rsidRDefault="00355F76" w:rsidP="00355F76">
      <w:pPr>
        <w:jc w:val="both"/>
        <w:rPr>
          <w:rFonts w:ascii="Arial" w:eastAsia="Arial" w:hAnsi="Arial" w:cs="Arial"/>
          <w:bCs/>
        </w:rPr>
      </w:pPr>
      <w:r w:rsidRPr="00502F6D">
        <w:rPr>
          <w:rFonts w:ascii="Arial" w:eastAsia="Arial" w:hAnsi="Arial" w:cs="Arial"/>
          <w:b/>
        </w:rPr>
        <w:t xml:space="preserve">Artículo 73º. </w:t>
      </w:r>
      <w:r w:rsidR="002341FD" w:rsidRPr="00502F6D">
        <w:rPr>
          <w:rFonts w:ascii="Arial" w:eastAsia="Arial" w:hAnsi="Arial" w:cs="Arial"/>
          <w:b/>
        </w:rPr>
        <w:t xml:space="preserve">Enfoque Diferencial y de Género. </w:t>
      </w:r>
      <w:r w:rsidR="002341FD" w:rsidRPr="00502F6D">
        <w:rPr>
          <w:rFonts w:ascii="Arial" w:eastAsia="Arial" w:hAnsi="Arial" w:cs="Arial"/>
          <w:bCs/>
        </w:rPr>
        <w:t xml:space="preserve">En la empresa el sexo o el </w:t>
      </w:r>
      <w:r w:rsidR="00CB4030" w:rsidRPr="00502F6D">
        <w:rPr>
          <w:rFonts w:ascii="Arial" w:eastAsia="Arial" w:hAnsi="Arial" w:cs="Arial"/>
          <w:bCs/>
        </w:rPr>
        <w:t>género</w:t>
      </w:r>
      <w:r w:rsidR="002341FD" w:rsidRPr="00502F6D">
        <w:rPr>
          <w:rFonts w:ascii="Arial" w:eastAsia="Arial" w:hAnsi="Arial" w:cs="Arial"/>
          <w:bCs/>
        </w:rPr>
        <w:t xml:space="preserve"> no será requisito para acceder a un empleo o ascender, no se</w:t>
      </w:r>
      <w:r w:rsidR="00CB4030" w:rsidRPr="00502F6D">
        <w:rPr>
          <w:rFonts w:ascii="Arial" w:eastAsia="Arial" w:hAnsi="Arial" w:cs="Arial"/>
          <w:bCs/>
        </w:rPr>
        <w:t xml:space="preserve"> </w:t>
      </w:r>
      <w:r w:rsidR="002341FD" w:rsidRPr="00502F6D">
        <w:rPr>
          <w:rFonts w:ascii="Arial" w:eastAsia="Arial" w:hAnsi="Arial" w:cs="Arial"/>
          <w:bCs/>
        </w:rPr>
        <w:t xml:space="preserve">realizarán cuestionamientos sobre la orientación sexual o identidad de género de quien se postula al empleo. Todos los </w:t>
      </w:r>
      <w:r w:rsidR="002341FD" w:rsidRPr="00502F6D">
        <w:rPr>
          <w:rFonts w:ascii="Arial" w:eastAsia="Arial" w:hAnsi="Arial" w:cs="Arial"/>
          <w:bCs/>
        </w:rPr>
        <w:lastRenderedPageBreak/>
        <w:t xml:space="preserve">empleados de la empresa deberán reportar cualquier conducta </w:t>
      </w:r>
      <w:r w:rsidR="00CB4030" w:rsidRPr="00502F6D">
        <w:rPr>
          <w:rFonts w:ascii="Arial" w:eastAsia="Arial" w:hAnsi="Arial" w:cs="Arial"/>
          <w:bCs/>
        </w:rPr>
        <w:t>de algún empleado que atente contra esta política</w:t>
      </w:r>
      <w:r w:rsidR="005704E8" w:rsidRPr="00502F6D">
        <w:rPr>
          <w:rFonts w:ascii="Arial" w:eastAsia="Arial" w:hAnsi="Arial" w:cs="Arial"/>
          <w:bCs/>
        </w:rPr>
        <w:t>.</w:t>
      </w:r>
    </w:p>
    <w:p w14:paraId="0F06056E" w14:textId="77777777" w:rsidR="00CB4030" w:rsidRDefault="00CB4030" w:rsidP="00355F76">
      <w:pPr>
        <w:jc w:val="both"/>
        <w:rPr>
          <w:rFonts w:ascii="Arial" w:eastAsia="Arial" w:hAnsi="Arial" w:cs="Arial"/>
          <w:bCs/>
        </w:rPr>
      </w:pPr>
      <w:r w:rsidRPr="00502F6D">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0A3F6567" w:rsidR="00355F76" w:rsidRPr="001C1F55" w:rsidRDefault="005704E8" w:rsidP="00355F76">
      <w:pPr>
        <w:jc w:val="both"/>
        <w:rPr>
          <w:rFonts w:ascii="Arial" w:eastAsia="Arial" w:hAnsi="Arial" w:cs="Arial"/>
        </w:rPr>
      </w:pPr>
      <w:r>
        <w:rPr>
          <w:rFonts w:ascii="Arial" w:eastAsia="Arial" w:hAnsi="Arial" w:cs="Arial"/>
          <w:b/>
        </w:rPr>
        <w:t xml:space="preserve">Artículo 74. </w:t>
      </w:r>
      <w:r w:rsidR="00355F76" w:rsidRPr="001C1F55">
        <w:rPr>
          <w:rFonts w:ascii="Arial" w:eastAsia="Arial" w:hAnsi="Arial" w:cs="Arial"/>
          <w:b/>
        </w:rPr>
        <w:t xml:space="preserve">Integración: </w:t>
      </w:r>
      <w:r w:rsidR="00355F76" w:rsidRPr="001C1F55">
        <w:rPr>
          <w:rFonts w:ascii="Arial" w:eastAsia="Arial" w:hAnsi="Arial" w:cs="Arial"/>
        </w:rPr>
        <w:t xml:space="preserve">Entiéndase adaptada al R.I.T. vigente en </w:t>
      </w:r>
      <w:r w:rsidR="00A66395">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 xml:space="preserve">toda la normatividad aplicable </w:t>
      </w:r>
      <w:r w:rsidR="00355F76" w:rsidRPr="001C1F55">
        <w:rPr>
          <w:rFonts w:ascii="Arial" w:eastAsia="Arial" w:hAnsi="Arial" w:cs="Arial"/>
          <w:u w:val="single"/>
        </w:rPr>
        <w:t>dispuesta</w:t>
      </w:r>
      <w:r w:rsidR="00355F76" w:rsidRPr="001C1F55">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27092838" w:rsidR="00355F76" w:rsidRPr="001C1F55" w:rsidRDefault="00355F76" w:rsidP="00355F76">
      <w:pPr>
        <w:jc w:val="both"/>
        <w:rPr>
          <w:rFonts w:ascii="Arial" w:eastAsia="Arial" w:hAnsi="Arial" w:cs="Arial"/>
        </w:rPr>
      </w:pPr>
      <w:r>
        <w:rPr>
          <w:rFonts w:ascii="Arial" w:eastAsia="Arial" w:hAnsi="Arial" w:cs="Arial"/>
          <w:b/>
        </w:rPr>
        <w:t>Artículo 7</w:t>
      </w:r>
      <w:r w:rsidR="00A00F02">
        <w:rPr>
          <w:rFonts w:ascii="Arial" w:eastAsia="Arial" w:hAnsi="Arial" w:cs="Arial"/>
          <w:b/>
        </w:rPr>
        <w:t>5</w:t>
      </w:r>
      <w:r w:rsidRPr="001C1F55">
        <w:rPr>
          <w:rFonts w:ascii="Arial" w:eastAsia="Arial" w:hAnsi="Arial" w:cs="Arial"/>
          <w:b/>
        </w:rPr>
        <w:t>º. Definición</w:t>
      </w:r>
      <w:r w:rsidRPr="001C1F55">
        <w:rPr>
          <w:rFonts w:ascii="Arial" w:eastAsia="Arial" w:hAnsi="Arial" w:cs="Arial"/>
        </w:rPr>
        <w:t xml:space="preserve">: Se entenderá por </w:t>
      </w:r>
      <w:r w:rsidRPr="001C1F55">
        <w:rPr>
          <w:rFonts w:ascii="Arial" w:eastAsia="Arial" w:hAnsi="Arial" w:cs="Arial"/>
          <w:b/>
        </w:rPr>
        <w:t>Acoso Laboral</w:t>
      </w:r>
      <w:r w:rsidRPr="001C1F55">
        <w:rPr>
          <w:rFonts w:ascii="Arial" w:eastAsia="Arial" w:hAnsi="Arial" w:cs="Arial"/>
        </w:rPr>
        <w:t xml:space="preserve"> toda conducta </w:t>
      </w:r>
      <w:r w:rsidRPr="001C1F55">
        <w:rPr>
          <w:rFonts w:ascii="Arial" w:eastAsia="Arial" w:hAnsi="Arial" w:cs="Arial"/>
          <w:b/>
        </w:rPr>
        <w:t>persistente</w:t>
      </w:r>
      <w:r w:rsidRPr="001C1F55">
        <w:rPr>
          <w:rFonts w:ascii="Arial" w:eastAsia="Arial" w:hAnsi="Arial" w:cs="Arial"/>
        </w:rPr>
        <w:t xml:space="preserve"> y </w:t>
      </w:r>
      <w:r w:rsidRPr="001C1F55">
        <w:rPr>
          <w:rFonts w:ascii="Arial" w:eastAsia="Arial" w:hAnsi="Arial" w:cs="Arial"/>
          <w:b/>
        </w:rPr>
        <w:t>demostrable,</w:t>
      </w:r>
      <w:r w:rsidRPr="001C1F55">
        <w:rPr>
          <w:rFonts w:ascii="Arial" w:eastAsia="Arial" w:hAnsi="Arial" w:cs="Arial"/>
        </w:rPr>
        <w:t xml:space="preserve"> ejercida sobre un Trabajador, por parte de un jefe o superior jerárquico inmediato o mediato, un compañero de trabajo o un subalterno, </w:t>
      </w:r>
      <w:r w:rsidRPr="001C1F55">
        <w:rPr>
          <w:rFonts w:ascii="Arial" w:eastAsia="Arial" w:hAnsi="Arial" w:cs="Arial"/>
          <w:b/>
        </w:rPr>
        <w:t>encaminada</w:t>
      </w:r>
      <w:r w:rsidRPr="001C1F55">
        <w:rPr>
          <w:rFonts w:ascii="Arial" w:eastAsia="Arial" w:hAnsi="Arial" w:cs="Arial"/>
        </w:rPr>
        <w:t xml:space="preserve"> a infundir miedo, intimidación, terror y angustia, a causar perjuicio laboral, generar desmotivación en el trabajo, o inducir la renuncia </w:t>
      </w:r>
      <w:proofErr w:type="gramStart"/>
      <w:r w:rsidRPr="001C1F55">
        <w:rPr>
          <w:rFonts w:ascii="Arial" w:eastAsia="Arial" w:hAnsi="Arial" w:cs="Arial"/>
        </w:rPr>
        <w:t>del mismo</w:t>
      </w:r>
      <w:proofErr w:type="gramEnd"/>
      <w:r w:rsidRPr="001C1F55">
        <w:rPr>
          <w:rFonts w:ascii="Arial" w:eastAsia="Arial" w:hAnsi="Arial" w:cs="Arial"/>
        </w:rPr>
        <w:t>.</w:t>
      </w:r>
    </w:p>
    <w:p w14:paraId="1DBB2223" w14:textId="2A61F0EA" w:rsidR="00355F76" w:rsidRPr="00A00F02"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7</w:t>
      </w:r>
      <w:r w:rsidR="00A00F02">
        <w:rPr>
          <w:rFonts w:ascii="Arial" w:eastAsia="Arial" w:hAnsi="Arial" w:cs="Arial"/>
          <w:b/>
          <w:color w:val="000000"/>
        </w:rPr>
        <w:t>6</w:t>
      </w:r>
      <w:r w:rsidRPr="001C1F55">
        <w:rPr>
          <w:rFonts w:ascii="Arial" w:eastAsia="Arial" w:hAnsi="Arial" w:cs="Arial"/>
          <w:b/>
          <w:color w:val="000000"/>
        </w:rPr>
        <w:t>º. Modalidades:</w:t>
      </w:r>
      <w:r w:rsidRPr="001C1F55">
        <w:rPr>
          <w:rFonts w:ascii="Arial" w:eastAsia="Arial" w:hAnsi="Arial" w:cs="Arial"/>
          <w:color w:val="000000"/>
        </w:rPr>
        <w:t xml:space="preserve"> El acoso laboral puede darse, entre otras, bajo las siguientes </w:t>
      </w:r>
      <w:r w:rsidRPr="00CD04AF">
        <w:rPr>
          <w:rFonts w:ascii="Arial" w:eastAsia="Arial" w:hAnsi="Arial" w:cs="Arial"/>
          <w:bCs/>
          <w:color w:val="000000"/>
        </w:rPr>
        <w:t>modalidades generales:</w:t>
      </w:r>
    </w:p>
    <w:p w14:paraId="2F195A5A"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Maltrato laboral</w:t>
      </w:r>
      <w:r w:rsidRPr="001C1F55">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C1F55">
        <w:rPr>
          <w:rFonts w:ascii="Arial" w:eastAsia="Arial" w:hAnsi="Arial" w:cs="Arial"/>
          <w:b/>
          <w:color w:val="000000"/>
        </w:rPr>
        <w:t>la autoestima</w:t>
      </w:r>
      <w:r w:rsidRPr="001C1F55">
        <w:rPr>
          <w:rFonts w:ascii="Arial" w:eastAsia="Arial" w:hAnsi="Arial" w:cs="Arial"/>
          <w:color w:val="000000"/>
        </w:rPr>
        <w:t xml:space="preserve"> y la dignidad de quien participe en una relación de trabajo de tipo laboral. </w:t>
      </w:r>
    </w:p>
    <w:p w14:paraId="7AAC0D07"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Persecución laboral</w:t>
      </w:r>
      <w:r w:rsidRPr="001C1F55">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iscriminación laboral</w:t>
      </w:r>
      <w:r w:rsidRPr="001C1F55">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Entorpecimiento laboral</w:t>
      </w:r>
      <w:r w:rsidRPr="001C1F55">
        <w:rPr>
          <w:rFonts w:ascii="Arial" w:eastAsia="Arial" w:hAnsi="Arial" w:cs="Arial"/>
          <w:color w:val="000000"/>
        </w:rPr>
        <w:t xml:space="preserve">: Toda </w:t>
      </w:r>
      <w:r w:rsidRPr="001C1F55">
        <w:rPr>
          <w:rFonts w:ascii="Arial" w:eastAsia="Arial" w:hAnsi="Arial" w:cs="Arial"/>
          <w:b/>
          <w:color w:val="000000"/>
        </w:rPr>
        <w:t>acción tendiente</w:t>
      </w:r>
      <w:r w:rsidRPr="001C1F55">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w:t>
      </w:r>
      <w:r w:rsidRPr="001C1F55">
        <w:rPr>
          <w:rFonts w:ascii="Arial" w:eastAsia="Arial" w:hAnsi="Arial" w:cs="Arial"/>
          <w:color w:val="000000"/>
        </w:rPr>
        <w:lastRenderedPageBreak/>
        <w:t>de los insumos, documentos o instrumentos para la labor, la destrucción o pérdida de información, el ocultamiento de correspondencia o mensajes electrónicos. </w:t>
      </w:r>
    </w:p>
    <w:p w14:paraId="5D07FA2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Inequidad laboral</w:t>
      </w:r>
      <w:r w:rsidRPr="001C1F55">
        <w:rPr>
          <w:rFonts w:ascii="Arial" w:eastAsia="Arial" w:hAnsi="Arial" w:cs="Arial"/>
          <w:color w:val="000000"/>
        </w:rPr>
        <w:t>: Asignación de funciones a menosprecio del Trabajador. </w:t>
      </w:r>
    </w:p>
    <w:p w14:paraId="1615B378"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esprotección laboral</w:t>
      </w:r>
      <w:r w:rsidRPr="001C1F55">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C1F55" w:rsidRDefault="00355F76" w:rsidP="00355F76">
      <w:pPr>
        <w:jc w:val="both"/>
        <w:rPr>
          <w:rFonts w:ascii="Arial" w:eastAsia="Arial" w:hAnsi="Arial" w:cs="Arial"/>
        </w:rPr>
      </w:pPr>
      <w:r w:rsidRPr="001C1F55">
        <w:rPr>
          <w:rFonts w:ascii="Arial" w:eastAsia="Arial" w:hAnsi="Arial" w:cs="Arial"/>
        </w:rPr>
        <w:t> </w:t>
      </w:r>
    </w:p>
    <w:p w14:paraId="5EA834D7" w14:textId="556BEE21" w:rsidR="00355F76" w:rsidRPr="00A00F02" w:rsidRDefault="00355F76" w:rsidP="00A00F02">
      <w:pPr>
        <w:jc w:val="both"/>
        <w:rPr>
          <w:rFonts w:ascii="Arial" w:eastAsia="Arial" w:hAnsi="Arial" w:cs="Arial"/>
          <w:b/>
        </w:rPr>
      </w:pPr>
      <w:r>
        <w:rPr>
          <w:rFonts w:ascii="Arial" w:eastAsia="Arial" w:hAnsi="Arial" w:cs="Arial"/>
          <w:b/>
        </w:rPr>
        <w:t>Artículo 7</w:t>
      </w:r>
      <w:r w:rsidR="00A00F02">
        <w:rPr>
          <w:rFonts w:ascii="Arial" w:eastAsia="Arial" w:hAnsi="Arial" w:cs="Arial"/>
          <w:b/>
        </w:rPr>
        <w:t>7</w:t>
      </w:r>
      <w:r w:rsidRPr="001C1F55">
        <w:rPr>
          <w:rFonts w:ascii="Arial" w:eastAsia="Arial" w:hAnsi="Arial" w:cs="Arial"/>
          <w:b/>
        </w:rPr>
        <w:t xml:space="preserve">º. Campo de Aplicación: </w:t>
      </w:r>
      <w:r w:rsidRPr="001C1F55">
        <w:rPr>
          <w:rFonts w:ascii="Arial" w:eastAsia="Arial" w:hAnsi="Arial" w:cs="Arial"/>
        </w:rPr>
        <w:t xml:space="preserve">El presente capítulo solamente se aplica a aquellas personas con las cuales </w:t>
      </w:r>
      <w:r w:rsidR="00A66395">
        <w:rPr>
          <w:rFonts w:ascii="Arial" w:eastAsia="Arial" w:hAnsi="Arial" w:cs="Arial"/>
          <w:b/>
        </w:rPr>
        <w:t>|NOMBRE|</w:t>
      </w:r>
      <w:r w:rsidRPr="001C1F55">
        <w:rPr>
          <w:rFonts w:ascii="Arial" w:eastAsia="Arial" w:hAnsi="Arial" w:cs="Arial"/>
        </w:rPr>
        <w:t xml:space="preserve"> tiene contrato de trabajo en cualquiera de sus modalidades. Por lo </w:t>
      </w:r>
      <w:proofErr w:type="gramStart"/>
      <w:r w:rsidRPr="001C1F55">
        <w:rPr>
          <w:rFonts w:ascii="Arial" w:eastAsia="Arial" w:hAnsi="Arial" w:cs="Arial"/>
        </w:rPr>
        <w:t>tanto</w:t>
      </w:r>
      <w:proofErr w:type="gramEnd"/>
      <w:r w:rsidRPr="001C1F55">
        <w:rPr>
          <w:rFonts w:ascii="Arial" w:eastAsia="Arial" w:hAnsi="Arial" w:cs="Arial"/>
        </w:rPr>
        <w:t xml:space="preserve"> no se aplica a empleados de contratistas, proveedores, visitantes de la empresa o aprendices.</w:t>
      </w:r>
    </w:p>
    <w:p w14:paraId="7C7BDDAE" w14:textId="321D38BA"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8</w:t>
      </w:r>
      <w:r w:rsidRPr="001C1F55">
        <w:rPr>
          <w:rFonts w:ascii="Arial" w:eastAsia="Arial" w:hAnsi="Arial" w:cs="Arial"/>
          <w:b/>
          <w:color w:val="000000"/>
        </w:rPr>
        <w:t xml:space="preserve">º. Conductas que no constituyen acoso laboral: </w:t>
      </w:r>
      <w:r w:rsidRPr="001C1F55">
        <w:rPr>
          <w:rFonts w:ascii="Arial" w:eastAsia="Arial" w:hAnsi="Arial" w:cs="Arial"/>
          <w:color w:val="000000"/>
        </w:rPr>
        <w:t>No constituyen acoso laboral bajo ninguna de sus modalidades:</w:t>
      </w:r>
    </w:p>
    <w:p w14:paraId="36F451E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c) La formulación de exigencias razonables de fidelidad laboral o lealtad empresarial e institucional;</w:t>
      </w:r>
    </w:p>
    <w:p w14:paraId="150E672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 La formulación de circulares o memorandos de servicio encaminados a solicitar exigencias técnicas o mejorar la </w:t>
      </w:r>
      <w:proofErr w:type="gramStart"/>
      <w:r w:rsidRPr="001C1F55">
        <w:rPr>
          <w:rFonts w:ascii="Arial" w:eastAsia="Arial" w:hAnsi="Arial" w:cs="Arial"/>
          <w:color w:val="000000"/>
        </w:rPr>
        <w:t>eficiencia laboral y la evaluación laboral</w:t>
      </w:r>
      <w:proofErr w:type="gramEnd"/>
      <w:r w:rsidRPr="001C1F55">
        <w:rPr>
          <w:rFonts w:ascii="Arial" w:eastAsia="Arial" w:hAnsi="Arial" w:cs="Arial"/>
          <w:color w:val="000000"/>
        </w:rPr>
        <w:t xml:space="preserve"> de subalternos conforme a indicadores objetivos y generales de rendimiento;</w:t>
      </w:r>
    </w:p>
    <w:p w14:paraId="6498EFC7"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g) La solicitud de cumplir los deberes de la persona y el ciudadano, de que trata el artículo 95 de la Constitución;</w:t>
      </w:r>
    </w:p>
    <w:p w14:paraId="6202A705"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 xml:space="preserve">h) La exigencia de cumplir las obligaciones o deberes de que tratan los artículos 55 al 57 del C.S.T., así como de no incurrir en las prohibiciones de que tratan </w:t>
      </w:r>
      <w:proofErr w:type="gramStart"/>
      <w:r w:rsidRPr="001C1F55">
        <w:rPr>
          <w:rFonts w:ascii="Arial" w:eastAsia="Arial" w:hAnsi="Arial" w:cs="Arial"/>
          <w:color w:val="000000"/>
        </w:rPr>
        <w:t>los artículo</w:t>
      </w:r>
      <w:proofErr w:type="gramEnd"/>
      <w:r w:rsidRPr="001C1F55">
        <w:rPr>
          <w:rFonts w:ascii="Arial" w:eastAsia="Arial" w:hAnsi="Arial" w:cs="Arial"/>
          <w:color w:val="000000"/>
        </w:rPr>
        <w:t xml:space="preserve"> 59 y 60 del mismo Código.</w:t>
      </w:r>
    </w:p>
    <w:p w14:paraId="1ACE5451"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CD04AF" w:rsidRDefault="00355F76" w:rsidP="00CD04AF">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j) La exigencia de cumplir con las obligaciones, deberes y prohibiciones de que trata la legislación disciplinaria aplicable a los servidores públicos.</w:t>
      </w:r>
    </w:p>
    <w:p w14:paraId="12AF87B8" w14:textId="26160353" w:rsidR="00355F76" w:rsidRPr="001C1F55" w:rsidRDefault="00355F76" w:rsidP="00355F76">
      <w:pPr>
        <w:jc w:val="both"/>
        <w:rPr>
          <w:rFonts w:ascii="Arial" w:eastAsia="Arial" w:hAnsi="Arial" w:cs="Arial"/>
        </w:rPr>
      </w:pPr>
      <w:r w:rsidRPr="001C1F55">
        <w:rPr>
          <w:rFonts w:ascii="Arial" w:eastAsia="Arial" w:hAnsi="Arial" w:cs="Arial"/>
        </w:rPr>
        <w:t> </w:t>
      </w:r>
      <w:r w:rsidRPr="001C1F55">
        <w:rPr>
          <w:rFonts w:ascii="Arial" w:eastAsia="Arial" w:hAnsi="Arial" w:cs="Arial"/>
          <w:b/>
        </w:rPr>
        <w:t>Parágrafo</w:t>
      </w:r>
      <w:r w:rsidRPr="001C1F55">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6A49F061" w:rsidR="00355F76" w:rsidRPr="001C1F55" w:rsidRDefault="00355F76" w:rsidP="00A00F02">
      <w:pP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9</w:t>
      </w:r>
      <w:r w:rsidRPr="001C1F55">
        <w:rPr>
          <w:rFonts w:ascii="Arial" w:eastAsia="Arial" w:hAnsi="Arial" w:cs="Arial"/>
          <w:b/>
          <w:color w:val="000000"/>
        </w:rPr>
        <w:t xml:space="preserve">º. Mecanismos de Prevención de Actos de Acoso Laboral: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22C0AC19"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Divulgar entre los Trabajadores De </w:t>
      </w:r>
      <w:r w:rsidR="00A66395">
        <w:rPr>
          <w:rFonts w:ascii="Arial" w:eastAsia="Arial" w:hAnsi="Arial" w:cs="Arial"/>
          <w:b/>
          <w:color w:val="000000"/>
        </w:rPr>
        <w:t>|NOMBRE|</w:t>
      </w:r>
      <w:r w:rsidRPr="001C1F55">
        <w:rPr>
          <w:rFonts w:ascii="Arial" w:eastAsia="Arial" w:hAnsi="Arial" w:cs="Arial"/>
          <w:color w:val="000000"/>
        </w:rPr>
        <w:t xml:space="preserve"> la Ley 1010 de 2006 y de los reglamentos que se vayan expidiendo.</w:t>
      </w:r>
    </w:p>
    <w:p w14:paraId="7EBDD3B6" w14:textId="4094EFB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Agregar como parte del procedimiento de inducción al personal que ingrese a </w:t>
      </w:r>
      <w:r w:rsidR="00A66395">
        <w:rPr>
          <w:rFonts w:ascii="Arial" w:eastAsia="Arial" w:hAnsi="Arial" w:cs="Arial"/>
          <w:b/>
          <w:color w:val="000000"/>
        </w:rPr>
        <w:t>|NOMBRE|</w:t>
      </w:r>
      <w:r w:rsidRPr="001C1F55">
        <w:rPr>
          <w:rFonts w:ascii="Arial" w:eastAsia="Arial" w:hAnsi="Arial" w:cs="Arial"/>
          <w:color w:val="000000"/>
        </w:rPr>
        <w:t xml:space="preserve"> lo pertinente a los mecanismos de prevención y solución de casos de acoso laboral.</w:t>
      </w:r>
    </w:p>
    <w:p w14:paraId="536FEA3F" w14:textId="01B467CF"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Utilizar los medios de comunicación con que cuente </w:t>
      </w:r>
      <w:r w:rsidR="00A66395">
        <w:rPr>
          <w:rFonts w:ascii="Arial" w:eastAsia="Arial" w:hAnsi="Arial" w:cs="Arial"/>
          <w:b/>
          <w:color w:val="000000"/>
        </w:rPr>
        <w:t>|NOMBRE|</w:t>
      </w:r>
      <w:r w:rsidRPr="001C1F55">
        <w:rPr>
          <w:rFonts w:ascii="Arial" w:eastAsia="Arial" w:hAnsi="Arial" w:cs="Arial"/>
          <w:color w:val="000000"/>
        </w:rPr>
        <w:t xml:space="preserve"> para informar sobre todo lo relacionado con el respeto a la dignidad de la persona humana Trabajadora.</w:t>
      </w:r>
    </w:p>
    <w:p w14:paraId="077A59EB" w14:textId="558466F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A66395">
        <w:rPr>
          <w:rFonts w:ascii="Arial" w:eastAsia="Arial" w:hAnsi="Arial" w:cs="Arial"/>
          <w:b/>
          <w:color w:val="000000"/>
        </w:rPr>
        <w:t>|NOMBRE|</w:t>
      </w:r>
    </w:p>
    <w:p w14:paraId="171B6B7D" w14:textId="77777777" w:rsidR="00A00F02"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A00F02"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A00F02">
        <w:rPr>
          <w:rFonts w:ascii="Arial" w:eastAsia="Arial" w:hAnsi="Arial" w:cs="Arial"/>
          <w:b/>
          <w:color w:val="000000"/>
        </w:rPr>
        <w:t> </w:t>
      </w:r>
    </w:p>
    <w:p w14:paraId="62E2B95D" w14:textId="22ECA09F" w:rsidR="00355F76" w:rsidRPr="001C1F55"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Artículo </w:t>
      </w:r>
      <w:r w:rsidR="00A00F02">
        <w:rPr>
          <w:rFonts w:ascii="Arial" w:eastAsia="Arial" w:hAnsi="Arial" w:cs="Arial"/>
          <w:b/>
          <w:color w:val="000000"/>
        </w:rPr>
        <w:t>80</w:t>
      </w:r>
      <w:r w:rsidRPr="001C1F55">
        <w:rPr>
          <w:rFonts w:ascii="Arial" w:eastAsia="Arial" w:hAnsi="Arial" w:cs="Arial"/>
          <w:b/>
          <w:color w:val="000000"/>
        </w:rPr>
        <w:t xml:space="preserve">º. Procedimiento para Investigar Conductas de Acoso Laboral: </w:t>
      </w:r>
      <w:r w:rsidRPr="001C1F55">
        <w:rPr>
          <w:rFonts w:ascii="Arial" w:eastAsia="Arial" w:hAnsi="Arial" w:cs="Arial"/>
          <w:color w:val="000000"/>
        </w:rPr>
        <w:t xml:space="preserve">De acuerdo con lo dispuesto por la Ley, todo mecanismo o procedimiento que tenga que ver con acoso laboral debe cumplir los siguientes requisitos: </w:t>
      </w:r>
      <w:r w:rsidRPr="001C1F55">
        <w:rPr>
          <w:rFonts w:ascii="Arial" w:eastAsia="Arial" w:hAnsi="Arial" w:cs="Arial"/>
          <w:b/>
          <w:color w:val="000000"/>
        </w:rPr>
        <w:t>interno, confidencial, conciliatorio y efectivo.</w:t>
      </w:r>
    </w:p>
    <w:p w14:paraId="7B4E11CB" w14:textId="78D3096E"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NOMBRE|</w:t>
      </w:r>
      <w:r w:rsidR="00355F76" w:rsidRPr="001C1F55">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35F8ABE8" w:rsidR="00355F76" w:rsidRPr="00A00F02" w:rsidRDefault="00355F76" w:rsidP="00A00F02">
      <w:pPr>
        <w:numPr>
          <w:ilvl w:val="0"/>
          <w:numId w:val="27"/>
        </w:numPr>
        <w:spacing w:after="0" w:line="240" w:lineRule="auto"/>
        <w:jc w:val="both"/>
        <w:rPr>
          <w:rFonts w:ascii="Arial" w:eastAsia="Arial" w:hAnsi="Arial" w:cs="Arial"/>
        </w:rPr>
      </w:pPr>
      <w:r w:rsidRPr="001C1F55">
        <w:rPr>
          <w:rFonts w:ascii="Arial" w:eastAsia="Arial" w:hAnsi="Arial" w:cs="Arial"/>
        </w:rPr>
        <w:t xml:space="preserve">Competenci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17D9453D"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10 o menos Trabajadores, el comité estará conformado por 2 miembros, (1) un representante de los Trabajadores y uno de </w:t>
      </w:r>
      <w:r w:rsidR="00A66395">
        <w:rPr>
          <w:rFonts w:ascii="Arial" w:eastAsia="Arial" w:hAnsi="Arial" w:cs="Arial"/>
          <w:b/>
          <w:color w:val="000000"/>
        </w:rPr>
        <w:t>|NOMBRE|</w:t>
      </w:r>
    </w:p>
    <w:p w14:paraId="35B778E4" w14:textId="4EC84CE4"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11 y 50 Trabajadores, el comité estará conformado por (4) cuatro miembros, dos representantes de los Trabajadores y dos de </w:t>
      </w:r>
      <w:r w:rsidR="00A66395">
        <w:rPr>
          <w:rFonts w:ascii="Arial" w:eastAsia="Arial" w:hAnsi="Arial" w:cs="Arial"/>
          <w:b/>
          <w:color w:val="000000"/>
        </w:rPr>
        <w:t>|NOMBRE|</w:t>
      </w:r>
    </w:p>
    <w:p w14:paraId="1EF6981B" w14:textId="677A178A" w:rsidR="00355F76"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51 y 500 Trabajadores, el comité estará conformado por (6) seis miembros, tres representantes de los Trabajadores y tres de </w:t>
      </w:r>
      <w:r w:rsidR="00A66395">
        <w:rPr>
          <w:rFonts w:ascii="Arial" w:eastAsia="Arial" w:hAnsi="Arial" w:cs="Arial"/>
          <w:b/>
          <w:color w:val="000000"/>
        </w:rPr>
        <w:t>|NOMBRE|</w:t>
      </w:r>
    </w:p>
    <w:p w14:paraId="0F3D657D" w14:textId="77777777" w:rsidR="00A00F02" w:rsidRPr="00A00F02"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Procedimiento: Se realizará una averiguación inicial para informarse de lo sucedido. Si a su juicio el asunto amerita abrir procedimiento contra una o varias personas, así lo hará y comunicará de ello a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7C4F6FF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secuencias: depende el grado de responsabilidad, intencionalidad y demás circunstancias, de acuerdo con lo decidido por el Comité de Convivencia</w:t>
      </w:r>
      <w:r w:rsidRPr="001C1F55">
        <w:rPr>
          <w:rFonts w:ascii="Arial" w:eastAsia="Arial" w:hAnsi="Arial" w:cs="Arial"/>
          <w:b/>
        </w:rPr>
        <w:t xml:space="preserv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7E3DA59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Mecanismos de conciliación: Cuando las circunstancias lo permita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Default="00355F76" w:rsidP="00A00F02">
      <w:pPr>
        <w:numPr>
          <w:ilvl w:val="0"/>
          <w:numId w:val="27"/>
        </w:numPr>
        <w:spacing w:after="0" w:line="240" w:lineRule="auto"/>
        <w:ind w:left="360"/>
        <w:jc w:val="both"/>
        <w:rPr>
          <w:rFonts w:ascii="Arial" w:eastAsia="Arial" w:hAnsi="Arial" w:cs="Arial"/>
        </w:rPr>
      </w:pPr>
      <w:r w:rsidRPr="001C1F55">
        <w:rPr>
          <w:rFonts w:ascii="Arial" w:eastAsia="Arial" w:hAnsi="Arial" w:cs="Arial"/>
        </w:rPr>
        <w:lastRenderedPageBreak/>
        <w:t xml:space="preserve">En todo caso, el procedimiento preventivo interno consagrado en este </w:t>
      </w:r>
      <w:proofErr w:type="gramStart"/>
      <w:r w:rsidRPr="001C1F55">
        <w:rPr>
          <w:rFonts w:ascii="Arial" w:eastAsia="Arial" w:hAnsi="Arial" w:cs="Arial"/>
        </w:rPr>
        <w:t>artículo,</w:t>
      </w:r>
      <w:proofErr w:type="gramEnd"/>
      <w:r w:rsidRPr="001C1F55">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A00F02" w:rsidRDefault="00A00F02" w:rsidP="00A00F02">
      <w:pPr>
        <w:spacing w:after="0" w:line="240" w:lineRule="auto"/>
        <w:ind w:left="360"/>
        <w:jc w:val="both"/>
        <w:rPr>
          <w:rFonts w:ascii="Arial" w:eastAsia="Arial" w:hAnsi="Arial" w:cs="Arial"/>
        </w:rPr>
      </w:pPr>
    </w:p>
    <w:p w14:paraId="3E618117" w14:textId="6A1DD46D" w:rsidR="00355F76" w:rsidRPr="001C1F55" w:rsidRDefault="00355F76" w:rsidP="00A00F02">
      <w:pPr>
        <w:jc w:val="both"/>
        <w:rPr>
          <w:rFonts w:ascii="Arial" w:eastAsia="Arial" w:hAnsi="Arial" w:cs="Arial"/>
        </w:rPr>
      </w:pPr>
      <w:r w:rsidRPr="001C1F55">
        <w:rPr>
          <w:rFonts w:ascii="Arial" w:eastAsia="Arial" w:hAnsi="Arial" w:cs="Arial"/>
          <w:b/>
        </w:rPr>
        <w:t xml:space="preserve">Actividades del Comité de Convivencia: </w:t>
      </w:r>
      <w:r w:rsidRPr="001C1F55">
        <w:rPr>
          <w:rFonts w:ascii="Arial" w:eastAsia="Arial" w:hAnsi="Arial" w:cs="Arial"/>
        </w:rPr>
        <w:t>El Comité de Convivencia Laboral realizará las siguientes actividades:</w:t>
      </w:r>
    </w:p>
    <w:p w14:paraId="3DA22A3E" w14:textId="03EEECC6"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Acompañar y evaluar en cualquier tiempo el Clima laboral de </w:t>
      </w:r>
      <w:r w:rsidR="00A66395">
        <w:rPr>
          <w:rFonts w:ascii="Arial" w:eastAsia="Arial" w:hAnsi="Arial" w:cs="Arial"/>
          <w:b/>
        </w:rPr>
        <w:t>|NOMBRE|</w:t>
      </w:r>
      <w:r w:rsidRPr="001C1F55">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Promover el desarrollo efectivo de los mecanismos de prevención a que se refieren los artículos anteriores.</w:t>
      </w:r>
    </w:p>
    <w:p w14:paraId="30B8999A"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5345CCC1"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Las demás actividades inherentes o conexas con las funciones anteriores.</w:t>
      </w:r>
    </w:p>
    <w:p w14:paraId="393F6E3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w:t>
      </w:r>
    </w:p>
    <w:p w14:paraId="79E0F06C" w14:textId="34DFFC17"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RECLAMACIONES DERIVADAS DE SITUACIONES DE ACOSO LABORAL</w:t>
      </w:r>
      <w:r w:rsidR="00A00F02">
        <w:rPr>
          <w:rFonts w:ascii="Arial" w:eastAsia="Arial" w:hAnsi="Arial" w:cs="Arial"/>
          <w:b/>
          <w:color w:val="000000"/>
        </w:rPr>
        <w:t xml:space="preserve">, </w:t>
      </w:r>
      <w:r w:rsidRPr="001C1F55">
        <w:rPr>
          <w:rFonts w:ascii="Arial" w:eastAsia="Arial" w:hAnsi="Arial" w:cs="Arial"/>
          <w:b/>
          <w:color w:val="000000"/>
        </w:rPr>
        <w:t>PERSONAS ANTE QUIENES DEBEN PRESENTARSE Y SU TRAMITACIÓN</w:t>
      </w:r>
    </w:p>
    <w:p w14:paraId="1AA6B2A5" w14:textId="4E5ED6C7"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1</w:t>
      </w:r>
      <w:r w:rsidRPr="001C1F55">
        <w:rPr>
          <w:rFonts w:ascii="Arial" w:eastAsia="Arial" w:hAnsi="Arial" w:cs="Arial"/>
          <w:b/>
        </w:rPr>
        <w:t xml:space="preserve">º. Procedimientos para la Presentación de las Quejas, Sugerencias e Inquietudes: </w:t>
      </w:r>
      <w:r w:rsidRPr="001C1F55">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C1F55" w:rsidRDefault="00355F76" w:rsidP="00355F76">
      <w:pPr>
        <w:jc w:val="both"/>
        <w:rPr>
          <w:rFonts w:ascii="Arial" w:eastAsia="Arial" w:hAnsi="Arial" w:cs="Arial"/>
        </w:rPr>
      </w:pPr>
      <w:r w:rsidRPr="001C1F55">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 Los Trabajadores que así lo deseen podrán solicitar que sus quejas, inquietudes o sugerencias sean escuchadas de manera personal y verbal ante el Comité de Convivencia. </w:t>
      </w:r>
    </w:p>
    <w:p w14:paraId="02F98A5D" w14:textId="595A59CE" w:rsidR="00355F76" w:rsidRPr="001C1F55" w:rsidRDefault="00355F76" w:rsidP="00355F76">
      <w:pPr>
        <w:jc w:val="both"/>
        <w:rPr>
          <w:rFonts w:ascii="Arial" w:eastAsia="Arial" w:hAnsi="Arial" w:cs="Arial"/>
        </w:rPr>
      </w:pPr>
      <w:r w:rsidRPr="001C1F55">
        <w:rPr>
          <w:rFonts w:ascii="Arial" w:eastAsia="Arial" w:hAnsi="Arial" w:cs="Arial"/>
        </w:rPr>
        <w:t xml:space="preserve">Sin </w:t>
      </w:r>
      <w:proofErr w:type="gramStart"/>
      <w:r w:rsidRPr="001C1F55">
        <w:rPr>
          <w:rFonts w:ascii="Arial" w:eastAsia="Arial" w:hAnsi="Arial" w:cs="Arial"/>
        </w:rPr>
        <w:t>embargo</w:t>
      </w:r>
      <w:proofErr w:type="gramEnd"/>
      <w:r w:rsidRPr="001C1F55">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C1F55" w:rsidRDefault="00355F76" w:rsidP="00355F76">
      <w:pPr>
        <w:jc w:val="both"/>
        <w:rPr>
          <w:rFonts w:ascii="Arial" w:eastAsia="Arial" w:hAnsi="Arial" w:cs="Arial"/>
        </w:rPr>
      </w:pPr>
      <w:r w:rsidRPr="001C1F55">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CD04AF" w:rsidRDefault="00355F76" w:rsidP="00CD04AF">
      <w:pPr>
        <w:jc w:val="both"/>
        <w:rPr>
          <w:rFonts w:ascii="Arial" w:eastAsia="Arial" w:hAnsi="Arial" w:cs="Arial"/>
        </w:rPr>
      </w:pPr>
      <w:r w:rsidRPr="001C1F55">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C1F55"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Deliberación y Reuniones del Comité de Convivencia: </w:t>
      </w:r>
    </w:p>
    <w:p w14:paraId="154B3283" w14:textId="2D0C51D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s reuniones y deliberaciones del Comité de </w:t>
      </w:r>
      <w:proofErr w:type="gramStart"/>
      <w:r w:rsidRPr="001C1F55">
        <w:rPr>
          <w:rFonts w:ascii="Arial" w:eastAsia="Arial" w:hAnsi="Arial" w:cs="Arial"/>
          <w:color w:val="000000"/>
        </w:rPr>
        <w:t>Convivencia,</w:t>
      </w:r>
      <w:proofErr w:type="gramEnd"/>
      <w:r w:rsidRPr="001C1F55">
        <w:rPr>
          <w:rFonts w:ascii="Arial" w:eastAsia="Arial" w:hAnsi="Arial" w:cs="Arial"/>
          <w:color w:val="000000"/>
        </w:rPr>
        <w:t xml:space="preserve"> se realizarán bimestralmente o cuando las circunstancias especiales lo ameriten. </w:t>
      </w:r>
    </w:p>
    <w:p w14:paraId="7B9EA9CE" w14:textId="49A363B6" w:rsidR="00355F76" w:rsidRPr="00A00F0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manera, el Comité podrá permitir la asistencia al comité de convivencia de otros emplead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o invitados externos para el debate de los temas al interior del Comité.</w:t>
      </w:r>
    </w:p>
    <w:p w14:paraId="31D0508F" w14:textId="77777777" w:rsidR="00A00F02"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I</w:t>
      </w:r>
    </w:p>
    <w:p w14:paraId="6447B093" w14:textId="12642449" w:rsidR="00355F76" w:rsidRPr="00A00F02"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ONTRATO DE APRENDIZAJE, NATURALEZA Y CARACTERÍSTICAS DE LA RELACIÓN DE APRENDIZAJE</w:t>
      </w:r>
    </w:p>
    <w:p w14:paraId="2018A9E7" w14:textId="733C1B62" w:rsidR="00355F76" w:rsidRPr="00A00F02"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2</w:t>
      </w:r>
      <w:r w:rsidRPr="001C1F55">
        <w:rPr>
          <w:rFonts w:ascii="Arial" w:eastAsia="Arial" w:hAnsi="Arial" w:cs="Arial"/>
          <w:b/>
          <w:color w:val="000000"/>
        </w:rPr>
        <w:t>º. Características del Contrato de Aprendizaje</w:t>
      </w:r>
      <w:r w:rsidRPr="001C1F55">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exclusividad en las actividades propias del aprendizaje y el reconocimiento de un apoyo de </w:t>
      </w:r>
      <w:r w:rsidRPr="001C1F55">
        <w:rPr>
          <w:rFonts w:ascii="Arial" w:eastAsia="Arial" w:hAnsi="Arial" w:cs="Arial"/>
          <w:color w:val="000000"/>
        </w:rPr>
        <w:lastRenderedPageBreak/>
        <w:t xml:space="preserve">sostenimiento que garantice el proceso de aprendizaje y el cual, en ningún caso, constituye salario. </w:t>
      </w:r>
    </w:p>
    <w:p w14:paraId="006892E3" w14:textId="4C3AC80B"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3</w:t>
      </w:r>
      <w:r w:rsidRPr="001C1F55">
        <w:rPr>
          <w:rFonts w:ascii="Arial" w:eastAsia="Arial" w:hAnsi="Arial" w:cs="Arial"/>
          <w:b/>
        </w:rPr>
        <w:t>º.</w:t>
      </w:r>
      <w:r w:rsidRPr="001C1F55">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39AD9E79"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4</w:t>
      </w:r>
      <w:r w:rsidRPr="001C1F55">
        <w:rPr>
          <w:rFonts w:ascii="Arial" w:eastAsia="Arial" w:hAnsi="Arial" w:cs="Arial"/>
          <w:b/>
          <w:color w:val="000000"/>
        </w:rPr>
        <w:t>º. Formalidades del Contrato de Aprendizaje</w:t>
      </w:r>
      <w:r w:rsidRPr="001C1F55">
        <w:rPr>
          <w:rFonts w:ascii="Arial" w:eastAsia="Arial" w:hAnsi="Arial" w:cs="Arial"/>
          <w:color w:val="000000"/>
        </w:rPr>
        <w:t xml:space="preserve">: El contrato de aprendizaje deberá constar por escrito y contener como mínimo la siguiente información: Razón social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663B7113"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5</w:t>
      </w:r>
      <w:r w:rsidRPr="001C1F55">
        <w:rPr>
          <w:rFonts w:ascii="Arial" w:eastAsia="Arial" w:hAnsi="Arial" w:cs="Arial"/>
          <w:b/>
          <w:color w:val="000000"/>
        </w:rPr>
        <w:t xml:space="preserve">°. Regulación de la Cuota de Aprendices: </w:t>
      </w:r>
      <w:r w:rsidRPr="001C1F55">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A66395">
        <w:rPr>
          <w:rFonts w:ascii="Arial" w:eastAsia="Arial" w:hAnsi="Arial" w:cs="Arial"/>
          <w:b/>
          <w:color w:val="000000"/>
        </w:rPr>
        <w:t>|NOMBRE|</w:t>
      </w:r>
      <w:r w:rsidRPr="001C1F55">
        <w:rPr>
          <w:rFonts w:ascii="Arial" w:eastAsia="Arial" w:hAnsi="Arial" w:cs="Arial"/>
          <w:color w:val="000000"/>
        </w:rPr>
        <w:t xml:space="preserve"> </w:t>
      </w:r>
      <w:proofErr w:type="gramStart"/>
      <w:r w:rsidRPr="001C1F55">
        <w:rPr>
          <w:rFonts w:ascii="Arial" w:eastAsia="Arial" w:hAnsi="Arial" w:cs="Arial"/>
          <w:color w:val="000000"/>
        </w:rPr>
        <w:t>en razón de</w:t>
      </w:r>
      <w:proofErr w:type="gramEnd"/>
      <w:r w:rsidRPr="001C1F55">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3D640B09" w:rsidR="00355F76" w:rsidRPr="001C1F55"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6</w:t>
      </w:r>
      <w:r w:rsidRPr="001C1F55">
        <w:rPr>
          <w:rFonts w:ascii="Arial" w:eastAsia="Arial" w:hAnsi="Arial" w:cs="Arial"/>
          <w:b/>
        </w:rPr>
        <w:t>º. Cuota de apoyo al sostenimiento</w:t>
      </w:r>
      <w:r w:rsidRPr="001C1F55">
        <w:rPr>
          <w:rFonts w:ascii="Arial" w:eastAsia="Arial" w:hAnsi="Arial" w:cs="Arial"/>
        </w:rPr>
        <w:t xml:space="preserve">. Durante toda la vigencia de la relación, el aprendiz recibirá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un apoyo de sostenimiento mensual que sea como </w:t>
      </w:r>
      <w:r w:rsidRPr="001C1F55">
        <w:rPr>
          <w:rFonts w:ascii="Arial" w:eastAsia="Arial" w:hAnsi="Arial" w:cs="Arial"/>
        </w:rPr>
        <w:lastRenderedPageBreak/>
        <w:t>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negociación colectiva. Si el aprendiz es estudiante universitario el apoyo mensual, el apoyo de sostenimiento mensual no podrá ser inferior al equivalente a un salario mínimo legal vigente.</w:t>
      </w:r>
    </w:p>
    <w:p w14:paraId="528EB1F9" w14:textId="509C60A7" w:rsidR="00355F76" w:rsidRPr="00CD04AF"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7</w:t>
      </w:r>
      <w:r w:rsidRPr="001C1F55">
        <w:rPr>
          <w:rFonts w:ascii="Arial" w:eastAsia="Arial" w:hAnsi="Arial" w:cs="Arial"/>
          <w:b/>
        </w:rPr>
        <w:t>º. Seguridad Social en el Contrato de Aprendizaje:</w:t>
      </w:r>
      <w:r w:rsidRPr="001C1F55">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mo patrocinadora en los términos, condiciones y beneficios que defina el Gobierno Nacional.</w:t>
      </w:r>
    </w:p>
    <w:p w14:paraId="295763DE" w14:textId="20F16E20" w:rsidR="00355F76" w:rsidRPr="00A00F02" w:rsidRDefault="00355F76" w:rsidP="00A00F02">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8</w:t>
      </w:r>
      <w:r w:rsidRPr="001C1F55">
        <w:rPr>
          <w:rFonts w:ascii="Arial" w:eastAsia="Arial" w:hAnsi="Arial" w:cs="Arial"/>
          <w:b/>
        </w:rPr>
        <w:t>º.</w:t>
      </w:r>
      <w:r w:rsidRPr="001C1F55">
        <w:rPr>
          <w:rFonts w:ascii="Arial" w:eastAsia="Arial" w:hAnsi="Arial" w:cs="Arial"/>
        </w:rPr>
        <w:t xml:space="preserve"> El contrato de aprendizaje podrá versar sobre ocupaciones </w:t>
      </w:r>
      <w:proofErr w:type="spellStart"/>
      <w:r w:rsidRPr="001C1F55">
        <w:rPr>
          <w:rFonts w:ascii="Arial" w:eastAsia="Arial" w:hAnsi="Arial" w:cs="Arial"/>
        </w:rPr>
        <w:t>semi-calificadas</w:t>
      </w:r>
      <w:proofErr w:type="spellEnd"/>
      <w:r w:rsidRPr="001C1F55">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282B038D" w14:textId="3A75C78B"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9</w:t>
      </w:r>
      <w:r w:rsidRPr="001C1F55">
        <w:rPr>
          <w:rFonts w:ascii="Arial" w:eastAsia="Arial" w:hAnsi="Arial" w:cs="Arial"/>
          <w:b/>
          <w:color w:val="000000"/>
        </w:rPr>
        <w:t xml:space="preserve">º. </w:t>
      </w:r>
      <w:r w:rsidRPr="001C1F55">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ST. Art. 109).</w:t>
      </w:r>
    </w:p>
    <w:p w14:paraId="15340B2C"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16D2A">
        <w:rPr>
          <w:rFonts w:ascii="Arial" w:hAnsi="Arial" w:cs="Arial"/>
          <w:b/>
          <w:bCs/>
          <w:color w:val="000000"/>
          <w:sz w:val="22"/>
          <w:szCs w:val="22"/>
        </w:rPr>
        <w:t>PUBLICACIONES Y VIGENCIA</w:t>
      </w:r>
      <w:r w:rsidRPr="00116D2A">
        <w:rPr>
          <w:rFonts w:ascii="Arial" w:hAnsi="Arial" w:cs="Arial"/>
          <w:color w:val="000000"/>
          <w:sz w:val="22"/>
          <w:szCs w:val="22"/>
        </w:rPr>
        <w:t>:</w:t>
      </w:r>
    </w:p>
    <w:p w14:paraId="15AE7D80"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C1F55">
        <w:rPr>
          <w:rFonts w:ascii="Arial" w:hAnsi="Arial" w:cs="Arial"/>
          <w:sz w:val="22"/>
          <w:szCs w:val="22"/>
        </w:rPr>
        <w:t> </w:t>
      </w:r>
    </w:p>
    <w:p w14:paraId="4B4E17D0" w14:textId="5374E554" w:rsidR="00355F76"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C1F55">
        <w:rPr>
          <w:rFonts w:ascii="Arial" w:hAnsi="Arial" w:cs="Arial"/>
          <w:color w:val="000000"/>
          <w:sz w:val="22"/>
          <w:szCs w:val="22"/>
        </w:rPr>
        <w:t>Según el artículo 17 de la ley 1429 del año 2010, se modificó el artículo 119 del código sustantivo de trabajo que obligaba al empleador al registro del reglamento interno de trabajo ante el ministerio del 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A00F02"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umplimiento del procedimiento anterior, se realizaron las siguientes actividades;</w:t>
      </w:r>
    </w:p>
    <w:p w14:paraId="472673CB"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1. Se publicó</w:t>
      </w:r>
      <w:r w:rsidRPr="00111508">
        <w:rPr>
          <w:rFonts w:ascii="Arial" w:hAnsi="Arial" w:cs="Arial"/>
          <w:color w:val="000000"/>
          <w:sz w:val="22"/>
          <w:szCs w:val="22"/>
        </w:rPr>
        <w:t xml:space="preserve"> el Reglamento Interno de</w:t>
      </w:r>
      <w:r>
        <w:rPr>
          <w:rFonts w:ascii="Arial" w:hAnsi="Arial" w:cs="Arial"/>
          <w:color w:val="000000"/>
          <w:sz w:val="22"/>
          <w:szCs w:val="22"/>
        </w:rPr>
        <w:t xml:space="preserve"> Trabajo en la página web de la empresa y se puso también a disposición en el domicilio principal de la misma</w:t>
      </w:r>
    </w:p>
    <w:p w14:paraId="29350B17"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7DDF4EC6" w:rsidR="00355F76" w:rsidRPr="00B33EC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highlight w:val="cyan"/>
        </w:rPr>
      </w:pPr>
      <w:r w:rsidRPr="00B33EC7">
        <w:rPr>
          <w:rFonts w:ascii="Arial" w:hAnsi="Arial" w:cs="Arial"/>
          <w:color w:val="000000"/>
          <w:sz w:val="22"/>
          <w:szCs w:val="22"/>
          <w:highlight w:val="cyan"/>
        </w:rPr>
        <w:t xml:space="preserve">Se informó que a partir del </w:t>
      </w:r>
      <w:r w:rsidR="00A00F02" w:rsidRPr="00B33EC7">
        <w:rPr>
          <w:rFonts w:ascii="Arial" w:hAnsi="Arial" w:cs="Arial"/>
          <w:color w:val="000000"/>
          <w:sz w:val="22"/>
          <w:szCs w:val="22"/>
          <w:highlight w:val="cyan"/>
        </w:rPr>
        <w:t>día</w:t>
      </w:r>
      <w:r w:rsidRPr="00B33EC7">
        <w:rPr>
          <w:rFonts w:ascii="Arial" w:hAnsi="Arial" w:cs="Arial"/>
          <w:color w:val="000000"/>
          <w:sz w:val="22"/>
          <w:szCs w:val="22"/>
          <w:highlight w:val="cyan"/>
        </w:rPr>
        <w:t xml:space="preserve"> </w:t>
      </w:r>
      <w:proofErr w:type="spellStart"/>
      <w:r w:rsidR="00B33EC7" w:rsidRPr="00B33EC7">
        <w:rPr>
          <w:rFonts w:ascii="Arial" w:hAnsi="Arial" w:cs="Arial"/>
          <w:color w:val="000000"/>
          <w:sz w:val="22"/>
          <w:szCs w:val="22"/>
          <w:highlight w:val="cyan"/>
        </w:rPr>
        <w:t>xxxxxx</w:t>
      </w:r>
      <w:proofErr w:type="spellEnd"/>
      <w:r w:rsidR="00B33EC7" w:rsidRPr="00B33EC7">
        <w:rPr>
          <w:rFonts w:ascii="Arial" w:hAnsi="Arial" w:cs="Arial"/>
          <w:color w:val="000000"/>
          <w:sz w:val="22"/>
          <w:szCs w:val="22"/>
          <w:highlight w:val="cyan"/>
        </w:rPr>
        <w:t xml:space="preserve"> y</w:t>
      </w:r>
      <w:r w:rsidRPr="00B33EC7">
        <w:rPr>
          <w:rFonts w:ascii="Arial" w:hAnsi="Arial" w:cs="Arial"/>
          <w:color w:val="000000"/>
          <w:sz w:val="22"/>
          <w:szCs w:val="22"/>
          <w:highlight w:val="cyan"/>
        </w:rPr>
        <w:t xml:space="preserve"> por los 15 días hábiles siguientes (incluidos sábados) estaría disponible el documento con el fin de recibir observaciones al mismo; y que después de transcurrida esta fecha, sin recibir observaciones al mismo, el reglamento </w:t>
      </w:r>
      <w:proofErr w:type="gramStart"/>
      <w:r w:rsidRPr="00B33EC7">
        <w:rPr>
          <w:rFonts w:ascii="Arial" w:hAnsi="Arial" w:cs="Arial"/>
          <w:color w:val="000000"/>
          <w:sz w:val="22"/>
          <w:szCs w:val="22"/>
          <w:highlight w:val="cyan"/>
        </w:rPr>
        <w:t>entraría en vigencia</w:t>
      </w:r>
      <w:proofErr w:type="gramEnd"/>
      <w:r w:rsidRPr="00B33EC7">
        <w:rPr>
          <w:rFonts w:ascii="Arial" w:hAnsi="Arial" w:cs="Arial"/>
          <w:color w:val="000000"/>
          <w:sz w:val="22"/>
          <w:szCs w:val="22"/>
          <w:highlight w:val="cyan"/>
        </w:rPr>
        <w:t xml:space="preserve">, esto es el </w:t>
      </w:r>
      <w:proofErr w:type="spellStart"/>
      <w:r w:rsidR="00B33EC7">
        <w:rPr>
          <w:rFonts w:ascii="Arial" w:hAnsi="Arial" w:cs="Arial"/>
          <w:color w:val="000000"/>
          <w:sz w:val="22"/>
          <w:szCs w:val="22"/>
          <w:highlight w:val="cyan"/>
        </w:rPr>
        <w:t>xxxxxx</w:t>
      </w:r>
      <w:proofErr w:type="spellEnd"/>
      <w:r w:rsidRPr="00B33EC7">
        <w:rPr>
          <w:rFonts w:ascii="Arial" w:hAnsi="Arial" w:cs="Arial"/>
          <w:color w:val="000000"/>
          <w:sz w:val="22"/>
          <w:szCs w:val="22"/>
          <w:highlight w:val="cyan"/>
        </w:rPr>
        <w:t>. Se utilizaron los siguientes medios:</w:t>
      </w:r>
    </w:p>
    <w:p w14:paraId="0F2FE6D6"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remitió</w:t>
      </w:r>
      <w:r w:rsidRPr="00111508">
        <w:rPr>
          <w:rFonts w:ascii="Arial" w:hAnsi="Arial" w:cs="Arial"/>
          <w:color w:val="000000"/>
          <w:sz w:val="22"/>
          <w:szCs w:val="22"/>
        </w:rPr>
        <w:t xml:space="preserve"> circular a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05E5FBA7"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enviaron c</w:t>
      </w:r>
      <w:r w:rsidRPr="00111508">
        <w:rPr>
          <w:rFonts w:ascii="Arial" w:hAnsi="Arial" w:cs="Arial"/>
          <w:color w:val="000000"/>
          <w:sz w:val="22"/>
          <w:szCs w:val="22"/>
        </w:rPr>
        <w:t>orreos electrónicos a todos los registrados por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62F3F3A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publicó c</w:t>
      </w:r>
      <w:r w:rsidRPr="00111508">
        <w:rPr>
          <w:rFonts w:ascii="Arial" w:hAnsi="Arial" w:cs="Arial"/>
          <w:color w:val="000000"/>
          <w:sz w:val="22"/>
          <w:szCs w:val="22"/>
        </w:rPr>
        <w:t>ircular en cartelera 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43D6700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Se publica en boletín informativo </w:t>
      </w:r>
      <w:r w:rsidRPr="00111508">
        <w:rPr>
          <w:rFonts w:ascii="Arial" w:hAnsi="Arial" w:cs="Arial"/>
          <w:color w:val="000000"/>
          <w:sz w:val="22"/>
          <w:szCs w:val="22"/>
        </w:rPr>
        <w:t>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6508DB7" w14:textId="77777777" w:rsidR="00355F76"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No se recibieron observaciones al nuevo reglamento interno de trabajo, por lo tanto, el mismo entró a regir en la fecha dispuesta en las circulares</w:t>
      </w:r>
    </w:p>
    <w:p w14:paraId="5B595090"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C748F2A" w14:textId="77777777" w:rsidR="00355F76" w:rsidRDefault="00355F76" w:rsidP="00355F76">
      <w:pPr>
        <w:pStyle w:val="NormalWeb"/>
        <w:shd w:val="clear" w:color="auto" w:fill="FFFFFF"/>
        <w:spacing w:before="0" w:beforeAutospacing="0" w:after="0" w:afterAutospacing="0"/>
        <w:ind w:left="720"/>
        <w:jc w:val="both"/>
        <w:rPr>
          <w:rFonts w:ascii="Arial" w:hAnsi="Arial" w:cs="Arial"/>
          <w:color w:val="000000"/>
          <w:sz w:val="22"/>
          <w:szCs w:val="22"/>
        </w:rPr>
      </w:pPr>
      <w:r w:rsidRPr="00111508">
        <w:rPr>
          <w:rFonts w:ascii="Arial" w:hAnsi="Arial" w:cs="Arial"/>
          <w:color w:val="000000"/>
          <w:sz w:val="22"/>
          <w:szCs w:val="22"/>
        </w:rPr>
        <w:br/>
      </w:r>
    </w:p>
    <w:p w14:paraId="7AE4480D" w14:textId="77777777" w:rsidR="00CD04AF"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6C65E38" w14:textId="77777777" w:rsidR="00CD04AF" w:rsidRPr="00111508"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EA4F27B" w14:textId="77777777" w:rsidR="00355F76" w:rsidRPr="001C1F55"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11508">
        <w:rPr>
          <w:rFonts w:ascii="Arial" w:hAnsi="Arial" w:cs="Arial"/>
          <w:color w:val="000000"/>
          <w:sz w:val="22"/>
          <w:szCs w:val="22"/>
        </w:rPr>
        <w:t> </w:t>
      </w:r>
    </w:p>
    <w:p w14:paraId="48F749AD" w14:textId="77777777" w:rsidR="00355F76" w:rsidRPr="00A00F02" w:rsidRDefault="00355F76" w:rsidP="00A00F02">
      <w:pPr>
        <w:pStyle w:val="Sinespaciado"/>
        <w:rPr>
          <w:rFonts w:ascii="Arial" w:hAnsi="Arial" w:cs="Arial"/>
          <w:b/>
          <w:bCs/>
        </w:rPr>
      </w:pPr>
      <w:r w:rsidRPr="00A00F02">
        <w:rPr>
          <w:rFonts w:ascii="Arial" w:hAnsi="Arial" w:cs="Arial"/>
          <w:b/>
          <w:bCs/>
        </w:rPr>
        <w:t xml:space="preserve">JORGE EDIER PATIÑO LÓPEZ </w:t>
      </w:r>
    </w:p>
    <w:p w14:paraId="51D24864" w14:textId="77777777" w:rsidR="00355F76" w:rsidRPr="00A00F02" w:rsidRDefault="00355F76" w:rsidP="00A00F02">
      <w:pPr>
        <w:pStyle w:val="Sinespaciado"/>
        <w:rPr>
          <w:rFonts w:ascii="Arial" w:hAnsi="Arial" w:cs="Arial"/>
          <w:b/>
          <w:bCs/>
        </w:rPr>
      </w:pPr>
      <w:r w:rsidRPr="00A00F02">
        <w:rPr>
          <w:rFonts w:ascii="Arial" w:hAnsi="Arial" w:cs="Arial"/>
          <w:b/>
          <w:bCs/>
        </w:rPr>
        <w:t>Representante Legal</w:t>
      </w:r>
    </w:p>
    <w:p w14:paraId="0B2FF64E" w14:textId="74F80AD4" w:rsidR="00355F76" w:rsidRPr="00A00F02" w:rsidRDefault="00A66395"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sectPr w:rsidR="00D53088" w:rsidSect="00692C84">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D3E94" w14:textId="77777777" w:rsidR="001F1434" w:rsidRDefault="001F1434" w:rsidP="0041249A">
      <w:pPr>
        <w:spacing w:after="0" w:line="240" w:lineRule="auto"/>
      </w:pPr>
      <w:r>
        <w:separator/>
      </w:r>
    </w:p>
  </w:endnote>
  <w:endnote w:type="continuationSeparator" w:id="0">
    <w:p w14:paraId="2DD37AE5" w14:textId="77777777" w:rsidR="001F1434" w:rsidRDefault="001F1434"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7157A2" w:rsidRDefault="007157A2" w:rsidP="005704E8">
    <w:pPr>
      <w:pStyle w:val="Piedepgina"/>
      <w:ind w:right="360"/>
    </w:pPr>
  </w:p>
  <w:p w14:paraId="4123650F" w14:textId="77777777" w:rsidR="007157A2" w:rsidRDefault="00715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6BFD">
          <w:rPr>
            <w:rStyle w:val="Nmerodepgina"/>
            <w:noProof/>
          </w:rPr>
          <w:t>55</w:t>
        </w:r>
        <w:r>
          <w:rPr>
            <w:rStyle w:val="Nmerodepgina"/>
          </w:rPr>
          <w:fldChar w:fldCharType="end"/>
        </w:r>
      </w:p>
    </w:sdtContent>
  </w:sdt>
  <w:p w14:paraId="7F64A0F2" w14:textId="77777777" w:rsidR="007157A2" w:rsidRDefault="007157A2" w:rsidP="005704E8">
    <w:pPr>
      <w:pStyle w:val="Piedepgina"/>
      <w:ind w:right="360"/>
    </w:pPr>
    <w:r>
      <w:rPr>
        <w:noProof/>
        <w:lang w:val="es-CO" w:eastAsia="es-CO"/>
      </w:rPr>
      <w:drawing>
        <wp:inline distT="0" distB="0" distL="0" distR="0" wp14:anchorId="09EDC526" wp14:editId="01B1002D">
          <wp:extent cx="5938520" cy="71559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6142561" cy="740177"/>
                  </a:xfrm>
                  <a:prstGeom prst="rect">
                    <a:avLst/>
                  </a:prstGeom>
                  <a:ln>
                    <a:noFill/>
                  </a:ln>
                  <a:extLst>
                    <a:ext uri="{53640926-AAD7-44D8-BBD7-CCE9431645EC}">
                      <a14:shadowObscured xmlns:a14="http://schemas.microsoft.com/office/drawing/2010/main"/>
                    </a:ext>
                  </a:extLst>
                </pic:spPr>
              </pic:pic>
            </a:graphicData>
          </a:graphic>
        </wp:inline>
      </w:drawing>
    </w:r>
  </w:p>
  <w:p w14:paraId="29B7FB81" w14:textId="77777777" w:rsidR="007157A2" w:rsidRDefault="007157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20BF" w14:textId="77777777" w:rsidR="007157A2" w:rsidRDefault="007157A2">
    <w:pPr>
      <w:pStyle w:val="Piedepgina"/>
    </w:pPr>
    <w:r>
      <w:rPr>
        <w:noProof/>
        <w:lang w:val="es-CO" w:eastAsia="es-CO"/>
      </w:rPr>
      <w:drawing>
        <wp:inline distT="0" distB="0" distL="0" distR="0" wp14:anchorId="6C6C0971" wp14:editId="07B3214D">
          <wp:extent cx="5997280" cy="722748"/>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5997280" cy="7227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0C1CF" w14:textId="77777777" w:rsidR="001F1434" w:rsidRDefault="001F1434" w:rsidP="0041249A">
      <w:pPr>
        <w:spacing w:after="0" w:line="240" w:lineRule="auto"/>
      </w:pPr>
      <w:r>
        <w:separator/>
      </w:r>
    </w:p>
  </w:footnote>
  <w:footnote w:type="continuationSeparator" w:id="0">
    <w:p w14:paraId="2D61AEB1" w14:textId="77777777" w:rsidR="001F1434" w:rsidRDefault="001F1434"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7157A2" w:rsidRDefault="00000000">
    <w:pPr>
      <w:pStyle w:val="Encabezado"/>
    </w:pPr>
    <w:r>
      <w:rPr>
        <w:noProof/>
        <w:lang w:val="es-CO" w:eastAsia="es-CO"/>
      </w:rPr>
      <w:pict w14:anchorId="074F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619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7157A2" w:rsidRDefault="0071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77777777" w:rsidR="007157A2" w:rsidRDefault="007157A2">
    <w:pPr>
      <w:pStyle w:val="Encabezado"/>
    </w:pPr>
    <w:r>
      <w:rPr>
        <w:noProof/>
        <w:lang w:val="es-CO" w:eastAsia="es-CO"/>
      </w:rPr>
      <w:drawing>
        <wp:anchor distT="0" distB="0" distL="114300" distR="114300" simplePos="0" relativeHeight="251665408" behindDoc="1" locked="0" layoutInCell="1" allowOverlap="1" wp14:anchorId="28872421" wp14:editId="6381D69C">
          <wp:simplePos x="0" y="0"/>
          <wp:positionH relativeFrom="column">
            <wp:posOffset>-438785</wp:posOffset>
          </wp:positionH>
          <wp:positionV relativeFrom="paragraph">
            <wp:posOffset>137218</wp:posOffset>
          </wp:positionV>
          <wp:extent cx="243840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104F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5" o:spid="_x0000_s1026" type="#_x0000_t75" alt="" style="position:absolute;left:0;text-align:left;margin-left:0;margin-top:0;width:319.3pt;height:328.9pt;z-index:-251655168;mso-wrap-edited:f;mso-width-percent:0;mso-height-percent:0;mso-position-horizontal:center;mso-position-horizontal-relative:margin;mso-position-vertical:center;mso-position-vertical-relative:margin;mso-width-percent:0;mso-height-percent:0" o:allowincell="f">
          <v:imagedata r:id="rId2" o:title="LOGO INTEGRAL DE SERVICIOS - COLOR-01" gain="19661f" blacklevel="22938f"/>
          <w10:wrap anchorx="margin" anchory="margin"/>
        </v:shape>
      </w:pict>
    </w:r>
    <w:r>
      <w:t xml:space="preserve">                                                                                                                                             </w:t>
    </w:r>
    <w:r>
      <w:rPr>
        <w:rFonts w:ascii="Arial" w:hAnsi="Arial" w:cs="Arial"/>
        <w:noProof/>
        <w:lang w:val="es-CO" w:eastAsia="es-CO"/>
      </w:rPr>
      <w:drawing>
        <wp:inline distT="0" distB="0" distL="0" distR="0" wp14:anchorId="14A5B1CE" wp14:editId="33A2DC64">
          <wp:extent cx="1880235" cy="1342888"/>
          <wp:effectExtent l="0" t="0" r="0" b="0"/>
          <wp:docPr id="17" name="Imagen 17"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0E8BB750" w14:textId="77777777" w:rsidR="007157A2" w:rsidRDefault="007157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77777777" w:rsidR="007157A2" w:rsidRPr="00B2071B" w:rsidRDefault="007157A2" w:rsidP="00B2071B">
    <w:pPr>
      <w:pStyle w:val="Encabezado"/>
      <w:tabs>
        <w:tab w:val="left" w:pos="1206"/>
        <w:tab w:val="right" w:pos="8640"/>
      </w:tabs>
      <w:ind w:left="0"/>
      <w:jc w:val="right"/>
      <w:rPr>
        <w:rFonts w:ascii="Calibri" w:hAnsi="Calibri" w:cs="Al Bayan Plain"/>
        <w:lang w:val="es-ES"/>
      </w:rPr>
    </w:pPr>
    <w:r>
      <w:rPr>
        <w:noProof/>
        <w:lang w:val="es-CO" w:eastAsia="es-CO"/>
      </w:rPr>
      <w:drawing>
        <wp:anchor distT="0" distB="0" distL="114300" distR="114300" simplePos="0" relativeHeight="251663360" behindDoc="1" locked="0" layoutInCell="1" allowOverlap="1" wp14:anchorId="7E6068C1" wp14:editId="539FACF9">
          <wp:simplePos x="0" y="0"/>
          <wp:positionH relativeFrom="column">
            <wp:posOffset>-441325</wp:posOffset>
          </wp:positionH>
          <wp:positionV relativeFrom="paragraph">
            <wp:posOffset>217170</wp:posOffset>
          </wp:positionV>
          <wp:extent cx="2438400" cy="99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3D344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3" o:spid="_x0000_s1025" type="#_x0000_t75" alt="" style="position:absolute;left:0;text-align:left;margin-left:38.25pt;margin-top:102.4pt;width:319.3pt;height:328.9pt;z-index:-251657216;mso-wrap-edited:f;mso-width-percent:0;mso-height-percent:0;mso-position-horizontal-relative:margin;mso-position-vertical-relative:margin;mso-width-percent:0;mso-height-percent:0" o:allowincell="f">
          <v:imagedata r:id="rId2" o:title="LOGO INTEGRAL DE SERVICIOS - COLOR-01" gain="19661f" blacklevel="22938f"/>
          <w10:wrap anchorx="margin" anchory="margin"/>
        </v:shape>
      </w:pict>
    </w:r>
    <w:r>
      <w:t xml:space="preserve">                               </w:t>
    </w:r>
    <w:r>
      <w:tab/>
      <w:t xml:space="preserve">          </w:t>
    </w:r>
    <w:r>
      <w:rPr>
        <w:rFonts w:ascii="Arial" w:hAnsi="Arial" w:cs="Arial"/>
        <w:noProof/>
        <w:lang w:val="es-CO" w:eastAsia="es-CO"/>
      </w:rPr>
      <w:drawing>
        <wp:inline distT="0" distB="0" distL="0" distR="0" wp14:anchorId="232851BF" wp14:editId="5CD4D7EA">
          <wp:extent cx="1880235" cy="1342888"/>
          <wp:effectExtent l="0" t="0" r="0" b="0"/>
          <wp:docPr id="15" name="Imagen 15"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10521DF7" w14:textId="77777777" w:rsidR="007157A2" w:rsidRDefault="007157A2" w:rsidP="00AD4A58">
    <w:pPr>
      <w:pStyle w:val="Encabezado"/>
      <w:tabs>
        <w:tab w:val="left" w:pos="1206"/>
        <w:tab w:val="right" w:pos="8640"/>
      </w:tabs>
      <w:ind w:left="0"/>
      <w:jc w:val="right"/>
    </w:pPr>
  </w:p>
  <w:p w14:paraId="39544FCB" w14:textId="77777777" w:rsidR="007157A2" w:rsidRDefault="007157A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773475210">
    <w:abstractNumId w:val="30"/>
  </w:num>
  <w:num w:numId="2" w16cid:durableId="475875026">
    <w:abstractNumId w:val="35"/>
  </w:num>
  <w:num w:numId="3" w16cid:durableId="613053763">
    <w:abstractNumId w:val="18"/>
  </w:num>
  <w:num w:numId="4" w16cid:durableId="874342477">
    <w:abstractNumId w:val="27"/>
  </w:num>
  <w:num w:numId="5" w16cid:durableId="94642616">
    <w:abstractNumId w:val="8"/>
  </w:num>
  <w:num w:numId="6" w16cid:durableId="1729376138">
    <w:abstractNumId w:val="2"/>
  </w:num>
  <w:num w:numId="7" w16cid:durableId="1935745742">
    <w:abstractNumId w:val="33"/>
  </w:num>
  <w:num w:numId="8" w16cid:durableId="320698522">
    <w:abstractNumId w:val="25"/>
  </w:num>
  <w:num w:numId="9" w16cid:durableId="2134591436">
    <w:abstractNumId w:val="40"/>
  </w:num>
  <w:num w:numId="10" w16cid:durableId="588656542">
    <w:abstractNumId w:val="21"/>
  </w:num>
  <w:num w:numId="11" w16cid:durableId="1678994750">
    <w:abstractNumId w:val="6"/>
  </w:num>
  <w:num w:numId="12" w16cid:durableId="653803011">
    <w:abstractNumId w:val="11"/>
  </w:num>
  <w:num w:numId="13" w16cid:durableId="856163605">
    <w:abstractNumId w:val="37"/>
  </w:num>
  <w:num w:numId="14" w16cid:durableId="1714234797">
    <w:abstractNumId w:val="5"/>
  </w:num>
  <w:num w:numId="15" w16cid:durableId="1701710362">
    <w:abstractNumId w:val="29"/>
  </w:num>
  <w:num w:numId="16" w16cid:durableId="2108891446">
    <w:abstractNumId w:val="14"/>
  </w:num>
  <w:num w:numId="17" w16cid:durableId="1710568187">
    <w:abstractNumId w:val="9"/>
  </w:num>
  <w:num w:numId="18" w16cid:durableId="250700309">
    <w:abstractNumId w:val="7"/>
  </w:num>
  <w:num w:numId="19" w16cid:durableId="628630170">
    <w:abstractNumId w:val="36"/>
  </w:num>
  <w:num w:numId="20" w16cid:durableId="570970241">
    <w:abstractNumId w:val="13"/>
  </w:num>
  <w:num w:numId="21" w16cid:durableId="1422988864">
    <w:abstractNumId w:val="12"/>
  </w:num>
  <w:num w:numId="22" w16cid:durableId="977341743">
    <w:abstractNumId w:val="31"/>
  </w:num>
  <w:num w:numId="23" w16cid:durableId="343440138">
    <w:abstractNumId w:val="24"/>
  </w:num>
  <w:num w:numId="24" w16cid:durableId="1482692641">
    <w:abstractNumId w:val="0"/>
  </w:num>
  <w:num w:numId="25" w16cid:durableId="1499077099">
    <w:abstractNumId w:val="38"/>
  </w:num>
  <w:num w:numId="26" w16cid:durableId="1771777019">
    <w:abstractNumId w:val="3"/>
  </w:num>
  <w:num w:numId="27" w16cid:durableId="1192037698">
    <w:abstractNumId w:val="15"/>
  </w:num>
  <w:num w:numId="28" w16cid:durableId="1419600269">
    <w:abstractNumId w:val="34"/>
  </w:num>
  <w:num w:numId="29" w16cid:durableId="1710642329">
    <w:abstractNumId w:val="1"/>
  </w:num>
  <w:num w:numId="30" w16cid:durableId="1171682741">
    <w:abstractNumId w:val="20"/>
  </w:num>
  <w:num w:numId="31" w16cid:durableId="907543520">
    <w:abstractNumId w:val="22"/>
  </w:num>
  <w:num w:numId="32" w16cid:durableId="1643341281">
    <w:abstractNumId w:val="10"/>
  </w:num>
  <w:num w:numId="33" w16cid:durableId="307170511">
    <w:abstractNumId w:val="17"/>
  </w:num>
  <w:num w:numId="34" w16cid:durableId="1628658876">
    <w:abstractNumId w:val="41"/>
  </w:num>
  <w:num w:numId="35" w16cid:durableId="623080670">
    <w:abstractNumId w:val="19"/>
  </w:num>
  <w:num w:numId="36" w16cid:durableId="1655335741">
    <w:abstractNumId w:val="4"/>
  </w:num>
  <w:num w:numId="37" w16cid:durableId="1340888112">
    <w:abstractNumId w:val="16"/>
  </w:num>
  <w:num w:numId="38" w16cid:durableId="963315545">
    <w:abstractNumId w:val="23"/>
  </w:num>
  <w:num w:numId="39" w16cid:durableId="238907117">
    <w:abstractNumId w:val="28"/>
  </w:num>
  <w:num w:numId="40" w16cid:durableId="540363210">
    <w:abstractNumId w:val="26"/>
  </w:num>
  <w:num w:numId="41" w16cid:durableId="934944763">
    <w:abstractNumId w:val="39"/>
  </w:num>
  <w:num w:numId="42" w16cid:durableId="1455872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148AC"/>
    <w:rsid w:val="00030EEC"/>
    <w:rsid w:val="000454EC"/>
    <w:rsid w:val="000914BF"/>
    <w:rsid w:val="000915B5"/>
    <w:rsid w:val="000B7E32"/>
    <w:rsid w:val="000C4785"/>
    <w:rsid w:val="000F0FE1"/>
    <w:rsid w:val="000F7747"/>
    <w:rsid w:val="00116D2A"/>
    <w:rsid w:val="00117E34"/>
    <w:rsid w:val="00125C47"/>
    <w:rsid w:val="00126D80"/>
    <w:rsid w:val="00141EA0"/>
    <w:rsid w:val="00176654"/>
    <w:rsid w:val="001A0269"/>
    <w:rsid w:val="001C569E"/>
    <w:rsid w:val="001D13AB"/>
    <w:rsid w:val="001E518C"/>
    <w:rsid w:val="001F02A2"/>
    <w:rsid w:val="001F1434"/>
    <w:rsid w:val="00213118"/>
    <w:rsid w:val="002341FD"/>
    <w:rsid w:val="002361E2"/>
    <w:rsid w:val="00255815"/>
    <w:rsid w:val="0027044E"/>
    <w:rsid w:val="002815CE"/>
    <w:rsid w:val="00285B43"/>
    <w:rsid w:val="002B5A91"/>
    <w:rsid w:val="002E6E1E"/>
    <w:rsid w:val="00306E4D"/>
    <w:rsid w:val="00313014"/>
    <w:rsid w:val="00313576"/>
    <w:rsid w:val="00320C72"/>
    <w:rsid w:val="00355F76"/>
    <w:rsid w:val="003759D0"/>
    <w:rsid w:val="003942C8"/>
    <w:rsid w:val="003A0AB2"/>
    <w:rsid w:val="003A64A9"/>
    <w:rsid w:val="003A65F7"/>
    <w:rsid w:val="003B0CDC"/>
    <w:rsid w:val="003B3616"/>
    <w:rsid w:val="003C0B5E"/>
    <w:rsid w:val="003C301B"/>
    <w:rsid w:val="003D4F2F"/>
    <w:rsid w:val="003D50AD"/>
    <w:rsid w:val="003D7DD5"/>
    <w:rsid w:val="003F436F"/>
    <w:rsid w:val="00410AB8"/>
    <w:rsid w:val="0041249A"/>
    <w:rsid w:val="004157D3"/>
    <w:rsid w:val="004174F1"/>
    <w:rsid w:val="00433620"/>
    <w:rsid w:val="0047187D"/>
    <w:rsid w:val="00483355"/>
    <w:rsid w:val="00486BFD"/>
    <w:rsid w:val="004B16A3"/>
    <w:rsid w:val="004C07E5"/>
    <w:rsid w:val="004C1919"/>
    <w:rsid w:val="004C7313"/>
    <w:rsid w:val="004D5FD6"/>
    <w:rsid w:val="004F3382"/>
    <w:rsid w:val="00502F6D"/>
    <w:rsid w:val="005103C4"/>
    <w:rsid w:val="00521DCB"/>
    <w:rsid w:val="00530BDA"/>
    <w:rsid w:val="00552F49"/>
    <w:rsid w:val="00565485"/>
    <w:rsid w:val="005704E8"/>
    <w:rsid w:val="00570E9F"/>
    <w:rsid w:val="0057675E"/>
    <w:rsid w:val="00576BBD"/>
    <w:rsid w:val="005B50B7"/>
    <w:rsid w:val="005C40C5"/>
    <w:rsid w:val="005E3653"/>
    <w:rsid w:val="00622DAF"/>
    <w:rsid w:val="006321BD"/>
    <w:rsid w:val="00634F7F"/>
    <w:rsid w:val="0063509E"/>
    <w:rsid w:val="00642071"/>
    <w:rsid w:val="0066383D"/>
    <w:rsid w:val="00692C84"/>
    <w:rsid w:val="006B5FB4"/>
    <w:rsid w:val="006E34A9"/>
    <w:rsid w:val="006F74C3"/>
    <w:rsid w:val="007157A2"/>
    <w:rsid w:val="007252DB"/>
    <w:rsid w:val="00731DDA"/>
    <w:rsid w:val="007402DD"/>
    <w:rsid w:val="00744A3E"/>
    <w:rsid w:val="00755838"/>
    <w:rsid w:val="0077077B"/>
    <w:rsid w:val="00782047"/>
    <w:rsid w:val="007F6B06"/>
    <w:rsid w:val="008104C6"/>
    <w:rsid w:val="00812AD8"/>
    <w:rsid w:val="008321BD"/>
    <w:rsid w:val="00842A77"/>
    <w:rsid w:val="00851491"/>
    <w:rsid w:val="00851F77"/>
    <w:rsid w:val="00890B51"/>
    <w:rsid w:val="00890E5A"/>
    <w:rsid w:val="008A054C"/>
    <w:rsid w:val="008A075C"/>
    <w:rsid w:val="008A33E6"/>
    <w:rsid w:val="008A4A58"/>
    <w:rsid w:val="008B03CB"/>
    <w:rsid w:val="008D5417"/>
    <w:rsid w:val="008F0A61"/>
    <w:rsid w:val="008F5A02"/>
    <w:rsid w:val="00902658"/>
    <w:rsid w:val="00904986"/>
    <w:rsid w:val="009300CE"/>
    <w:rsid w:val="00937F69"/>
    <w:rsid w:val="009411A2"/>
    <w:rsid w:val="00951AD0"/>
    <w:rsid w:val="00954F21"/>
    <w:rsid w:val="00960B6E"/>
    <w:rsid w:val="009725CA"/>
    <w:rsid w:val="00981E55"/>
    <w:rsid w:val="00983148"/>
    <w:rsid w:val="009872EF"/>
    <w:rsid w:val="00991A0C"/>
    <w:rsid w:val="009B242E"/>
    <w:rsid w:val="009C3AE3"/>
    <w:rsid w:val="009C7D0B"/>
    <w:rsid w:val="009D1A7D"/>
    <w:rsid w:val="00A00F02"/>
    <w:rsid w:val="00A07E98"/>
    <w:rsid w:val="00A400C0"/>
    <w:rsid w:val="00A4280A"/>
    <w:rsid w:val="00A66395"/>
    <w:rsid w:val="00A6748A"/>
    <w:rsid w:val="00A85FAB"/>
    <w:rsid w:val="00AA2B78"/>
    <w:rsid w:val="00AD4A58"/>
    <w:rsid w:val="00AF614B"/>
    <w:rsid w:val="00AF765A"/>
    <w:rsid w:val="00B12836"/>
    <w:rsid w:val="00B2071B"/>
    <w:rsid w:val="00B23B3B"/>
    <w:rsid w:val="00B27934"/>
    <w:rsid w:val="00B33EC7"/>
    <w:rsid w:val="00B63A41"/>
    <w:rsid w:val="00B67B24"/>
    <w:rsid w:val="00B714E8"/>
    <w:rsid w:val="00B91160"/>
    <w:rsid w:val="00B927CE"/>
    <w:rsid w:val="00B94599"/>
    <w:rsid w:val="00BA626A"/>
    <w:rsid w:val="00BB635C"/>
    <w:rsid w:val="00BC0656"/>
    <w:rsid w:val="00BE3960"/>
    <w:rsid w:val="00BE64D1"/>
    <w:rsid w:val="00BF09E1"/>
    <w:rsid w:val="00C0668C"/>
    <w:rsid w:val="00C120A7"/>
    <w:rsid w:val="00C20965"/>
    <w:rsid w:val="00C275FB"/>
    <w:rsid w:val="00C403AE"/>
    <w:rsid w:val="00C42427"/>
    <w:rsid w:val="00C44513"/>
    <w:rsid w:val="00C724A5"/>
    <w:rsid w:val="00C75C4E"/>
    <w:rsid w:val="00C76A5E"/>
    <w:rsid w:val="00C85C5C"/>
    <w:rsid w:val="00C868B7"/>
    <w:rsid w:val="00CB4030"/>
    <w:rsid w:val="00CC1A88"/>
    <w:rsid w:val="00CD016F"/>
    <w:rsid w:val="00CD04AF"/>
    <w:rsid w:val="00CE3D95"/>
    <w:rsid w:val="00D11D91"/>
    <w:rsid w:val="00D260C4"/>
    <w:rsid w:val="00D36B36"/>
    <w:rsid w:val="00D467DD"/>
    <w:rsid w:val="00D50D27"/>
    <w:rsid w:val="00D53088"/>
    <w:rsid w:val="00D53AAD"/>
    <w:rsid w:val="00D63EFD"/>
    <w:rsid w:val="00D64273"/>
    <w:rsid w:val="00D64F29"/>
    <w:rsid w:val="00D766DD"/>
    <w:rsid w:val="00D91877"/>
    <w:rsid w:val="00D96696"/>
    <w:rsid w:val="00DA158A"/>
    <w:rsid w:val="00DB7D87"/>
    <w:rsid w:val="00DC6322"/>
    <w:rsid w:val="00DC702F"/>
    <w:rsid w:val="00DE20FA"/>
    <w:rsid w:val="00DE4795"/>
    <w:rsid w:val="00E06A67"/>
    <w:rsid w:val="00E1105C"/>
    <w:rsid w:val="00E3725B"/>
    <w:rsid w:val="00E46105"/>
    <w:rsid w:val="00E57D2E"/>
    <w:rsid w:val="00E87AFA"/>
    <w:rsid w:val="00EB3542"/>
    <w:rsid w:val="00EE7A58"/>
    <w:rsid w:val="00EF1830"/>
    <w:rsid w:val="00F23CFE"/>
    <w:rsid w:val="00F27845"/>
    <w:rsid w:val="00F37FF5"/>
    <w:rsid w:val="00F47C87"/>
    <w:rsid w:val="00F50BB7"/>
    <w:rsid w:val="00F944D0"/>
    <w:rsid w:val="00FA4AAA"/>
    <w:rsid w:val="00FF1153"/>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1768">
      <w:bodyDiv w:val="1"/>
      <w:marLeft w:val="0"/>
      <w:marRight w:val="0"/>
      <w:marTop w:val="0"/>
      <w:marBottom w:val="0"/>
      <w:divBdr>
        <w:top w:val="none" w:sz="0" w:space="0" w:color="auto"/>
        <w:left w:val="none" w:sz="0" w:space="0" w:color="auto"/>
        <w:bottom w:val="none" w:sz="0" w:space="0" w:color="auto"/>
        <w:right w:val="none" w:sz="0" w:space="0" w:color="auto"/>
      </w:divBdr>
      <w:divsChild>
        <w:div w:id="2147044822">
          <w:marLeft w:val="0"/>
          <w:marRight w:val="0"/>
          <w:marTop w:val="0"/>
          <w:marBottom w:val="0"/>
          <w:divBdr>
            <w:top w:val="none" w:sz="0" w:space="0" w:color="auto"/>
            <w:left w:val="none" w:sz="0" w:space="0" w:color="auto"/>
            <w:bottom w:val="none" w:sz="0" w:space="0" w:color="auto"/>
            <w:right w:val="none" w:sz="0" w:space="0" w:color="auto"/>
          </w:divBdr>
          <w:divsChild>
            <w:div w:id="75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065">
      <w:bodyDiv w:val="1"/>
      <w:marLeft w:val="0"/>
      <w:marRight w:val="0"/>
      <w:marTop w:val="0"/>
      <w:marBottom w:val="0"/>
      <w:divBdr>
        <w:top w:val="none" w:sz="0" w:space="0" w:color="auto"/>
        <w:left w:val="none" w:sz="0" w:space="0" w:color="auto"/>
        <w:bottom w:val="none" w:sz="0" w:space="0" w:color="auto"/>
        <w:right w:val="none" w:sz="0" w:space="0" w:color="auto"/>
      </w:divBdr>
      <w:divsChild>
        <w:div w:id="95367002">
          <w:marLeft w:val="0"/>
          <w:marRight w:val="0"/>
          <w:marTop w:val="0"/>
          <w:marBottom w:val="0"/>
          <w:divBdr>
            <w:top w:val="none" w:sz="0" w:space="0" w:color="auto"/>
            <w:left w:val="none" w:sz="0" w:space="0" w:color="auto"/>
            <w:bottom w:val="none" w:sz="0" w:space="0" w:color="auto"/>
            <w:right w:val="none" w:sz="0" w:space="0" w:color="auto"/>
          </w:divBdr>
          <w:divsChild>
            <w:div w:id="1819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87FC-AFC6-42C5-9FE3-BCF2F5A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25644</Words>
  <Characters>141046</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Dahiana Michel Rave Morales</cp:lastModifiedBy>
  <cp:revision>6</cp:revision>
  <cp:lastPrinted>2018-05-18T14:05:00Z</cp:lastPrinted>
  <dcterms:created xsi:type="dcterms:W3CDTF">2024-06-17T14:37:00Z</dcterms:created>
  <dcterms:modified xsi:type="dcterms:W3CDTF">2024-09-02T21:40:00Z</dcterms:modified>
</cp:coreProperties>
</file>